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AA" w:rsidRDefault="00EC08A9" w:rsidP="00757FAA">
      <w:pPr>
        <w:jc w:val="center"/>
        <w:rPr>
          <w:b/>
        </w:rPr>
      </w:pPr>
      <w:bookmarkStart w:id="0" w:name="_GoBack"/>
      <w:bookmarkEnd w:id="0"/>
      <w:r>
        <w:rPr>
          <w:b/>
        </w:rPr>
        <w:t>PROTOKÓŁ  Nr XX</w:t>
      </w:r>
      <w:r w:rsidR="002E6CF5">
        <w:rPr>
          <w:b/>
        </w:rPr>
        <w:t>X</w:t>
      </w:r>
      <w:r w:rsidR="00E5248C">
        <w:rPr>
          <w:b/>
        </w:rPr>
        <w:t>II.34.2013</w:t>
      </w:r>
    </w:p>
    <w:p w:rsidR="00757FAA" w:rsidRDefault="00EC08A9" w:rsidP="00757FAA">
      <w:pPr>
        <w:jc w:val="center"/>
        <w:rPr>
          <w:b/>
        </w:rPr>
      </w:pPr>
      <w:r>
        <w:rPr>
          <w:b/>
        </w:rPr>
        <w:t>z obrad XX</w:t>
      </w:r>
      <w:r w:rsidR="002E6CF5">
        <w:rPr>
          <w:b/>
        </w:rPr>
        <w:t>X</w:t>
      </w:r>
      <w:r w:rsidR="00E5248C">
        <w:rPr>
          <w:b/>
        </w:rPr>
        <w:t>II</w:t>
      </w:r>
      <w:r w:rsidR="00757FAA">
        <w:rPr>
          <w:b/>
        </w:rPr>
        <w:t xml:space="preserve"> Sesji Rady Miejskiej w Jel</w:t>
      </w:r>
      <w:r w:rsidR="008A225A">
        <w:rPr>
          <w:b/>
        </w:rPr>
        <w:t>czu-Las</w:t>
      </w:r>
      <w:r w:rsidR="00E5248C">
        <w:rPr>
          <w:b/>
        </w:rPr>
        <w:t xml:space="preserve">kowicach </w:t>
      </w:r>
      <w:r w:rsidR="00E5248C">
        <w:rPr>
          <w:b/>
        </w:rPr>
        <w:br/>
        <w:t>w dniu 22 lutego 2013</w:t>
      </w:r>
      <w:r w:rsidR="00757FAA">
        <w:rPr>
          <w:b/>
        </w:rPr>
        <w:t xml:space="preserve"> roku.</w:t>
      </w:r>
    </w:p>
    <w:p w:rsidR="00757FAA" w:rsidRDefault="00757FAA" w:rsidP="00757FAA">
      <w:pPr>
        <w:jc w:val="center"/>
        <w:rPr>
          <w:b/>
        </w:rPr>
      </w:pPr>
    </w:p>
    <w:p w:rsidR="00757FAA" w:rsidRDefault="00757FAA" w:rsidP="00757FAA">
      <w:pPr>
        <w:jc w:val="center"/>
        <w:rPr>
          <w:b/>
        </w:rPr>
      </w:pPr>
    </w:p>
    <w:p w:rsidR="00757FAA" w:rsidRDefault="008419E1" w:rsidP="00757FAA">
      <w:pPr>
        <w:jc w:val="both"/>
      </w:pPr>
      <w:r>
        <w:t>W obradach XX</w:t>
      </w:r>
      <w:r w:rsidR="002E6CF5">
        <w:t>X</w:t>
      </w:r>
      <w:r w:rsidR="00E5248C">
        <w:t>II</w:t>
      </w:r>
      <w:r w:rsidR="00757FAA">
        <w:t xml:space="preserve"> Sesji udział wzięło </w:t>
      </w:r>
      <w:r w:rsidR="00E5248C">
        <w:rPr>
          <w:b/>
        </w:rPr>
        <w:t>21</w:t>
      </w:r>
      <w:r w:rsidR="00757FAA">
        <w:rPr>
          <w:b/>
        </w:rPr>
        <w:t xml:space="preserve"> </w:t>
      </w:r>
      <w:r w:rsidR="00757FAA">
        <w:t xml:space="preserve">radnych, według listy obecności stanowiącej załącznik </w:t>
      </w:r>
      <w:r w:rsidR="00757FAA">
        <w:br/>
        <w:t>do niniejszego pr</w:t>
      </w:r>
      <w:r w:rsidR="00E5248C">
        <w:t>otokołu, Zastępcy Burmistrza: Piotr Stajszczyk i Aleksander Mitek</w:t>
      </w:r>
      <w:r w:rsidR="00757FAA">
        <w:t>,</w:t>
      </w:r>
      <w:r w:rsidR="00E5248C">
        <w:t xml:space="preserve"> przedstawiciele rad sołeckich </w:t>
      </w:r>
      <w:r w:rsidR="00757FAA">
        <w:t>i osiedlowych oraz goście zaproszeni na obrady Sesji, według listy obecności stanowiącej załącznik do niniejszego protokołu.</w:t>
      </w:r>
    </w:p>
    <w:p w:rsidR="00757FAA" w:rsidRDefault="00757FAA" w:rsidP="00757FAA">
      <w:pPr>
        <w:jc w:val="both"/>
        <w:rPr>
          <w:b/>
        </w:rPr>
      </w:pPr>
    </w:p>
    <w:p w:rsidR="00757FAA" w:rsidRDefault="008419E1" w:rsidP="00757FAA">
      <w:pPr>
        <w:jc w:val="both"/>
      </w:pPr>
      <w:r>
        <w:rPr>
          <w:b/>
        </w:rPr>
        <w:t>Obrady  XX</w:t>
      </w:r>
      <w:r w:rsidR="002E6CF5">
        <w:rPr>
          <w:b/>
        </w:rPr>
        <w:t>X</w:t>
      </w:r>
      <w:r w:rsidR="00E5248C">
        <w:rPr>
          <w:b/>
        </w:rPr>
        <w:t>II</w:t>
      </w:r>
      <w:r w:rsidR="00757FAA">
        <w:rPr>
          <w:b/>
        </w:rPr>
        <w:t xml:space="preserve"> Sesji</w:t>
      </w:r>
      <w:r w:rsidR="005F14AF">
        <w:rPr>
          <w:b/>
        </w:rPr>
        <w:t xml:space="preserve"> Rady Miejskiej o godzinie 12</w:t>
      </w:r>
      <w:r w:rsidR="002E6CF5">
        <w:rPr>
          <w:b/>
        </w:rPr>
        <w:t>.05</w:t>
      </w:r>
      <w:r w:rsidR="00757FAA">
        <w:rPr>
          <w:b/>
        </w:rPr>
        <w:t xml:space="preserve"> otworzył i prowadził Przewodniczący Rady Miejskiej Henryk Koch,</w:t>
      </w:r>
      <w:r w:rsidR="00757FAA" w:rsidRPr="00CB7213">
        <w:t xml:space="preserve"> </w:t>
      </w:r>
      <w:r w:rsidR="00757FAA">
        <w:t xml:space="preserve">który na podstawie listy obecności stwierdził </w:t>
      </w:r>
      <w:r w:rsidR="00757FAA">
        <w:rPr>
          <w:b/>
        </w:rPr>
        <w:t xml:space="preserve">quorum, </w:t>
      </w:r>
      <w:r w:rsidR="00757FAA">
        <w:t>co sta</w:t>
      </w:r>
      <w:r>
        <w:t xml:space="preserve">nowi </w:t>
      </w:r>
      <w:r>
        <w:br/>
        <w:t>o prawomocności obrad XX</w:t>
      </w:r>
      <w:r w:rsidR="002E6CF5">
        <w:t>X</w:t>
      </w:r>
      <w:r w:rsidR="00E5248C">
        <w:t>II</w:t>
      </w:r>
      <w:r w:rsidR="00757FAA">
        <w:t xml:space="preserve"> Sesji Rady Miejskiej.</w:t>
      </w:r>
    </w:p>
    <w:p w:rsidR="00757FAA" w:rsidRDefault="00757FAA" w:rsidP="00757FAA">
      <w:pPr>
        <w:jc w:val="both"/>
        <w:rPr>
          <w:b/>
        </w:rPr>
      </w:pPr>
    </w:p>
    <w:p w:rsidR="00757FAA" w:rsidRDefault="008419E1" w:rsidP="00757FAA">
      <w:pPr>
        <w:jc w:val="both"/>
        <w:rPr>
          <w:b/>
        </w:rPr>
      </w:pPr>
      <w:r>
        <w:rPr>
          <w:b/>
        </w:rPr>
        <w:t>Obsługę prawną XX</w:t>
      </w:r>
      <w:r w:rsidR="002E6CF5">
        <w:rPr>
          <w:b/>
        </w:rPr>
        <w:t>X</w:t>
      </w:r>
      <w:r w:rsidR="00E5248C">
        <w:rPr>
          <w:b/>
        </w:rPr>
        <w:t>II</w:t>
      </w:r>
      <w:r w:rsidR="00757FAA">
        <w:rPr>
          <w:b/>
        </w:rPr>
        <w:t xml:space="preserve"> Sesji prowadził</w:t>
      </w:r>
      <w:r w:rsidR="005F14AF">
        <w:rPr>
          <w:b/>
        </w:rPr>
        <w:t xml:space="preserve"> Pan Sławomir Boruch - Gruszecki</w:t>
      </w:r>
      <w:r w:rsidR="00757FAA">
        <w:rPr>
          <w:b/>
        </w:rPr>
        <w:t xml:space="preserve"> - Radca Prawny Urzędu Miasta i Gminy Jelcz-Laskowice.</w:t>
      </w:r>
    </w:p>
    <w:p w:rsidR="00757FAA" w:rsidRDefault="00757FAA" w:rsidP="00757FAA">
      <w:pPr>
        <w:jc w:val="both"/>
        <w:rPr>
          <w:b/>
        </w:rPr>
      </w:pPr>
    </w:p>
    <w:p w:rsidR="00757FAA" w:rsidRDefault="00757FAA" w:rsidP="00757FAA">
      <w:pPr>
        <w:jc w:val="both"/>
        <w:rPr>
          <w:b/>
        </w:rPr>
      </w:pPr>
    </w:p>
    <w:p w:rsidR="00757FAA" w:rsidRDefault="00757FAA" w:rsidP="00757FAA">
      <w:pPr>
        <w:jc w:val="both"/>
        <w:rPr>
          <w:rFonts w:ascii="Georgia" w:hAnsi="Georgia"/>
          <w:b/>
          <w:i/>
          <w:sz w:val="28"/>
          <w:szCs w:val="28"/>
          <w:u w:val="single"/>
        </w:rPr>
      </w:pPr>
      <w:r w:rsidRPr="00F95014">
        <w:rPr>
          <w:rFonts w:ascii="Georgia" w:hAnsi="Georgia"/>
          <w:b/>
          <w:i/>
          <w:sz w:val="28"/>
          <w:szCs w:val="28"/>
          <w:u w:val="single"/>
        </w:rPr>
        <w:t>Wszystkie wystąpienia zawarte w niniejszym protokole, oddane zostały w pełnym brzmieniu.</w:t>
      </w:r>
    </w:p>
    <w:p w:rsidR="00757FAA" w:rsidRDefault="00757FAA" w:rsidP="00757FAA"/>
    <w:p w:rsidR="00757FAA" w:rsidRPr="00D20B55" w:rsidRDefault="00757FAA" w:rsidP="00D20B55">
      <w:pPr>
        <w:pStyle w:val="Nagwek1"/>
        <w:rPr>
          <w:rFonts w:ascii="Arial" w:hAnsi="Arial" w:cs="Arial"/>
          <w:color w:val="auto"/>
          <w:sz w:val="22"/>
          <w:szCs w:val="22"/>
          <w:u w:val="single"/>
        </w:rPr>
      </w:pPr>
      <w:r w:rsidRPr="00D20B55">
        <w:rPr>
          <w:rFonts w:ascii="Arial" w:hAnsi="Arial" w:cs="Arial"/>
          <w:color w:val="auto"/>
          <w:sz w:val="22"/>
          <w:szCs w:val="22"/>
          <w:u w:val="single"/>
        </w:rPr>
        <w:t>Od. pkt 1 – porządku obrad Sesji.</w:t>
      </w:r>
    </w:p>
    <w:p w:rsidR="00757FAA" w:rsidRDefault="00757FAA" w:rsidP="00757FAA">
      <w:pPr>
        <w:jc w:val="both"/>
        <w:rPr>
          <w:b/>
          <w:u w:val="single"/>
        </w:rPr>
      </w:pPr>
    </w:p>
    <w:p w:rsidR="00735CDF" w:rsidRDefault="00757FAA" w:rsidP="00E5248C">
      <w:pPr>
        <w:ind w:left="1440" w:hanging="1440"/>
        <w:jc w:val="both"/>
      </w:pPr>
      <w:r w:rsidRPr="00CA2AFE">
        <w:rPr>
          <w:b/>
        </w:rPr>
        <w:t>Przewodniczący R.M. Henryk Koch –</w:t>
      </w:r>
      <w:r w:rsidR="005F14AF">
        <w:rPr>
          <w:b/>
        </w:rPr>
        <w:t xml:space="preserve"> </w:t>
      </w:r>
      <w:r w:rsidR="00DB5F34">
        <w:t>przedstawię Państwu proponowany porządek obrad sesji dzisiejszej:</w:t>
      </w:r>
    </w:p>
    <w:p w:rsidR="00DB5F34" w:rsidRDefault="00DB5F34" w:rsidP="00DB5F34">
      <w:pPr>
        <w:numPr>
          <w:ilvl w:val="0"/>
          <w:numId w:val="1"/>
        </w:numPr>
        <w:tabs>
          <w:tab w:val="clear" w:pos="0"/>
          <w:tab w:val="num" w:pos="1843"/>
        </w:tabs>
        <w:ind w:left="1843" w:hanging="425"/>
        <w:jc w:val="both"/>
      </w:pPr>
      <w:r w:rsidRPr="00DB5F34">
        <w:t>Otwarcie i zatwierdzenie porządku obrad XXXII Sesji Rady Miejskiej.</w:t>
      </w:r>
    </w:p>
    <w:p w:rsidR="00DB5F34" w:rsidRDefault="00DB5F34" w:rsidP="00DB5F34">
      <w:pPr>
        <w:numPr>
          <w:ilvl w:val="0"/>
          <w:numId w:val="1"/>
        </w:numPr>
        <w:tabs>
          <w:tab w:val="clear" w:pos="0"/>
          <w:tab w:val="num" w:pos="1843"/>
        </w:tabs>
        <w:ind w:left="1843" w:hanging="425"/>
        <w:jc w:val="both"/>
      </w:pPr>
      <w:r w:rsidRPr="00DB5F34">
        <w:t>Przyjęcie protokołu z obrad XXXI Sesji Rady Miejskiej.</w:t>
      </w:r>
    </w:p>
    <w:p w:rsidR="00DB5F34" w:rsidRDefault="00DB5F34" w:rsidP="00DB5F34">
      <w:pPr>
        <w:numPr>
          <w:ilvl w:val="0"/>
          <w:numId w:val="1"/>
        </w:numPr>
        <w:tabs>
          <w:tab w:val="clear" w:pos="0"/>
          <w:tab w:val="num" w:pos="1843"/>
        </w:tabs>
        <w:ind w:left="1843" w:hanging="425"/>
        <w:jc w:val="both"/>
      </w:pPr>
      <w:r w:rsidRPr="00DB5F34">
        <w:t>Informacje i komunikaty Przewodniczącego.</w:t>
      </w:r>
    </w:p>
    <w:p w:rsidR="00DB5F34" w:rsidRDefault="00DB5F34" w:rsidP="00DB5F34">
      <w:pPr>
        <w:numPr>
          <w:ilvl w:val="0"/>
          <w:numId w:val="1"/>
        </w:numPr>
        <w:tabs>
          <w:tab w:val="clear" w:pos="0"/>
          <w:tab w:val="num" w:pos="1843"/>
        </w:tabs>
        <w:ind w:left="1843" w:hanging="425"/>
        <w:jc w:val="both"/>
      </w:pPr>
      <w:r w:rsidRPr="00DB5F34">
        <w:t>Informacja Burmistrza o działaniach podejmowanych pomiędzy sesjami Rady Miejskiej.</w:t>
      </w:r>
    </w:p>
    <w:p w:rsidR="00DB5F34" w:rsidRDefault="00DB5F34" w:rsidP="00DB5F34">
      <w:pPr>
        <w:numPr>
          <w:ilvl w:val="0"/>
          <w:numId w:val="1"/>
        </w:numPr>
        <w:tabs>
          <w:tab w:val="clear" w:pos="0"/>
          <w:tab w:val="num" w:pos="1843"/>
        </w:tabs>
        <w:ind w:left="1843" w:hanging="425"/>
        <w:jc w:val="both"/>
      </w:pPr>
      <w:r w:rsidRPr="00DB5F34">
        <w:t>Sprawy samorządowe.</w:t>
      </w:r>
    </w:p>
    <w:p w:rsidR="00DB5F34" w:rsidRDefault="00DB5F34" w:rsidP="00DB5F34">
      <w:pPr>
        <w:numPr>
          <w:ilvl w:val="0"/>
          <w:numId w:val="1"/>
        </w:numPr>
        <w:tabs>
          <w:tab w:val="clear" w:pos="0"/>
          <w:tab w:val="num" w:pos="1843"/>
        </w:tabs>
        <w:ind w:left="1843" w:hanging="425"/>
        <w:jc w:val="both"/>
      </w:pPr>
      <w:r w:rsidRPr="00DB5F34">
        <w:t>Interpelacje i zapytania.</w:t>
      </w:r>
    </w:p>
    <w:p w:rsidR="00DB5F34" w:rsidRDefault="00DB5F34" w:rsidP="00DB5F34">
      <w:pPr>
        <w:numPr>
          <w:ilvl w:val="0"/>
          <w:numId w:val="1"/>
        </w:numPr>
        <w:tabs>
          <w:tab w:val="clear" w:pos="0"/>
          <w:tab w:val="num" w:pos="1843"/>
        </w:tabs>
        <w:ind w:left="1843" w:hanging="425"/>
        <w:jc w:val="both"/>
      </w:pPr>
      <w:r w:rsidRPr="00DB5F34">
        <w:t>Podjęcie uchwały w sprawie uchwalenia miejscowego planu zagospodarowania przestrzennego „MPZP Belgijska-Fabryczna”.</w:t>
      </w:r>
    </w:p>
    <w:p w:rsidR="00DB5F34" w:rsidRDefault="00DB5F34" w:rsidP="00DB5F34">
      <w:pPr>
        <w:numPr>
          <w:ilvl w:val="0"/>
          <w:numId w:val="1"/>
        </w:numPr>
        <w:tabs>
          <w:tab w:val="clear" w:pos="0"/>
          <w:tab w:val="num" w:pos="1843"/>
        </w:tabs>
        <w:ind w:left="1843" w:hanging="425"/>
        <w:jc w:val="both"/>
      </w:pPr>
      <w:r w:rsidRPr="00DB5F34">
        <w:t xml:space="preserve">Podjęcie uchwały w sprawie zatwierdzenia taryf dla zbiorowego zaopatrzenia w wodę </w:t>
      </w:r>
      <w:r w:rsidRPr="00DB5F34">
        <w:br/>
        <w:t>i zbiorowego odprowadzania ścieków.</w:t>
      </w:r>
    </w:p>
    <w:p w:rsidR="00DB5F34" w:rsidRDefault="00DB5F34" w:rsidP="00DB5F34">
      <w:pPr>
        <w:numPr>
          <w:ilvl w:val="0"/>
          <w:numId w:val="1"/>
        </w:numPr>
        <w:tabs>
          <w:tab w:val="clear" w:pos="0"/>
          <w:tab w:val="num" w:pos="1843"/>
        </w:tabs>
        <w:ind w:left="1843" w:hanging="425"/>
        <w:jc w:val="both"/>
      </w:pPr>
      <w:r w:rsidRPr="00DB5F34">
        <w:t>Podjęcie uchwały w sprawie zmian budżetu miasta i gminy na 2013r.</w:t>
      </w:r>
    </w:p>
    <w:p w:rsidR="00DB5F34" w:rsidRDefault="00DB5F34" w:rsidP="00DB5F34">
      <w:pPr>
        <w:numPr>
          <w:ilvl w:val="0"/>
          <w:numId w:val="1"/>
        </w:numPr>
        <w:tabs>
          <w:tab w:val="clear" w:pos="0"/>
          <w:tab w:val="num" w:pos="1843"/>
        </w:tabs>
        <w:ind w:left="1843" w:hanging="425"/>
        <w:jc w:val="both"/>
      </w:pPr>
      <w:r w:rsidRPr="00DB5F34">
        <w:t>Podjęcie uchwały w sprawie przystąpienia do Stowarzyszenia Gmin i Powiatów Aglomeracji Wrocławskiej.</w:t>
      </w:r>
    </w:p>
    <w:p w:rsidR="00DB5F34" w:rsidRDefault="00DB5F34" w:rsidP="00DB5F34">
      <w:pPr>
        <w:numPr>
          <w:ilvl w:val="0"/>
          <w:numId w:val="1"/>
        </w:numPr>
        <w:tabs>
          <w:tab w:val="clear" w:pos="0"/>
          <w:tab w:val="num" w:pos="1843"/>
        </w:tabs>
        <w:ind w:left="1843" w:hanging="425"/>
        <w:jc w:val="both"/>
      </w:pPr>
      <w:r w:rsidRPr="00DB5F34">
        <w:t>Podjęcie uchwały w sprawie przyjęcia planu pracy doraźnej Komisji ds. Zabezpieczenia Przeciwpowodziowego Rady Miejskiej w Jelczu-Laskowicach na 2013 rok.</w:t>
      </w:r>
    </w:p>
    <w:p w:rsidR="00DB5F34" w:rsidRDefault="00DB5F34" w:rsidP="00DB5F34">
      <w:pPr>
        <w:numPr>
          <w:ilvl w:val="0"/>
          <w:numId w:val="1"/>
        </w:numPr>
        <w:tabs>
          <w:tab w:val="clear" w:pos="0"/>
          <w:tab w:val="num" w:pos="1843"/>
        </w:tabs>
        <w:ind w:left="1843" w:hanging="425"/>
        <w:jc w:val="both"/>
      </w:pPr>
      <w:r w:rsidRPr="00DB5F34">
        <w:t>Informacja na temat realizacji Strategii Rozwoju Gminy Jelcz-Laskowice na lata 2007 – 2015.</w:t>
      </w:r>
    </w:p>
    <w:p w:rsidR="00DB5F34" w:rsidRDefault="00DB5F34" w:rsidP="00DB5F34">
      <w:pPr>
        <w:numPr>
          <w:ilvl w:val="0"/>
          <w:numId w:val="1"/>
        </w:numPr>
        <w:tabs>
          <w:tab w:val="clear" w:pos="0"/>
          <w:tab w:val="num" w:pos="1843"/>
        </w:tabs>
        <w:ind w:left="1843" w:hanging="425"/>
        <w:jc w:val="both"/>
      </w:pPr>
      <w:r w:rsidRPr="00DB5F34">
        <w:t>Wolne wnioski.</w:t>
      </w:r>
    </w:p>
    <w:p w:rsidR="00DB5F34" w:rsidRDefault="00DB5F34" w:rsidP="00DB5F34">
      <w:pPr>
        <w:numPr>
          <w:ilvl w:val="0"/>
          <w:numId w:val="1"/>
        </w:numPr>
        <w:tabs>
          <w:tab w:val="clear" w:pos="0"/>
          <w:tab w:val="num" w:pos="1843"/>
        </w:tabs>
        <w:ind w:left="1843" w:hanging="425"/>
        <w:jc w:val="both"/>
      </w:pPr>
      <w:r w:rsidRPr="00DB5F34">
        <w:t>Komunikaty organów Gminy.</w:t>
      </w:r>
    </w:p>
    <w:p w:rsidR="00DB5F34" w:rsidRDefault="00DB5F34" w:rsidP="00DB5F34">
      <w:pPr>
        <w:numPr>
          <w:ilvl w:val="0"/>
          <w:numId w:val="1"/>
        </w:numPr>
        <w:tabs>
          <w:tab w:val="clear" w:pos="0"/>
          <w:tab w:val="num" w:pos="1843"/>
        </w:tabs>
        <w:ind w:left="1843" w:hanging="425"/>
        <w:jc w:val="both"/>
      </w:pPr>
      <w:r w:rsidRPr="00DB5F34">
        <w:t>Zakończenie obrad XXXII Sesji Rady Miejskiej.</w:t>
      </w:r>
    </w:p>
    <w:p w:rsidR="00037A70" w:rsidRDefault="00037A70" w:rsidP="00037A70">
      <w:pPr>
        <w:ind w:left="1418"/>
        <w:jc w:val="both"/>
      </w:pPr>
    </w:p>
    <w:p w:rsidR="00037A70" w:rsidRDefault="00F544D6" w:rsidP="00037A70">
      <w:pPr>
        <w:ind w:left="1418"/>
        <w:jc w:val="both"/>
      </w:pPr>
      <w:r>
        <w:t>Czy ktoś z Państwa radnych chciałby wnieść swoje propozycje, ewentualne uwagi do przedstawionej propozycji porządku obrad sesji dzisiejszej? Pan Michał Pakosz – proszę.</w:t>
      </w:r>
    </w:p>
    <w:p w:rsidR="00F544D6" w:rsidRDefault="00F544D6" w:rsidP="002F3C69">
      <w:pPr>
        <w:ind w:left="1418" w:hanging="1418"/>
        <w:jc w:val="both"/>
      </w:pPr>
      <w:r>
        <w:rPr>
          <w:b/>
        </w:rPr>
        <w:t xml:space="preserve">Radny Michał Pakosz – </w:t>
      </w:r>
      <w:r>
        <w:t xml:space="preserve">dzień dobry. Szanowni Państwo, ja bym chciał złożyć wniosek o zdjęcie punktu siódmego: </w:t>
      </w:r>
      <w:r w:rsidRPr="00F544D6">
        <w:t>Podjęcie uchwały w sprawie uchwalenia miejscowego planu zagospodarowania przestrzen</w:t>
      </w:r>
      <w:r>
        <w:t xml:space="preserve">nego „MPZP Belgijska-Fabryczna” z porządku obrad. Prośbę swoją argumentuję tym, że po prostu odezwali się do mnie mieszkańcy w sprawie tego punktu, którzy, że tak powiem, bezpośrednio są dotknięci zmianami tego planu. Wiem, że w planie z 2009 roku i tak to daje jakąś powiedzmy większą </w:t>
      </w:r>
      <w:r w:rsidR="002F3C69">
        <w:t xml:space="preserve">możliwość mieszkańcom, ale oni jeszcze nie mieli na dobrą sprawę czasu żeby się z tym dokładnie </w:t>
      </w:r>
      <w:r w:rsidR="002F3C69">
        <w:lastRenderedPageBreak/>
        <w:t>zapoznać. Wiem również o tym, że to wisiało na tablicy ogłoszeń, ale proszono mnie o to z tego względu, że ci ludzie naprawdę pracują od rana do nocy żeby utrzymać swoje firmy, swoje rodziny, nie zostali o tym bezpośrednio poinformowani. Dlatego prosiłbym o przegłosowanie zdjęcie tego punktu z porządku obrad i przeniesienie go ewentualnie na następną, marcową sesję.</w:t>
      </w:r>
      <w:r w:rsidR="003F4FAF">
        <w:t xml:space="preserve"> Dziękuję bardzo.</w:t>
      </w:r>
    </w:p>
    <w:p w:rsidR="003F4FAF" w:rsidRDefault="003F4FAF" w:rsidP="002F3C69">
      <w:pPr>
        <w:ind w:left="1418" w:hanging="1418"/>
        <w:jc w:val="both"/>
      </w:pPr>
      <w:r w:rsidRPr="003F4FAF">
        <w:rPr>
          <w:b/>
        </w:rPr>
        <w:t>Przewodniczący R.M. Henryk Koch –</w:t>
      </w:r>
      <w:r>
        <w:rPr>
          <w:b/>
        </w:rPr>
        <w:t xml:space="preserve"> </w:t>
      </w:r>
      <w:r>
        <w:t>dziękuję bardzo. Pan Burmistrz Piotr Stajszczyk – proszę.</w:t>
      </w:r>
    </w:p>
    <w:p w:rsidR="003F4FAF" w:rsidRDefault="003F4FAF" w:rsidP="002F3C69">
      <w:pPr>
        <w:ind w:left="1418" w:hanging="1418"/>
        <w:jc w:val="both"/>
      </w:pPr>
      <w:r>
        <w:rPr>
          <w:b/>
        </w:rPr>
        <w:t>Z-</w:t>
      </w:r>
      <w:r>
        <w:t xml:space="preserve"> </w:t>
      </w:r>
      <w:r w:rsidRPr="003F4FAF">
        <w:rPr>
          <w:b/>
        </w:rPr>
        <w:t xml:space="preserve">ca Burmistrza Piotr Stajszczyk </w:t>
      </w:r>
      <w:r w:rsidR="00E54C51">
        <w:rPr>
          <w:b/>
        </w:rPr>
        <w:t>–</w:t>
      </w:r>
      <w:r w:rsidRPr="003F4FAF">
        <w:rPr>
          <w:b/>
        </w:rPr>
        <w:t xml:space="preserve"> </w:t>
      </w:r>
      <w:r w:rsidR="00E54C51">
        <w:t>dziękuję bardzo. Szanowny Panie radny, ja też rozmawiałem z tymi mieszkańcami i wczoraj, i dzisiaj. No pomijam sprawę, że rzeczywiście nie uczestniczyli w procesie opracowywania tego planu, ale wyjaśniłem tym Panom dwóm najbardziej zainteresowanym tym planem, że przystąpienie do tego planu</w:t>
      </w:r>
      <w:r w:rsidR="00BC441C">
        <w:t xml:space="preserve"> właśnie ułatwia im bardzo prowadzenie działalności niż to, co jest teraz</w:t>
      </w:r>
      <w:r w:rsidR="008A7FAF">
        <w:t>. Bo plan, który obowiązuje w tej chwili, między innymi, dla tych działek gdzie jest prowadzona przez Panów działalność gospodarcza i już im blokuje jakikolwiek rozwój. Wprowadzone zapisy do nowego planu pozwalają na to żeby jednak móc się rozwijać, rozbudowywać i tą działalność dalej prowadzić</w:t>
      </w:r>
      <w:r w:rsidR="00795E1C">
        <w:t>. Tak, że zdjęcie tego planu z dzisiejszego porządku obrad raczej nie przyniesie Panom pożądanych przez nich efektów. Wyjaśniałem to dzisiaj Panu, który dzisiaj jest tutaj na Sali. Dziękuję.</w:t>
      </w:r>
    </w:p>
    <w:p w:rsidR="00795E1C" w:rsidRDefault="00570BCD" w:rsidP="002F3C69">
      <w:pPr>
        <w:ind w:left="1418" w:hanging="1418"/>
        <w:jc w:val="both"/>
      </w:pPr>
      <w:r w:rsidRPr="003F4FAF">
        <w:rPr>
          <w:b/>
        </w:rPr>
        <w:t>Przewodniczący R.M. Henryk Koch –</w:t>
      </w:r>
      <w:r>
        <w:rPr>
          <w:b/>
        </w:rPr>
        <w:t xml:space="preserve"> </w:t>
      </w:r>
      <w:r>
        <w:t>dziękuję bardzo. Czy w sprawie porządku obrad? Pan Krzysztof – tak?</w:t>
      </w:r>
    </w:p>
    <w:p w:rsidR="00570BCD" w:rsidRDefault="00570BCD" w:rsidP="002F3C69">
      <w:pPr>
        <w:ind w:left="1418" w:hanging="1418"/>
        <w:jc w:val="both"/>
      </w:pPr>
      <w:r>
        <w:rPr>
          <w:b/>
        </w:rPr>
        <w:t xml:space="preserve">Radny Krzysztof Woźniak – </w:t>
      </w:r>
      <w:r>
        <w:t xml:space="preserve">Panie Przewodniczący, Wysoka Rado, ja chciałem zabrać głos w tej sprawie, która została poruszona przez Pana radnego Pakosza, a mianowicie odnośnie punktu siódmego. Ponieważ sprawa została poruszona o zdjęcie z porządku obrad punktu siódmego, dotyczy miejscowego planu zagospodarowania przestrzennego Belgijska – Fabryczna. No jeżeli Pan Burmistrz mówi, że w słowach, które żeśmy przed chwilą usłyszeli, że ten plan ma pomóc w prowadzeniu działalności gospodarczej osobom, które już teraz prowadzą tą działalność gospodarczą na tym terenie, to moje zdanie jest takie, że raczej ta działalność będzie szła w kierunku ograniczenia, a nie w kierunku rozwoju. Bo jeżeli wyraźnie miejscowy plan … ustawa o miejscowym planie zagospodarowania przestrzennego mówi, że wprowadza się określone rodzaje korzystania z danej przestrzeni, mam na myśli tutaj teren zabudowy mieszkaniowej jednorodzinnej, to niestety szanowni państwo, później mogą się pojawić roszczenia w stosunku do mieszkańców, którzy nie prowadzą tej działalności, do mieszkańców, którzy tą działalność prowadzą. I na prawie będą mieszkańcy, którzy będą … którzy nie będą prowadzić ej działalności. Po to ustawodawca wprowadzał rozgraniczenie: teren zabudowy mieszkaniowej, teren zabudowy mieszkaniowej i z możliwością dopuszczenia usług nieuciążliwych lub teren zabudowy mieszkaniowej, po to żeby </w:t>
      </w:r>
      <w:r w:rsidR="003F57CF">
        <w:t>pewne rzeczy rozgraniczać. Niestety, w tym momencie jest pewna kolizja interesów i ja uważam, że ci mieszkańcy, którzy dowiedzieli się trochę za późno, no nie wiem z jakich względów, uważam, że to było ogłoszone. Tutaj ze strony Gminy procedura, z tego co wiem, bo rozmawiałem z Panem Burmistrzem, została w pełni zachowana. No, że tak powiem, za pięć dwunasta trochę się zgłosili i w tym momencie jest taki pat. Tak, że ja tego nie rozstrzygnę, ale uważam, że sytuacja jest, no nie na rękę tym mieszkańcom, którzy tę działalność prowadzą. Dziękuję.</w:t>
      </w:r>
    </w:p>
    <w:p w:rsidR="003F57CF" w:rsidRDefault="00806CAA" w:rsidP="002F3C69">
      <w:pPr>
        <w:ind w:left="1418" w:hanging="1418"/>
        <w:jc w:val="both"/>
      </w:pPr>
      <w:r w:rsidRPr="003F4FAF">
        <w:rPr>
          <w:b/>
        </w:rPr>
        <w:t>Przewodniczący R.M. Henryk Koch –</w:t>
      </w:r>
      <w:r>
        <w:rPr>
          <w:b/>
        </w:rPr>
        <w:t xml:space="preserve"> </w:t>
      </w:r>
      <w:r>
        <w:t>dziękuję Panu. Pan Michał Pakosz – proszę.</w:t>
      </w:r>
    </w:p>
    <w:p w:rsidR="00806CAA" w:rsidRDefault="00806CAA" w:rsidP="002F3C69">
      <w:pPr>
        <w:ind w:left="1418" w:hanging="1418"/>
        <w:jc w:val="both"/>
      </w:pPr>
      <w:r>
        <w:rPr>
          <w:b/>
        </w:rPr>
        <w:t xml:space="preserve">Radny Michał Pakosz – </w:t>
      </w:r>
      <w:r>
        <w:t>ja tylko jeszcze w odpowiedzi do tego</w:t>
      </w:r>
      <w:r w:rsidR="000B76B7">
        <w:t xml:space="preserve">, co </w:t>
      </w:r>
      <w:r w:rsidR="000B2F57">
        <w:t>powiedział Pan Burmistrz. Oczywiście, ja się zgadzam z tym, że daje to jakąś szerszą możliwość dla tych przedsiębiorców. Tyle, że no mówię, jednak głos społeczeństwa był taki, prośby takie żebyśmy to zdjęli. Tak, że no to jest działalność, która nie jest prowadzona od trzech miesięcy tylko warsztaty stoją tam od piętnastu lat na dobrą sprawę. Tak, że powinniśmy coś zrobić. Prosiłbym po prostu o zdjęcie tego z porządku obrad – to tyle co mogę powiedzieć. Dziękuję bardzo.</w:t>
      </w:r>
    </w:p>
    <w:p w:rsidR="000B2F57" w:rsidRDefault="00BC507B" w:rsidP="002F3C69">
      <w:pPr>
        <w:ind w:left="1418" w:hanging="1418"/>
        <w:jc w:val="both"/>
      </w:pPr>
      <w:r w:rsidRPr="003F4FAF">
        <w:rPr>
          <w:b/>
        </w:rPr>
        <w:t>Przewodniczący R.M. Henryk Koch –</w:t>
      </w:r>
      <w:r>
        <w:rPr>
          <w:b/>
        </w:rPr>
        <w:t xml:space="preserve"> </w:t>
      </w:r>
      <w:r>
        <w:t>Pan Burmistrz Piotr Stajszczyk – proszę.</w:t>
      </w:r>
    </w:p>
    <w:p w:rsidR="00BC507B" w:rsidRDefault="00BC507B" w:rsidP="002F3C69">
      <w:pPr>
        <w:ind w:left="1418" w:hanging="1418"/>
        <w:jc w:val="both"/>
      </w:pPr>
      <w:r>
        <w:rPr>
          <w:b/>
        </w:rPr>
        <w:t>Z-</w:t>
      </w:r>
      <w:r>
        <w:t xml:space="preserve"> </w:t>
      </w:r>
      <w:r w:rsidRPr="003F4FAF">
        <w:rPr>
          <w:b/>
        </w:rPr>
        <w:t xml:space="preserve">ca Burmistrza Piotr Stajszczyk </w:t>
      </w:r>
      <w:r>
        <w:rPr>
          <w:b/>
        </w:rPr>
        <w:t xml:space="preserve">– </w:t>
      </w:r>
      <w:r w:rsidR="00BA4662">
        <w:t xml:space="preserve">jeszcze raz powiem ostatnie zdanie. Proszę Państwa, chodzi dokładnie o trzy </w:t>
      </w:r>
      <w:r w:rsidR="00382D65">
        <w:t xml:space="preserve">zakłady, które są w tym rejonie, o którym Pan Michał Pakosz tutaj mówi. I powiem w ten sposób, dyskusja nad planem powinna być w tym punkcie siódmym </w:t>
      </w:r>
      <w:r w:rsidR="00382D65">
        <w:br/>
        <w:t xml:space="preserve">i wyjaśnimy dlaczego w tej chwili Państwo, przy uchwaleniu tego planu przez Radę Miejską, będą mogli prowadzić działalność w lepszym zakresie. Naprawdę, zdjęcie z porządku obrad nie tylko tym Panom nie polepszy sytuacji, bo w sytuacji prawnej są już </w:t>
      </w:r>
      <w:r w:rsidR="00382D65">
        <w:lastRenderedPageBreak/>
        <w:t xml:space="preserve">od 2009 roku, gdzie uchwalony został plan za  mojego poprzednika Pana Tomasza Kołodzieja, który ogranicza tą działalność w tej chwili tym Państwu – to jest jedna sprawa. Druga sprawa. Nie ma tutaj w tej chwili przedstawiciela jeszcze POLMOZBYTU, który na pewno by wnioskował i będzie wnioskował za tym planem dlatego, że ten plan nie obejmuje tylko tych trzech działek czy tych trzech podmiotów, o których tutaj Pan Michał Pakosz ma na myśli, ale obejmuje większy zakres tych przedsiębiorców, którzy czekają na ten plan. Dlatego jestem za tym żebyśmy ten … tą dyskusję rozpoczęli w punkcie siódmym i wtedy wysłuchacie Państwo wszystkich racji. Będzie również projektant, który ten plan przygotowywał i wyjaśni dlaczego ten plan jest lepszy w tej chwili. I proszę o nie ściąganie </w:t>
      </w:r>
      <w:r w:rsidR="00252DB6">
        <w:t>porządku … tego punktu z porządku obrad. Dziękuję.</w:t>
      </w:r>
    </w:p>
    <w:p w:rsidR="00252DB6" w:rsidRDefault="00EB15AB" w:rsidP="002F3C69">
      <w:pPr>
        <w:ind w:left="1418" w:hanging="1418"/>
        <w:jc w:val="both"/>
      </w:pPr>
      <w:r w:rsidRPr="003F4FAF">
        <w:rPr>
          <w:b/>
        </w:rPr>
        <w:t>Przewodniczący R.M. Henryk Koch –</w:t>
      </w:r>
      <w:r>
        <w:rPr>
          <w:b/>
        </w:rPr>
        <w:t xml:space="preserve"> </w:t>
      </w:r>
      <w:r>
        <w:t>dziękuję bardzo. Szanowni Państwo, powinniśmy kończyć tą dyskusję i po dwa głosy po wniosku. Pan Michał Pakosz – proszę.</w:t>
      </w:r>
    </w:p>
    <w:p w:rsidR="00EB15AB" w:rsidRDefault="000A516D" w:rsidP="002F3C69">
      <w:pPr>
        <w:ind w:left="1418" w:hanging="1418"/>
        <w:jc w:val="both"/>
      </w:pPr>
      <w:r>
        <w:rPr>
          <w:b/>
        </w:rPr>
        <w:t xml:space="preserve">Radny Michał Pakosz – </w:t>
      </w:r>
      <w:r>
        <w:t>tak króciutko jeszcze tylko jedno słówko. Ja doskonale rozumiem, że wiadomo, możemy wysłuchać wyjaśnień i ego wszystkiego. Też rozumiem to, że nie ma przedstawiciela POLMOZBYTU – oczywiście tu się rozchodzi o dość duży obszar działalności. Ale z drugiej strony chciałbym dowiedzieć się co tak strasznie, że tak powiem, blokuje to żebyśmy przestawili to o jeden miesiąc. To żadnej różnicy wielkiej – moim zdaniem – nie zrobi. Ludzie, którzy bezpośrednio są dotknięci tym planem, będą mogli się z tym normalnie, na spokojnie zapoznać przy współpracy z jakimiś specjalistami – prawda. A oni, na dobrą sprawę, dowiedzieli się o tym w ostatniej chwili i wiadomo procedura może, tak jak Pan radny Woźniak mówi, odbyła się prawidłowo, no ale jednak powinni zostać chyba bezpośrednio jakoś poinformowani o tej sprawie, tak mi się wydaje. Może, no tak by było lepiej, moim zdaniem oczywiście. Możecie się z tym Państwo nie zgadzać. Ja jednak mówię, prosiłbym o przesunięcie tego o jeden miesiąc. To jest tylko miesiąc czasu i … To tyle, dziękuję.</w:t>
      </w:r>
    </w:p>
    <w:p w:rsidR="000A516D" w:rsidRDefault="00722B83" w:rsidP="002F3C69">
      <w:pPr>
        <w:ind w:left="1418" w:hanging="1418"/>
        <w:jc w:val="both"/>
      </w:pPr>
      <w:r>
        <w:rPr>
          <w:b/>
        </w:rPr>
        <w:t>Z-</w:t>
      </w:r>
      <w:r>
        <w:t xml:space="preserve"> </w:t>
      </w:r>
      <w:r w:rsidRPr="003F4FAF">
        <w:rPr>
          <w:b/>
        </w:rPr>
        <w:t xml:space="preserve">ca Burmistrza Piotr Stajszczyk </w:t>
      </w:r>
      <w:r>
        <w:rPr>
          <w:b/>
        </w:rPr>
        <w:t xml:space="preserve">– </w:t>
      </w:r>
      <w:r>
        <w:t>ja chciałbym ostatnie zdani</w:t>
      </w:r>
      <w:r w:rsidR="007B5B5A">
        <w:t>e</w:t>
      </w:r>
      <w:r>
        <w:t xml:space="preserve"> powiedzieć</w:t>
      </w:r>
      <w:r w:rsidR="007B5B5A">
        <w:t xml:space="preserve"> w tej sprawie. Są firmy, które czekają na ten plan. Przesunięcie o miesiąc może nic nie zmienić dla tych Panów, bo nic nie zmieni, dlatego, że proces, tak jak tutaj Pan radny Woźniak przedstawił, proces opracowywania planu był zgodnie z wymaganiami ustawy. I Panowie mają świadomość, że przespali ten moment kiedy mogli zgłaszać swoje uwagi do planu. Ale, jeszcze raz podkreślam, ten plan im pomaga, a nie utrudnia. Dziękuję.</w:t>
      </w:r>
    </w:p>
    <w:p w:rsidR="007B5B5A" w:rsidRDefault="006E5031" w:rsidP="002F3C69">
      <w:pPr>
        <w:ind w:left="1418" w:hanging="1418"/>
        <w:jc w:val="both"/>
      </w:pPr>
      <w:r w:rsidRPr="003F4FAF">
        <w:rPr>
          <w:b/>
        </w:rPr>
        <w:t>Przewodniczący R.M. Henryk Koch –</w:t>
      </w:r>
      <w:r>
        <w:rPr>
          <w:b/>
        </w:rPr>
        <w:t xml:space="preserve"> </w:t>
      </w:r>
      <w:r>
        <w:t xml:space="preserve">dziękuję bardzo. Szanowni Państwo, przystępujemy do głosowania nad tym projektem … nad tą, nad wnioskiem – przepraszam bardzo – który dotyczy zdjęcia z porządku obrad dzisiejszych punktu siódmego: </w:t>
      </w:r>
      <w:r w:rsidR="002D05FD" w:rsidRPr="002D05FD">
        <w:t>Podjęcie uchwały w sprawie uchwalenia miejscowego planu zagospodarowania przestrzennego „MPZP Belgijska-Fabryczna”.</w:t>
      </w:r>
    </w:p>
    <w:p w:rsidR="003D0611" w:rsidRDefault="003D0611" w:rsidP="002F3C69">
      <w:pPr>
        <w:ind w:left="1418" w:hanging="1418"/>
        <w:jc w:val="both"/>
      </w:pPr>
      <w:r>
        <w:rPr>
          <w:b/>
        </w:rPr>
        <w:tab/>
      </w:r>
      <w:r>
        <w:t>Kto z Państwa radnych jest za przyjęciem tego wniosku, proszę o podniesienie ręki:</w:t>
      </w:r>
    </w:p>
    <w:p w:rsidR="003D0611" w:rsidRDefault="003D0611" w:rsidP="002F3C69">
      <w:pPr>
        <w:ind w:left="1418" w:hanging="1418"/>
        <w:jc w:val="both"/>
      </w:pPr>
    </w:p>
    <w:p w:rsidR="003D0611" w:rsidRDefault="003D0611" w:rsidP="002F3C69">
      <w:pPr>
        <w:ind w:left="1418" w:hanging="1418"/>
        <w:jc w:val="both"/>
        <w:rPr>
          <w:b/>
        </w:rPr>
      </w:pPr>
      <w:r>
        <w:tab/>
      </w:r>
      <w:r>
        <w:rPr>
          <w:b/>
        </w:rPr>
        <w:t>za</w:t>
      </w:r>
      <w:r>
        <w:rPr>
          <w:b/>
        </w:rPr>
        <w:tab/>
      </w:r>
      <w:r>
        <w:rPr>
          <w:b/>
        </w:rPr>
        <w:tab/>
      </w:r>
      <w:r>
        <w:rPr>
          <w:b/>
        </w:rPr>
        <w:tab/>
        <w:t>-</w:t>
      </w:r>
      <w:r>
        <w:rPr>
          <w:b/>
        </w:rPr>
        <w:tab/>
        <w:t>9</w:t>
      </w:r>
    </w:p>
    <w:p w:rsidR="003D0611" w:rsidRDefault="003D0611" w:rsidP="002F3C69">
      <w:pPr>
        <w:ind w:left="1418" w:hanging="1418"/>
        <w:jc w:val="both"/>
        <w:rPr>
          <w:b/>
        </w:rPr>
      </w:pPr>
      <w:r>
        <w:rPr>
          <w:b/>
        </w:rPr>
        <w:tab/>
        <w:t>przeciw</w:t>
      </w:r>
      <w:r>
        <w:rPr>
          <w:b/>
        </w:rPr>
        <w:tab/>
      </w:r>
      <w:r>
        <w:rPr>
          <w:b/>
        </w:rPr>
        <w:tab/>
        <w:t>-</w:t>
      </w:r>
      <w:r>
        <w:rPr>
          <w:b/>
        </w:rPr>
        <w:tab/>
        <w:t>5</w:t>
      </w:r>
    </w:p>
    <w:p w:rsidR="003D0611" w:rsidRPr="003D0611" w:rsidRDefault="003D0611" w:rsidP="002F3C69">
      <w:pPr>
        <w:ind w:left="1418" w:hanging="1418"/>
        <w:jc w:val="both"/>
        <w:rPr>
          <w:b/>
        </w:rPr>
      </w:pPr>
      <w:r>
        <w:rPr>
          <w:b/>
        </w:rPr>
        <w:tab/>
        <w:t>wstrzymało się</w:t>
      </w:r>
      <w:r>
        <w:rPr>
          <w:b/>
        </w:rPr>
        <w:tab/>
        <w:t>-</w:t>
      </w:r>
      <w:r>
        <w:rPr>
          <w:b/>
        </w:rPr>
        <w:tab/>
        <w:t>7</w:t>
      </w:r>
    </w:p>
    <w:p w:rsidR="00DB5F34" w:rsidRPr="003D0611" w:rsidRDefault="003D0611" w:rsidP="00E5248C">
      <w:pPr>
        <w:ind w:left="1440" w:hanging="1440"/>
        <w:jc w:val="both"/>
        <w:rPr>
          <w:b/>
        </w:rPr>
      </w:pPr>
      <w:r>
        <w:tab/>
      </w:r>
      <w:r w:rsidR="00057D94">
        <w:rPr>
          <w:b/>
        </w:rPr>
        <w:t>- wniosek odrzucony</w:t>
      </w:r>
      <w:r w:rsidRPr="003D0611">
        <w:rPr>
          <w:b/>
        </w:rPr>
        <w:t xml:space="preserve">, ponieważ nie uzyskał bezwzględniej większości ustawowego składu Rady - </w:t>
      </w:r>
    </w:p>
    <w:p w:rsidR="00735CDF" w:rsidRDefault="00735CDF" w:rsidP="00D3044A">
      <w:pPr>
        <w:ind w:left="1418" w:hanging="1418"/>
        <w:jc w:val="both"/>
      </w:pPr>
    </w:p>
    <w:p w:rsidR="003D0611" w:rsidRDefault="003D0611" w:rsidP="00D3044A">
      <w:pPr>
        <w:ind w:left="1418" w:hanging="1418"/>
        <w:jc w:val="both"/>
      </w:pPr>
      <w:r>
        <w:tab/>
      </w:r>
      <w:r w:rsidR="000B67DF">
        <w:t>W związku z powyższym informuję Wysoką Radę, że wniosek został przez Radę odrzucony jako, przy zmianie porządku obrad musi być zachowana bezwzględna większość. Ponieważ ten wniosek uzyskał za – 9 głosów, w związku z tym pozostaje w porządku obrad sesji dzisiejszej.</w:t>
      </w:r>
    </w:p>
    <w:p w:rsidR="000B67DF" w:rsidRDefault="000B67DF" w:rsidP="00D3044A">
      <w:pPr>
        <w:ind w:left="1418" w:hanging="1418"/>
        <w:jc w:val="both"/>
      </w:pPr>
      <w:r>
        <w:tab/>
        <w:t>Szanowni Państwo, przystępujemy zatem do głosowania za przyjęciem porządku obrad sesji dzisiejszej. Kto z Państwa jest za przyjęciem tego porządku, proszę o podniesienie ręki:</w:t>
      </w:r>
    </w:p>
    <w:p w:rsidR="000B67DF" w:rsidRDefault="000B67DF" w:rsidP="00D3044A">
      <w:pPr>
        <w:ind w:left="1418" w:hanging="1418"/>
        <w:jc w:val="both"/>
      </w:pPr>
    </w:p>
    <w:p w:rsidR="000B67DF" w:rsidRDefault="000B67DF" w:rsidP="000B67DF">
      <w:pPr>
        <w:ind w:left="1418" w:hanging="1418"/>
        <w:jc w:val="both"/>
        <w:rPr>
          <w:b/>
        </w:rPr>
      </w:pPr>
      <w:r>
        <w:tab/>
      </w:r>
      <w:r>
        <w:rPr>
          <w:b/>
        </w:rPr>
        <w:t>za</w:t>
      </w:r>
      <w:r>
        <w:rPr>
          <w:b/>
        </w:rPr>
        <w:tab/>
      </w:r>
      <w:r>
        <w:rPr>
          <w:b/>
        </w:rPr>
        <w:tab/>
      </w:r>
      <w:r>
        <w:rPr>
          <w:b/>
        </w:rPr>
        <w:tab/>
        <w:t>-        12</w:t>
      </w:r>
    </w:p>
    <w:p w:rsidR="000B67DF" w:rsidRDefault="000B67DF" w:rsidP="000B67DF">
      <w:pPr>
        <w:ind w:left="1418" w:hanging="1418"/>
        <w:jc w:val="both"/>
        <w:rPr>
          <w:b/>
        </w:rPr>
      </w:pPr>
      <w:r>
        <w:rPr>
          <w:b/>
        </w:rPr>
        <w:tab/>
        <w:t>przeciw</w:t>
      </w:r>
      <w:r>
        <w:rPr>
          <w:b/>
        </w:rPr>
        <w:tab/>
      </w:r>
      <w:r>
        <w:rPr>
          <w:b/>
        </w:rPr>
        <w:tab/>
        <w:t>-</w:t>
      </w:r>
      <w:r>
        <w:rPr>
          <w:b/>
        </w:rPr>
        <w:tab/>
        <w:t>4</w:t>
      </w:r>
    </w:p>
    <w:p w:rsidR="000B67DF" w:rsidRDefault="000B67DF" w:rsidP="000B67DF">
      <w:pPr>
        <w:ind w:left="1418" w:hanging="1418"/>
        <w:jc w:val="both"/>
        <w:rPr>
          <w:b/>
        </w:rPr>
      </w:pPr>
      <w:r>
        <w:rPr>
          <w:b/>
        </w:rPr>
        <w:tab/>
        <w:t>wstrzymało się</w:t>
      </w:r>
      <w:r>
        <w:rPr>
          <w:b/>
        </w:rPr>
        <w:tab/>
        <w:t>-</w:t>
      </w:r>
      <w:r>
        <w:rPr>
          <w:b/>
        </w:rPr>
        <w:tab/>
        <w:t>5</w:t>
      </w:r>
    </w:p>
    <w:p w:rsidR="000B67DF" w:rsidRDefault="000B67DF" w:rsidP="000B67DF">
      <w:pPr>
        <w:ind w:left="1418" w:hanging="1418"/>
        <w:jc w:val="both"/>
        <w:rPr>
          <w:b/>
        </w:rPr>
      </w:pPr>
    </w:p>
    <w:p w:rsidR="000B67DF" w:rsidRDefault="000B67DF" w:rsidP="00912485">
      <w:pPr>
        <w:jc w:val="both"/>
        <w:rPr>
          <w:b/>
        </w:rPr>
      </w:pPr>
      <w:r>
        <w:rPr>
          <w:b/>
        </w:rPr>
        <w:t>Porządek obrad XXXII Sesji Rady Miejskiej w Jelczu-Laskowicach został przyjęty i przedstawia się następująco:</w:t>
      </w:r>
    </w:p>
    <w:p w:rsidR="00912485" w:rsidRPr="00912485" w:rsidRDefault="00912485" w:rsidP="00912485">
      <w:pPr>
        <w:pStyle w:val="Akapitzlist"/>
        <w:numPr>
          <w:ilvl w:val="0"/>
          <w:numId w:val="28"/>
        </w:numPr>
        <w:jc w:val="both"/>
        <w:rPr>
          <w:b/>
        </w:rPr>
      </w:pPr>
      <w:r w:rsidRPr="00912485">
        <w:rPr>
          <w:b/>
        </w:rPr>
        <w:lastRenderedPageBreak/>
        <w:t>Otwarcie i zatwierdzenie porządku obrad XXXII Sesji Rady Miejskiej.</w:t>
      </w:r>
    </w:p>
    <w:p w:rsidR="00912485" w:rsidRDefault="00912485" w:rsidP="00912485">
      <w:pPr>
        <w:pStyle w:val="Akapitzlist"/>
        <w:numPr>
          <w:ilvl w:val="0"/>
          <w:numId w:val="28"/>
        </w:numPr>
        <w:jc w:val="both"/>
        <w:rPr>
          <w:b/>
        </w:rPr>
      </w:pPr>
      <w:r w:rsidRPr="00912485">
        <w:rPr>
          <w:b/>
        </w:rPr>
        <w:t>Przyjęcie protokołu z obrad XXXI Sesji Rady Miejskiej.</w:t>
      </w:r>
    </w:p>
    <w:p w:rsidR="00912485" w:rsidRDefault="00912485" w:rsidP="00912485">
      <w:pPr>
        <w:pStyle w:val="Akapitzlist"/>
        <w:numPr>
          <w:ilvl w:val="0"/>
          <w:numId w:val="28"/>
        </w:numPr>
        <w:jc w:val="both"/>
        <w:rPr>
          <w:b/>
        </w:rPr>
      </w:pPr>
      <w:r w:rsidRPr="00912485">
        <w:rPr>
          <w:b/>
        </w:rPr>
        <w:t>Informacje i komunikaty Przewodniczącego.</w:t>
      </w:r>
    </w:p>
    <w:p w:rsidR="00912485" w:rsidRDefault="00912485" w:rsidP="00912485">
      <w:pPr>
        <w:pStyle w:val="Akapitzlist"/>
        <w:numPr>
          <w:ilvl w:val="0"/>
          <w:numId w:val="28"/>
        </w:numPr>
        <w:jc w:val="both"/>
        <w:rPr>
          <w:b/>
        </w:rPr>
      </w:pPr>
      <w:r w:rsidRPr="00912485">
        <w:rPr>
          <w:b/>
        </w:rPr>
        <w:t>Informacja Burmistrza o działaniach podejmowanych pomiędzy sesjami Rady Miejskiej.</w:t>
      </w:r>
    </w:p>
    <w:p w:rsidR="00912485" w:rsidRDefault="00912485" w:rsidP="00912485">
      <w:pPr>
        <w:pStyle w:val="Akapitzlist"/>
        <w:numPr>
          <w:ilvl w:val="0"/>
          <w:numId w:val="28"/>
        </w:numPr>
        <w:jc w:val="both"/>
        <w:rPr>
          <w:b/>
        </w:rPr>
      </w:pPr>
      <w:r w:rsidRPr="00912485">
        <w:rPr>
          <w:b/>
        </w:rPr>
        <w:t>Sprawy samorządowe.</w:t>
      </w:r>
    </w:p>
    <w:p w:rsidR="00912485" w:rsidRDefault="00912485" w:rsidP="00912485">
      <w:pPr>
        <w:pStyle w:val="Akapitzlist"/>
        <w:numPr>
          <w:ilvl w:val="0"/>
          <w:numId w:val="28"/>
        </w:numPr>
        <w:jc w:val="both"/>
        <w:rPr>
          <w:b/>
        </w:rPr>
      </w:pPr>
      <w:r w:rsidRPr="00912485">
        <w:rPr>
          <w:b/>
        </w:rPr>
        <w:t>Interpelacje i zapytania.</w:t>
      </w:r>
    </w:p>
    <w:p w:rsidR="00912485" w:rsidRDefault="00912485" w:rsidP="00912485">
      <w:pPr>
        <w:pStyle w:val="Akapitzlist"/>
        <w:numPr>
          <w:ilvl w:val="0"/>
          <w:numId w:val="28"/>
        </w:numPr>
        <w:jc w:val="both"/>
        <w:rPr>
          <w:b/>
        </w:rPr>
      </w:pPr>
      <w:r w:rsidRPr="00912485">
        <w:rPr>
          <w:b/>
        </w:rPr>
        <w:t>Podjęcie uchwały w sprawie uchwalenia miejscowego planu zagospodarowania przestrzennego „MPZP Belgijska-Fabryczna”.</w:t>
      </w:r>
    </w:p>
    <w:p w:rsidR="00912485" w:rsidRPr="00912485" w:rsidRDefault="00912485" w:rsidP="00912485">
      <w:pPr>
        <w:pStyle w:val="Akapitzlist"/>
        <w:numPr>
          <w:ilvl w:val="0"/>
          <w:numId w:val="28"/>
        </w:numPr>
        <w:jc w:val="both"/>
        <w:rPr>
          <w:b/>
        </w:rPr>
      </w:pPr>
      <w:r w:rsidRPr="00912485">
        <w:rPr>
          <w:b/>
        </w:rPr>
        <w:t xml:space="preserve">Podjęcie uchwały w sprawie zatwierdzenia taryf dla zbiorowego zaopatrzenia w wodę </w:t>
      </w:r>
    </w:p>
    <w:p w:rsidR="00912485" w:rsidRDefault="00912485" w:rsidP="00912485">
      <w:pPr>
        <w:ind w:left="993"/>
        <w:jc w:val="both"/>
        <w:rPr>
          <w:b/>
        </w:rPr>
      </w:pPr>
      <w:r w:rsidRPr="00912485">
        <w:rPr>
          <w:b/>
        </w:rPr>
        <w:t>i zbiorowego odprowadzania ścieków.</w:t>
      </w:r>
    </w:p>
    <w:p w:rsidR="00912485" w:rsidRDefault="00912485" w:rsidP="00912485">
      <w:pPr>
        <w:pStyle w:val="Akapitzlist"/>
        <w:numPr>
          <w:ilvl w:val="0"/>
          <w:numId w:val="29"/>
        </w:numPr>
        <w:jc w:val="both"/>
        <w:rPr>
          <w:b/>
        </w:rPr>
      </w:pPr>
      <w:r w:rsidRPr="00912485">
        <w:rPr>
          <w:b/>
        </w:rPr>
        <w:t>Podjęcie uchwały w sprawie zmian budżetu miasta i gminy na 2013r.</w:t>
      </w:r>
    </w:p>
    <w:p w:rsidR="00912485" w:rsidRDefault="00912485" w:rsidP="00912485">
      <w:pPr>
        <w:pStyle w:val="Akapitzlist"/>
        <w:numPr>
          <w:ilvl w:val="0"/>
          <w:numId w:val="29"/>
        </w:numPr>
        <w:jc w:val="both"/>
        <w:rPr>
          <w:b/>
        </w:rPr>
      </w:pPr>
      <w:r w:rsidRPr="00912485">
        <w:rPr>
          <w:b/>
        </w:rPr>
        <w:t>Podjęcie uchwały w sprawie przystąpienia do Stowarzyszenia Gmin i Powiatów Aglomeracji Wrocławskiej.</w:t>
      </w:r>
    </w:p>
    <w:p w:rsidR="00912485" w:rsidRDefault="00912485" w:rsidP="00912485">
      <w:pPr>
        <w:pStyle w:val="Akapitzlist"/>
        <w:numPr>
          <w:ilvl w:val="0"/>
          <w:numId w:val="29"/>
        </w:numPr>
        <w:jc w:val="both"/>
        <w:rPr>
          <w:b/>
        </w:rPr>
      </w:pPr>
      <w:r w:rsidRPr="00912485">
        <w:rPr>
          <w:b/>
        </w:rPr>
        <w:t>Podjęcie uchwały w sprawie przyjęcia planu pracy doraźnej Komisji ds. Zabezpieczenia Przeciwpowodziowego Rady Miejskiej w Jelczu-Laskowicach na 2013 rok.</w:t>
      </w:r>
    </w:p>
    <w:p w:rsidR="00912485" w:rsidRDefault="00912485" w:rsidP="00912485">
      <w:pPr>
        <w:pStyle w:val="Akapitzlist"/>
        <w:numPr>
          <w:ilvl w:val="0"/>
          <w:numId w:val="29"/>
        </w:numPr>
        <w:jc w:val="both"/>
        <w:rPr>
          <w:b/>
        </w:rPr>
      </w:pPr>
      <w:r w:rsidRPr="00912485">
        <w:rPr>
          <w:b/>
        </w:rPr>
        <w:t>Informacja na temat realizacji Strategii Rozwoju Gminy Jelcz-Laskowice na lata 2007 – 2015.</w:t>
      </w:r>
    </w:p>
    <w:p w:rsidR="00912485" w:rsidRDefault="00912485" w:rsidP="00912485">
      <w:pPr>
        <w:pStyle w:val="Akapitzlist"/>
        <w:numPr>
          <w:ilvl w:val="0"/>
          <w:numId w:val="29"/>
        </w:numPr>
        <w:jc w:val="both"/>
        <w:rPr>
          <w:b/>
        </w:rPr>
      </w:pPr>
      <w:r w:rsidRPr="00912485">
        <w:rPr>
          <w:b/>
        </w:rPr>
        <w:t>Wolne wnioski.</w:t>
      </w:r>
    </w:p>
    <w:p w:rsidR="00912485" w:rsidRDefault="00912485" w:rsidP="00912485">
      <w:pPr>
        <w:pStyle w:val="Akapitzlist"/>
        <w:numPr>
          <w:ilvl w:val="0"/>
          <w:numId w:val="29"/>
        </w:numPr>
        <w:jc w:val="both"/>
        <w:rPr>
          <w:b/>
        </w:rPr>
      </w:pPr>
      <w:r w:rsidRPr="00912485">
        <w:rPr>
          <w:b/>
        </w:rPr>
        <w:t>Komunikaty organów Gminy.</w:t>
      </w:r>
    </w:p>
    <w:p w:rsidR="00912485" w:rsidRDefault="00912485" w:rsidP="00912485">
      <w:pPr>
        <w:pStyle w:val="Akapitzlist"/>
        <w:numPr>
          <w:ilvl w:val="0"/>
          <w:numId w:val="29"/>
        </w:numPr>
        <w:jc w:val="both"/>
        <w:rPr>
          <w:b/>
        </w:rPr>
      </w:pPr>
      <w:r w:rsidRPr="00912485">
        <w:rPr>
          <w:b/>
        </w:rPr>
        <w:t>Zakończenie obrad XXXII Sesji Rady Miejskiej.</w:t>
      </w:r>
    </w:p>
    <w:p w:rsidR="00912485" w:rsidRDefault="00912485" w:rsidP="00912485">
      <w:pPr>
        <w:jc w:val="both"/>
        <w:rPr>
          <w:b/>
        </w:rPr>
      </w:pPr>
    </w:p>
    <w:p w:rsidR="00912485" w:rsidRDefault="00705BD2" w:rsidP="0082566E">
      <w:pPr>
        <w:ind w:left="1418" w:hanging="1418"/>
        <w:jc w:val="both"/>
      </w:pPr>
      <w:r w:rsidRPr="003F4FAF">
        <w:rPr>
          <w:b/>
        </w:rPr>
        <w:t>Przewodniczący R.M. Henryk Koch –</w:t>
      </w:r>
      <w:r>
        <w:rPr>
          <w:b/>
        </w:rPr>
        <w:t xml:space="preserve"> </w:t>
      </w:r>
      <w:r w:rsidR="0082566E">
        <w:t>Szanowni Państwo, ja w tym momencie, zanim rozpoczniemy realizację tego porządku obrad, chciałbym serdecznie powitać, ponieważ na sali gościmy dzisiaj Pana Komendanta Komendy Powiatowej Policji w Oławie Pana Jacka Gałuszko, który, jak już Państwo z publikacji i z informacji medialnych wiedzą, będzie zmieniał pracę. Chcielibyśmy bardzo serdecznie Panu Komendantowi dziś podziękować za dotychczasową współpracę. Jeżeli mogę zaprosić Pana Komendanta  tutaj do stołu, to bardzo proszę.</w:t>
      </w:r>
    </w:p>
    <w:p w:rsidR="0082566E" w:rsidRDefault="00233499" w:rsidP="0082566E">
      <w:pPr>
        <w:ind w:left="1418" w:hanging="1418"/>
        <w:jc w:val="both"/>
      </w:pPr>
      <w:r>
        <w:rPr>
          <w:b/>
        </w:rPr>
        <w:t>Z-</w:t>
      </w:r>
      <w:r>
        <w:t xml:space="preserve"> </w:t>
      </w:r>
      <w:r w:rsidRPr="003F4FAF">
        <w:rPr>
          <w:b/>
        </w:rPr>
        <w:t xml:space="preserve">ca Burmistrza Piotr Stajszczyk </w:t>
      </w:r>
      <w:r>
        <w:rPr>
          <w:b/>
        </w:rPr>
        <w:t xml:space="preserve">– </w:t>
      </w:r>
      <w:r w:rsidR="002B705B">
        <w:t xml:space="preserve">Szanowni Państwo, Szanowni radni, no niestety w Policji tak jest, podobnie jak w wojsku, że czasami są rozkazy i trzeba niestety się do nich dostosowywać czy tego byśmy chcieli, czy byśmy nie chcieli. My, jako Samorząd Gminy, myślę, że w imieniu również mieszkańców, chcielibyśmy podziękować bardzo Komendantowi za dotychczasową współpracę. I krótkie takie pismo, taki list chciałbym w tej chwili Państwu odczytać </w:t>
      </w:r>
      <w:r w:rsidR="002B705B">
        <w:rPr>
          <w:b/>
        </w:rPr>
        <w:t xml:space="preserve">– cytat – </w:t>
      </w:r>
      <w:r w:rsidR="002B705B">
        <w:rPr>
          <w:i/>
        </w:rPr>
        <w:t xml:space="preserve">„Pragnę serdecznie podziękować za wieloletnią służbę i bardzo dobrą współpracę. Chciałbym również w imieniu mieszkańców miasta </w:t>
      </w:r>
      <w:r w:rsidR="002B705B">
        <w:rPr>
          <w:i/>
        </w:rPr>
        <w:br/>
        <w:t xml:space="preserve">i gminy Jelcz-Laskowice wyrazić słowa uznania za zasługi oraz poświęcenie wykazane w walce z przestępczością w obronie porządku publicznego i bezpieczeństwa. Praca policjanta to szczególna misja wymagająca większej odpowiedzialności i większego ryzyka osobistego. Życzę by zawsze była dla Pana Komendanta źródłem satysfakcji </w:t>
      </w:r>
      <w:r w:rsidR="002B705B">
        <w:rPr>
          <w:i/>
        </w:rPr>
        <w:br/>
        <w:t xml:space="preserve">i dum. Proszę przyjąć również najlepsze życzenia, wiele sukcesów w życiu zawodowym oraz wszelkiej pomyślności w życiu osobistym i dużo satysfakcji z nowej funkcji w nowym miejscu.” </w:t>
      </w:r>
      <w:r w:rsidR="002B705B">
        <w:t xml:space="preserve">Mam nadzieję, że jednak czasami będziemy mieli okazję spotkać się, porozmawiać i wymieniać się </w:t>
      </w:r>
      <w:r w:rsidR="00C958C2">
        <w:t>różnymi poglądami. Dziękuję bardzo.</w:t>
      </w:r>
    </w:p>
    <w:p w:rsidR="00C958C2" w:rsidRDefault="00470ECE" w:rsidP="0082566E">
      <w:pPr>
        <w:ind w:left="1418" w:hanging="1418"/>
        <w:jc w:val="both"/>
      </w:pPr>
      <w:r w:rsidRPr="003F4FAF">
        <w:rPr>
          <w:b/>
        </w:rPr>
        <w:t>Przewodniczący R.M. Henryk Koch –</w:t>
      </w:r>
      <w:r>
        <w:rPr>
          <w:b/>
        </w:rPr>
        <w:t xml:space="preserve"> </w:t>
      </w:r>
      <w:r w:rsidR="008B0EEE">
        <w:t>Szanowny Panie Komendancie, ja również, w imieniu własnym, ale także w imieniu Rady Miejskiej w Jelczu-Laskowicach, chciałbym Panu serdecznie podziękować za dotychczasową współpracę. Mamy taką nadzieję, że Pan będzie funkcjonował obok, niedaleko, że ta współpraca między nami dalej będzie istniała, być może na nieco odmiennym poziomie. Życzymy Panu wielu sukcesów na nowym stanowisku. Życzymy Panu także dużo zdrowia, bo to jest naprawdę niezbędne aby te sukcesy osiągać i wszystkiego dobrego. Serdecznie dziękuję.</w:t>
      </w:r>
    </w:p>
    <w:p w:rsidR="00F96BDE" w:rsidRDefault="00F96BDE" w:rsidP="0082566E">
      <w:pPr>
        <w:ind w:left="1418" w:hanging="1418"/>
        <w:jc w:val="both"/>
      </w:pPr>
      <w:r>
        <w:rPr>
          <w:b/>
        </w:rPr>
        <w:t>Komendant Powiatowy Policji w Oławie Jacek Gałuszka –</w:t>
      </w:r>
      <w:r>
        <w:t xml:space="preserve"> Szanowni Państwo, Panie Przewodniczący, Panie Burmistrzu, Panie i Panowie radni, mieszkańcy miasta i gminy Jelcz-Laskowice. Drodzy Państwo, no tak jak powiedział Pan Burmistrz, kiedyś ktoś powiedział: „Nie chcę, ale muszę.” Z poleceniami, z rozkazami przełożonych nie mnie dyskutować, ja je szanuję. Więc przechodzę od 01 marca, a więc w przyszłym tygodniu w piątek, podejmę zadanie w Komendzie Powiatowej Policji w Strzelinie, jako jej szef. Ja mam nadzieję, że Państwo przez okres ten ostatnich dwóch i pół lat, kiedy byłem po raz drugi, po powrocie z Wrocławia, Komendantem w Powiecie Oławskim, będziecie ten </w:t>
      </w:r>
      <w:r>
        <w:lastRenderedPageBreak/>
        <w:t>okres, przynajmniej tak jak ja</w:t>
      </w:r>
      <w:r w:rsidR="00B04F39">
        <w:t xml:space="preserve">, postrzegali bardzo, bardzo pozytywnie. Drodzy Państwo, jednostkę jako powiat, jako jednostkę tutaj funkcjonującą, Komisariat, pozostawiam, według mojej wiedzy, mojego przekonania, mam nadzieję, że również Państwa, w wyśmienitej, w doskonałej, w dobrej kondycji zarówno tej związanej z Państwa zaangażowaniem. Bo to dzięki Państwu, Panu Burmistrzowi, wam drodzy Państwo radni, ta jednostka ma dzisiaj zupełnie inne oblicze jak jeszcze kilka lat temu. Bo ta jednostka ma dzisiaj wszystkie pojazdy służbowe zakupione przez was drodzy Państwo, a więc w systemie sponsoringu pięćdziesiąt na pięćdziesiąt. Wszystkie auta użytkowane przez policjantów z Komisariatu, to są zakupione przez Samorząd w tym systemie. Do dzisiaj ta jednostka, jak ktoś nie był z Państwa dawno, ma wyremontowane swoje wnętrze </w:t>
      </w:r>
      <w:r w:rsidR="00B04F39">
        <w:br/>
        <w:t>i bezpośrednie otoczenie. W tym roku zrobiliśmy remont garaży i dachu. To ta jednostka drodzy Państwo ma od niedawna zakupione również przez was drodzy Państwo, urządzenie do badania stanu trzeźwości. Policjanci już nie muszą jeździć, co prawda niedaleko, ale jednak do Oławy i każdego człowieka, który tego wymaga</w:t>
      </w:r>
      <w:r w:rsidR="00EF6EFF">
        <w:t>, badać. Ja nie będę wymagał szeregu innych rzeczy, chociażby służby ponadnormatywne, które Państwo również każdego roku przekazywaliście na rzecz moją jako Komendanta Powiatowego. Drodzy państwo, za to wszystko chciałem wam bardzo serdecznie podziękować. Życzyłbym mojemu następcy, a mam nadzieję, że będzie przynajmniej tak samo aktywny jak ja, może lepiej, bardziej, żeby współpraca przebiegała na tym samym poziomie. Zawsze mówiłem i powtarzałem i powtarzał będę, taką współpracę jaką Komendant Gałuszka miał z Samorządem Lokalnym Miasta i Gminy Jelcz-Laskowice, chciałbym aby mieli wszyscy komendanci. Więc zakładam, że taka współpraca będzie utrzymywana dalej. Idę do Strzelina. Nie mówię żegnajcie, tylko mówię do zobaczenia drodzy państwo. Mieszkam na terenie powiatu oławskiego, mieszkam w Oławie. Od czasu do czasu żona przyjeżdża tu na zakupy do galerii. Tak, że ja z ziemią oławską jestem związany i pewnie pozostanę. Jeszcze raz, wszystkim Państwu, Panie Burmistrzu, dla nieobecnego Pana Burmistrza Kazimierza Putyry wiem, że</w:t>
      </w:r>
      <w:r w:rsidR="001D706E">
        <w:t xml:space="preserve"> jest kontuzjowany, więc chciałbym również na Pana ręce złożyć, z resztą byliśmy już na sesji Rady Powiatu z Panem Burmistrzem, też rozmawialiśmy o tym, więc też szerokie, szerokie podziękowanie. Jeszcze raz dziękuję za wszystko i proszę o takie samo wsparcie nowego szefa, Pana podinspektora Tomasza, który przyjedzie, Morawieckiego</w:t>
      </w:r>
      <w:r w:rsidR="001B4593">
        <w:t>, który będzie tutaj Komendantem od przyszłego już piątku. Panie Burmistrzu, Panie Przewodniczący, Państwo radni, dziękuję jeszcze raz. Pozwólcie, że się odmelduję, bo w chwili obecnej udaję się do Wrocławia</w:t>
      </w:r>
      <w:r w:rsidR="00163455">
        <w:t>, bo dzisiaj z kolei od nas z Wrocławia odchodzi Komendant Wojewódzki, szef. Dzisiaj jest pożegnanie ze sztandarem, więc chciałbym również w tej uroczystości ostatniej dla niego, uczestniczyć. Czy pozwolicie Państwo, że się odmelduję? Dziękuję ślicznie.</w:t>
      </w:r>
    </w:p>
    <w:p w:rsidR="00163455" w:rsidRDefault="007D033B" w:rsidP="0082566E">
      <w:pPr>
        <w:ind w:left="1418" w:hanging="1418"/>
        <w:jc w:val="both"/>
      </w:pPr>
      <w:r w:rsidRPr="003F4FAF">
        <w:rPr>
          <w:b/>
        </w:rPr>
        <w:t>Przewodniczący R.M. Henryk Koch –</w:t>
      </w:r>
      <w:r>
        <w:rPr>
          <w:b/>
        </w:rPr>
        <w:t xml:space="preserve"> </w:t>
      </w:r>
      <w:r w:rsidR="00E13E09">
        <w:t>dziękujemy Panu i raz jeszcze wszystkiego dobrego również życzymy.</w:t>
      </w:r>
    </w:p>
    <w:p w:rsidR="00E13E09" w:rsidRDefault="00E13E09" w:rsidP="0082566E">
      <w:pPr>
        <w:ind w:left="1418" w:hanging="1418"/>
        <w:jc w:val="both"/>
      </w:pPr>
      <w:r>
        <w:tab/>
        <w:t xml:space="preserve">Szanowni państwo, przystępujemy do realizacji porządku obrad sesji dzisiejszej. ja proszę o zachowanie spokoju na sali. </w:t>
      </w:r>
    </w:p>
    <w:p w:rsidR="00B064B8" w:rsidRPr="00B064B8" w:rsidRDefault="00B064B8" w:rsidP="00B064B8">
      <w:pPr>
        <w:keepNext/>
        <w:keepLines/>
        <w:spacing w:before="480"/>
        <w:outlineLvl w:val="0"/>
        <w:rPr>
          <w:rFonts w:eastAsiaTheme="majorEastAsia"/>
          <w:b/>
          <w:bCs/>
          <w:u w:val="single"/>
        </w:rPr>
      </w:pPr>
      <w:r>
        <w:rPr>
          <w:rFonts w:eastAsiaTheme="majorEastAsia"/>
          <w:b/>
          <w:bCs/>
          <w:u w:val="single"/>
        </w:rPr>
        <w:t>Od. pkt 2</w:t>
      </w:r>
      <w:r w:rsidRPr="00B064B8">
        <w:rPr>
          <w:rFonts w:eastAsiaTheme="majorEastAsia"/>
          <w:b/>
          <w:bCs/>
          <w:u w:val="single"/>
        </w:rPr>
        <w:t xml:space="preserve"> – porządku obrad Sesji.</w:t>
      </w:r>
    </w:p>
    <w:p w:rsidR="00B064B8" w:rsidRPr="00B064B8" w:rsidRDefault="00B064B8" w:rsidP="00B064B8">
      <w:pPr>
        <w:jc w:val="both"/>
        <w:rPr>
          <w:b/>
          <w:u w:val="single"/>
        </w:rPr>
      </w:pPr>
    </w:p>
    <w:p w:rsidR="00E13E09" w:rsidRDefault="00B064B8" w:rsidP="00B064B8">
      <w:pPr>
        <w:ind w:left="1418" w:hanging="1418"/>
        <w:jc w:val="both"/>
      </w:pPr>
      <w:r w:rsidRPr="00B064B8">
        <w:rPr>
          <w:b/>
        </w:rPr>
        <w:t>Przewodniczący R.M. Henryk Koch –</w:t>
      </w:r>
      <w:r>
        <w:rPr>
          <w:b/>
        </w:rPr>
        <w:t xml:space="preserve"> </w:t>
      </w:r>
      <w:r w:rsidR="0094484E">
        <w:t xml:space="preserve">punkt drugi: </w:t>
      </w:r>
      <w:r w:rsidR="0094484E" w:rsidRPr="0094484E">
        <w:t>Przyjęcie protokołu z obrad XXXI Sesji Rady Miejskiej.</w:t>
      </w:r>
    </w:p>
    <w:p w:rsidR="0094484E" w:rsidRDefault="0094484E" w:rsidP="00B064B8">
      <w:pPr>
        <w:ind w:left="1418" w:hanging="1418"/>
        <w:jc w:val="both"/>
      </w:pPr>
      <w:r>
        <w:rPr>
          <w:b/>
        </w:rPr>
        <w:tab/>
      </w:r>
      <w:r w:rsidR="00270423">
        <w:t>Tradycyjnie już protokół z XXXI Sesji był do wglądu Państwa radnych w Biurze Rady. Z wiedzy, którą posiadam na dzisiaj wynika, że nikt z Państwa nie wniósł uwag do zapisów tego dokumentu. W związku z powyższym przystępujemy do głosowania. Kto z Państwa radnych jest za przyjęciem protokołu z obrad XXXI Sesji Rady Miejskiej, proszę o podniesienie ręki:</w:t>
      </w:r>
    </w:p>
    <w:p w:rsidR="00270423" w:rsidRDefault="00270423" w:rsidP="00B064B8">
      <w:pPr>
        <w:ind w:left="1418" w:hanging="1418"/>
        <w:jc w:val="both"/>
      </w:pPr>
    </w:p>
    <w:p w:rsidR="00270423" w:rsidRDefault="00270423" w:rsidP="00B064B8">
      <w:pPr>
        <w:ind w:left="1418" w:hanging="1418"/>
        <w:jc w:val="both"/>
        <w:rPr>
          <w:b/>
        </w:rPr>
      </w:pPr>
      <w:r>
        <w:tab/>
      </w:r>
      <w:r>
        <w:rPr>
          <w:b/>
        </w:rPr>
        <w:t>za</w:t>
      </w:r>
      <w:r>
        <w:rPr>
          <w:b/>
        </w:rPr>
        <w:tab/>
        <w:t>-</w:t>
      </w:r>
      <w:r>
        <w:rPr>
          <w:b/>
        </w:rPr>
        <w:tab/>
        <w:t>21 (jednogłośnie)</w:t>
      </w:r>
    </w:p>
    <w:p w:rsidR="00270423" w:rsidRDefault="00270423" w:rsidP="00B064B8">
      <w:pPr>
        <w:ind w:left="1418" w:hanging="1418"/>
        <w:jc w:val="both"/>
        <w:rPr>
          <w:b/>
        </w:rPr>
      </w:pPr>
      <w:r>
        <w:rPr>
          <w:b/>
        </w:rPr>
        <w:tab/>
        <w:t>- protokół został przyjęty –</w:t>
      </w:r>
    </w:p>
    <w:p w:rsidR="00270423" w:rsidRDefault="00270423" w:rsidP="00B064B8">
      <w:pPr>
        <w:ind w:left="1418" w:hanging="1418"/>
        <w:jc w:val="both"/>
        <w:rPr>
          <w:b/>
        </w:rPr>
      </w:pPr>
    </w:p>
    <w:p w:rsidR="00270423" w:rsidRPr="00270423" w:rsidRDefault="00270423" w:rsidP="00B064B8">
      <w:pPr>
        <w:ind w:left="1418" w:hanging="1418"/>
        <w:jc w:val="both"/>
        <w:rPr>
          <w:b/>
        </w:rPr>
      </w:pPr>
    </w:p>
    <w:p w:rsidR="00CC2AD1" w:rsidRPr="00B064B8" w:rsidRDefault="00CC2AD1" w:rsidP="00CC2AD1">
      <w:pPr>
        <w:keepNext/>
        <w:keepLines/>
        <w:spacing w:before="480"/>
        <w:outlineLvl w:val="0"/>
        <w:rPr>
          <w:rFonts w:eastAsiaTheme="majorEastAsia"/>
          <w:b/>
          <w:bCs/>
          <w:u w:val="single"/>
        </w:rPr>
      </w:pPr>
      <w:r>
        <w:rPr>
          <w:rFonts w:eastAsiaTheme="majorEastAsia"/>
          <w:b/>
          <w:bCs/>
          <w:u w:val="single"/>
        </w:rPr>
        <w:lastRenderedPageBreak/>
        <w:t>Od. pkt 3</w:t>
      </w:r>
      <w:r w:rsidRPr="00B064B8">
        <w:rPr>
          <w:rFonts w:eastAsiaTheme="majorEastAsia"/>
          <w:b/>
          <w:bCs/>
          <w:u w:val="single"/>
        </w:rPr>
        <w:t xml:space="preserve"> – porządku obrad Sesji.</w:t>
      </w:r>
    </w:p>
    <w:p w:rsidR="00CC2AD1" w:rsidRPr="00B064B8" w:rsidRDefault="00CC2AD1" w:rsidP="00CC2AD1">
      <w:pPr>
        <w:jc w:val="both"/>
        <w:rPr>
          <w:b/>
          <w:u w:val="single"/>
        </w:rPr>
      </w:pPr>
    </w:p>
    <w:p w:rsidR="00E13E09" w:rsidRDefault="00CC2AD1" w:rsidP="00CC2AD1">
      <w:pPr>
        <w:ind w:left="1418" w:hanging="1418"/>
        <w:jc w:val="both"/>
      </w:pPr>
      <w:r w:rsidRPr="00B064B8">
        <w:rPr>
          <w:b/>
        </w:rPr>
        <w:t>Przewodniczący R.M. Henryk Koch –</w:t>
      </w:r>
      <w:r>
        <w:rPr>
          <w:b/>
        </w:rPr>
        <w:t xml:space="preserve"> </w:t>
      </w:r>
      <w:r w:rsidR="007112D7">
        <w:t xml:space="preserve">przechodzimy do kolejnego punktu obrad sesji dzisiejszej. jest o punkt trzeci: </w:t>
      </w:r>
      <w:r w:rsidR="007112D7" w:rsidRPr="007112D7">
        <w:t>Informacje i komunikaty Przewodniczącego.</w:t>
      </w:r>
    </w:p>
    <w:p w:rsidR="007112D7" w:rsidRDefault="007112D7" w:rsidP="00CC2AD1">
      <w:pPr>
        <w:ind w:left="1418" w:hanging="1418"/>
        <w:jc w:val="both"/>
      </w:pPr>
      <w:r>
        <w:rPr>
          <w:b/>
        </w:rPr>
        <w:tab/>
      </w:r>
      <w:r w:rsidR="00F16812">
        <w:t>Szanowni państwo, od czasu poprzedniej sesji Rady Miejskiej do Przewodniczącego Rady wpłynęły następujące dokumenty:</w:t>
      </w:r>
    </w:p>
    <w:p w:rsidR="00F16812" w:rsidRDefault="00BA3468" w:rsidP="00F16812">
      <w:pPr>
        <w:pStyle w:val="Akapitzlist"/>
        <w:numPr>
          <w:ilvl w:val="0"/>
          <w:numId w:val="30"/>
        </w:numPr>
        <w:ind w:left="1843" w:hanging="425"/>
        <w:jc w:val="both"/>
        <w:rPr>
          <w:i/>
        </w:rPr>
      </w:pPr>
      <w:r>
        <w:t xml:space="preserve">wpłynęła od Pana Wojewody Dolnośląskiego skarga skierowana do Wojewódzkiego Sądu Administracyjnego we Wrocławiu. I dotyczy, stroną jak gdyby przeciwną w tej skardze, skarżącym jest Wojewoda, stroną przeciwną Rada Miejska w Jelczu-Laskowicach. Natomiast skarga dotyczy zapisów uchwały, którą podjęliśmy, dotyczącej miejscowego planu zagospodarowania przestrzennego dla miejscowości Nowy Dwór. Ponieważ ten dokument jest dosyć obszerny, ja nie będę go teraz … treści tego dokumentu przytaczał. Informuję Państwa radnych o takim dokumencie. Na chwilę obecną ten dokument znajduje się w biurze prawnym tego Urzędu. Panowie prawnicy przygotowują stanowisko prawne i dalej będziemy, po przygotowaniu tego stanowiska, wiedzieć jak postępować w sprawie tejże skargi. Dokument oczywiście jest do Państwa wglądu w Biurze Rady. Jeżeli ktoś jest zainteresowany – bardzo proszę do śledzenia treści zapisów. </w:t>
      </w:r>
      <w:r w:rsidRPr="00BA3468">
        <w:rPr>
          <w:i/>
        </w:rPr>
        <w:t>Skarga Wojewody Dolnośląskiego z dnia 14.02.2013r., znak: NK-N2.4131.874.2012.JB6, stanowi załącznik do niniejszego pro</w:t>
      </w:r>
      <w:r>
        <w:rPr>
          <w:i/>
        </w:rPr>
        <w:t>t</w:t>
      </w:r>
      <w:r w:rsidRPr="00BA3468">
        <w:rPr>
          <w:i/>
        </w:rPr>
        <w:t>okołu;</w:t>
      </w:r>
    </w:p>
    <w:p w:rsidR="00BA3468" w:rsidRDefault="002D0186" w:rsidP="00F16812">
      <w:pPr>
        <w:pStyle w:val="Akapitzlist"/>
        <w:numPr>
          <w:ilvl w:val="0"/>
          <w:numId w:val="30"/>
        </w:numPr>
        <w:ind w:left="1843" w:hanging="425"/>
        <w:jc w:val="both"/>
        <w:rPr>
          <w:i/>
        </w:rPr>
      </w:pPr>
      <w:r>
        <w:t xml:space="preserve">kolejny dokument, który trafił, kolejna skarga złożona została przez Pana Eugeniusza Walków. Pan zamieszkuje na ul. Hirszfelda. Ta skarga skierowana jest do Rady Miejskiej w Jelczu-Laskowicach i także ten dokument trafił do Komisji Samorządu </w:t>
      </w:r>
      <w:r>
        <w:br/>
        <w:t xml:space="preserve">i Prawa. Jest o także dosyć obszerny dokument, jest szereg załączników. Jeżeli ktoś z Państwa jest zainteresowany treścią zapisów dokonanych w tym dokumencie – zachęcam do lektury, jest dostępny w Biurze Rady. Na dzień dzisiejszy ta skarga również znajduje się w biurze prawnym gdzie oczekujemy na stanowisko prawne w sprawie tejże skargi. </w:t>
      </w:r>
      <w:r>
        <w:rPr>
          <w:i/>
        </w:rPr>
        <w:t>Pismo Pana Eugeniusza Walków z dnia 18.02.2013r. stanowi załącznik do niniejszego protokołu;</w:t>
      </w:r>
    </w:p>
    <w:p w:rsidR="002D0186" w:rsidRDefault="003B3C04" w:rsidP="00F16812">
      <w:pPr>
        <w:pStyle w:val="Akapitzlist"/>
        <w:numPr>
          <w:ilvl w:val="0"/>
          <w:numId w:val="30"/>
        </w:numPr>
        <w:ind w:left="1843" w:hanging="425"/>
        <w:jc w:val="both"/>
        <w:rPr>
          <w:i/>
        </w:rPr>
      </w:pPr>
      <w:r>
        <w:t xml:space="preserve">kolejny dokument, który skierowany był do Przewodniczącego Rady, to twórcą tego dokumentu jest Pani Alicja Stawiarz – Marszałek. Pani prowadzi dosyć obszerną korespondencję z Urzędem Miasta i Gminy Jelcz-Laskowice. Ona dotyczy, ta korespondencja, zakupionych działek, które Pani chce wykorzystać pod budowę budynków wolnostojących. Jest to też obszerna korespondencja. Na to wystąpienie Pani Stawiarz ja udzieliłem już odpowiedzi. Jeżeli ktoś z Państwa radnych byłby zainteresowany treścią tej korespondencji, także jest do Państwa wglądu w Biurze Rady. </w:t>
      </w:r>
      <w:r>
        <w:rPr>
          <w:i/>
        </w:rPr>
        <w:t>Pismo Państwa: Alicji Stawiarz – Marszałek i Ryszarda Marszałek z dnia 25.01.2013r., jak również pismo Przewodniczącego Rady Miejskiej w Jelczu-Laskowicach z dnia 21.02.2013r., znak: NBR.1168.2013.1343, stanowią załącznik do niniejszego protokołu;</w:t>
      </w:r>
    </w:p>
    <w:p w:rsidR="002B5425" w:rsidRPr="002B5425" w:rsidRDefault="000A1969" w:rsidP="002B5425">
      <w:pPr>
        <w:pStyle w:val="Akapitzlist"/>
        <w:numPr>
          <w:ilvl w:val="0"/>
          <w:numId w:val="30"/>
        </w:numPr>
        <w:ind w:left="1843" w:hanging="425"/>
        <w:jc w:val="both"/>
        <w:rPr>
          <w:i/>
        </w:rPr>
      </w:pPr>
      <w:r>
        <w:t xml:space="preserve">kolejny dokument, który został skierowany, otrzymałem jako Przewodniczący Rady Miejskiej, to jest Protokół Pokontrolny Komisji Rewizyjnej. Pan Przewodniczący tej Komisji złożył to w Biurze Rady. Pragnę Państwa poinformować, że Komisja Rewizyjna zakończyła kontrolę pod tytułem: Analiza wydatków przekazanych w formie dotacji na funkcjonowanie Miejsko – Gminnego Centrum Kultury za trzy kwartały 2012 roku. Końcowe zdanie tego dokumentu jest następujące </w:t>
      </w:r>
      <w:r>
        <w:rPr>
          <w:b/>
        </w:rPr>
        <w:t xml:space="preserve">– cytat – </w:t>
      </w:r>
      <w:r>
        <w:rPr>
          <w:i/>
        </w:rPr>
        <w:t>„</w:t>
      </w:r>
      <w:r w:rsidR="002B5425" w:rsidRPr="002B5425">
        <w:rPr>
          <w:i/>
        </w:rPr>
        <w:t>Komisja Rewizyjna, po zapoznaniu się z materiałami dotyczącymi funkcjo</w:t>
      </w:r>
      <w:r w:rsidR="003676E5">
        <w:rPr>
          <w:i/>
        </w:rPr>
        <w:t>nowania</w:t>
      </w:r>
      <w:r w:rsidR="002B5425" w:rsidRPr="002B5425">
        <w:rPr>
          <w:i/>
        </w:rPr>
        <w:t xml:space="preserve"> Miejsko – Gminnego Centrum Kultury i wyjaśnieniami złożonymi przez Dyrektora MGCK, pozytywnie zaopiniowała funkcjonowanie Miejsko – Gminnego Centrum Kultury.</w:t>
      </w:r>
      <w:r w:rsidR="002B5425">
        <w:rPr>
          <w:i/>
        </w:rPr>
        <w:t>”</w:t>
      </w:r>
      <w:r w:rsidR="003676E5">
        <w:rPr>
          <w:i/>
        </w:rPr>
        <w:t xml:space="preserve"> </w:t>
      </w:r>
      <w:r w:rsidR="003676E5">
        <w:t xml:space="preserve">Tutaj są podpisy członków Komisji, podpis Pana Burmistrza, podpis także Pana Dyrektora Gminnego Centrum Kultury, Pana Łukasza </w:t>
      </w:r>
      <w:proofErr w:type="spellStart"/>
      <w:r w:rsidR="003676E5">
        <w:t>Dudkowskiego</w:t>
      </w:r>
      <w:proofErr w:type="spellEnd"/>
      <w:r w:rsidR="003676E5">
        <w:t xml:space="preserve">. </w:t>
      </w:r>
      <w:r w:rsidR="003676E5">
        <w:rPr>
          <w:i/>
        </w:rPr>
        <w:t>Protokół Pokontrolny Nr 7.2012 Komisji Rewizyjnej Rady Miejskiej w Jelczu-Laskowicach stanowi załącznik do niniejszego protokołu;</w:t>
      </w:r>
    </w:p>
    <w:p w:rsidR="003B3C04" w:rsidRPr="005B2B1D" w:rsidRDefault="005B2B1D" w:rsidP="00F16812">
      <w:pPr>
        <w:pStyle w:val="Akapitzlist"/>
        <w:numPr>
          <w:ilvl w:val="0"/>
          <w:numId w:val="30"/>
        </w:numPr>
        <w:ind w:left="1843" w:hanging="425"/>
        <w:jc w:val="both"/>
        <w:rPr>
          <w:i/>
        </w:rPr>
      </w:pPr>
      <w:r>
        <w:t xml:space="preserve">kolejna informacja, którą chciałbym przekazać, wpłynęła, skierowana została do mnie przez Pana Sekretarza Urzędu, Pana Andrzeja Gwoździa. Jest to informacja mówiąca o tym, że Urząd Skarbowy w Oławie organizuje szkolenie dla osób zobowiązanych do składania oświadczeń majątkowych, w dniu 06.03.2013r., </w:t>
      </w:r>
      <w:r>
        <w:br/>
        <w:t xml:space="preserve">o godzinie 16.00 w siedzibie Urzędu Skarbowego. Osoby zainteresowane udziałem </w:t>
      </w:r>
      <w:r>
        <w:lastRenderedPageBreak/>
        <w:t>w szkoleniu proszone są zadeklarowanie udziału w szkoleniu do dnia 28.02.2013r. w Biurze Rady Miejskiej.</w:t>
      </w:r>
    </w:p>
    <w:p w:rsidR="005B2B1D" w:rsidRDefault="005A7000" w:rsidP="005B2B1D">
      <w:pPr>
        <w:ind w:left="1418"/>
        <w:jc w:val="both"/>
      </w:pPr>
      <w:r>
        <w:t>I to, Szanowni Państwo, całość korespondencji, która od ostatniej sesji trafiła do Przewodniczącego rady Miejskiej.</w:t>
      </w:r>
    </w:p>
    <w:p w:rsidR="00135C1D" w:rsidRPr="00B064B8" w:rsidRDefault="00135C1D" w:rsidP="00135C1D">
      <w:pPr>
        <w:keepNext/>
        <w:keepLines/>
        <w:spacing w:before="480"/>
        <w:outlineLvl w:val="0"/>
        <w:rPr>
          <w:rFonts w:eastAsiaTheme="majorEastAsia"/>
          <w:b/>
          <w:bCs/>
          <w:u w:val="single"/>
        </w:rPr>
      </w:pPr>
      <w:r>
        <w:rPr>
          <w:rFonts w:eastAsiaTheme="majorEastAsia"/>
          <w:b/>
          <w:bCs/>
          <w:u w:val="single"/>
        </w:rPr>
        <w:t>Od. pkt 4</w:t>
      </w:r>
      <w:r w:rsidRPr="00B064B8">
        <w:rPr>
          <w:rFonts w:eastAsiaTheme="majorEastAsia"/>
          <w:b/>
          <w:bCs/>
          <w:u w:val="single"/>
        </w:rPr>
        <w:t xml:space="preserve"> – porządku obrad Sesji.</w:t>
      </w:r>
    </w:p>
    <w:p w:rsidR="00135C1D" w:rsidRPr="00B064B8" w:rsidRDefault="00135C1D" w:rsidP="00135C1D">
      <w:pPr>
        <w:jc w:val="both"/>
        <w:rPr>
          <w:b/>
          <w:u w:val="single"/>
        </w:rPr>
      </w:pPr>
    </w:p>
    <w:p w:rsidR="005A7000" w:rsidRDefault="00135C1D" w:rsidP="000A4863">
      <w:pPr>
        <w:ind w:left="1418" w:hanging="1418"/>
        <w:jc w:val="both"/>
      </w:pPr>
      <w:r w:rsidRPr="00B064B8">
        <w:rPr>
          <w:b/>
        </w:rPr>
        <w:t>Przewodniczący R.M. Henryk Koch –</w:t>
      </w:r>
      <w:r>
        <w:rPr>
          <w:b/>
        </w:rPr>
        <w:t xml:space="preserve"> </w:t>
      </w:r>
      <w:r>
        <w:t xml:space="preserve">przechodzimy </w:t>
      </w:r>
      <w:r w:rsidR="000A4863">
        <w:t xml:space="preserve">zatem do realizacji kolejnego punktu obrad </w:t>
      </w:r>
      <w:r w:rsidR="0099159B">
        <w:t>sesji dzisiejszej. J</w:t>
      </w:r>
      <w:r w:rsidR="000A4863">
        <w:t xml:space="preserve">est o punkt czwarty: </w:t>
      </w:r>
      <w:r w:rsidR="000A4863" w:rsidRPr="000A4863">
        <w:t>Informacja Burmistrza o działaniach podejmowanych pomiędzy sesjami Rady Miejskiej.</w:t>
      </w:r>
    </w:p>
    <w:p w:rsidR="0099159B" w:rsidRDefault="0099159B" w:rsidP="000A4863">
      <w:pPr>
        <w:ind w:left="1418" w:hanging="1418"/>
        <w:jc w:val="both"/>
      </w:pPr>
      <w:r>
        <w:rPr>
          <w:b/>
        </w:rPr>
        <w:tab/>
      </w:r>
      <w:r>
        <w:t>Bardzo proszę Panie Burmistrzu o informację.</w:t>
      </w:r>
    </w:p>
    <w:p w:rsidR="0099159B" w:rsidRDefault="003164C5" w:rsidP="000A4863">
      <w:pPr>
        <w:ind w:left="1418" w:hanging="1418"/>
        <w:jc w:val="both"/>
      </w:pPr>
      <w:r>
        <w:rPr>
          <w:b/>
        </w:rPr>
        <w:t>Z-</w:t>
      </w:r>
      <w:r>
        <w:t xml:space="preserve"> </w:t>
      </w:r>
      <w:r w:rsidRPr="003F4FAF">
        <w:rPr>
          <w:b/>
        </w:rPr>
        <w:t xml:space="preserve">ca Burmistrza Piotr Stajszczyk </w:t>
      </w:r>
      <w:r>
        <w:rPr>
          <w:b/>
        </w:rPr>
        <w:t>–</w:t>
      </w:r>
      <w:r w:rsidRPr="003F4FAF">
        <w:rPr>
          <w:b/>
        </w:rPr>
        <w:t xml:space="preserve"> </w:t>
      </w:r>
      <w:r>
        <w:t xml:space="preserve">dziękuję bardzo. </w:t>
      </w:r>
      <w:r w:rsidR="00B24207">
        <w:t>Panie Przewodniczący, Wysoka Rado, Szanowni goście:</w:t>
      </w:r>
    </w:p>
    <w:p w:rsidR="00B24207" w:rsidRDefault="00691B60" w:rsidP="00691B60">
      <w:pPr>
        <w:pStyle w:val="Akapitzlist"/>
        <w:numPr>
          <w:ilvl w:val="0"/>
          <w:numId w:val="31"/>
        </w:numPr>
        <w:ind w:left="1843" w:hanging="425"/>
        <w:jc w:val="both"/>
      </w:pPr>
      <w:r>
        <w:t>zarządzeniem Burmistrza z 30.01.2013r. została powołana Komisja, której celem było przekazanie Ośrodka w Chwałowicach przy ul. Szkolnej do Pływalni Miejskiej w zarządzanie;</w:t>
      </w:r>
    </w:p>
    <w:p w:rsidR="00691B60" w:rsidRDefault="00691B60" w:rsidP="00691B60">
      <w:pPr>
        <w:pStyle w:val="Akapitzlist"/>
        <w:numPr>
          <w:ilvl w:val="0"/>
          <w:numId w:val="31"/>
        </w:numPr>
        <w:ind w:left="1843" w:hanging="425"/>
        <w:jc w:val="both"/>
      </w:pPr>
      <w:r>
        <w:t>kolejne zarządzenie z 07 lutego dotyczyło nie korzystania z prawa pierwokupu zakupu działki przez Gminę. Działki, która znajduje się przy ul. Rumiankowej na Osiedlu Domków Jednorodzinnych;</w:t>
      </w:r>
    </w:p>
    <w:p w:rsidR="00691B60" w:rsidRDefault="00691B60" w:rsidP="00691B60">
      <w:pPr>
        <w:pStyle w:val="Akapitzlist"/>
        <w:numPr>
          <w:ilvl w:val="0"/>
          <w:numId w:val="31"/>
        </w:numPr>
        <w:ind w:left="1843" w:hanging="425"/>
        <w:jc w:val="both"/>
      </w:pPr>
      <w:r>
        <w:t>kolejne zarządzenia z 11 lutego i z 12 lutego dotyczyły wniesienia do ZGM – TBS aportu w postaci nieruchomości gruntowej oraz w postaci wkładu pieniężnego. Jeśli chodzi o nieruchomość gruntową, to są dwie działki, które  powstały po wyburzeniu budynku przy ul. Partyzantów, celem realizacji programu TBS-u, budowy kolejnych budynków mieszkaniowych.</w:t>
      </w:r>
    </w:p>
    <w:p w:rsidR="00691B60" w:rsidRDefault="00A62319" w:rsidP="00691B60">
      <w:pPr>
        <w:ind w:left="1418"/>
        <w:jc w:val="both"/>
      </w:pPr>
      <w:r>
        <w:t>Proszę Państwa, w miesiącu lutym zostały rozstrzygnięte i ogłoszone duże przetargi:</w:t>
      </w:r>
    </w:p>
    <w:p w:rsidR="00A62319" w:rsidRDefault="00881F51" w:rsidP="00A62319">
      <w:pPr>
        <w:pStyle w:val="Akapitzlist"/>
        <w:numPr>
          <w:ilvl w:val="0"/>
          <w:numId w:val="32"/>
        </w:numPr>
        <w:ind w:left="1843" w:hanging="425"/>
        <w:jc w:val="both"/>
      </w:pPr>
      <w:r>
        <w:t xml:space="preserve">pierwszy przetarg, który został ogłoszony jeszcze 25 stycznia 2013r. na budowę dróg i kanalizacji deszczowej na Osiedlu Domków Jednorodzinnych </w:t>
      </w:r>
      <w:r w:rsidR="00354421">
        <w:t>w Jelczu-Laskowicach. Zostało dokonane otwarcie ofert. Wpłynęło 14 ofert. Najtańsza oferta opiewała na kwotę 2.276.000, najdroższa oferta opiewała na kwotę 3.191.000 zł za realizację tego zadania</w:t>
      </w:r>
      <w:r w:rsidR="00FD37C5">
        <w:t>. W tej chwili jest proces sprawdzania poprawności złożonych ofert, bo jak Państwo widzą, dość dużo potencjalnych oferentów zgłosiło się do tego przetargu. Myślę, że w przeciągu tygodnia – dwóch podpiszemy umowę tak żeby w miesiącu kwietniu z nastaniem wiosny ta inwestycja została rozpoczęta;</w:t>
      </w:r>
    </w:p>
    <w:p w:rsidR="00FD37C5" w:rsidRDefault="00FD37C5" w:rsidP="00A62319">
      <w:pPr>
        <w:pStyle w:val="Akapitzlist"/>
        <w:numPr>
          <w:ilvl w:val="0"/>
          <w:numId w:val="32"/>
        </w:numPr>
        <w:ind w:left="1843" w:hanging="425"/>
        <w:jc w:val="both"/>
      </w:pPr>
      <w:r>
        <w:t xml:space="preserve">drugi przetarg, który został ogłoszony, był na budowę oświetlenia w Chwałowicach etap I </w:t>
      </w:r>
      <w:proofErr w:type="spellStart"/>
      <w:r>
        <w:t>i</w:t>
      </w:r>
      <w:proofErr w:type="spellEnd"/>
      <w:r>
        <w:t xml:space="preserve"> II. I tutaj wpłynęło aż 19 ofert. No widać rzeczywiście jaka jest w tej chwili koniunktura na rynku budowlanym. Najtańsza oferta opiewa na kwotę 217.000, a najdroższa oferta na kwotę 429.000. Podobnie jak w poprzednim przetargu, tutaj w tej chwili trwa analiza wszystkich ofert, które wpłynęły do Gminy;</w:t>
      </w:r>
    </w:p>
    <w:p w:rsidR="00FD37C5" w:rsidRDefault="00FD37C5" w:rsidP="00A62319">
      <w:pPr>
        <w:pStyle w:val="Akapitzlist"/>
        <w:numPr>
          <w:ilvl w:val="0"/>
          <w:numId w:val="32"/>
        </w:numPr>
        <w:ind w:left="1843" w:hanging="425"/>
        <w:jc w:val="both"/>
      </w:pPr>
      <w:r>
        <w:t>ogłoszony również został przetarg na remonty cząstkowe dróg na terenie gminy Jelcz-Laskowice. Tutaj termin otwarcia ofert jest na 05 marzec;</w:t>
      </w:r>
    </w:p>
    <w:p w:rsidR="00FD37C5" w:rsidRDefault="00FD37C5" w:rsidP="00A62319">
      <w:pPr>
        <w:pStyle w:val="Akapitzlist"/>
        <w:numPr>
          <w:ilvl w:val="0"/>
          <w:numId w:val="32"/>
        </w:numPr>
        <w:ind w:left="1843" w:hanging="425"/>
        <w:jc w:val="both"/>
      </w:pPr>
      <w:r>
        <w:t>kolejny przetarg, który został ogłoszony, dostawa materiałów promocyjnych na potrzeby Urzędu Miasta i Gminy. Termin otwarcia ofert 28 luty;</w:t>
      </w:r>
    </w:p>
    <w:p w:rsidR="00FD37C5" w:rsidRDefault="00FD37C5" w:rsidP="00A62319">
      <w:pPr>
        <w:pStyle w:val="Akapitzlist"/>
        <w:numPr>
          <w:ilvl w:val="0"/>
          <w:numId w:val="32"/>
        </w:numPr>
        <w:ind w:left="1843" w:hanging="425"/>
        <w:jc w:val="both"/>
      </w:pPr>
      <w:r>
        <w:t xml:space="preserve">trzeci przetarg, który został ogłoszony, jest o przetarg na budowę Centrum Sportu </w:t>
      </w:r>
      <w:r>
        <w:br/>
        <w:t xml:space="preserve">i Rekreacji przy ul. Oławskiej w Jelczu-Laskowicach. Termin otwarcia ofert jest na </w:t>
      </w:r>
      <w:r>
        <w:br/>
        <w:t>02 kwiecień tego roku.</w:t>
      </w:r>
    </w:p>
    <w:p w:rsidR="00FD37C5" w:rsidRDefault="00FD37C5" w:rsidP="00FD37C5">
      <w:pPr>
        <w:ind w:left="1418"/>
        <w:jc w:val="both"/>
      </w:pPr>
      <w:r>
        <w:t>Dziękuję bardzo, to wszystkie informacje.</w:t>
      </w:r>
    </w:p>
    <w:p w:rsidR="00FD37C5" w:rsidRDefault="00CA6731" w:rsidP="008B72C9">
      <w:pPr>
        <w:ind w:left="1418" w:hanging="1418"/>
        <w:jc w:val="both"/>
      </w:pPr>
      <w:r w:rsidRPr="00B064B8">
        <w:rPr>
          <w:b/>
        </w:rPr>
        <w:t>Przewodniczący R.M. Henryk Koch –</w:t>
      </w:r>
      <w:r>
        <w:rPr>
          <w:b/>
        </w:rPr>
        <w:t xml:space="preserve"> </w:t>
      </w:r>
      <w:r w:rsidR="008B72C9">
        <w:t xml:space="preserve">Pan Burmistrz Aleksander Mitek nie ma informacji żadnych, które chciałby przekazać ? Dziękuję bardzo. </w:t>
      </w:r>
      <w:r w:rsidR="00E90346">
        <w:t>Pan Bogdan Szczęśniak jako pierwszy w dyskusji. Bardzo proszę.</w:t>
      </w:r>
    </w:p>
    <w:p w:rsidR="00E90346" w:rsidRDefault="00E90346" w:rsidP="008B72C9">
      <w:pPr>
        <w:ind w:left="1418" w:hanging="1418"/>
        <w:jc w:val="both"/>
      </w:pPr>
      <w:r>
        <w:rPr>
          <w:b/>
        </w:rPr>
        <w:t>Radny Bogdan Szczęśniak –</w:t>
      </w:r>
      <w:r>
        <w:t xml:space="preserve"> dwa  pytania do Pana Burmistrza Stajszczyka. Pierwsze, tyczące rozstrzygnięcia przetargu na budowę kanalizacji i dróg na Osiedlu Domków Jednorodzinnych. Panie Burmistrzu, pierwsze pytanie – jaka jest wartość kosztorysowa tego przedsięwzięcia, kosztorys inwestorski – tak. I kwestia, bo nie pamiętam jaką mam wartość środków w budżecie na tą inwestycję. I w zasadzie trzecie pytanie tyczące rozstrzygnięcia przetargu na oświetlenie w Chwałowicach. Jaki jest, Panie Burmistrzu, zakres realizacji tego przetargu, ile punktów świetlnych, czy też same tylko układ montażowy, czy samo oświetlenie, czy słupy? Proszę o informację taką.</w:t>
      </w:r>
    </w:p>
    <w:p w:rsidR="00E90346" w:rsidRDefault="00D30501" w:rsidP="008B72C9">
      <w:pPr>
        <w:ind w:left="1418" w:hanging="1418"/>
        <w:jc w:val="both"/>
      </w:pPr>
      <w:r>
        <w:rPr>
          <w:b/>
        </w:rPr>
        <w:lastRenderedPageBreak/>
        <w:t>Z-</w:t>
      </w:r>
      <w:r>
        <w:t xml:space="preserve"> </w:t>
      </w:r>
      <w:r w:rsidRPr="003F4FAF">
        <w:rPr>
          <w:b/>
        </w:rPr>
        <w:t xml:space="preserve">ca Burmistrza Piotr Stajszczyk </w:t>
      </w:r>
      <w:r>
        <w:rPr>
          <w:b/>
        </w:rPr>
        <w:t xml:space="preserve">– </w:t>
      </w:r>
      <w:r w:rsidR="0096223D">
        <w:t xml:space="preserve">odpowiem najpierw na drugie pytanie. Nie pamiętam ile jest punktów świetlnych, ale to jest budowa oświetlenia tak, że z przewodami, z nowymi słupami. Na to pytanie mogę odpowiedzieć w czasie przerwy czy na piśmie – jak Pan radny sobie życzy. </w:t>
      </w:r>
    </w:p>
    <w:p w:rsidR="0096223D" w:rsidRDefault="0096223D" w:rsidP="008B72C9">
      <w:pPr>
        <w:ind w:left="1418" w:hanging="1418"/>
        <w:jc w:val="both"/>
      </w:pPr>
      <w:r>
        <w:rPr>
          <w:b/>
        </w:rPr>
        <w:tab/>
      </w:r>
      <w:r>
        <w:t>Jeśli chodzi o budowę ulic na Domkach Jednorodzinnych – w budżecie na ten rok, jak dobrze pamiętam, mamy 2.200.000 albo 2.300.000 zł. Na przyszły rok mam 3.000.000 zł. Jeśli chodzi o Domki Jednorodzinne, tam jeszcze pozostaną kolejne etapy na realizację tego zadania żeby całe osiedle było już wykonane, wybudowane drogi zostały najpóźniej do końca przyszłego roku. I kosztorysowa wartość tego zadania, które było ogłoszone, opiewała na około 5.000.000 zł. Średnia cena, powiedziałbym, tych wszystkich ofert była w granicach 2.500.000 – 2.600.000. Tak, że rzeczywiście ofert wpłynęło dużo, ale tutaj nie ma znaczącej różnicy między tym</w:t>
      </w:r>
      <w:r w:rsidR="005578E9">
        <w:t xml:space="preserve"> co najtańsze. Tych ofert tanich jest tutaj trochę. Tak, że jest rzeczywiście taka koniunktura na rynku, to zauważyliśmy już w tamtym roku, że przetargi wychodzą na około 50% wartości kosztorysowej. Dziękuję.</w:t>
      </w:r>
    </w:p>
    <w:p w:rsidR="005578E9" w:rsidRDefault="00E54AB3" w:rsidP="008B72C9">
      <w:pPr>
        <w:ind w:left="1418" w:hanging="1418"/>
        <w:jc w:val="both"/>
      </w:pPr>
      <w:r w:rsidRPr="00B064B8">
        <w:rPr>
          <w:b/>
        </w:rPr>
        <w:t>Przewodniczący R.M. Henryk Koch –</w:t>
      </w:r>
      <w:r>
        <w:rPr>
          <w:b/>
        </w:rPr>
        <w:t xml:space="preserve"> </w:t>
      </w:r>
      <w:r w:rsidR="00E06A64">
        <w:t>dziękuję bardzo. Pani Bożena Polakowska – proszę.</w:t>
      </w:r>
    </w:p>
    <w:p w:rsidR="00E06A64" w:rsidRDefault="00E06A64" w:rsidP="008B72C9">
      <w:pPr>
        <w:ind w:left="1418" w:hanging="1418"/>
        <w:jc w:val="both"/>
      </w:pPr>
      <w:r>
        <w:rPr>
          <w:b/>
        </w:rPr>
        <w:t xml:space="preserve">Radna Maria Bożena Polakowska </w:t>
      </w:r>
      <w:r w:rsidR="00A3120F">
        <w:rPr>
          <w:b/>
        </w:rPr>
        <w:t>–</w:t>
      </w:r>
      <w:r>
        <w:t xml:space="preserve"> </w:t>
      </w:r>
      <w:r w:rsidR="00A3120F">
        <w:t>Panie Burmistrzu, Szanowni Państwo, ja odnośnie budowy tych dróg na Osiedlu Domków Jednorodzinnych. Czyli rozumiem to, co Pan Burmistrz potwierdził na komisji, że jeżeli będzie oczywiście wybrana oferta tańsza, to będzie zwiększony zakres prac, kolejne etapy będą – tak? Potwierdza to Pan?</w:t>
      </w:r>
    </w:p>
    <w:p w:rsidR="00A3120F" w:rsidRDefault="00B9484E" w:rsidP="008B72C9">
      <w:pPr>
        <w:ind w:left="1418" w:hanging="1418"/>
        <w:jc w:val="both"/>
      </w:pPr>
      <w:r>
        <w:rPr>
          <w:b/>
        </w:rPr>
        <w:t>Z-</w:t>
      </w:r>
      <w:r>
        <w:t xml:space="preserve"> </w:t>
      </w:r>
      <w:r w:rsidRPr="003F4FAF">
        <w:rPr>
          <w:b/>
        </w:rPr>
        <w:t xml:space="preserve">ca Burmistrza Piotr Stajszczyk </w:t>
      </w:r>
      <w:r>
        <w:rPr>
          <w:b/>
        </w:rPr>
        <w:t xml:space="preserve">– </w:t>
      </w:r>
      <w:r>
        <w:t xml:space="preserve">znaczy, potwierdzam w ten sposób. Jeżeli oferta, którą wybierzemy, cenowo nas będzie satysfakcjonowała i wykonawca będzie dobrze realizował tą inwestycję, przewidzieliśmy możliwość zwiększenia zamówienia wykorzystując koniunkturę, żeby pozostałe etapy – tam jest już środek, bo to będzie plac Słonecznikowy, to jest ten etap – żeby zlecić do realizacji temu samemu wykonawcy. Ale warunek jest taki, że cena nas będzie interesowała, satysfakcjonowała dla obydwu stron </w:t>
      </w:r>
      <w:r>
        <w:br/>
        <w:t>i jakość wykonywanych prac.</w:t>
      </w:r>
    </w:p>
    <w:p w:rsidR="00B9484E" w:rsidRDefault="00F3121B" w:rsidP="008B72C9">
      <w:pPr>
        <w:ind w:left="1418" w:hanging="1418"/>
        <w:jc w:val="both"/>
      </w:pPr>
      <w:r>
        <w:rPr>
          <w:b/>
        </w:rPr>
        <w:t xml:space="preserve">Radna Maria Bożena Polakowska – </w:t>
      </w:r>
      <w:r>
        <w:t>jeszcze jedno pytanie. Pan też wspomniał, że Gmina zrezygnowała z prawa pierwokupu działki przy ul. Rumiankowej. Jaka to jest działka?</w:t>
      </w:r>
    </w:p>
    <w:p w:rsidR="00F3121B" w:rsidRDefault="00383E48" w:rsidP="008B72C9">
      <w:pPr>
        <w:ind w:left="1418" w:hanging="1418"/>
        <w:jc w:val="both"/>
      </w:pPr>
      <w:r>
        <w:rPr>
          <w:b/>
        </w:rPr>
        <w:t>Z-</w:t>
      </w:r>
      <w:r>
        <w:t xml:space="preserve"> </w:t>
      </w:r>
      <w:r w:rsidRPr="003F4FAF">
        <w:rPr>
          <w:b/>
        </w:rPr>
        <w:t xml:space="preserve">ca Burmistrza Piotr Stajszczyk </w:t>
      </w:r>
      <w:r>
        <w:rPr>
          <w:b/>
        </w:rPr>
        <w:t xml:space="preserve">– </w:t>
      </w:r>
      <w:r>
        <w:t>działki szeregowej. Ktoś prywatny sprzedaje.</w:t>
      </w:r>
    </w:p>
    <w:p w:rsidR="00383E48" w:rsidRDefault="00383E48" w:rsidP="008B72C9">
      <w:pPr>
        <w:ind w:left="1418" w:hanging="1418"/>
        <w:jc w:val="both"/>
      </w:pPr>
      <w:r>
        <w:rPr>
          <w:b/>
        </w:rPr>
        <w:t xml:space="preserve">Radna Maria Bożena Polakowska – </w:t>
      </w:r>
      <w:r>
        <w:t>szeregowej. Dziękuję bardzo.</w:t>
      </w:r>
    </w:p>
    <w:p w:rsidR="00383E48" w:rsidRDefault="00383E48" w:rsidP="008B72C9">
      <w:pPr>
        <w:ind w:left="1418" w:hanging="1418"/>
        <w:jc w:val="both"/>
      </w:pPr>
      <w:r w:rsidRPr="00B064B8">
        <w:rPr>
          <w:b/>
        </w:rPr>
        <w:t>Przewodniczący R.M. Henryk Koch –</w:t>
      </w:r>
      <w:r>
        <w:rPr>
          <w:b/>
        </w:rPr>
        <w:t xml:space="preserve"> </w:t>
      </w:r>
      <w:r>
        <w:t xml:space="preserve">dziękuję bardzo. </w:t>
      </w:r>
      <w:r w:rsidR="00F8284F">
        <w:t>Czy ktoś z Państwa radnych jeszcze, w ramach tego punktu, chciałby zabrać głos? Jeżeli nie ma chętnych, Szanowni Państwo przechodzimy do realizacji kolejnego punktu obrad sesji dzisiejszej.</w:t>
      </w:r>
    </w:p>
    <w:p w:rsidR="009F0E21" w:rsidRPr="00B064B8" w:rsidRDefault="009F0E21" w:rsidP="009F0E21">
      <w:pPr>
        <w:keepNext/>
        <w:keepLines/>
        <w:spacing w:before="480"/>
        <w:outlineLvl w:val="0"/>
        <w:rPr>
          <w:rFonts w:eastAsiaTheme="majorEastAsia"/>
          <w:b/>
          <w:bCs/>
          <w:u w:val="single"/>
        </w:rPr>
      </w:pPr>
      <w:r>
        <w:rPr>
          <w:rFonts w:eastAsiaTheme="majorEastAsia"/>
          <w:b/>
          <w:bCs/>
          <w:u w:val="single"/>
        </w:rPr>
        <w:t>Od. pkt 5</w:t>
      </w:r>
      <w:r w:rsidRPr="00B064B8">
        <w:rPr>
          <w:rFonts w:eastAsiaTheme="majorEastAsia"/>
          <w:b/>
          <w:bCs/>
          <w:u w:val="single"/>
        </w:rPr>
        <w:t xml:space="preserve"> – porządku obrad Sesji.</w:t>
      </w:r>
    </w:p>
    <w:p w:rsidR="009F0E21" w:rsidRPr="00B064B8" w:rsidRDefault="009F0E21" w:rsidP="009F0E21">
      <w:pPr>
        <w:jc w:val="both"/>
        <w:rPr>
          <w:b/>
          <w:u w:val="single"/>
        </w:rPr>
      </w:pPr>
    </w:p>
    <w:p w:rsidR="00F8284F" w:rsidRDefault="009F0E21" w:rsidP="009F0E21">
      <w:pPr>
        <w:ind w:left="1418" w:hanging="1418"/>
        <w:jc w:val="both"/>
      </w:pPr>
      <w:r w:rsidRPr="00B064B8">
        <w:rPr>
          <w:b/>
        </w:rPr>
        <w:t>Przewodniczący R.M. Henryk Koch –</w:t>
      </w:r>
      <w:r>
        <w:rPr>
          <w:b/>
        </w:rPr>
        <w:t xml:space="preserve"> </w:t>
      </w:r>
      <w:r w:rsidR="00BB22E6">
        <w:t>jest to punkt piąty: Sprawy samorządowe.</w:t>
      </w:r>
    </w:p>
    <w:p w:rsidR="00BB22E6" w:rsidRDefault="00BB22E6" w:rsidP="009F0E21">
      <w:pPr>
        <w:ind w:left="1418" w:hanging="1418"/>
        <w:jc w:val="both"/>
      </w:pPr>
      <w:r>
        <w:rPr>
          <w:b/>
        </w:rPr>
        <w:tab/>
      </w:r>
      <w:r w:rsidR="006865D7">
        <w:t>Bardzo proszę, Pan Michał Szelwach.</w:t>
      </w:r>
    </w:p>
    <w:p w:rsidR="006865D7" w:rsidRDefault="006865D7" w:rsidP="009F0E21">
      <w:pPr>
        <w:ind w:left="1418" w:hanging="1418"/>
        <w:jc w:val="both"/>
      </w:pPr>
      <w:r>
        <w:rPr>
          <w:b/>
        </w:rPr>
        <w:t xml:space="preserve">Radny Michał Szelwach </w:t>
      </w:r>
      <w:r w:rsidR="003750FD">
        <w:rPr>
          <w:b/>
        </w:rPr>
        <w:t>–</w:t>
      </w:r>
      <w:r>
        <w:rPr>
          <w:b/>
        </w:rPr>
        <w:t xml:space="preserve"> </w:t>
      </w:r>
      <w:r w:rsidR="003750FD">
        <w:t>Panie Przewodniczący, Panie Burmistrzu, Szanowni radni. Ja mam tutaj, w tym punkcie, dwie sprawy. Pierwsza – co prawda ona już wielokrotnie była poruszana</w:t>
      </w:r>
      <w:r w:rsidR="003750FD">
        <w:br/>
        <w:t xml:space="preserve"> i na sesji, i na komisji, nawet w ostatnich z którychś numerów tegorocznych „Powiatowej Gazety” też mieszkaniec zwracał się z takim apelem. A rzecz dotyczy oświetlenia, w tym przypadku mówię o ulicy Kolejowej w Minkowicach. Mówimy tu często na sesjach, na komisjach o wielkich oszczędnościach i tak dalej. Szanowni Państwo, u nas na Kolejowej światła gasną w granicach godziny dziewiątej rano i zapalają się tuż przed godziną szesnastą bez względu na to czy jest słonecznie, czy pochmurnie. I chciałbym tutaj zaapelować do Pana Burmistrza. Mianowicie, mówienie, że takie czujniki są czy coś, to jest słaby argument dlatego, że przy takim postępie technicznym jaki w tej chwili obserwujemy, to wymienienie czy zamienienie obecnych czujników na nowsze, albo w ogóle </w:t>
      </w:r>
      <w:proofErr w:type="spellStart"/>
      <w:r w:rsidR="003750FD">
        <w:t>zrezyg</w:t>
      </w:r>
      <w:proofErr w:type="spellEnd"/>
      <w:r w:rsidR="003750FD">
        <w:t xml:space="preserve"> …. wiadomo, że Energetyka nie kwapi się do tego, no bo oni mają z tego zysk, a my za to płacimy. I sądzę, że jakieś zdecydowane postawienie sprawy wobec dostawcy tejże energii powinno wreszcie poskutkować, no bo nie wiem komu to służy, że się pali</w:t>
      </w:r>
      <w:r w:rsidR="005A64AD">
        <w:t xml:space="preserve"> w biały dzień światło zużywając … to z resztą można obliczyć zużycie w ciągu paru godzin, które bezproduktywnie się świeci. To jest jedna sprawa.</w:t>
      </w:r>
    </w:p>
    <w:p w:rsidR="005A64AD" w:rsidRDefault="005A64AD" w:rsidP="009F0E21">
      <w:pPr>
        <w:ind w:left="1418" w:hanging="1418"/>
        <w:jc w:val="both"/>
      </w:pPr>
      <w:r>
        <w:rPr>
          <w:b/>
        </w:rPr>
        <w:tab/>
      </w:r>
      <w:r w:rsidR="00241D88">
        <w:t xml:space="preserve">I druga. Mianowicie, zwrócili się do mnie mieszkańcy z Minkowic. To już jest, co prawda historia sięga kiedy Pan Burmistrz Stajszczyk nie był Burmistrzem, no ale sprawa jest aktualna. Mianowicie, mieszkańcy dostają już kolejną decyzję z Samorządowego Kolegium Odwoławczego we Wrocławiu, a chodzi o budowę domów przy tej drodze w </w:t>
      </w:r>
      <w:r w:rsidR="00241D88">
        <w:lastRenderedPageBreak/>
        <w:t xml:space="preserve">kierunku Miłocic między innymi. I pytają mnie czy wreszcie pozyty … bo Kolegium Odwoławcze jak gdyby stoi po stronie zainteresowanych. Ja mam tutaj pismo jedno z wielu, nie będę czytał, bo to jest obszerne. Ale pytanie moje by było co mam im odpowiedzieć? A zdanie ostatnie brzmi tak: </w:t>
      </w:r>
      <w:r w:rsidR="00241D88">
        <w:rPr>
          <w:b/>
        </w:rPr>
        <w:t xml:space="preserve">- cytat – </w:t>
      </w:r>
      <w:r w:rsidR="00241D88">
        <w:rPr>
          <w:i/>
        </w:rPr>
        <w:t xml:space="preserve">„Skoro organ nie chce uchwalić planów, to nie może blokować inwestycji poprzez nieuzasadnioną odmowę ustalenia warunków zabudowy.” </w:t>
      </w:r>
      <w:r w:rsidR="00241D88">
        <w:t>To na razie tyle. Dziękuję Panie Burmistrzu.</w:t>
      </w:r>
    </w:p>
    <w:p w:rsidR="00241D88" w:rsidRDefault="00DA43FA" w:rsidP="009F0E21">
      <w:pPr>
        <w:ind w:left="1418" w:hanging="1418"/>
        <w:jc w:val="both"/>
      </w:pPr>
      <w:r>
        <w:rPr>
          <w:b/>
        </w:rPr>
        <w:t>Z-</w:t>
      </w:r>
      <w:r>
        <w:t xml:space="preserve"> </w:t>
      </w:r>
      <w:r w:rsidRPr="003F4FAF">
        <w:rPr>
          <w:b/>
        </w:rPr>
        <w:t xml:space="preserve">ca Burmistrza Piotr Stajszczyk </w:t>
      </w:r>
      <w:r>
        <w:rPr>
          <w:b/>
        </w:rPr>
        <w:t xml:space="preserve">– </w:t>
      </w:r>
      <w:r w:rsidRPr="00DA43FA">
        <w:t xml:space="preserve">dziękuję bardzo. odniosę się </w:t>
      </w:r>
      <w:r>
        <w:t>najpierw do ego oświetlenia. No, Pan radny słusznie zauważył, że winą ego, że oświetlenie się świeci zbyt długo i zbyt szybko się lampy zapalają, jest w tych urządzeniach, które powodują, realizują włączanie i włączanie tego oświetlenia. Nie mniej jednak nie jest tak prosto żeby Gmina poniosła koszty na nie swoim oświetleniu. Oczywiście, temat modernizacji oświetlenia w gminie cią</w:t>
      </w:r>
      <w:r w:rsidR="00E56CBF">
        <w:t>gnie się już co najmniej 10 lat, jeżeli zdążyłem się z wszystkimi dokumentami zapoznać. Niestety, prawo nie pozwala nam na to żebyśmy my ze swoich środków, bo dlaczego – można by zadać takie pytanie – ze swoich środków wymienili te czujniki. Nie jest o tylko problem ulicy Kolejowej w Minkowicach, bo sygnałów o zbyt długim albo zbyt krótkim świeceniu lamp mamy dużo. Cały czas interweniujemy u właściciela w Energetyce, no niestety ta współpraca ma wiele do życzenia, bo nie reagują ze względu na swoje widocznie moce przerobowe – tak to bym powiedział – nie reagują od razu. Ostatnie rozmowy moje, osobiste moje z przedstawicielami Energetyki, które ten problem, nazwę to, modernizacji oświetlenia może w końcu doprowadzą do końca, były w zeszłym tygodniu. I mam otrzymać nową propozycję podejścia do tego tematu i spotkać się w tygodniu następnym lub na samym początku października. Niestety, rozmowy z Energetyką są bardzo trudne.</w:t>
      </w:r>
    </w:p>
    <w:p w:rsidR="00E56CBF" w:rsidRDefault="00E56CBF" w:rsidP="009F0E21">
      <w:pPr>
        <w:ind w:left="1418" w:hanging="1418"/>
        <w:jc w:val="both"/>
      </w:pPr>
      <w:r>
        <w:rPr>
          <w:b/>
        </w:rPr>
        <w:tab/>
      </w:r>
      <w:r w:rsidR="00D44731">
        <w:t xml:space="preserve">Teraz, jeśli chodzi o drugie pytanie. Jest tutaj Kierownik </w:t>
      </w:r>
      <w:proofErr w:type="spellStart"/>
      <w:r w:rsidR="00D44731">
        <w:t>Litwicki</w:t>
      </w:r>
      <w:proofErr w:type="spellEnd"/>
      <w:r w:rsidR="00D44731">
        <w:t xml:space="preserve">. Myślę, że będzie potrafił odpowiedzieć, w którym miejscu </w:t>
      </w:r>
      <w:r w:rsidR="00C47072">
        <w:t xml:space="preserve">jesteśmy w tej chwili w sprawie znowu decyzji SKO co do budowy osiedla – tak to nazwę – w Minkowicach przez dewelopera. Tak, że Panie Romanie, ja bym chciał żeby Pan tutaj wyjaśnił, w którym miejscu prawnie jesteśmy na dzisiaj w stosunku do firmy EKAGRO. </w:t>
      </w:r>
    </w:p>
    <w:p w:rsidR="00C47072" w:rsidRDefault="00373B85" w:rsidP="009F0E21">
      <w:pPr>
        <w:ind w:left="1418" w:hanging="1418"/>
        <w:jc w:val="both"/>
      </w:pPr>
      <w:r>
        <w:rPr>
          <w:b/>
        </w:rPr>
        <w:t xml:space="preserve">Kierownik Wydziału Architektury i Nieruchomości Roman </w:t>
      </w:r>
      <w:proofErr w:type="spellStart"/>
      <w:r>
        <w:rPr>
          <w:b/>
        </w:rPr>
        <w:t>Litwicki</w:t>
      </w:r>
      <w:proofErr w:type="spellEnd"/>
      <w:r>
        <w:rPr>
          <w:b/>
        </w:rPr>
        <w:t xml:space="preserve"> </w:t>
      </w:r>
      <w:r w:rsidR="009D3B45">
        <w:rPr>
          <w:b/>
        </w:rPr>
        <w:t>–</w:t>
      </w:r>
      <w:r>
        <w:rPr>
          <w:b/>
        </w:rPr>
        <w:t xml:space="preserve"> </w:t>
      </w:r>
      <w:r w:rsidR="009D3B45">
        <w:t xml:space="preserve">witam Państwa serdecznie. Więc sprawa EKAGRO, jak wszyscy wiedzą, związana jest z ubieganiem się przez tą firmę o lokalizację osiedli w Minkowicach Oławskich oraz w Miłocicach. W tej chwili prowadzone jest postępowanie związane z decyzjami o warunkach zabudowy. Została wydana kolej na decyzja odmawiająca ustalenia warunków zabudowy, opracowana przez nowego, niezależnego urbanistę, który został akurat wyłoniony dla akurat tej procedury dlatego, że dotychczasowy urbanista w związku z tym, że miał nieprzyjemności związane ze skargami do Izby Architektów, złożył rezygnację z dalszego prowadzenia tej sprawy. W każdym razie została opracowana nowa decyzja odmawiająca ustalenia warunków zabudowy dla tego przedsiębiorstwa. Zostało złożone odwołanie, które jest rozpatrywane w </w:t>
      </w:r>
      <w:r w:rsidR="005F7939">
        <w:t>Samorządowym Kolegium Odwoławczym i na razie, na dzień dzisiejszy nie jest jeszcze rozstrzygnięte.</w:t>
      </w:r>
    </w:p>
    <w:p w:rsidR="005F7939" w:rsidRDefault="006E53ED" w:rsidP="009F0E21">
      <w:pPr>
        <w:ind w:left="1418" w:hanging="1418"/>
        <w:jc w:val="both"/>
      </w:pPr>
      <w:r w:rsidRPr="00B064B8">
        <w:rPr>
          <w:b/>
        </w:rPr>
        <w:t>Przewodniczący R.M. Henryk Koch –</w:t>
      </w:r>
      <w:r>
        <w:rPr>
          <w:b/>
        </w:rPr>
        <w:t xml:space="preserve"> </w:t>
      </w:r>
      <w:r>
        <w:t>proszę bardzo. Dziękuję Panu. Pan Michał Szelwach – proszę.</w:t>
      </w:r>
    </w:p>
    <w:p w:rsidR="006E53ED" w:rsidRDefault="006E53ED" w:rsidP="009F0E21">
      <w:pPr>
        <w:ind w:left="1418" w:hanging="1418"/>
        <w:jc w:val="both"/>
      </w:pPr>
      <w:r>
        <w:rPr>
          <w:b/>
        </w:rPr>
        <w:t xml:space="preserve">Radny Michał Szelwach – </w:t>
      </w:r>
      <w:r w:rsidR="00AD5ABC">
        <w:t xml:space="preserve">w tej kwestii, to bym na podsumowanie taką konkluzję bym zawarł, że to przypomina jak gdyby grę w ping ponga. Z jednej strony jedna instytucja  opracowuje, a Urząd Gminy nie wyraża zgody. To, według mnie, nazwałbym to najzwyklejszą na świecie złośliwością ze strony Urzędu Gminy, który powinien pełnić służebną rolę w stosunku do swoich mieszkańców, obywateli płacących podatki, teraz przyjdzie kolejny haracz śmieciowy – to, to się należy egzekwować </w:t>
      </w:r>
      <w:r w:rsidR="004D45BC">
        <w:t>od obywateli. Ale dla obywateli, to różnie bywa. Dziękuję.</w:t>
      </w:r>
    </w:p>
    <w:p w:rsidR="004D45BC" w:rsidRDefault="00FC1762" w:rsidP="009F0E21">
      <w:pPr>
        <w:ind w:left="1418" w:hanging="1418"/>
        <w:jc w:val="both"/>
      </w:pPr>
      <w:r w:rsidRPr="00B064B8">
        <w:rPr>
          <w:b/>
        </w:rPr>
        <w:t>Przewodniczący R.M. Henryk Koch –</w:t>
      </w:r>
      <w:r>
        <w:rPr>
          <w:b/>
        </w:rPr>
        <w:t xml:space="preserve"> </w:t>
      </w:r>
      <w:r>
        <w:t>dziękuję bardzo. Pan Burmistrz Piotr Stajszczyk – proszę.</w:t>
      </w:r>
    </w:p>
    <w:p w:rsidR="00FE2F3A" w:rsidRDefault="00FC1762" w:rsidP="009F0E21">
      <w:pPr>
        <w:ind w:left="1418" w:hanging="1418"/>
        <w:jc w:val="both"/>
      </w:pPr>
      <w:r>
        <w:rPr>
          <w:b/>
        </w:rPr>
        <w:t>Z-</w:t>
      </w:r>
      <w:r>
        <w:t xml:space="preserve"> </w:t>
      </w:r>
      <w:r w:rsidRPr="003F4FAF">
        <w:rPr>
          <w:b/>
        </w:rPr>
        <w:t xml:space="preserve">ca Burmistrza Piotr Stajszczyk </w:t>
      </w:r>
      <w:r>
        <w:rPr>
          <w:b/>
        </w:rPr>
        <w:t xml:space="preserve">– </w:t>
      </w:r>
      <w:r>
        <w:t xml:space="preserve">ja tylko jednym zdaniem chciał bym tą dyskusję podsumować. Nie zgodzę się ze stwierdzeniem Pana Michała </w:t>
      </w:r>
      <w:proofErr w:type="spellStart"/>
      <w:r>
        <w:t>Szelwacha</w:t>
      </w:r>
      <w:proofErr w:type="spellEnd"/>
      <w:r>
        <w:t xml:space="preserve">, że Gmina nie dba o interes obywateli dlatego, że Gmina patrzy troszeczkę dalej. Konsekwencje budowy jakichkolwiek osiedli w polu, w miejscu gdzie Studium pokazuje, że to są tereny rolne, w przyszłości, w perspektywie lat spowoduje to, że koszty, które Gmina będzie musiała ponosić, będą znacznie wyższe, chociażby budowa dróg, oświetlenia i tak dalej, tej infrastruktury. Dlatego śmiem twierdzić, że w takim przypadku, czy to by było EKAGRO, czy jakakolwiek inna firma, inny deweloper w innym miejscu chciałby budować w polu, a nie jest o zgodne ze Studium, to w takiej sytuacji Gmina powinna patrzeć </w:t>
      </w:r>
      <w:r>
        <w:lastRenderedPageBreak/>
        <w:t xml:space="preserve">perspektywicznie żeby w przyszłości, ktokolwiek będzie kierował Gminą, nie ponosił kosztów decyzji, które Państwo, my </w:t>
      </w:r>
      <w:r w:rsidR="00FE2F3A">
        <w:t>i radni podejmowaliby teraz. Dziękuję.</w:t>
      </w:r>
    </w:p>
    <w:p w:rsidR="00FC1762" w:rsidRDefault="00600196" w:rsidP="009F0E21">
      <w:pPr>
        <w:ind w:left="1418" w:hanging="1418"/>
        <w:jc w:val="both"/>
      </w:pPr>
      <w:r w:rsidRPr="00B064B8">
        <w:rPr>
          <w:b/>
        </w:rPr>
        <w:t>Przewodniczący R.M. Henryk Koch –</w:t>
      </w:r>
      <w:r>
        <w:rPr>
          <w:b/>
        </w:rPr>
        <w:t xml:space="preserve"> </w:t>
      </w:r>
      <w:r>
        <w:t xml:space="preserve">dziękuję bardzo. </w:t>
      </w:r>
      <w:r w:rsidR="00841D81">
        <w:t>Czy koś z Państwa radnych jeszcze, w ramach tego punktu, chciałby zabrać głos? Pan Krzysztof Woźniak – proszę.</w:t>
      </w:r>
    </w:p>
    <w:p w:rsidR="00C46B78" w:rsidRDefault="00841D81" w:rsidP="00C46B78">
      <w:pPr>
        <w:ind w:left="1418" w:hanging="1418"/>
        <w:jc w:val="both"/>
      </w:pPr>
      <w:r>
        <w:rPr>
          <w:b/>
        </w:rPr>
        <w:t xml:space="preserve">Radny Krzysztof Woźniak </w:t>
      </w:r>
      <w:r w:rsidR="000A1F02">
        <w:rPr>
          <w:b/>
        </w:rPr>
        <w:t>–</w:t>
      </w:r>
      <w:r>
        <w:rPr>
          <w:caps/>
        </w:rPr>
        <w:t xml:space="preserve"> </w:t>
      </w:r>
      <w:r w:rsidR="000A1F02">
        <w:t xml:space="preserve">dziękuję. Panie Przewodniczący, Wysoka Rado, Panowie Burmistrzowie, Szanowni Państwo, ja chciałbym przypomnieć, ponieważ nie wiem czy jeszcze wszyscy pamiętają, ale na ostatniej sesji żeśmy poruszyli temat dosyć burzliwy, chcieliśmy przesunąć głosowanie nad wysokością opłat za odpady komunalne. Szanowni Państwo, no w dniu dzisiejszym chciałem Państwu powiedzieć, że została uchwalona uchwała przez Sejm i Senat Rzeczpospolitej Polskiej, została podpisana już … przepraszam – ustawa – została podpisana przez Prezydenta 13 lutego, która wprowadza nowe zmiany dotyczące w ustaleniu opłat i jeszcze inne. </w:t>
      </w:r>
      <w:r w:rsidR="00A81861">
        <w:t>Chciałbym Państwu powiedzieć, że zmieniają się, zmieniły się zupełnie możliwości prawne teraz samorządu gminnego w stosunku do tych, które miały miejsce, które zostały nam zaproponowane przez Pana Burmistrza. A mianowicie, powstały możliwości</w:t>
      </w:r>
      <w:r w:rsidR="001063CE">
        <w:t xml:space="preserve"> ustalenia różnych sposobów naliczania stawek za odbiór odpadów na terenie gminy. Można je naliczać w części, inaczej w części zwodociągowanej, w zależności od wody, inaczej na pozostałych terenach. Wprowadzono też możliwości różnicowania stawek  w zależności od wielkości gospodarstwa domowego. I właśnie o tym też było dużo mowy, ponieważ uważam – moje osobiste zdanie – to by było najkorzystniejsze dla mieszkańców jeśli chodzi o ten system, bo połączony z ilością mieszkańców w gospodarstwie domowym. Jak również gminy będą miały możliwość stosowania zwolnień przedmiotowych w określonych szczególnych … określenia szczególnych zasad ustalania opłat, w tym również do całkowitego zwolnienia z opłaty. Tak, że Panie Burmistrzu, możliwości już się pojawiły za chwilę. Teraz mamy okres vacatio legis. Po czternastu dniach od pojawienia się ustawy w Dzienniku Urzędowym – ustawa wejdzie w życie. Będą możliwości prawne co do wprowadzenia dla osób, które mają znacznie gorsze możliwości materialne, wprowadzenia zmian do tych uchwał. Szanowni Państwo, też znalazły się takie zmiany, które wprowadzają możliwość elektronicznego składania oświadczeń będących podstawą do naliczania opłaty oraz możliwości poboru opłat w formie inkasa. Tutaj </w:t>
      </w:r>
      <w:r w:rsidR="00C119C8">
        <w:t xml:space="preserve">opłaty w formie inkasa takie jakie są pobierane przez sołtysów czy na Osiedlu Jelcz też przez wyznaczoną osobą, która ma podpisaną z Gminą umowę, też mogą być te opłaty pobierane przez te osoby, nie muszą </w:t>
      </w:r>
      <w:r w:rsidR="009047E6">
        <w:t xml:space="preserve">je płacić w Gminie – jeżeli nasza Rada tak ustali. </w:t>
      </w:r>
      <w:r w:rsidR="0086790C">
        <w:t xml:space="preserve">Z wpływów z opłat śmieciowych gmina będzie też mogła pokryć koszty wyposażenia nieruchomości w pojemniki lub worki do zbierania odpadów komunalnych. Szanowni Państwo, ten temat też bardzo interesuje mieszkańców, a mianowicie mamy w części gminy system już gospodarowania śmieciami w ten sposób, system selektywny. Duża część gminy, myślę tu o obszarach wiejskich, ten system już ma wprowadzony. Natomiast, jeśli chodzi o regulamin, który został podjęty przez nas niestety, nie wprowadza takiej możliwości . Ja uważam, że powinno się pójść w tym kierunku żeby wykorzystać i zharmonizować ten system, który jest obecnie – mam na myśli te worki, które mieszkańcy … w których mieszkańcy gromadzą te odpady – żeby ten system – bo jednak z informacji, które posiadam, mieszkańcy są zadowoleni z tego systemu, który dobrze funkcjonuje i sprawdza się już od kilkunastu miesięcy w naszej gminie. Powinniśmy … dlatego dzisiaj … </w:t>
      </w:r>
      <w:r w:rsidR="00C46B78" w:rsidRPr="00C46B78">
        <w:t xml:space="preserve">W związku z uchwaleniem przez Sejm i  Senat RP ustawy z dnia 25 stycznia 2013r. o zmianie ustawy o utrzymaniu czystości </w:t>
      </w:r>
      <w:r w:rsidR="00C46B78" w:rsidRPr="00C46B78">
        <w:br/>
        <w:t xml:space="preserve">i porządku w gminach, która rozszerza katalog rozwiązań prawnych umożliwiając Gminie wprowadzenie bardziej racjonalnych i mniej uciążliwych, dla mieszkańców, przepisów wykonawczych – Rada Miejska w Jelczu-Laskowicach zwraca się do Burmistrza Miasta </w:t>
      </w:r>
      <w:r w:rsidR="00C46B78" w:rsidRPr="00C46B78">
        <w:br/>
        <w:t>i Gminy Jelcz-Laskowice o niezwłoczne podjęcie prac nad zmianą uchwały tworzącej tak zwany gminny system gospodarowania odpadami komunalnymi, aby uwzględniły one nowe, korzystniejsze dla mieszkańców naszej gminy rozwiązania prawne.</w:t>
      </w:r>
      <w:r w:rsidR="00DD5D4E">
        <w:t xml:space="preserve"> szanowni Państwo, to jest mój wniosek. To jest mój wniosek w tej sprawie i chciałbym żeby on znalazł poparcie z tego względu, że tak, podjęliśmy te uchwały. Te uchwały podjęliśmy na podstawie prawa, które było bardzo ograniczone i mówiliśmy, że to prawo za chwilę się zmieni. Niestety, nacisk ze strony decydentów był taki i mamy dzisiaj zupełnie inną sytuację prawną, ale to nie znaczy, że nie możemy jej zmienić. Ja powiem więcej, powinniśmy ją zmienić i powinniśmy jak najszybciej </w:t>
      </w:r>
      <w:r w:rsidR="005E4EAC">
        <w:t xml:space="preserve">podjąć wspólnie, powtarzam – </w:t>
      </w:r>
      <w:r w:rsidR="005E4EAC">
        <w:lastRenderedPageBreak/>
        <w:t>wspólnie prace nad tą zmianą i jeszcze w połowie miesiąca marca te zmiany wprowadzić. Dziękuję. Chciałbym usłyszeć Państwa zdanie.</w:t>
      </w:r>
    </w:p>
    <w:p w:rsidR="005E4EAC" w:rsidRDefault="00932047" w:rsidP="00C46B78">
      <w:pPr>
        <w:ind w:left="1418" w:hanging="1418"/>
        <w:jc w:val="both"/>
      </w:pPr>
      <w:r w:rsidRPr="00B064B8">
        <w:rPr>
          <w:b/>
        </w:rPr>
        <w:t>Przewodniczący R.M. Henryk Koch –</w:t>
      </w:r>
      <w:r>
        <w:rPr>
          <w:b/>
        </w:rPr>
        <w:t xml:space="preserve"> </w:t>
      </w:r>
      <w:r>
        <w:t xml:space="preserve">dziękuję bardzo. </w:t>
      </w:r>
      <w:r w:rsidR="007D1CF9">
        <w:t>Za chwilę udzielę głosu Panu Burmistrzowi. Ja myślę, że do momentu dokąd ustawa nie będzie aktem prawnym prawomocnym, jakiekolwiek działania możemy przygotowywać. Natomiast dopiero wtedy kiedy będzie aktem prawnym obowiązującym, będziemy ją mogli realizować i na pewno w tym kierunku powinniśmy podążać.</w:t>
      </w:r>
    </w:p>
    <w:p w:rsidR="007D1CF9" w:rsidRDefault="007D1CF9" w:rsidP="00C46B78">
      <w:pPr>
        <w:ind w:left="1418" w:hanging="1418"/>
        <w:jc w:val="both"/>
      </w:pPr>
      <w:r>
        <w:rPr>
          <w:b/>
        </w:rPr>
        <w:tab/>
      </w:r>
      <w:r>
        <w:t>Pan Burmistrz Piotr Stajszczyk – proszę.</w:t>
      </w:r>
    </w:p>
    <w:p w:rsidR="007D1CF9" w:rsidRDefault="007267D6" w:rsidP="00C46B78">
      <w:pPr>
        <w:ind w:left="1418" w:hanging="1418"/>
        <w:jc w:val="both"/>
      </w:pPr>
      <w:r>
        <w:rPr>
          <w:b/>
        </w:rPr>
        <w:t>Z-</w:t>
      </w:r>
      <w:r>
        <w:t xml:space="preserve"> </w:t>
      </w:r>
      <w:r w:rsidRPr="003F4FAF">
        <w:rPr>
          <w:b/>
        </w:rPr>
        <w:t xml:space="preserve">ca Burmistrza Piotr Stajszczyk </w:t>
      </w:r>
      <w:r>
        <w:rPr>
          <w:b/>
        </w:rPr>
        <w:t xml:space="preserve">– </w:t>
      </w:r>
      <w:r w:rsidR="001B13EA">
        <w:t xml:space="preserve">dziękuję bardzo. Szanowni Państwo, wniosek niepotrzebny, bo z uwagi na to, że nad pracami, nad tą ustawą śmieciową cały czas uczestniczymy bardzo żywo, nad tymi zmianami, które są wprowadzone. Mamy ich świadomość i one rzeczywiście w tej chwili nam pomogą w realizacji pewnych dodatkowych uchwał, o które przewiduję prosić Szanowną Radę Miejską nie w miesiącu marcu, tylko prawdopodobnie będziemy o tym dyskutować na sesji kwietniowej, tutaj żadnego pośpiechu nie ma. Ta nowa ustawa, która zmienia zapisy poprzedniej ustawy, jest interesująca w kilku aspektach, które my już sobie wyliczamy. A więc w pierwszym aspekcie, to jest ta pomoc dla rodzin wielodzietnych. Tu sobie ustalimy, po spływie deklaracji, które do nas w tej chwili spływają, ile takich rodzin czy takich gospodarstw jest gdzie ta ilość zamieszkałych jest większa niż cztery – pięć osób. Będziemy wtedy próbować taką uchwałę Państwu zaproponować jak potraktować ulgowo takie gospodarstwa. Dlaczego? Dlatego, że poprzednia uchwała na to nie pozwalała. Ta w końcu na to pozwala. Ale nie zapominajmy o tym, że nie tylko gospodarstwa wieloosobowe mają problem. Do mnie przychodzą w tej chwili też osoby, pojedyncze osoby, które same mieszkają, mają niską emeryturę </w:t>
      </w:r>
      <w:r w:rsidR="00A24356">
        <w:t xml:space="preserve">i też mają problem z wdrożeniem ustawy, tych przepisów, które narzucił nam ustawodawca. Dlatego będziemy również patrzyli na takie gospodarstwa gdzie są pojedyncze osoby często żyjące z emerytury, czy dwie osoby żyjące z emerytury i tutaj też będziemy szukali rozwiązania żeby takim rodzinom, takim gospodarstwom pomóc. Trzecia sprawa, która tutaj jest pozytywna i cieszymy się, że w końcu ustawodawca też to zmienił, to jest ta sprawa selektywnej zbiórki śmieci i możliwości zakupu przez Gminę i przez … przez Gminę i worków w przypadku tego systemu, który dotychczas był stosowany na obszarach wiejskich, który tak jak Pan radny zauważył, on spełnił swoje oczekiwania nie tylko na obszarach wiejskich, ale nawet na obszarach miejskich tam, gdzie są domki jednorodzinne. I to pozwala nam na podjęcie decyzji wspólnej, bo taką propozycję też będę chciał Państwu przedstawić, bo to będzie musiało być w formie uchwały, żeby w ramach tych naszych uchwalonych stawek spróbować zmieścić się również, nie zmieniając stawki, chociaż to nie było liczone, zmieścić się również w oczekiwaniach </w:t>
      </w:r>
      <w:r w:rsidR="00A24356">
        <w:br/>
        <w:t xml:space="preserve">i pomocy mieszkańcom żeby podobny system, który teraz będzie, obowiązywał w przyszłości. I to są właściwie najważniejsze trzy tematy, na które pozwala nam w końcu uchwała, które moglibyśmy wprowadzić. Oczywiście, będziemy na ten temat dyskutować. Z tym tylko, że dyskusję rozpoczniemy w momencie kiedy będziemy już mniej więcej wiedzieli ile jest mieszkańców, żeby ten system cały, który </w:t>
      </w:r>
      <w:r w:rsidR="00241613">
        <w:t xml:space="preserve">… na podstawie którego </w:t>
      </w:r>
      <w:r w:rsidR="00A24356">
        <w:t xml:space="preserve"> </w:t>
      </w:r>
      <w:r w:rsidR="00241613">
        <w:t xml:space="preserve">wyliczaliśmy te kwoty dotychczasowe, można w jakiś sposób zweryfikować. Bo zakładaliśmy 22.393 osoby ze statystyki, a z deklaracji musimy zobaczyć ile tych osób rzeczywiście u nas mieszka żeby wyliczyć ten system – to jest jedna sprawa. Druga  sprawa jest taka, że jesteśmy w trakcie przygotowywania przetargu. I powtórzę to kolejny raz, najistotniejszą rzeczą w tym wszystkim, w tym całym systemie, będzie przetarg, który wyłoni wykonawcę tej usługi. Czy ta kwota będzie niższa od naszych założeń, czy będzie podobnie, wtedy będziemy mogli zmienić te uchwały czy wprowadzić nowe uchwały pomagające mieszkańcom. I proszę Państwa, </w:t>
      </w:r>
      <w:r w:rsidR="002D29E5">
        <w:t xml:space="preserve">czy my to uchwalimy w kwietniu, czy w maju, najważniejsze jest żebyśmy to uchwalili przed wejściem w życie ustawy i tego będziemy pilnować. Tylko żebyśmy zaczęli dyskusję, musimy mieć więcej w tej chwili danych, a szczególnie musimy mieć informacje z deklaracji, bo takie informacje zameldowania nie będziemy mieli dlatego, że ustawodawca mówi o zamieszkałych, a nie zameldowanych, ile jest właśnie takich rodzin, które wymagają tej pomocy, rodzin wielorodzinnych. Choć w wielu przypadkach to są rodziny też wielopokoleniowe mieszkające w jednym budynku, to jest też istotna sprawa. I też ile jest tych pojedynczych osób żyjących z emerytury. I na pewno będę się zwracał do Rady Miejskiej z pewnymi </w:t>
      </w:r>
      <w:r w:rsidR="002D29E5">
        <w:lastRenderedPageBreak/>
        <w:t>propozycjami w odpowiednim momencie tak, żeby zdążyć przed wdrożeniem tej ustawy. Myślę, że będziemy wtedy mogli znaleźć wspólne rozwiązanie. Dziękuję.</w:t>
      </w:r>
    </w:p>
    <w:p w:rsidR="0043355E" w:rsidRDefault="00673FE1" w:rsidP="00C46B78">
      <w:pPr>
        <w:ind w:left="1418" w:hanging="1418"/>
        <w:jc w:val="both"/>
      </w:pPr>
      <w:r w:rsidRPr="00B064B8">
        <w:rPr>
          <w:b/>
        </w:rPr>
        <w:t>Przewodniczący R.M. Henryk Koch –</w:t>
      </w:r>
      <w:r>
        <w:rPr>
          <w:b/>
        </w:rPr>
        <w:t xml:space="preserve"> </w:t>
      </w:r>
      <w:r>
        <w:t>dziękuję bardzo. Pan Krzysztof Woźniak jeszcze, potem Pani Bożena Polakowska.</w:t>
      </w:r>
    </w:p>
    <w:p w:rsidR="00673FE1" w:rsidRDefault="00673FE1" w:rsidP="00C46B78">
      <w:pPr>
        <w:ind w:left="1418" w:hanging="1418"/>
        <w:jc w:val="both"/>
      </w:pPr>
      <w:r>
        <w:rPr>
          <w:b/>
        </w:rPr>
        <w:t>Radny Krzysztof Woźniak –</w:t>
      </w:r>
      <w:r>
        <w:rPr>
          <w:caps/>
        </w:rPr>
        <w:t xml:space="preserve"> </w:t>
      </w:r>
      <w:r>
        <w:t xml:space="preserve">dziękuję Panie Przewodniczący. Panie Burmistrzu, cieszą mnie te słowa, że zauważył Pan to, co żeśmy poruszali na ostatniej sesji. Tylko zdziwiony jestem tą wypowiedzią, że nie ma pośpiechu dzisiaj, ponieważ co innego żeśmy słyszeli niecały miesiąc temu kiedy  padały słowa: ale już nie ma czasu, bo nie zdążymy z wdrożeniem tego całego systemu śmieciowego – takie padały słowa. Trzeba było w ogóle nie podejmować, ponieważ tej uchwały, ponieważ mielibyśmy dzisiaj możliwość do podjęcia pracy, a nie uchylenia uchwał, które są już podjęte i, które już obowiązują – to jest pierwsza sprawa. Druga spawa, Panie Burmistrzu, to jest taka, że ja tutaj zwróciłem się </w:t>
      </w:r>
      <w:r>
        <w:br/>
        <w:t xml:space="preserve">i Panie Przewodniczący Rady Miejskiej, z wnioskiem żeby Rada Miejska zwróciła się do Pana Burmistrza o niezwłoczne podjęcie tych prac i żebyśmy my byli też w nie zaangażowani, ponieważ ja z punktu widzenia dzisiejszego bardzo żałuję, że było tylko jedno spotkanie, na którym naprawdę niewiele się </w:t>
      </w:r>
      <w:r w:rsidR="00F05051">
        <w:t>dowidziałem. Raz czy dwa razy chciałem zabrać głos, ale niestety nie było mi to do końca umożliwione. Z racji tego, że chciałbym merytorycznie brać udział w tych pracach i mieć wpływ na to, co będzie w tych propozycjach, bardzo bym prosił żeby jednak Rada Miejska przegłosowała ten wniosek Panie Przewodniczący. Dziękuję.</w:t>
      </w:r>
    </w:p>
    <w:p w:rsidR="00F05051" w:rsidRDefault="00FF62C2" w:rsidP="00C46B78">
      <w:pPr>
        <w:ind w:left="1418" w:hanging="1418"/>
        <w:jc w:val="both"/>
      </w:pPr>
      <w:r w:rsidRPr="00B064B8">
        <w:rPr>
          <w:b/>
        </w:rPr>
        <w:t>Przewodniczący R.M. Henryk Koch –</w:t>
      </w:r>
      <w:r>
        <w:rPr>
          <w:b/>
        </w:rPr>
        <w:t xml:space="preserve"> </w:t>
      </w:r>
      <w:r>
        <w:t xml:space="preserve">dziękuję bardzo. </w:t>
      </w:r>
      <w:r w:rsidR="001E2B31">
        <w:t>Zanim oddam głos Panu Burmistrzowi, chciałbym tylko powiedzieć, że były dwukrotnie organizowane spotkania niezależnie od spotkań w ramach komisji Rady Miejskiej, czy na sesjach plenarnych i myślę, że nie ma potrzeby aby apel taki dzisiaj podnosić. Bo ja tylko chciałbym powiedzieć Szanowni Państwo, nie wskazując nikogo tutaj personalnie, że na tych spotkaniach, o których wiedzieliśmy wszyscy jako Rada Miejska, niestety z przykrością stwierdzam było niewielu radnych. A dzisiaj stawianie apelu żeby umożliwić – wiecie Państwo, tak trochę się jak gdyby mija z rzeczywistością. Bo tak, myśmy oczekiwali, że Państwo radni, część uczestniczyła, ale większość nie – nie wiem dlaczego, nie analizujemy tego. Być może Państwo z innych źródeł mieliście wiedzę wystarczającą waszym zdaniem. No i dziś stawianie apelu, że tym razem to my prosimy, bo na razie nie mogliśmy – jest dla mnie, najdelikatniej mówiąc, pewną niezręcznością. Ale dziękuję bardzo. Pan Piotr Stajszczyk.</w:t>
      </w:r>
    </w:p>
    <w:p w:rsidR="001E2B31" w:rsidRDefault="00870B6A" w:rsidP="00C46B78">
      <w:pPr>
        <w:ind w:left="1418" w:hanging="1418"/>
        <w:jc w:val="both"/>
      </w:pPr>
      <w:r>
        <w:rPr>
          <w:b/>
        </w:rPr>
        <w:t>Z-</w:t>
      </w:r>
      <w:r>
        <w:t xml:space="preserve"> </w:t>
      </w:r>
      <w:r w:rsidRPr="003F4FAF">
        <w:rPr>
          <w:b/>
        </w:rPr>
        <w:t xml:space="preserve">ca Burmistrza Piotr Stajszczyk </w:t>
      </w:r>
      <w:r>
        <w:rPr>
          <w:b/>
        </w:rPr>
        <w:t xml:space="preserve">– </w:t>
      </w:r>
      <w:r>
        <w:t>dziękuję. Szanowny Panie radny, sfomułowania w ten sposób, że my zauważyliśmy czy nie zauważyliśmy nowych rozwiązań, no są co najmniej nie na miejscu dlatego, że wie Pan dobrze, że  to nie jest czy my zauważymy. My cały czas śledzimy sprawy, które wynikają chociażby z tej ustawy śmieciowej. Tak, że nie potrzeba wyrażać zadowolenia, że my coś zauważyliśmy – to jest pierwsza rzecz. Druga sprawa – uchwały, które zostały podjęte, właśnie dobrze, że podjęte zostały. My nie będziemy zmieniać uchwał, my będziemy wprowadzać nowe uchwały regulujące właśnie pomoc dla mieszkańców – to jest jedna sprawa. Żebyśmy rozmawiali o konkretach, o tym co Pan mówi, to oczywiście na pewno będzie tak, że będę się spotykał nie z jednym, z dwoma, czy … tylko z całą Radą Miejską i będę przedstawiał wyniki chociażby spływu deklaracji</w:t>
      </w:r>
      <w:r w:rsidR="00AE2CE0">
        <w:t xml:space="preserve">, co wynika z tych deklaracji, jakie podejście, jakie pisma mieszkańcy załączają do deklaracji, bo sami sugerujemy mieszkańcom, że jeżeli mają uwagi i mają problemy żeby już nas informowali, że ich stać na płacenie czy nie stać, że mają taką sytuację finansową, czy inną. I takie wnioski już spływają. Ale żebyśmy podjęli jakąś dyskusję, ja chcę być przygotowany z konkretnymi materiałami i informacjami dla Szanownych radnych. I dlatego była mowa poprzednio przez Burmistrza </w:t>
      </w:r>
      <w:proofErr w:type="spellStart"/>
      <w:r w:rsidR="00AE2CE0">
        <w:t>Putyrę</w:t>
      </w:r>
      <w:proofErr w:type="spellEnd"/>
      <w:r w:rsidR="00AE2CE0">
        <w:t xml:space="preserve">, że nam się spieszy z uwagi na to, że musimy mieć jak najszybciej informacje o stanie naszej liczebności, bo to nam pozwoli podejmować pewne dyskusje. Do końca marca spłyną, powinny spłynąć deklaracje. Będziemy pewien pogląd mieli na tą sytuację i na pewno wtedy ja przygotuję odpowiednie materiały i zaproszę ponownie radnych do dyskusji żebyśmy uchwalili </w:t>
      </w:r>
      <w:r w:rsidR="00AE2CE0">
        <w:br/>
        <w:t>i wprowadzili nowe uchwały pomagające właśnie mieszkańcom, którzy tej pomocy będą oczekiwali od nas w związku z prowadzeniem tej ustawy. Dziękuję.</w:t>
      </w:r>
    </w:p>
    <w:p w:rsidR="00AE2CE0" w:rsidRDefault="001D4B8D" w:rsidP="00C46B78">
      <w:pPr>
        <w:ind w:left="1418" w:hanging="1418"/>
        <w:jc w:val="both"/>
      </w:pPr>
      <w:r w:rsidRPr="00B064B8">
        <w:rPr>
          <w:b/>
        </w:rPr>
        <w:t>Przewodniczący R.M. Henryk Koch –</w:t>
      </w:r>
      <w:r>
        <w:rPr>
          <w:b/>
        </w:rPr>
        <w:t xml:space="preserve"> </w:t>
      </w:r>
      <w:r>
        <w:t>dziękuję bardzo. Może Pan Krzysztof Woźniak. Tylko proszę … prosiłbym o krótkie wystąpienie.</w:t>
      </w:r>
    </w:p>
    <w:p w:rsidR="001D4B8D" w:rsidRDefault="001D4B8D" w:rsidP="00C46B78">
      <w:pPr>
        <w:ind w:left="1418" w:hanging="1418"/>
        <w:jc w:val="both"/>
      </w:pPr>
      <w:r>
        <w:rPr>
          <w:b/>
        </w:rPr>
        <w:t xml:space="preserve">Radny Krzysztof Woźniak – </w:t>
      </w:r>
      <w:r w:rsidR="00336856">
        <w:t xml:space="preserve">Panie Burmistrzu, niedawno mieliśmy spis ludności, były przeprowadzane informacje dotyczące rodzin, wielkości rodzin, wielkości tych gospodarstw domowych. </w:t>
      </w:r>
      <w:r w:rsidR="00336856">
        <w:lastRenderedPageBreak/>
        <w:t>Takie informacje już są. Administracja je posiada. Trzeba tylko zawnioskować o nie</w:t>
      </w:r>
      <w:r w:rsidR="00744796">
        <w:t>. Tak, że naprawdę dużo danych jest, tylko trzeba wiedzieć gdzie po nie sięgnąć. Dziękuję.</w:t>
      </w:r>
    </w:p>
    <w:p w:rsidR="00744796" w:rsidRDefault="00011BA8" w:rsidP="00C46B78">
      <w:pPr>
        <w:ind w:left="1418" w:hanging="1418"/>
        <w:jc w:val="both"/>
      </w:pPr>
      <w:r w:rsidRPr="00B064B8">
        <w:rPr>
          <w:b/>
        </w:rPr>
        <w:t>Przewodniczący R.M. Henryk Koch –</w:t>
      </w:r>
      <w:r>
        <w:rPr>
          <w:b/>
        </w:rPr>
        <w:t xml:space="preserve"> </w:t>
      </w:r>
      <w:r>
        <w:t xml:space="preserve">ja myślę, że informacji dotyczącej ile osób aktualnie zamieszkuje i wytwarza śmieci w danym gospodarstwie, to niestety nie mieliśmy. Natomiast te informacje, o których Pan  mówi teraz, z pewnością są w posiadaniu tego Urzędu, ale jak widać one nie są wystarczające do tego ażeby ustalić wysokość płatności z danego gospodarstwa, czyli wytwórcy śmieci. Pan Burmistrz </w:t>
      </w:r>
      <w:r w:rsidR="00EC0763">
        <w:t>Stajszczy</w:t>
      </w:r>
      <w:r>
        <w:t>k.</w:t>
      </w:r>
    </w:p>
    <w:p w:rsidR="00011BA8" w:rsidRDefault="00EC0763" w:rsidP="00C46B78">
      <w:pPr>
        <w:ind w:left="1418" w:hanging="1418"/>
        <w:jc w:val="both"/>
      </w:pPr>
      <w:r>
        <w:rPr>
          <w:b/>
        </w:rPr>
        <w:t>Z-</w:t>
      </w:r>
      <w:r>
        <w:t xml:space="preserve"> </w:t>
      </w:r>
      <w:r w:rsidRPr="003F4FAF">
        <w:rPr>
          <w:b/>
        </w:rPr>
        <w:t xml:space="preserve">ca Burmistrza Piotr Stajszczyk </w:t>
      </w:r>
      <w:r>
        <w:rPr>
          <w:b/>
        </w:rPr>
        <w:t xml:space="preserve">– </w:t>
      </w:r>
      <w:r w:rsidR="00DB6F59">
        <w:t>oczywiście, Szanowny Panie radny, są informacje ze spisu powszechnego. Ale ze spisu powszechnego wynika, że jest nas 22.800 osób. Ale ustawodawca wyraźnie nakazał, nie bazujemy na spisach, na statystykach, tylko na deklaracjach. To nie myśmy wymyślili, tylko ustawodawca. I niestety, jeżeli chodzi o liczbę mieszkańców do realizacji tej ustawy, musimy posługiwać się deklaracjami i tyle. Dziękuję.</w:t>
      </w:r>
    </w:p>
    <w:p w:rsidR="007248BC" w:rsidRDefault="007F1914" w:rsidP="00C46B78">
      <w:pPr>
        <w:ind w:left="1418" w:hanging="1418"/>
        <w:jc w:val="both"/>
      </w:pPr>
      <w:r w:rsidRPr="00B064B8">
        <w:rPr>
          <w:b/>
        </w:rPr>
        <w:t>Przewodniczący R.M. Henryk Koch –</w:t>
      </w:r>
      <w:r>
        <w:rPr>
          <w:b/>
        </w:rPr>
        <w:t xml:space="preserve"> </w:t>
      </w:r>
      <w:r>
        <w:t xml:space="preserve">dziękuję bardzo. Ja zwracam się jeszcze jednak do Pana Woźniaka, bo powiem tak – Szanowni Państwo, w moim odczuciu, obowiązkiem organu wykonawczego jest dostosowanie uchwał podejmowanych w określonych sprawach do aktów wyższego rzędu, które w tych sprawach istnieją. Czyli dzisiaj wniosek Pana radnego Krzysztofa Woźniaka, w moim odczuciu, zmierza do tego abyśmy zobowiązali </w:t>
      </w:r>
      <w:r w:rsidR="00EF0ACF">
        <w:t>organ wykonawczy do tego do czego jest zobowiązany w majestacie prawa dziś obowiązującego. Ja nie bardzo rozumiem, w związku z tym pytam po raz kolejny Pana radnego czy Pan podtrzymuje swój wniosek, czy Pan z niego rezygnuje? Bo jest to, potwierdzam,  stwierdzam jednoznacznie, obowiązkiem organu wykonawczego.</w:t>
      </w:r>
      <w:r>
        <w:t xml:space="preserve"> </w:t>
      </w:r>
      <w:r w:rsidR="007248BC">
        <w:t>Proszę.</w:t>
      </w:r>
    </w:p>
    <w:p w:rsidR="00DB6F59" w:rsidRDefault="00DD5350" w:rsidP="00C46B78">
      <w:pPr>
        <w:ind w:left="1418" w:hanging="1418"/>
        <w:jc w:val="both"/>
      </w:pPr>
      <w:r>
        <w:rPr>
          <w:b/>
        </w:rPr>
        <w:t xml:space="preserve">Radny Krzysztof Woźniak – </w:t>
      </w:r>
      <w:r>
        <w:t>Panie Przewodniczący, ja postawiłem wniosek, który mówi, jeszcze raz jeżeli Pan … nie wiem, mogę go odczytać.</w:t>
      </w:r>
    </w:p>
    <w:p w:rsidR="00DD5350" w:rsidRDefault="00DD5350" w:rsidP="00C46B78">
      <w:pPr>
        <w:ind w:left="1418" w:hanging="1418"/>
        <w:jc w:val="both"/>
      </w:pPr>
      <w:r w:rsidRPr="00B064B8">
        <w:rPr>
          <w:b/>
        </w:rPr>
        <w:t>Przewodniczący R.M. Henryk Koch –</w:t>
      </w:r>
      <w:r>
        <w:rPr>
          <w:b/>
        </w:rPr>
        <w:t xml:space="preserve"> </w:t>
      </w:r>
      <w:r>
        <w:t>ale ja pamiętam treść tego wniosku, proszę go nie czytać raz jeszcze. Ja pamiętam.</w:t>
      </w:r>
    </w:p>
    <w:p w:rsidR="00DD5350" w:rsidRDefault="00DD5350" w:rsidP="00C46B78">
      <w:pPr>
        <w:ind w:left="1418" w:hanging="1418"/>
        <w:jc w:val="both"/>
      </w:pPr>
      <w:r>
        <w:rPr>
          <w:b/>
        </w:rPr>
        <w:t xml:space="preserve">Radny Krzysztof Woźniak – </w:t>
      </w:r>
      <w:r w:rsidR="008716EF">
        <w:t>podtrzymuję ten wniosek, ponieważ dzięki temu wnioskowi można wnieść zmiany w tej gminie do uchwał, które są niekorzystne dla mieszkańców, a są nowe rozwiązania prawne</w:t>
      </w:r>
      <w:r w:rsidR="00017CCA">
        <w:t>, które za chwilę wejdą w życie, ponieważ jest vacatio legis i teraz właśnie samorządy przygotowują projekty uchwał, które wejdą po wejściu w życie tej ustawy. I niestety, tak jak Pan Burmistrz powiedział, że nie ma czasu w styczniu, a teraz już nagle mam czas do 01 lipca – dla mnie to jest niezrozumiałe, także niezrozumiałe jest dla mieszkańców, a mieszkańcy oczekują konkretnych rozwiązań. I ja, jako przedstawiciel mieszkańców, chciałbym żeby te rozwiązania weszły jak najszybciej w życie, ponieważ dzisiaj mówimy, że jest czas, przed chwilą go nie było, a za chwilę znowu będzie coś co będzie oddziaływało w ten sposób, że też nie będzie czasu, bo nagle sytuacja się zmieni. Tak, że dlatego konkretna propozycja, konkretny wniosek. Nie wiem dlaczego są jakieś wątpliwości w tym kierunku.</w:t>
      </w:r>
    </w:p>
    <w:p w:rsidR="00ED0F08" w:rsidRDefault="001B1618" w:rsidP="00C46B78">
      <w:pPr>
        <w:ind w:left="1418" w:hanging="1418"/>
        <w:jc w:val="both"/>
      </w:pPr>
      <w:r w:rsidRPr="00B064B8">
        <w:rPr>
          <w:b/>
        </w:rPr>
        <w:t>Przewodniczący R.M. Henryk Koch –</w:t>
      </w:r>
      <w:r>
        <w:rPr>
          <w:b/>
        </w:rPr>
        <w:t xml:space="preserve"> </w:t>
      </w:r>
      <w:r>
        <w:t>znaczy wątpliwości wynikają z tego, że P</w:t>
      </w:r>
      <w:r w:rsidR="00ED0F08">
        <w:t>an jakby nie słuchał wypowiedzi, które do Pana kieruje Pan Burmistrz. Pan jednak uważa, że ten wniosek otwiera. Ten wniosek niczego nie otwiera, to nowelizacja ustawy otwiera pewne możliwości i myślę, że jest obowiązkiem organu wykonawczego. Ponieważ Pan jednak uważa, że powinien ten wniosek postawić i poddać decyzji Wysokiej Rady, więc ja poddaję pod głosowanie ten wniosek. Kto z Państwa radnych jest za przyjęciem wniosku przedstawionego przez Pana radnego Krzysztofa Woźniaka, proszę o podniesienie ręki:</w:t>
      </w:r>
    </w:p>
    <w:p w:rsidR="00ED0F08" w:rsidRDefault="00ED0F08" w:rsidP="00C46B78">
      <w:pPr>
        <w:ind w:left="1418" w:hanging="1418"/>
        <w:jc w:val="both"/>
      </w:pPr>
    </w:p>
    <w:p w:rsidR="00017CCA" w:rsidRDefault="00ED0F08" w:rsidP="00C46B78">
      <w:pPr>
        <w:ind w:left="1418" w:hanging="1418"/>
        <w:jc w:val="both"/>
        <w:rPr>
          <w:b/>
        </w:rPr>
      </w:pPr>
      <w:r>
        <w:tab/>
        <w:t xml:space="preserve"> </w:t>
      </w:r>
      <w:r>
        <w:rPr>
          <w:b/>
        </w:rPr>
        <w:t>za</w:t>
      </w:r>
      <w:r>
        <w:rPr>
          <w:b/>
        </w:rPr>
        <w:tab/>
      </w:r>
      <w:r>
        <w:rPr>
          <w:b/>
        </w:rPr>
        <w:tab/>
      </w:r>
      <w:r>
        <w:rPr>
          <w:b/>
        </w:rPr>
        <w:tab/>
        <w:t>-</w:t>
      </w:r>
      <w:r>
        <w:rPr>
          <w:b/>
        </w:rPr>
        <w:tab/>
        <w:t>8</w:t>
      </w:r>
    </w:p>
    <w:p w:rsidR="00ED0F08" w:rsidRDefault="00ED0F08" w:rsidP="00C46B78">
      <w:pPr>
        <w:ind w:left="1418" w:hanging="1418"/>
        <w:jc w:val="both"/>
        <w:rPr>
          <w:b/>
        </w:rPr>
      </w:pPr>
      <w:r>
        <w:rPr>
          <w:b/>
        </w:rPr>
        <w:tab/>
        <w:t>przeciw</w:t>
      </w:r>
      <w:r>
        <w:rPr>
          <w:b/>
        </w:rPr>
        <w:tab/>
      </w:r>
      <w:r>
        <w:rPr>
          <w:b/>
        </w:rPr>
        <w:tab/>
        <w:t>-</w:t>
      </w:r>
      <w:r>
        <w:rPr>
          <w:b/>
        </w:rPr>
        <w:tab/>
        <w:t>7</w:t>
      </w:r>
    </w:p>
    <w:p w:rsidR="00ED0F08" w:rsidRDefault="00ED0F08" w:rsidP="00C46B78">
      <w:pPr>
        <w:ind w:left="1418" w:hanging="1418"/>
        <w:jc w:val="both"/>
        <w:rPr>
          <w:b/>
        </w:rPr>
      </w:pPr>
      <w:r>
        <w:rPr>
          <w:b/>
        </w:rPr>
        <w:tab/>
        <w:t>wstrzymało się</w:t>
      </w:r>
      <w:r>
        <w:rPr>
          <w:b/>
        </w:rPr>
        <w:tab/>
        <w:t>-</w:t>
      </w:r>
      <w:r>
        <w:rPr>
          <w:b/>
        </w:rPr>
        <w:tab/>
        <w:t>4</w:t>
      </w:r>
    </w:p>
    <w:p w:rsidR="00ED0F08" w:rsidRPr="00ED0F08" w:rsidRDefault="00ED0F08" w:rsidP="00C46B78">
      <w:pPr>
        <w:ind w:left="1418" w:hanging="1418"/>
        <w:jc w:val="both"/>
        <w:rPr>
          <w:i/>
        </w:rPr>
      </w:pPr>
      <w:r>
        <w:rPr>
          <w:b/>
        </w:rPr>
        <w:tab/>
      </w:r>
      <w:r>
        <w:rPr>
          <w:i/>
        </w:rPr>
        <w:t>(w głosowaniu udziału nie brali radni: Michał Pakosz i Stanisław Łukasik, chwilowo nieobecni na sali obrad)</w:t>
      </w:r>
    </w:p>
    <w:p w:rsidR="00ED0F08" w:rsidRDefault="00ED0F08" w:rsidP="00C46B78">
      <w:pPr>
        <w:ind w:left="1418" w:hanging="1418"/>
        <w:jc w:val="both"/>
        <w:rPr>
          <w:b/>
        </w:rPr>
      </w:pPr>
      <w:r>
        <w:rPr>
          <w:b/>
        </w:rPr>
        <w:tab/>
        <w:t>- wniosek przyjęto –</w:t>
      </w:r>
    </w:p>
    <w:p w:rsidR="00ED0F08" w:rsidRDefault="00ED0F08" w:rsidP="00C46B78">
      <w:pPr>
        <w:ind w:left="1418" w:hanging="1418"/>
        <w:jc w:val="both"/>
        <w:rPr>
          <w:b/>
        </w:rPr>
      </w:pPr>
    </w:p>
    <w:p w:rsidR="00ED0F08" w:rsidRDefault="00ED0F08" w:rsidP="00C46B78">
      <w:pPr>
        <w:ind w:left="1418" w:hanging="1418"/>
        <w:jc w:val="both"/>
      </w:pPr>
      <w:r>
        <w:rPr>
          <w:b/>
        </w:rPr>
        <w:tab/>
      </w:r>
      <w:r w:rsidR="00DC7A99">
        <w:t>Informuję Wysoką Radę, że wniosek został przez Radę przyjęty.</w:t>
      </w:r>
    </w:p>
    <w:p w:rsidR="00DC7A99" w:rsidRDefault="00DC7A99" w:rsidP="00C46B78">
      <w:pPr>
        <w:ind w:left="1418" w:hanging="1418"/>
        <w:jc w:val="both"/>
      </w:pPr>
      <w:r>
        <w:tab/>
        <w:t>Szanowni Państwo, Pani Bożena Polakowska prosiła o głos. Proszę bardzo.</w:t>
      </w:r>
    </w:p>
    <w:p w:rsidR="00DC7A99" w:rsidRDefault="00DC7A99" w:rsidP="00C46B78">
      <w:pPr>
        <w:ind w:left="1418" w:hanging="1418"/>
        <w:jc w:val="both"/>
      </w:pPr>
      <w:r>
        <w:rPr>
          <w:b/>
        </w:rPr>
        <w:t xml:space="preserve">Radna Maria Bożena Polakowska – </w:t>
      </w:r>
      <w:r w:rsidR="007F79EE">
        <w:t xml:space="preserve">Panie Przewodniczący, Panie Burmistrzu, Szanowni Państwo. Tak przysłuchuję się tej dyskusji i zastanawiam się co my sobie chcemy udowodnić? Co Pan Burmistrz chce udowodnić radnym – nie rozumiem tego. Ja myślę, że wiele dyskusji </w:t>
      </w:r>
      <w:r w:rsidR="007F79EE">
        <w:lastRenderedPageBreak/>
        <w:t xml:space="preserve">było na komisjach, było tutaj spotkanie w tej przedmiotowej sprawie i wniosek Panie Burmistrzu jest jednoznaczny, że czasami trzeba działać nie w pośpiechu. Nasze decyzje mają być słuszne, mają zadawalać naszych mieszkańców. A dzisiaj z Pana wypowiedzi śmiem twierdzić, że jeżeli będziemy dyskutować nad projektem uchwały w sprawie zmiany w planie miejscowym, to co Pan radny proponował, to Pan wyciągnie wnioski takie, że czasami należy być powściągliwym w podejmowaniu tego typu decyzji jeśli są jakieś sugestie, chociażby nawet ze strony Rady. Bo na poprzedniej sesji przypominam sobie, że myśmy też sugerowali żeby znieść z porządku obrad właśnie ten projekt uchwały. Przy czym Pan Burmistrz Putyra nas przekonywał, że to było rozwiązanie ostateczne i należało tą uchwałę podjąć. Dzisiaj Pan nam udowadnia, że jednak – nie powie Pan wprost – ale należało chyba się wstrzymać. I ja głosowałam, wstrzymałam się od takiego wniosku, bo uważam, że to jest obowiązek organu wykonawczego po to żeby podjąć prace związane </w:t>
      </w:r>
      <w:r w:rsidR="0015152D">
        <w:t>właśnie w tym zakresie zadań, które my podejmiemy uchwały ostateczne już. Dziękuję bardzo.</w:t>
      </w:r>
    </w:p>
    <w:p w:rsidR="0015152D" w:rsidRDefault="003E7F8E" w:rsidP="00C46B78">
      <w:pPr>
        <w:ind w:left="1418" w:hanging="1418"/>
        <w:jc w:val="both"/>
      </w:pPr>
      <w:r w:rsidRPr="00B064B8">
        <w:rPr>
          <w:b/>
        </w:rPr>
        <w:t>Przewodniczący R.M. Henryk Koch –</w:t>
      </w:r>
      <w:r>
        <w:rPr>
          <w:b/>
        </w:rPr>
        <w:t xml:space="preserve"> </w:t>
      </w:r>
      <w:r w:rsidR="006A3D2A">
        <w:t>dziękuję Pani uprzejmie. Czy ktoś z Państwa radnych jeszcze, w ramach tego punktu, chciałby zabrać głos? Pan radny Ireneusz Stachnio – proszę.</w:t>
      </w:r>
    </w:p>
    <w:p w:rsidR="006A3D2A" w:rsidRDefault="006A3D2A" w:rsidP="00C46B78">
      <w:pPr>
        <w:ind w:left="1418" w:hanging="1418"/>
        <w:jc w:val="both"/>
      </w:pPr>
      <w:r>
        <w:rPr>
          <w:b/>
        </w:rPr>
        <w:t>Radny Ireneusz Stachnio –</w:t>
      </w:r>
      <w:r>
        <w:t xml:space="preserve"> Panie Przewodniczący, Wysoka Rado, Panowie Burmistrzowie. Chciałem nawiązać do poprzednich wypowiedzi, chciałem przypomnieć, że na ostatniej sesji informowałem Państwa gdy radny Szczęśniak złożył wniosek o zdjęcie z porządku posiedzenia ustawy śmieciowej, że Sejm znowelizował właśnie ustawę i taką informację Państwu przekazałem. Głosowanie się odbyło i jesteśmy w takim miejscu w jakim jesteśmy teraz.</w:t>
      </w:r>
    </w:p>
    <w:p w:rsidR="006A3D2A" w:rsidRDefault="006A3D2A" w:rsidP="00C46B78">
      <w:pPr>
        <w:ind w:left="1418" w:hanging="1418"/>
        <w:jc w:val="both"/>
      </w:pPr>
      <w:r>
        <w:rPr>
          <w:b/>
        </w:rPr>
        <w:tab/>
      </w:r>
      <w:r w:rsidR="00D64725">
        <w:t>Natomiast chciałem o czymś innym powiedzieć. Panie Burmistrzu, na 2013 rok w budżecie został zapisany, została zapisana budowa remizy strażackiej OSP Jelcz-Laskowice i w roku 2013 projekt, tak, w 2014 inwestycja. I mam takie pytanie. Ponieważ zarząd OSP zwrócił się do Pana Burmistrza Putyry o wskazanie, znaczy z prośbą o lokalizację na terenie Osiedla Laskowice</w:t>
      </w:r>
      <w:r w:rsidR="00370DB5">
        <w:t xml:space="preserve">, tutaj gdzie była przedtem i jakby wskazanie tego miejsca oraz jakby przedstawienie harmonogramu prac w roku 2013 związanych właśnie z projektem. Bo to trzeba projekt znaleźć, pozwolenie na budowę, wcześniej oczywiście działka musi być wyznaczona. Gmina posiada parę fajnych działek na terenie Osiedla Laskowice. Mieszkańcy Osiedla Laskowice akceptują, są za tym aby tutaj ta remiza dalej funkcjonowała. W miejscu, w  którym była stara remiza, oczywiście to nie może być, ponieważ tam teren, tego terenu jest za mało. I właśnie mam pytanie. Ponieważ tak, 18 stycznia Zarząd się zwrócił z pismem do Pana Burmistrza z prośbą o lokalizację i przekazanie nam informacji jakie działania podjął, czy taka lokalizacja już jest. Nie otrzymaliśmy przez miesiąc odpowiedzi, więc w ten poniedziałek Zarząd OSP Jelcz-Laskowice ponownie złożył do Pana Burmistrza pismo z prośbą o, jakby ponowił tam tamtą prośbę, czyli znowu poprosił o to aby lokalizacja była na terenie Osiedla Laskowice. Tak jakby, no czekamy. Pana Burmistrza nie ma w tej chwili. Dlatego mam pytanie do Pana Burmistrza. Czy wystarczy nam czasu do końca 2013r. aby wszelkie procedury związane z projektem, z pozwoleniami na budowę, czy to zostanie zrealizowane, osiągnięte? Czy lokalizacja, która jest z punktu widzenia strategicznego ochrony przeciwpożarowej gminy, po tej stronie jakby torów, nie w Jelczu tylko tu, czy Burmistrz, czy pan Burmistrz Stajszczyk ma jakąś wiedzę na ten temat, informacje związane z projektem, z lokalizacją nowej remizy dla OSP Jelcz-Laskowice? </w:t>
      </w:r>
    </w:p>
    <w:p w:rsidR="005F28EC" w:rsidRDefault="006C0913" w:rsidP="00C46B78">
      <w:pPr>
        <w:ind w:left="1418" w:hanging="1418"/>
        <w:jc w:val="both"/>
      </w:pPr>
      <w:r>
        <w:rPr>
          <w:b/>
        </w:rPr>
        <w:t>Z-</w:t>
      </w:r>
      <w:r>
        <w:t xml:space="preserve"> </w:t>
      </w:r>
      <w:r w:rsidRPr="003F4FAF">
        <w:rPr>
          <w:b/>
        </w:rPr>
        <w:t xml:space="preserve">ca Burmistrza Piotr Stajszczyk </w:t>
      </w:r>
      <w:r>
        <w:rPr>
          <w:b/>
        </w:rPr>
        <w:t xml:space="preserve">– </w:t>
      </w:r>
      <w:r>
        <w:t xml:space="preserve">dziękuję. Już spróbuję odpowiedzieć na Pana pytanie. Lokalizację, miejsce lokalizacji inwestycji jeszcze jest przez nas konsultowane z Komendantem, między innymi, z Komendantem Gminnym Ochotniczych Straży Pożarnych – to jest jedna sprawa. Ale istotna sprawa dla nas w podjęciu pierwszego etapu, to znaczy ogłoszenia przetargu na realizację inwestycji … na opracowanie projektu, będzie w tym momencie kiedy rozstrzygnę przetarg na  budowę, rozbudowę remizy w Biskupicach. Prawomocne pozwolenie powinniśmy otrzymać lada tydzień, może dwa tygodnie i w miesiącu marcu będzie ogłoszony przetarg. Dlaczego tak? Dlatego, że będziemy wtedy widzieli jakie są koszty takiej inwestycji, takiej rozbudowy. Bo musimy mieć na uwadze to, że pewne pieniądze, pewne kwoty zostały już i w planie tym rozwoju straży pożarnych, i wieloletniej prognozie finansowej na cel budowy remizy w Laskowicach zabezpieczone. Po przetargu, który rozstrzygnie jakie to są w rzeczywistości szacunki rozbudowy, pewnie budowa będzie droższa, będziemy wspólnie </w:t>
      </w:r>
      <w:r>
        <w:lastRenderedPageBreak/>
        <w:t xml:space="preserve">pewnie podejmować decyzję, w którym momencie i jak może będzie trzeba szukać dodatkowych funduszy. Dlatego z ogłoszeniem przetargu na dokumentację czekam na rozstrzygnięcie przetargu i proszę się nie obawiać, że nie zdążymy z wykonaniem dokumentacji i uzyskaniem pozwolenia na budowę. Śmiem twierdzić, że będziemy pilnować tak terminów żeby maksymalny termin uzyskania pozwolenia na budowę w przypadku podjęcia już decyzji, był w miesiącu lutym przyszłego roku i wtedy inwestycja spokojnie będzie mogła być w 2014r. realizowana. Tak, że odpowiem w ten sposób. Myślę, że w tej sprawie </w:t>
      </w:r>
      <w:r w:rsidR="00DD1478">
        <w:t>będziemy jeszcze cały czas w kontakcie. Dziękuję.</w:t>
      </w:r>
    </w:p>
    <w:p w:rsidR="00DD1478" w:rsidRDefault="00153B4B" w:rsidP="00C46B78">
      <w:pPr>
        <w:ind w:left="1418" w:hanging="1418"/>
        <w:jc w:val="both"/>
      </w:pPr>
      <w:r w:rsidRPr="00B064B8">
        <w:rPr>
          <w:b/>
        </w:rPr>
        <w:t>Przewodniczący R.M. Henryk Koch –</w:t>
      </w:r>
      <w:r>
        <w:rPr>
          <w:b/>
        </w:rPr>
        <w:t xml:space="preserve"> </w:t>
      </w:r>
      <w:r>
        <w:t>dziękuję bardzo. Proszę bardzo, Pan Ireneusz Stachnio.</w:t>
      </w:r>
    </w:p>
    <w:p w:rsidR="00153B4B" w:rsidRDefault="00153B4B" w:rsidP="00C46B78">
      <w:pPr>
        <w:ind w:left="1418" w:hanging="1418"/>
        <w:jc w:val="both"/>
      </w:pPr>
      <w:r>
        <w:rPr>
          <w:b/>
        </w:rPr>
        <w:t xml:space="preserve">Radny Ireneusz Stachnio – </w:t>
      </w:r>
      <w:r w:rsidR="00D34662">
        <w:t xml:space="preserve">Panie Burmistrzu, znaczy dla mnie jest dziwne troszeczkę, że budowę remizy dla OSP Jelcz-Laskowice wiąże się z modernizacją, rozbudową remizy w Biskupicach Oławskich, bo zapis w budżecie wyraźnie mówił, że jest jakaś kwota przeznaczona  na projekt dla OSP Jelcz-Laskowice jest o 30.000, 500.000 w latach następnych, w 2014 na budowę. No tutaj tak powiązywanie tych dwóch rzeczy, no to tak troszeczkę jest dziwne. A do czego zmierzam? Zmierzam do tego, że </w:t>
      </w:r>
      <w:r w:rsidR="00783ED0">
        <w:t>w poprzednich latach istniały także zapisy w planie, w prognozie takiej inwestycji Zarządu Miejsko – Gminnego OSP Jelcz-Laskowice, gdzie przekazano, przekazywano cały czas kwotę – z roku na rok – 150.000 na ten nieszczęsny dach. Tej kwoty nigdy nie dano. Konsekwencją było zamknięcie przez nadzór budowlanych remizy. Czy nie będzie znowu to samo? Czy, na przykład, wtedy jakby udowodniliśmy, że od 2006 roku ani złotówki, ani złotówka nie była zainwestowana w naszą tutaj remizę w Jelczu-Laskowicach</w:t>
      </w:r>
      <w:r w:rsidR="005836F0">
        <w:t xml:space="preserve">, a olbrzymie pieniądze poszły, no powiedzmy na inne cele związane z ochroną przeciwpożarową, także na budowę, na modernizację. Obawiam się, że … znaczy nie chciałbym aby stało się tak jak było w latach poprzednich, że nagle mamy zaplanowane i w budżecie, i w działaniach Zarządu Miejsko – Gminnego OSP pewne kwoty, że doszliśmy do pewnego porozumienia przez ten rok, ponad rok sporów, że nagle – no właśnie, kolega radny Starczewski będzie miał piękną remizę, natomiast znowu czy OSP Jelcz-Laskowice, czy mieszkańcy Jelcza-Laskowic miasta, czy Osiedla Laskowice, znowu będą w jakiś sposób odsunięci. Ja od Pana  Burmistrza oczekuję takiej gwarancji słownej. Słowo dżentelmena, że to będzie, że będzie lokalizacja. Wskazanie miejsca, działki naprawdę nie jest związane z finansami, a dla strażaków czy dla mieszkańców Osiedla Laskowice ma to olbrzymie znaczenie. To jest działka kilkuarowa i pokazanie, że w tym miejscu będzie, to proszę mi wierzyć mieszkańcy i strażacy  będą żyć tą nadzieją, że w tym miejscu będzie remiza – to jest jedna rzecz. A druga sprawa, że im wcześniej zaczniemy te działania już jakby dokumentować, to tym łatwiej będzie nam wystąpić o środki zewnętrzne finansowe, bo podstawą do ruszenia pewnych środków zewnętrznych jest rozpoczęcie już takie prawne i związane w budową. W tej chwili na samych obiecankach czy zapisach w budżecie nikt pieniędzy nie da czy firmy ubezpieczeniowe, czy Komenda Główna w Warszawie. Na Sali jest obecny Pan Komendant Powiatowy Państwowej Straży Pożarnej, wie o co chodzi. Ja bym od Pana Burmistrza, nie wiem, takiego dżentelmeńskiego słowa </w:t>
      </w:r>
      <w:r w:rsidR="00985929">
        <w:t>tylko oczekiwał. Czy wskazanie w najbliższym czasie działki na terenie Osiedla Laskowice nastąpi i to czy będzie realizacja budowy remizy, bo to jest bardzo ważne. Dziękuję.</w:t>
      </w:r>
    </w:p>
    <w:p w:rsidR="00985929" w:rsidRDefault="00D26F8B" w:rsidP="00C46B78">
      <w:pPr>
        <w:ind w:left="1418" w:hanging="1418"/>
        <w:jc w:val="both"/>
      </w:pPr>
      <w:r>
        <w:rPr>
          <w:b/>
        </w:rPr>
        <w:t>Z-</w:t>
      </w:r>
      <w:r>
        <w:t xml:space="preserve"> </w:t>
      </w:r>
      <w:r w:rsidRPr="003F4FAF">
        <w:rPr>
          <w:b/>
        </w:rPr>
        <w:t xml:space="preserve">ca Burmistrza Piotr Stajszczyk </w:t>
      </w:r>
      <w:r>
        <w:rPr>
          <w:b/>
        </w:rPr>
        <w:t xml:space="preserve">– </w:t>
      </w:r>
      <w:r w:rsidR="003E5533">
        <w:t xml:space="preserve">dwie sprawy. Wcale nie łączę realizacji inwestycji w Biskupicach z inwestycją w Laskowicach. Jedyną rzecz, którą oczekuję to pogląd jakie są koszty inwestycji, tylko o to chodzi. Druga informacja. Szanowny Panie radny, nie będę oceniał tego co gdzieś, kiedyś było zapisane. Tylko proszę zwrócić uwagę na jedną rzecz, teraz pieniądze na budowę remizy są zapisane w wieloletniej prognozie finansowej, którą Rada Miejska podjęła. Poprzednie pieniądze, o których tam Pan mówi, prawdopodobnie w budżecie nie było. Tak, że teraz zmiana wieloletniej prognozy finansowej przez Gminę wymaga rady gminy. Tak, że tutaj proszę  nie obawiać się. Nie będzie bez dyskusji </w:t>
      </w:r>
      <w:r w:rsidR="003E5533">
        <w:br/>
        <w:t>i decyzji rady gminy żadnych zmian. Proszę cierpliwie jeszcze poczekać. Myślę, że w kwietniu, jak rozstrzygniemy przetarg, usiądziemy, zobaczymy jakie to są koszty i będę trzymał Pana za słowo o te starania się o środki zewnętrzne. Bo może się okazać, że będziemy musieli takie działania wspólnie podejmować. Dziękuję.</w:t>
      </w:r>
    </w:p>
    <w:p w:rsidR="003E5533" w:rsidRDefault="00DE4645" w:rsidP="00C46B78">
      <w:pPr>
        <w:ind w:left="1418" w:hanging="1418"/>
        <w:jc w:val="both"/>
      </w:pPr>
      <w:r w:rsidRPr="00B064B8">
        <w:rPr>
          <w:b/>
        </w:rPr>
        <w:t>Przewodniczący R.M. Henryk Koch –</w:t>
      </w:r>
      <w:r>
        <w:rPr>
          <w:b/>
        </w:rPr>
        <w:t xml:space="preserve"> </w:t>
      </w:r>
      <w:r>
        <w:t>Szanowni Państwo, jeżeli są już takie dwukierunkowe trzymania za słowo, to z pewnością skończy się to remizą i tego oczekujemy. Kto z Państwa radnych jeszcze w ramach tego punktu? Pan Marek Starczewski – proszę.</w:t>
      </w:r>
    </w:p>
    <w:p w:rsidR="00DE4645" w:rsidRDefault="00822167" w:rsidP="00C46B78">
      <w:pPr>
        <w:ind w:left="1418" w:hanging="1418"/>
        <w:jc w:val="both"/>
      </w:pPr>
      <w:r>
        <w:rPr>
          <w:b/>
        </w:rPr>
        <w:lastRenderedPageBreak/>
        <w:t xml:space="preserve">Radny Marek Starczewski </w:t>
      </w:r>
      <w:r w:rsidR="00A1073B">
        <w:rPr>
          <w:b/>
        </w:rPr>
        <w:t>–</w:t>
      </w:r>
      <w:r>
        <w:rPr>
          <w:b/>
        </w:rPr>
        <w:t xml:space="preserve"> </w:t>
      </w:r>
      <w:r w:rsidR="00A1073B" w:rsidRPr="00A1073B">
        <w:t>ja chciałbym też zabrać głos w tej sprawie</w:t>
      </w:r>
      <w:r w:rsidR="00A1073B">
        <w:t xml:space="preserve">, bo myślę, że słusznie Burmistrz powiedział, że nie można łączyć dwóch spraw, bo to są zupełnie dwie oddzielne sprawy. I myślę, że ten cały czas ostatni – chyba półtora roku – który  przepracowaliśmy nad tym, żeby wypracować pewien konsensus, wypracować pewne porozumienie, które zaowocowało tym planem Zarządu Miejsko – Gminnego, który został zaakceptowany i przyjęty później przez Radę Miejską. To troszkę mnie o dziwi, że kolega Irek ma jakieś wątpliwości co do realizacji. Ja tylko powiem jedno, no minęło dopiero … nawet jeszcze  nie minęło dwa miesiące tego roku i my też czekamy na dokumentację. </w:t>
      </w:r>
      <w:r w:rsidR="00A1073B">
        <w:br/>
        <w:t xml:space="preserve">W sumie został przetarg chyba ogłoszony. To jest kwestia 5 – 6 miesięcy wykonania tego. Ja bym był bardzo spokojny, pilnujemy tego i naprawdę będziemy pilnować żeby tą sprawę prowadzić w kierunku słusznego </w:t>
      </w:r>
      <w:r w:rsidR="00930FDB">
        <w:t xml:space="preserve">rozwiązania jakim będzie powstanie tego obiektu. O jakiej kubaturze, jakiej wielkości, to może dzisiaj nie dyskutujmy. Mówmy tylko o tym, że taki obiekt ma powstać i na to są zapisane pieniądze na wykonanie tego projektu. Myślę, że jest słuszną uwagą żeby mniej więcej mieć pewne porównanie ile ta inwestycja w Biskupicach, która ma swój zakres, będzie kosztowała. Będzie to pewne porównanie tym bardziej, że tu jest modernizacja – tak to nazwijmy – remont </w:t>
      </w:r>
      <w:r w:rsidR="004577E1">
        <w:br/>
      </w:r>
      <w:r w:rsidR="00930FDB">
        <w:t>i rozbudowa, tu będzie budowa</w:t>
      </w:r>
      <w:r w:rsidR="004577E1">
        <w:t>, więc na pewno będzie trochę drożej i trzeba będzie pewnie szukać jakichś środków zewnętrznych może, jak Pan Burmistrz mówi. A być może, że będzie można to zrobić w jakimś tam jednym czy w dwóch etapach. Ale ja uważam, że remiza w Jelczu-Laskowicach jest tematem zamkniętym i nie dyskutujmy na ten temat tylko pilnujmy realizacji tego zadania – tyle uważam w tej sprawie.</w:t>
      </w:r>
    </w:p>
    <w:p w:rsidR="004577E1" w:rsidRDefault="001C305B" w:rsidP="00C46B78">
      <w:pPr>
        <w:ind w:left="1418" w:hanging="1418"/>
        <w:jc w:val="both"/>
      </w:pPr>
      <w:r w:rsidRPr="00B064B8">
        <w:rPr>
          <w:b/>
        </w:rPr>
        <w:t>Przewodniczący R.M. Henryk Koch –</w:t>
      </w:r>
      <w:r>
        <w:rPr>
          <w:b/>
        </w:rPr>
        <w:t xml:space="preserve"> </w:t>
      </w:r>
      <w:r>
        <w:t>dziękuję bardzo. Ja myślę, że Panowie jakbyście sobie na korytarzu porozmawiali na temat tej remizy, to szybciej byście …</w:t>
      </w:r>
    </w:p>
    <w:p w:rsidR="001C305B" w:rsidRPr="001C305B" w:rsidRDefault="001C305B" w:rsidP="00C46B78">
      <w:pPr>
        <w:ind w:left="1418" w:hanging="1418"/>
        <w:jc w:val="both"/>
      </w:pPr>
      <w:r>
        <w:rPr>
          <w:b/>
        </w:rPr>
        <w:t xml:space="preserve">Radny Ireneusz Stachnio – </w:t>
      </w:r>
      <w:r>
        <w:t>Panie Przewodniczący …</w:t>
      </w:r>
    </w:p>
    <w:p w:rsidR="00ED0F08" w:rsidRDefault="005F7287" w:rsidP="00C46B78">
      <w:pPr>
        <w:ind w:left="1418" w:hanging="1418"/>
        <w:jc w:val="both"/>
      </w:pPr>
      <w:r w:rsidRPr="00B064B8">
        <w:rPr>
          <w:b/>
        </w:rPr>
        <w:t>Przewodniczący R.M. Henryk Koch –</w:t>
      </w:r>
      <w:r>
        <w:rPr>
          <w:b/>
        </w:rPr>
        <w:t xml:space="preserve"> </w:t>
      </w:r>
      <w:r w:rsidR="00AE0650">
        <w:t>proszę bardzo.</w:t>
      </w:r>
    </w:p>
    <w:p w:rsidR="00AE0650" w:rsidRDefault="00AE0650" w:rsidP="00C46B78">
      <w:pPr>
        <w:ind w:left="1418" w:hanging="1418"/>
        <w:jc w:val="both"/>
      </w:pPr>
      <w:r>
        <w:rPr>
          <w:b/>
        </w:rPr>
        <w:t xml:space="preserve">Radny Ireneusz Stachnio – </w:t>
      </w:r>
      <w:r w:rsidR="003A2491">
        <w:t xml:space="preserve">co do wstąpienia Pana Marka Starczewskiego. Tu nie chodziło o Biskupice, tu chodziło po prostu o to, że Zarząd OSP … Mojego wystąpienia nie byłoby gdyby Burmistrz odpowiedział na pismo </w:t>
      </w:r>
      <w:r w:rsidR="00F57559">
        <w:t>Zarządu OSP Jelcz-Laskowice. I tak … no właśnie łączy te sprawy oczywiście, że tak. Natomiast 18 stycznia pismo zostało wysłane, skierowane do Pana Burmistrza. Podpisał to Zarząd. Było to omawiane, to pismo, na zebraniu strażaków OSP Jelcz-Laskowice. Przez miesiąc nie otrzymaliśmy odpowiedzi. 03 marca – Marek doskonale wiesz, że jest sprawozdawcze Walne Zgromadzenie strażaków OSP Jelcz-Laskowice. Na tym Zgromadzeniu, na walnym Zebraniu Zarząd chce przedstawić jakie są … do czego doszliśmy. No jest zapis „2013”, pismo jest skierowane w styczniu, do tej pory nie uzyskujemy odpowiedzi o lokalizację. Wystarczyło króciutko napisać: sprawa jest w toku, proszę – tak jak Burmistrz, przed chwilą Burmistrz Stajszczyk odpowiedział w kwietniu. Dziękuję, taką informację przekażę strażakom, że do końca roku inwestycja pod nazwą projekt, bo tak jest zapisane w budżecie na 2013r., zostanie zrealizowana. Prawda? No bo to jest zapis budżetowy.</w:t>
      </w:r>
    </w:p>
    <w:p w:rsidR="00F57559" w:rsidRDefault="00550E97" w:rsidP="00C46B78">
      <w:pPr>
        <w:ind w:left="1418" w:hanging="1418"/>
        <w:jc w:val="both"/>
      </w:pPr>
      <w:r>
        <w:rPr>
          <w:b/>
        </w:rPr>
        <w:t>Z-</w:t>
      </w:r>
      <w:r>
        <w:t xml:space="preserve"> </w:t>
      </w:r>
      <w:r w:rsidRPr="003F4FAF">
        <w:rPr>
          <w:b/>
        </w:rPr>
        <w:t xml:space="preserve">ca Burmistrza Piotr Stajszczyk </w:t>
      </w:r>
      <w:r>
        <w:rPr>
          <w:b/>
        </w:rPr>
        <w:t xml:space="preserve">– </w:t>
      </w:r>
      <w:r>
        <w:t>mówiłem do lutego.</w:t>
      </w:r>
    </w:p>
    <w:p w:rsidR="00550E97" w:rsidRDefault="00550E97" w:rsidP="00C46B78">
      <w:pPr>
        <w:ind w:left="1418" w:hanging="1418"/>
        <w:jc w:val="both"/>
      </w:pPr>
      <w:r w:rsidRPr="00B064B8">
        <w:rPr>
          <w:b/>
        </w:rPr>
        <w:t>Przewodniczący R.M. Henryk Koch –</w:t>
      </w:r>
      <w:r>
        <w:rPr>
          <w:b/>
        </w:rPr>
        <w:t xml:space="preserve"> </w:t>
      </w:r>
      <w:r>
        <w:t xml:space="preserve">dziękuję bardzo. </w:t>
      </w:r>
      <w:r w:rsidR="00520167">
        <w:t>Pan Prezes OSP słucha tych, tej dyskusji. Tak, że już taką wiedzę posiadł. Czy ktoś z Państwa radnych jeszcze w ramach tego punktu? Nie ma chętnych, ale Pani Przewodnicząca Rady Osiedla, Pani Dekret – proszę bardzo.</w:t>
      </w:r>
    </w:p>
    <w:p w:rsidR="00520167" w:rsidRDefault="00520167" w:rsidP="00C46B78">
      <w:pPr>
        <w:ind w:left="1418" w:hanging="1418"/>
        <w:jc w:val="both"/>
      </w:pPr>
      <w:r>
        <w:rPr>
          <w:b/>
        </w:rPr>
        <w:t xml:space="preserve">Przewodnicząca Zarządu Osiedla Domków Jednorodzinnych Krystyna Dekret </w:t>
      </w:r>
      <w:r w:rsidR="003C1CCB">
        <w:rPr>
          <w:b/>
        </w:rPr>
        <w:t>–</w:t>
      </w:r>
      <w:r>
        <w:rPr>
          <w:b/>
        </w:rPr>
        <w:t xml:space="preserve"> </w:t>
      </w:r>
      <w:r w:rsidR="003C1CCB">
        <w:t xml:space="preserve">Panie Burmistrzu, Szanowna Rado, ja chciałam zwrócić tutaj uwagę, bo dla Burmistrza chyba </w:t>
      </w:r>
      <w:r w:rsidR="007945C2">
        <w:t xml:space="preserve">umknęła ulica Gimnazjalna – światła. Co się stało z nimi? Nic Pan o nich nie wspomniał dzisiaj, a jednak pieniądze były przyznane. Co się stało? </w:t>
      </w:r>
    </w:p>
    <w:p w:rsidR="007945C2" w:rsidRDefault="007945C2" w:rsidP="00C46B78">
      <w:pPr>
        <w:ind w:left="1418" w:hanging="1418"/>
        <w:jc w:val="both"/>
      </w:pPr>
      <w:r>
        <w:rPr>
          <w:b/>
        </w:rPr>
        <w:t>Z-</w:t>
      </w:r>
      <w:r>
        <w:t xml:space="preserve"> </w:t>
      </w:r>
      <w:r w:rsidRPr="003F4FAF">
        <w:rPr>
          <w:b/>
        </w:rPr>
        <w:t xml:space="preserve">ca Burmistrza Piotr Stajszczyk </w:t>
      </w:r>
      <w:r>
        <w:rPr>
          <w:b/>
        </w:rPr>
        <w:t xml:space="preserve">– </w:t>
      </w:r>
      <w:r>
        <w:t>jeśli chodzi o ulicę Gimnazjalną, projekt jest w trakcie realizacji – budowy drogi i oświetlenia i do końca czerwca będzie projekt posiadał prawomocne pozwolenie. Tak, że w ramach tej inwestycji, którą realizujemy w tym roku i pieniądze, które są przewidziane na przyszły rok, jestem właściwie przekonany – tak powiem – że słowa, które przyrzekłem mieszkańcom, że również ulica Gimnazjalna będzie zrobiona do końca 2014 roku, nic się w tej sprawie nie zmienia. Tak, że podtrzymuję nadal to, że będą to ulice na Osiedlu Domków Jednorodzinnych i tej zapomnianej jednej ulicy, której nie było w poprzednim projekcie.</w:t>
      </w:r>
    </w:p>
    <w:p w:rsidR="007945C2" w:rsidRDefault="00785628" w:rsidP="00C46B78">
      <w:pPr>
        <w:ind w:left="1418" w:hanging="1418"/>
        <w:jc w:val="both"/>
      </w:pPr>
      <w:r>
        <w:rPr>
          <w:b/>
        </w:rPr>
        <w:t xml:space="preserve">Przewodnicząca Zarządu Osiedla Domków Jednorodzinnych Krystyna Dekret – </w:t>
      </w:r>
      <w:r>
        <w:t xml:space="preserve">to dziękuję. </w:t>
      </w:r>
      <w:r>
        <w:br/>
        <w:t xml:space="preserve">I chciałam się pochwalić, że zwróciłam się z pismem do PKP o znaki i o światło. To przejście na ulicy Gimnazjalnej, co łączy stare Laskowice – ja tak określam – no i o ulicę </w:t>
      </w:r>
      <w:r>
        <w:lastRenderedPageBreak/>
        <w:t xml:space="preserve">Gimnazjalną. Reakcja była natychmiastowa co do znaków. Na cito były postawione. No są elegancko postawione, może nie takie estetyczne, bo troszeczkę zdezelowane. No ale światła jeszcze żeśmy się nie doczekali. Myślę, że jeszcze z jednym podaniem wystąpię do PKP, może będzie wiosna, to nam postawią jakiś </w:t>
      </w:r>
      <w:proofErr w:type="spellStart"/>
      <w:r>
        <w:t>solar</w:t>
      </w:r>
      <w:proofErr w:type="spellEnd"/>
      <w:r>
        <w:t xml:space="preserve"> dla bezpieczeństwa. Po prostu tam chodzi o dzieci wracające ze szkoły dwójki i tam jest naprawdę niebezpiecznie. Tyle chciałam powiedzieć. dziękuję.</w:t>
      </w:r>
    </w:p>
    <w:p w:rsidR="00785628" w:rsidRDefault="00B02397" w:rsidP="00C46B78">
      <w:pPr>
        <w:ind w:left="1418" w:hanging="1418"/>
        <w:jc w:val="both"/>
      </w:pPr>
      <w:r w:rsidRPr="00B064B8">
        <w:rPr>
          <w:b/>
        </w:rPr>
        <w:t>Przewodniczący R.M. Henryk Koch –</w:t>
      </w:r>
      <w:r>
        <w:rPr>
          <w:b/>
        </w:rPr>
        <w:t xml:space="preserve"> </w:t>
      </w:r>
      <w:r>
        <w:t xml:space="preserve">dziękuję bardzo. </w:t>
      </w:r>
      <w:r w:rsidR="004930F5">
        <w:t xml:space="preserve">Czy ktoś z Państwa jeszcze w ramach tego punktu chciałby zabrać głos? </w:t>
      </w:r>
      <w:r w:rsidR="0027789E">
        <w:t>Jeżeli nie ma chętnych, Szanowni Państwo, ogłaszam przerwę do godziny 13.50.</w:t>
      </w:r>
    </w:p>
    <w:p w:rsidR="0027789E" w:rsidRDefault="0027789E" w:rsidP="00C46B78">
      <w:pPr>
        <w:ind w:left="1418" w:hanging="1418"/>
        <w:jc w:val="both"/>
      </w:pPr>
    </w:p>
    <w:p w:rsidR="0027789E" w:rsidRDefault="0027789E" w:rsidP="00C46B78">
      <w:pPr>
        <w:ind w:left="1418" w:hanging="1418"/>
        <w:jc w:val="both"/>
        <w:rPr>
          <w:b/>
        </w:rPr>
      </w:pPr>
      <w:r>
        <w:rPr>
          <w:b/>
        </w:rPr>
        <w:t>Przewodniczący ogłosił 15 – minutową przerwę w obradach XXXII Sesji Rady Miejskiej.</w:t>
      </w:r>
    </w:p>
    <w:p w:rsidR="0027789E" w:rsidRDefault="0027789E" w:rsidP="00C46B78">
      <w:pPr>
        <w:ind w:left="1418" w:hanging="1418"/>
        <w:jc w:val="both"/>
        <w:rPr>
          <w:b/>
        </w:rPr>
      </w:pPr>
    </w:p>
    <w:p w:rsidR="0027789E" w:rsidRDefault="0027789E" w:rsidP="00C46B78">
      <w:pPr>
        <w:ind w:left="1418" w:hanging="1418"/>
        <w:jc w:val="both"/>
        <w:rPr>
          <w:b/>
        </w:rPr>
      </w:pPr>
      <w:r>
        <w:rPr>
          <w:b/>
        </w:rPr>
        <w:t>Po przerwie.</w:t>
      </w:r>
    </w:p>
    <w:p w:rsidR="0027789E" w:rsidRPr="00B064B8" w:rsidRDefault="0027789E" w:rsidP="0027789E">
      <w:pPr>
        <w:keepNext/>
        <w:keepLines/>
        <w:spacing w:before="480"/>
        <w:outlineLvl w:val="0"/>
        <w:rPr>
          <w:rFonts w:eastAsiaTheme="majorEastAsia"/>
          <w:b/>
          <w:bCs/>
          <w:u w:val="single"/>
        </w:rPr>
      </w:pPr>
      <w:r>
        <w:rPr>
          <w:rFonts w:eastAsiaTheme="majorEastAsia"/>
          <w:b/>
          <w:bCs/>
          <w:u w:val="single"/>
        </w:rPr>
        <w:t>Od. pkt 6</w:t>
      </w:r>
      <w:r w:rsidRPr="00B064B8">
        <w:rPr>
          <w:rFonts w:eastAsiaTheme="majorEastAsia"/>
          <w:b/>
          <w:bCs/>
          <w:u w:val="single"/>
        </w:rPr>
        <w:t xml:space="preserve"> – porządku obrad Sesji.</w:t>
      </w:r>
    </w:p>
    <w:p w:rsidR="0027789E" w:rsidRPr="00B064B8" w:rsidRDefault="0027789E" w:rsidP="0027789E">
      <w:pPr>
        <w:jc w:val="both"/>
        <w:rPr>
          <w:b/>
          <w:u w:val="single"/>
        </w:rPr>
      </w:pPr>
    </w:p>
    <w:p w:rsidR="0027789E" w:rsidRDefault="0027789E" w:rsidP="0027789E">
      <w:pPr>
        <w:ind w:left="1418" w:hanging="1418"/>
        <w:jc w:val="both"/>
      </w:pPr>
      <w:r w:rsidRPr="00B064B8">
        <w:rPr>
          <w:b/>
        </w:rPr>
        <w:t>Przewodniczący R.M. Henryk Koch –</w:t>
      </w:r>
      <w:r w:rsidR="00C32BBB">
        <w:rPr>
          <w:b/>
        </w:rPr>
        <w:t xml:space="preserve"> </w:t>
      </w:r>
      <w:r w:rsidR="00B52838">
        <w:t xml:space="preserve">rozpoczynamy obrady po przerwie. Szanowni Państwo, przystępujemy do realizacji kolejnego punktu obrad sesji dzisiejszej, jest to punkt </w:t>
      </w:r>
      <w:r w:rsidR="00BE51CD">
        <w:t>szósty: Interpelacje … Czy ja mogę Panów prosić o zajęcie miejsc na tej sali? Przystępujemy, do realizacji punktu szóstego porządku obrad sesji dzisiejszej: Interpelacje i zapytania.</w:t>
      </w:r>
    </w:p>
    <w:p w:rsidR="00BE51CD" w:rsidRDefault="00BE51CD" w:rsidP="0027789E">
      <w:pPr>
        <w:ind w:left="1418" w:hanging="1418"/>
        <w:jc w:val="both"/>
      </w:pPr>
      <w:r>
        <w:rPr>
          <w:b/>
        </w:rPr>
        <w:tab/>
      </w:r>
      <w:r w:rsidR="006D3D5B">
        <w:t>Bardzo proszę, kto Państwa radnych w ramach tego punktu chciałby zabrać głos? Pan Michał Szelwach – proszę.</w:t>
      </w:r>
    </w:p>
    <w:p w:rsidR="00E73668" w:rsidRPr="00E73668" w:rsidRDefault="00E73668" w:rsidP="00E73668">
      <w:pPr>
        <w:ind w:left="1843" w:hanging="1843"/>
        <w:jc w:val="both"/>
        <w:rPr>
          <w:rFonts w:eastAsiaTheme="minorHAnsi"/>
          <w:lang w:eastAsia="en-US"/>
        </w:rPr>
      </w:pPr>
      <w:r w:rsidRPr="00E73668">
        <w:rPr>
          <w:rFonts w:eastAsiaTheme="minorHAnsi"/>
          <w:b/>
          <w:lang w:eastAsia="en-US"/>
        </w:rPr>
        <w:t xml:space="preserve">Rady Michał Szelwach – </w:t>
      </w:r>
      <w:r w:rsidRPr="00E73668">
        <w:rPr>
          <w:rFonts w:eastAsiaTheme="minorHAnsi"/>
          <w:lang w:eastAsia="en-US"/>
        </w:rPr>
        <w:t>Panie Przewodniczący, Panie Burmistrzu, Szanowni radni. W nawiązaniu do tego, co wcześniej mówił … zanim podam pytanie, o chciałbym przedstawić o co konkretnie mi chodzi. To, co w swoim wystąpieniu prezentował Pan radny Woźniak, a mianowicie odnośnie nowelizacji ustawy odnośnie śmieci i kosztów wywozu tych śmieci. Rozwinęła się dość długa dyskusja i, między innymi, akie padło sformułowanie, że przy ustaleniach, kiedy ta ustawa nabierze pełnej mocy prawnej, będziemy się zastanawiać w jaki sposób ulżyć, no ludziom, czy rodzinom wielodzietnym, czy ludziom o niskich zasobach materialnych. Ale mnie się wydaje, że – bo nie czytałem tej ustawy – że ta ustawa nie tylko będzie dotyczyć, czy już dotycz ludzi, rodzin wielodzietnych czy ludzi o bardzo niskich uposażeniach, ale chyba generalnie jakiegoś innego sposobu rozwiązania, no dość wysokich opłat za usuwanie tych. I chciałbym tutaj postawić, w ramach interpelacji, pytanie, na które chciałbym też uzyskać Panie Burmistrzu, pisemną odpowiedź. Mianowicie, myśmy w ogóle przystąpili do spraw związanych z ekologią w 2009 roku i to była uchwała w sprawie przystąpienia do Związku … Ekologicznego Związku Gospodarki Odpadami Komunalnymi. I w związku z tym przystąpieniem naszej Gminy do tego Związku, chciałbym postawić takie pytanie. Jakie kwoty zostały wniesione przez Gminę i jakie z tego tytułu ma korzyści finansowe Gmina? – konkretnie kwotowo. I czy to się nam właśnie opłaca?</w:t>
      </w:r>
      <w:r w:rsidRPr="00E73668">
        <w:rPr>
          <w:rFonts w:eastAsiaTheme="minorHAnsi"/>
          <w:lang w:eastAsia="en-US"/>
        </w:rPr>
        <w:br/>
        <w:t>I druga. Powstał taki twór – Związek Międzygminny. I chodzi mi … Kolejna rzecz, czy ten Związek Gminny nas wspomaga? A jeżeli tak, to w jakiej formie? A może nie wspomaga. Nie wiem. Więc właśnie dlatego stawiam to pytanie. Właśnie w organizacji systemu gospodarki odpadami. To tyle bym miał pytań. I taka prośba, Panie Burmistrzu, żeby te odpowiedzi na te pytania zmieściły się w terminie przewidzianym w naszym Statucie Gminnym. Dziękuję bardzo.</w:t>
      </w:r>
    </w:p>
    <w:p w:rsidR="00E73668" w:rsidRPr="00E73668" w:rsidRDefault="00E73668" w:rsidP="00E73668">
      <w:pPr>
        <w:ind w:left="1843" w:hanging="1843"/>
        <w:jc w:val="both"/>
        <w:rPr>
          <w:rFonts w:eastAsiaTheme="minorHAnsi"/>
          <w:lang w:eastAsia="en-US"/>
        </w:rPr>
      </w:pPr>
      <w:r w:rsidRPr="00E73668">
        <w:rPr>
          <w:rFonts w:eastAsiaTheme="minorHAnsi"/>
          <w:b/>
          <w:lang w:eastAsia="en-US"/>
        </w:rPr>
        <w:t xml:space="preserve">Z-ca Burmistrza Piotr Stajszczyk – </w:t>
      </w:r>
      <w:r w:rsidRPr="00E73668">
        <w:rPr>
          <w:rFonts w:eastAsiaTheme="minorHAnsi"/>
          <w:lang w:eastAsia="en-US"/>
        </w:rPr>
        <w:t>przyjmuję do wiadomości i będą Panu przekazane te informacje. Dziękuję.</w:t>
      </w:r>
    </w:p>
    <w:p w:rsidR="00E73668" w:rsidRPr="00E73668" w:rsidRDefault="00E73668" w:rsidP="00E73668">
      <w:pPr>
        <w:ind w:left="1843" w:hanging="1843"/>
        <w:jc w:val="both"/>
        <w:rPr>
          <w:rFonts w:eastAsiaTheme="minorHAnsi"/>
          <w:lang w:eastAsia="en-US"/>
        </w:rPr>
      </w:pPr>
      <w:r w:rsidRPr="00E73668">
        <w:rPr>
          <w:rFonts w:eastAsiaTheme="minorHAnsi"/>
          <w:b/>
          <w:lang w:eastAsia="en-US"/>
        </w:rPr>
        <w:t xml:space="preserve">Przewodniczący R.M. Henryk Koch – </w:t>
      </w:r>
      <w:r w:rsidRPr="00E73668">
        <w:rPr>
          <w:rFonts w:eastAsiaTheme="minorHAnsi"/>
          <w:lang w:eastAsia="en-US"/>
        </w:rPr>
        <w:t>proszę bardzo, Pan Krzysztof Woźniak.</w:t>
      </w:r>
    </w:p>
    <w:p w:rsidR="00E73668" w:rsidRPr="00E73668" w:rsidRDefault="00E73668" w:rsidP="00E73668">
      <w:pPr>
        <w:ind w:left="1843" w:hanging="1843"/>
        <w:jc w:val="both"/>
        <w:rPr>
          <w:rFonts w:eastAsiaTheme="minorHAnsi"/>
          <w:lang w:eastAsia="en-US"/>
        </w:rPr>
      </w:pPr>
      <w:r w:rsidRPr="00E73668">
        <w:rPr>
          <w:rFonts w:eastAsiaTheme="minorHAnsi"/>
          <w:b/>
          <w:lang w:eastAsia="en-US"/>
        </w:rPr>
        <w:t xml:space="preserve">Radny Krzysztof Woźniak – </w:t>
      </w:r>
      <w:r w:rsidRPr="00E73668">
        <w:rPr>
          <w:rFonts w:eastAsiaTheme="minorHAnsi"/>
          <w:lang w:eastAsia="en-US"/>
        </w:rPr>
        <w:t>dziękuję Panie Przewodniczący. Wysoka Rado, Panowie Burmistrzowie, ja mam takie dwie sprawy.</w:t>
      </w:r>
    </w:p>
    <w:p w:rsidR="00E73668" w:rsidRPr="00E73668" w:rsidRDefault="00E73668" w:rsidP="00E73668">
      <w:pPr>
        <w:ind w:left="1843" w:hanging="1843"/>
        <w:jc w:val="both"/>
        <w:rPr>
          <w:rFonts w:eastAsiaTheme="minorHAnsi"/>
          <w:lang w:eastAsia="en-US"/>
        </w:rPr>
      </w:pPr>
      <w:r w:rsidRPr="00E73668">
        <w:rPr>
          <w:rFonts w:eastAsiaTheme="minorHAnsi"/>
          <w:b/>
          <w:lang w:eastAsia="en-US"/>
        </w:rPr>
        <w:tab/>
      </w:r>
      <w:r w:rsidRPr="00E73668">
        <w:rPr>
          <w:rFonts w:eastAsiaTheme="minorHAnsi"/>
          <w:lang w:eastAsia="en-US"/>
        </w:rPr>
        <w:t xml:space="preserve">Panie Burmistrzu, dostałem tą informację, o którą prosiłem od Pana odnośnie form pomocy świadczonych przez Miejsko – Gminny Ośrodek Pomocy Społecznej w Jelczu-Laskowicach. Tylko ja bardzo prosiłem żeby ta informacja trafiła do wszystkich radnych, nie tylko do mnie. Tak, że jakby Pan Burmistrz mógł też taką informację każdemu radnemu przekazać żeby miał każdy radny w naszej gminie </w:t>
      </w:r>
      <w:r w:rsidRPr="00E73668">
        <w:rPr>
          <w:rFonts w:eastAsiaTheme="minorHAnsi"/>
          <w:lang w:eastAsia="en-US"/>
        </w:rPr>
        <w:lastRenderedPageBreak/>
        <w:t>świadomość jaka pomoc, w jaki sposób można pomóc naszym mieszkańcom, którzy takiej pomocy potrzebują – to jest pierwsza prośba z mojej strony.</w:t>
      </w:r>
    </w:p>
    <w:p w:rsidR="00E73668" w:rsidRPr="00E73668" w:rsidRDefault="00E73668" w:rsidP="00E73668">
      <w:pPr>
        <w:ind w:left="1843" w:hanging="1843"/>
        <w:jc w:val="both"/>
        <w:rPr>
          <w:rFonts w:eastAsiaTheme="minorHAnsi"/>
          <w:lang w:eastAsia="en-US"/>
        </w:rPr>
      </w:pPr>
      <w:r w:rsidRPr="00E73668">
        <w:rPr>
          <w:rFonts w:eastAsiaTheme="minorHAnsi"/>
          <w:lang w:eastAsia="en-US"/>
        </w:rPr>
        <w:tab/>
        <w:t xml:space="preserve">Natomiast drugą prośbę to mam następującą. Na tamtej sesji dowiedzieliśmy się wszyscy takich informacji odnośnie gospodarki śmieciowej, rozmawialiśmy o opłatach. Dowiedzieliśmy się od Pana Burmistrza Putyry tego, że w naszej gminie firma zewnętrzna ustalała, brała udział w ustaleniach wysokości opłaty za odprowadzanie odpadów komunalnych na jedną osobę. Taka informacja padła, że firma zewnętrzna tym się zajmowała. Ja bardzo bym prosił żeby Pan Burmistrz przekazał mi informacje: </w:t>
      </w:r>
    </w:p>
    <w:p w:rsidR="00E73668" w:rsidRPr="00E73668" w:rsidRDefault="00E73668" w:rsidP="00F835D7">
      <w:pPr>
        <w:numPr>
          <w:ilvl w:val="0"/>
          <w:numId w:val="33"/>
        </w:numPr>
        <w:spacing w:after="200"/>
        <w:ind w:left="2268" w:hanging="425"/>
        <w:contextualSpacing/>
        <w:jc w:val="both"/>
        <w:rPr>
          <w:rFonts w:eastAsiaTheme="minorHAnsi"/>
          <w:lang w:eastAsia="en-US"/>
        </w:rPr>
      </w:pPr>
      <w:r w:rsidRPr="00E73668">
        <w:rPr>
          <w:rFonts w:eastAsiaTheme="minorHAnsi"/>
          <w:lang w:eastAsia="en-US"/>
        </w:rPr>
        <w:t>Jaka firma brała udział w ustaleniach tej opłaty?</w:t>
      </w:r>
    </w:p>
    <w:p w:rsidR="00E73668" w:rsidRPr="00E73668" w:rsidRDefault="00E73668" w:rsidP="00F835D7">
      <w:pPr>
        <w:numPr>
          <w:ilvl w:val="0"/>
          <w:numId w:val="33"/>
        </w:numPr>
        <w:spacing w:after="200"/>
        <w:ind w:left="2268" w:hanging="425"/>
        <w:contextualSpacing/>
        <w:jc w:val="both"/>
        <w:rPr>
          <w:rFonts w:eastAsiaTheme="minorHAnsi"/>
          <w:lang w:eastAsia="en-US"/>
        </w:rPr>
      </w:pPr>
      <w:r w:rsidRPr="00E73668">
        <w:rPr>
          <w:rFonts w:eastAsiaTheme="minorHAnsi"/>
          <w:lang w:eastAsia="en-US"/>
        </w:rPr>
        <w:t>Czy Gminę Jelcz-Laskowice to kosztowało? Jeżeli tak, to ile Gminę Jelcz-Laskowice kosztowała ta usługa?</w:t>
      </w:r>
    </w:p>
    <w:p w:rsidR="00E73668" w:rsidRPr="00E73668" w:rsidRDefault="00E73668" w:rsidP="00F835D7">
      <w:pPr>
        <w:numPr>
          <w:ilvl w:val="0"/>
          <w:numId w:val="33"/>
        </w:numPr>
        <w:spacing w:after="200"/>
        <w:ind w:left="2268" w:hanging="425"/>
        <w:contextualSpacing/>
        <w:jc w:val="both"/>
        <w:rPr>
          <w:rFonts w:eastAsiaTheme="minorHAnsi"/>
          <w:lang w:eastAsia="en-US"/>
        </w:rPr>
      </w:pPr>
      <w:r w:rsidRPr="00E73668">
        <w:rPr>
          <w:rFonts w:eastAsiaTheme="minorHAnsi"/>
          <w:lang w:eastAsia="en-US"/>
        </w:rPr>
        <w:t>oraz – Pan Burmistrz na pewno pamięta – też ja mówiłem o kalkulacji. Bo znaliśmy z ustawy to, co się składa na koszty i później jednostkowe wyliczenie na osobę tej opłaty. Natomiast nie znaliśmy kalkulacji co, jakie kwoty kryją się za tymi kosztami. Ja rozumiem, że to są, będą dane szacunkowe, ponieważ wiemy, że nie wiemy jaka rzeczywiście będzie kwota wynikająca z przetargu. Ale trzeba było się na pewnych szacunkach oprzeć.</w:t>
      </w:r>
    </w:p>
    <w:p w:rsidR="00E73668" w:rsidRPr="00E73668" w:rsidRDefault="00E73668" w:rsidP="00F835D7">
      <w:pPr>
        <w:ind w:left="1843"/>
        <w:jc w:val="both"/>
        <w:rPr>
          <w:rFonts w:eastAsiaTheme="minorHAnsi"/>
          <w:lang w:eastAsia="en-US"/>
        </w:rPr>
      </w:pPr>
      <w:r w:rsidRPr="00E73668">
        <w:rPr>
          <w:rFonts w:eastAsiaTheme="minorHAnsi"/>
          <w:lang w:eastAsia="en-US"/>
        </w:rPr>
        <w:t>I ja bardzo bym prosił też o taką informację dotyczącą kalkulacji tych kosztów. Dziękuję.</w:t>
      </w:r>
    </w:p>
    <w:p w:rsidR="00E73668" w:rsidRPr="00E73668" w:rsidRDefault="00E73668" w:rsidP="00E73668">
      <w:pPr>
        <w:jc w:val="both"/>
        <w:rPr>
          <w:rFonts w:eastAsiaTheme="minorHAnsi"/>
          <w:lang w:eastAsia="en-US"/>
        </w:rPr>
      </w:pPr>
      <w:r w:rsidRPr="00E73668">
        <w:rPr>
          <w:rFonts w:eastAsiaTheme="minorHAnsi"/>
          <w:b/>
          <w:lang w:eastAsia="en-US"/>
        </w:rPr>
        <w:t xml:space="preserve">Przewodniczący R.M. Henryk Koch – </w:t>
      </w:r>
      <w:r w:rsidRPr="00E73668">
        <w:rPr>
          <w:rFonts w:eastAsiaTheme="minorHAnsi"/>
          <w:lang w:eastAsia="en-US"/>
        </w:rPr>
        <w:t>Pan Burmistrz Stajszczyk – proszę.</w:t>
      </w:r>
    </w:p>
    <w:p w:rsidR="00E73668" w:rsidRPr="00E73668" w:rsidRDefault="00E73668" w:rsidP="00E73668">
      <w:pPr>
        <w:ind w:left="1843" w:hanging="1843"/>
        <w:jc w:val="both"/>
        <w:rPr>
          <w:rFonts w:eastAsiaTheme="minorHAnsi"/>
          <w:lang w:eastAsia="en-US"/>
        </w:rPr>
      </w:pPr>
      <w:r w:rsidRPr="00E73668">
        <w:rPr>
          <w:rFonts w:eastAsiaTheme="minorHAnsi"/>
          <w:b/>
          <w:lang w:eastAsia="en-US"/>
        </w:rPr>
        <w:t xml:space="preserve">Z-ca Burmistrza Piotr Stajszczyk – </w:t>
      </w:r>
      <w:r w:rsidRPr="00E73668">
        <w:rPr>
          <w:rFonts w:eastAsiaTheme="minorHAnsi"/>
          <w:lang w:eastAsia="en-US"/>
        </w:rPr>
        <w:t>dziękuję bardzo. Krótko odpowiem. Rzeczywiście, jeśli chodzi o to pierwsze pytanie – w poniedziałek myślę, że ten materiał zostanie dla wszystkich radnych skserowany i przekazany.</w:t>
      </w:r>
    </w:p>
    <w:p w:rsidR="00E73668" w:rsidRDefault="00E73668" w:rsidP="00E73668">
      <w:pPr>
        <w:ind w:left="1843" w:hanging="1843"/>
        <w:jc w:val="both"/>
        <w:rPr>
          <w:rFonts w:eastAsiaTheme="minorHAnsi"/>
          <w:lang w:eastAsia="en-US"/>
        </w:rPr>
      </w:pPr>
      <w:r w:rsidRPr="00E73668">
        <w:rPr>
          <w:rFonts w:eastAsiaTheme="minorHAnsi"/>
          <w:b/>
          <w:lang w:eastAsia="en-US"/>
        </w:rPr>
        <w:tab/>
      </w:r>
      <w:r w:rsidRPr="00E73668">
        <w:rPr>
          <w:rFonts w:eastAsiaTheme="minorHAnsi"/>
          <w:lang w:eastAsia="en-US"/>
        </w:rPr>
        <w:t>Jeśli chodzi o drugie pytanie, powtórzę na piśmie Panu pełne informacje. Ale przypominam, że taką informację już przekazywałem swego czasu radnemu Szelwachowi ile nas kosztowało opracowanie tej dokumentacji. To chyba było w listopadzie albo w październiku. Około 20.000 zł. Ale szczegółowe te dalsze części, o które Pan pyta, przekażę również Panu na piśmie.</w:t>
      </w:r>
    </w:p>
    <w:p w:rsidR="008A157D" w:rsidRDefault="008A157D" w:rsidP="00E73668">
      <w:pPr>
        <w:ind w:left="1843" w:hanging="1843"/>
        <w:jc w:val="both"/>
        <w:rPr>
          <w:rFonts w:eastAsiaTheme="minorHAnsi"/>
          <w:lang w:eastAsia="en-US"/>
        </w:rPr>
      </w:pPr>
      <w:r w:rsidRPr="00E73668">
        <w:rPr>
          <w:rFonts w:eastAsiaTheme="minorHAnsi"/>
          <w:b/>
          <w:lang w:eastAsia="en-US"/>
        </w:rPr>
        <w:t xml:space="preserve">Radny Krzysztof Woźniak – </w:t>
      </w:r>
      <w:r w:rsidRPr="00E73668">
        <w:rPr>
          <w:rFonts w:eastAsiaTheme="minorHAnsi"/>
          <w:lang w:eastAsia="en-US"/>
        </w:rPr>
        <w:t>dziękuję</w:t>
      </w:r>
      <w:r>
        <w:rPr>
          <w:rFonts w:eastAsiaTheme="minorHAnsi"/>
          <w:lang w:eastAsia="en-US"/>
        </w:rPr>
        <w:t xml:space="preserve"> ślicznie.</w:t>
      </w:r>
    </w:p>
    <w:p w:rsidR="00E73668" w:rsidRDefault="008A157D" w:rsidP="008A157D">
      <w:pPr>
        <w:jc w:val="both"/>
        <w:rPr>
          <w:rFonts w:eastAsiaTheme="minorHAnsi"/>
          <w:lang w:eastAsia="en-US"/>
        </w:rPr>
      </w:pPr>
      <w:r w:rsidRPr="00E73668">
        <w:rPr>
          <w:rFonts w:eastAsiaTheme="minorHAnsi"/>
          <w:b/>
          <w:lang w:eastAsia="en-US"/>
        </w:rPr>
        <w:t>Przewodniczący R.M. Henryk Koch –</w:t>
      </w:r>
      <w:r>
        <w:rPr>
          <w:rFonts w:eastAsiaTheme="minorHAnsi"/>
          <w:b/>
          <w:lang w:eastAsia="en-US"/>
        </w:rPr>
        <w:t xml:space="preserve"> </w:t>
      </w:r>
      <w:r w:rsidR="009942AF">
        <w:rPr>
          <w:rFonts w:eastAsiaTheme="minorHAnsi"/>
          <w:lang w:eastAsia="en-US"/>
        </w:rPr>
        <w:t>dziękuję bardzo. Pan radny Marek Starczewski.</w:t>
      </w:r>
    </w:p>
    <w:p w:rsidR="009942AF" w:rsidRDefault="009942AF" w:rsidP="009942AF">
      <w:pPr>
        <w:ind w:left="1843" w:hanging="1843"/>
        <w:jc w:val="both"/>
        <w:rPr>
          <w:rFonts w:eastAsiaTheme="minorHAnsi"/>
          <w:lang w:eastAsia="en-US"/>
        </w:rPr>
      </w:pPr>
      <w:r>
        <w:rPr>
          <w:rFonts w:eastAsiaTheme="minorHAnsi"/>
          <w:b/>
          <w:lang w:eastAsia="en-US"/>
        </w:rPr>
        <w:t xml:space="preserve">Radny Marek Starczewski – </w:t>
      </w:r>
      <w:r>
        <w:rPr>
          <w:rFonts w:eastAsiaTheme="minorHAnsi"/>
          <w:lang w:eastAsia="en-US"/>
        </w:rPr>
        <w:t xml:space="preserve">Panie Burmistrzu, ja też w związku z tą sprawą dotyczącą podjętych ostatnio uchwał śmieciowych. </w:t>
      </w:r>
      <w:r w:rsidR="00F835D7">
        <w:rPr>
          <w:rFonts w:eastAsiaTheme="minorHAnsi"/>
          <w:lang w:eastAsia="en-US"/>
        </w:rPr>
        <w:t>No myślę, że tutaj mój kolega i moja koleżanka potwierdzą, że my to chyba najbardziej mieliśmy takie rzetelny kontakt z mieszkańcami i usłyszeliśmy wiele opinii od bardzo negatywnych do … z resztą do bardzo różnych na temat tych śmieci. Ale do czego zmierzam. Zawsze uważałem, że najbardziej rzetelną sprawą jest informacja, informacja pochodząca z pierwszego źródła</w:t>
      </w:r>
      <w:r w:rsidR="005B0D98">
        <w:rPr>
          <w:rFonts w:eastAsiaTheme="minorHAnsi"/>
          <w:lang w:eastAsia="en-US"/>
        </w:rPr>
        <w:t>. Otóż miałem też przyjemność zobaczyć u niektórych mieszkańców takie listy. Szkoda, że w tym naszym kraju jak zwykle nie ma możliwości (…) osoby, które piszą takie rzeczy, nie umieją się podpisać z imienia i nazwiska i wziąć, że tak powiem, odwagi cywilnej za to co piszą. Z takimi też deklaracjami, które proszono żeby tam mieszkańcy podpisali i wrzucali tutaj do Urzędu Gminy, dotyczącymi tego ja</w:t>
      </w:r>
      <w:r w:rsidR="007C1531">
        <w:rPr>
          <w:rFonts w:eastAsiaTheme="minorHAnsi"/>
          <w:lang w:eastAsia="en-US"/>
        </w:rPr>
        <w:t>cy to jesteśmy niedobrzy i niew</w:t>
      </w:r>
      <w:r w:rsidR="005B0D98">
        <w:rPr>
          <w:rFonts w:eastAsiaTheme="minorHAnsi"/>
          <w:lang w:eastAsia="en-US"/>
        </w:rPr>
        <w:t>dzięczni</w:t>
      </w:r>
      <w:r w:rsidR="00ED19EC">
        <w:rPr>
          <w:rFonts w:eastAsiaTheme="minorHAnsi"/>
          <w:lang w:eastAsia="en-US"/>
        </w:rPr>
        <w:t>, jacy to niegospodarni</w:t>
      </w:r>
      <w:r w:rsidR="00CA6B7D">
        <w:rPr>
          <w:rFonts w:eastAsiaTheme="minorHAnsi"/>
          <w:lang w:eastAsia="en-US"/>
        </w:rPr>
        <w:t>, jacy to jesteśmy wredni jako radni i organ wykonawczy. I w związku z tym moje pytanie jest takie. Panie Burmistrzu, czy Pan przewiduje zorganizowanie zebrań – myśmy o tym rozmawiali wczoraj również na naradzie sołtysów – z radami osiedli, a także w sołectwach aby w sposób rzetelny, o czym mówił też radny Woźniak, przekazać ludziom, przeciętnemu Kowalskiemu skąd się wzięła taka cena, a nie inna, za te śmieci. Jaka będzie świadczona pomoc, w jakiej formie – rodziny wielodzietne</w:t>
      </w:r>
      <w:r w:rsidR="00C22BFC">
        <w:rPr>
          <w:rFonts w:eastAsiaTheme="minorHAnsi"/>
          <w:lang w:eastAsia="en-US"/>
        </w:rPr>
        <w:t xml:space="preserve">, wielopokoleniowe i tak dalej. Myślę, że mieszkańcy tego oczekują. Powiem szczerze, nie umiałem na wiele pytań mieszkańcom odpowiedzieć, bo moja wiedza w tym zakresie nie jest tak bardzo rozległa myślę jak Państwa. W związku z tym myślę, że taka forma konsultacji, takich zebrań w sołectwa czy w osiedlach byłaby bardzo wskazana żeby można było bezpośrednio ludziom to wytłumaczyć, a przede wszystkim też reagować na tego typu rzeczy chociażby w naszej lokalnej prasie czy na stronie internetowej </w:t>
      </w:r>
      <w:r w:rsidR="00C22BFC">
        <w:rPr>
          <w:rFonts w:eastAsiaTheme="minorHAnsi"/>
          <w:lang w:eastAsia="en-US"/>
        </w:rPr>
        <w:br/>
        <w:t>i dementować, że nie jest o tak jak to jest opisane w tym, no piśmie, nie wiem, które przygotowała może grupa, a może jeden człowiek – ja tego nie wiem. Ale nie zgadzam się z tym co tam jest tak do końca napisane. Dziękuję.</w:t>
      </w:r>
    </w:p>
    <w:p w:rsidR="00C22BFC" w:rsidRDefault="00086439" w:rsidP="009942AF">
      <w:pPr>
        <w:ind w:left="1843" w:hanging="1843"/>
        <w:jc w:val="both"/>
        <w:rPr>
          <w:rFonts w:eastAsiaTheme="minorHAnsi"/>
          <w:lang w:eastAsia="en-US"/>
        </w:rPr>
      </w:pPr>
      <w:r w:rsidRPr="00E73668">
        <w:rPr>
          <w:rFonts w:eastAsiaTheme="minorHAnsi"/>
          <w:b/>
          <w:lang w:eastAsia="en-US"/>
        </w:rPr>
        <w:lastRenderedPageBreak/>
        <w:t>Przewodniczący R.M. Henryk Koch –</w:t>
      </w:r>
      <w:r>
        <w:rPr>
          <w:rFonts w:eastAsiaTheme="minorHAnsi"/>
          <w:b/>
          <w:lang w:eastAsia="en-US"/>
        </w:rPr>
        <w:t xml:space="preserve"> </w:t>
      </w:r>
      <w:r>
        <w:rPr>
          <w:rFonts w:eastAsiaTheme="minorHAnsi"/>
          <w:lang w:eastAsia="en-US"/>
        </w:rPr>
        <w:t>dziękuję. Pan Burmistrz Stajszczyk – proszę.</w:t>
      </w:r>
    </w:p>
    <w:p w:rsidR="00086439" w:rsidRDefault="00441B87" w:rsidP="009942AF">
      <w:pPr>
        <w:ind w:left="1843" w:hanging="1843"/>
        <w:jc w:val="both"/>
        <w:rPr>
          <w:rFonts w:eastAsiaTheme="minorHAnsi"/>
          <w:lang w:eastAsia="en-US"/>
        </w:rPr>
      </w:pPr>
      <w:r w:rsidRPr="00E73668">
        <w:rPr>
          <w:rFonts w:eastAsiaTheme="minorHAnsi"/>
          <w:b/>
          <w:lang w:eastAsia="en-US"/>
        </w:rPr>
        <w:t>Z-ca Burmistrza Piotr Stajszczyk –</w:t>
      </w:r>
      <w:r>
        <w:rPr>
          <w:rFonts w:eastAsiaTheme="minorHAnsi"/>
          <w:b/>
          <w:lang w:eastAsia="en-US"/>
        </w:rPr>
        <w:t xml:space="preserve"> </w:t>
      </w:r>
      <w:r w:rsidR="005D3EE7">
        <w:rPr>
          <w:rFonts w:eastAsiaTheme="minorHAnsi"/>
          <w:lang w:eastAsia="en-US"/>
        </w:rPr>
        <w:t xml:space="preserve">dziękuję bardzo. Tutaj Pan radny marek Starczewski zauważył, że wczoraj z sołtysami mieliśmy spotkanie i na ten temat rozmawialiśmy. I tak, ja potwierdzam to co ustaliliśmy na spotkaniu, ja będę przychodził na spotkania, które będziecie Państwo robić w poszczególnych sołectwach. Tak jak mówiłem, jestem otwarty i tylko mnie trzeba poinformować kiedy takie spotkanie będzie. Jeżeli takie spotkania będą w radach osiedlowych – oczywiście też myślę, bo razem z Burmistrzem Mitkiem będziemy w tych spotkaniach chcieli uczestniczyć żeby przedstawić tym mieszkańcom, którzy mają pytania, spróbować odpowiedzieć na tych spotkaniach. Poza tym na pewno od miesiąca marca na naszej stronie w „Gazecie Powiatowej” również będziemy takie informacje przekazywać Państwu </w:t>
      </w:r>
      <w:r w:rsidR="005D3EE7">
        <w:rPr>
          <w:rFonts w:eastAsiaTheme="minorHAnsi"/>
          <w:lang w:eastAsia="en-US"/>
        </w:rPr>
        <w:br/>
        <w:t>i właściwie tyle. Jesteśmy otwarci na to żeby uczestniczyć w spotkaniach z mieszkańcami.</w:t>
      </w:r>
    </w:p>
    <w:p w:rsidR="005D3EE7" w:rsidRDefault="00E956D4" w:rsidP="009942AF">
      <w:pPr>
        <w:ind w:left="1843" w:hanging="1843"/>
        <w:jc w:val="both"/>
        <w:rPr>
          <w:rFonts w:eastAsiaTheme="minorHAnsi"/>
          <w:lang w:eastAsia="en-US"/>
        </w:rPr>
      </w:pPr>
      <w:r w:rsidRPr="00E73668">
        <w:rPr>
          <w:rFonts w:eastAsiaTheme="minorHAnsi"/>
          <w:b/>
          <w:lang w:eastAsia="en-US"/>
        </w:rPr>
        <w:t>Przewodniczący R.M. Henryk Koch –</w:t>
      </w:r>
      <w:r>
        <w:rPr>
          <w:rFonts w:eastAsiaTheme="minorHAnsi"/>
          <w:b/>
          <w:lang w:eastAsia="en-US"/>
        </w:rPr>
        <w:t xml:space="preserve"> </w:t>
      </w:r>
      <w:r>
        <w:rPr>
          <w:rFonts w:eastAsiaTheme="minorHAnsi"/>
          <w:lang w:eastAsia="en-US"/>
        </w:rPr>
        <w:t>dziękuję bardzo. Czy ktoś z Państwa radnych jeszcze w ramach tego punktu chciałby zabrać głos? Jeżeli nie ma chętnych, prosiła o udostępnienie wstąpienia Pani redaktor „Gazety Powiatowej”. Bardzo proszę, jest taka możliwość. Proszę uprzejmie.</w:t>
      </w:r>
      <w:r w:rsidR="0056795B">
        <w:rPr>
          <w:rFonts w:eastAsiaTheme="minorHAnsi"/>
          <w:lang w:eastAsia="en-US"/>
        </w:rPr>
        <w:t xml:space="preserve"> Ja proszę o spokój, a Panią proszę o korzystanie z mikrofonu.</w:t>
      </w:r>
    </w:p>
    <w:p w:rsidR="00E956D4" w:rsidRDefault="00E956D4" w:rsidP="009942AF">
      <w:pPr>
        <w:ind w:left="1843" w:hanging="1843"/>
        <w:jc w:val="both"/>
        <w:rPr>
          <w:rFonts w:eastAsiaTheme="minorHAnsi"/>
          <w:lang w:eastAsia="en-US"/>
        </w:rPr>
      </w:pPr>
      <w:r>
        <w:rPr>
          <w:rFonts w:eastAsiaTheme="minorHAnsi"/>
          <w:b/>
          <w:lang w:eastAsia="en-US"/>
        </w:rPr>
        <w:t>Przedstawiciel „Gazety Powiatowej –</w:t>
      </w:r>
      <w:r>
        <w:rPr>
          <w:rFonts w:eastAsiaTheme="minorHAnsi"/>
          <w:lang w:eastAsia="en-US"/>
        </w:rPr>
        <w:t xml:space="preserve"> </w:t>
      </w:r>
      <w:r w:rsidRPr="00E956D4">
        <w:rPr>
          <w:rFonts w:eastAsiaTheme="minorHAnsi"/>
          <w:b/>
          <w:lang w:eastAsia="en-US"/>
        </w:rPr>
        <w:t xml:space="preserve">Wiadomości Oławskie” Wioletta Kamińska </w:t>
      </w:r>
      <w:r w:rsidR="0056795B">
        <w:rPr>
          <w:rFonts w:eastAsiaTheme="minorHAnsi"/>
          <w:b/>
          <w:lang w:eastAsia="en-US"/>
        </w:rPr>
        <w:t>–</w:t>
      </w:r>
      <w:r w:rsidRPr="00E956D4">
        <w:rPr>
          <w:rFonts w:eastAsiaTheme="minorHAnsi"/>
          <w:b/>
          <w:lang w:eastAsia="en-US"/>
        </w:rPr>
        <w:t xml:space="preserve"> </w:t>
      </w:r>
      <w:r w:rsidR="0056795B">
        <w:rPr>
          <w:rFonts w:eastAsiaTheme="minorHAnsi"/>
          <w:lang w:eastAsia="en-US"/>
        </w:rPr>
        <w:t xml:space="preserve">w ostatniej „Gazecie Powiatowej”, jak napisałam artykuł o właśnie Państwo jak głosowaliście w sprawach „śmieciowych”, to stawki śmieciowej Pan Szelwach rzeczywiście słusznie zwrócił mi uwagę w następnym numerze, że napisałam źle wynik głosowania. Rzeczywiście, przyznaję się, to moja wina. Jeżeli to jest pewne usprawiedliwienie, to mogę tylko powiedzieć, że ten błąd nie był celowy oczywiście, a wynikł z tego, że spóźniłam się na początek sesji i nie wiedziałam, że Państwo zrobiliście zmianę w porządku obrad i punkty siódmy z ósmym zostały zamienione. Stąd ta pomyłka </w:t>
      </w:r>
      <w:r w:rsidR="0056795B">
        <w:rPr>
          <w:rFonts w:eastAsiaTheme="minorHAnsi"/>
          <w:lang w:eastAsia="en-US"/>
        </w:rPr>
        <w:br/>
        <w:t>i bardzo przepraszam.</w:t>
      </w:r>
    </w:p>
    <w:p w:rsidR="0056795B" w:rsidRDefault="00EB76B3" w:rsidP="009942AF">
      <w:pPr>
        <w:ind w:left="1843" w:hanging="1843"/>
        <w:jc w:val="both"/>
        <w:rPr>
          <w:rFonts w:eastAsiaTheme="minorHAnsi"/>
          <w:lang w:eastAsia="en-US"/>
        </w:rPr>
      </w:pPr>
      <w:r w:rsidRPr="00E73668">
        <w:rPr>
          <w:rFonts w:eastAsiaTheme="minorHAnsi"/>
          <w:b/>
          <w:lang w:eastAsia="en-US"/>
        </w:rPr>
        <w:t>Przewodniczący R.M. Henryk Koch –</w:t>
      </w:r>
      <w:r>
        <w:rPr>
          <w:rFonts w:eastAsiaTheme="minorHAnsi"/>
          <w:b/>
          <w:lang w:eastAsia="en-US"/>
        </w:rPr>
        <w:t xml:space="preserve"> </w:t>
      </w:r>
      <w:r>
        <w:rPr>
          <w:rFonts w:eastAsiaTheme="minorHAnsi"/>
          <w:lang w:eastAsia="en-US"/>
        </w:rPr>
        <w:t xml:space="preserve">dziękuję za to wyjaśnienie. Ja ze swej strony chcę tylko powiedzieć, że nie będziemy się mocno gniewać na Panią redaktor. Czy ktoś z Państwa radnych </w:t>
      </w:r>
      <w:r w:rsidR="005A02E5">
        <w:rPr>
          <w:rFonts w:eastAsiaTheme="minorHAnsi"/>
          <w:lang w:eastAsia="en-US"/>
        </w:rPr>
        <w:t>jeszcze chciałby zabrać głos w ramach tego punktu? Jeżeli nie ma chętnych, szanowni państwo, przechodzimy do kolejnego punktu obrad sesji dzisiejszej.</w:t>
      </w:r>
    </w:p>
    <w:p w:rsidR="00BB16CA" w:rsidRPr="00B064B8" w:rsidRDefault="00BB16CA" w:rsidP="00BB16CA">
      <w:pPr>
        <w:keepNext/>
        <w:keepLines/>
        <w:spacing w:before="480"/>
        <w:outlineLvl w:val="0"/>
        <w:rPr>
          <w:rFonts w:eastAsiaTheme="majorEastAsia"/>
          <w:b/>
          <w:bCs/>
          <w:u w:val="single"/>
        </w:rPr>
      </w:pPr>
      <w:r>
        <w:rPr>
          <w:rFonts w:eastAsiaTheme="majorEastAsia"/>
          <w:b/>
          <w:bCs/>
          <w:u w:val="single"/>
        </w:rPr>
        <w:t>Od. pkt 7</w:t>
      </w:r>
      <w:r w:rsidRPr="00B064B8">
        <w:rPr>
          <w:rFonts w:eastAsiaTheme="majorEastAsia"/>
          <w:b/>
          <w:bCs/>
          <w:u w:val="single"/>
        </w:rPr>
        <w:t xml:space="preserve"> – porządku obrad Sesji.</w:t>
      </w:r>
    </w:p>
    <w:p w:rsidR="00BB16CA" w:rsidRPr="00B064B8" w:rsidRDefault="00BB16CA" w:rsidP="00BB16CA">
      <w:pPr>
        <w:jc w:val="both"/>
        <w:rPr>
          <w:b/>
          <w:u w:val="single"/>
        </w:rPr>
      </w:pPr>
    </w:p>
    <w:p w:rsidR="005A02E5" w:rsidRDefault="00BB16CA" w:rsidP="00BB16CA">
      <w:pPr>
        <w:ind w:left="1843" w:hanging="1843"/>
        <w:jc w:val="both"/>
      </w:pPr>
      <w:r w:rsidRPr="00B064B8">
        <w:rPr>
          <w:b/>
        </w:rPr>
        <w:t>Przewodniczący R.M. Henryk Koch –</w:t>
      </w:r>
      <w:r>
        <w:rPr>
          <w:b/>
        </w:rPr>
        <w:t xml:space="preserve"> </w:t>
      </w:r>
      <w:r w:rsidR="00074780">
        <w:t xml:space="preserve">jest </w:t>
      </w:r>
      <w:r w:rsidR="000C430A">
        <w:t>t</w:t>
      </w:r>
      <w:r w:rsidR="00074780">
        <w:t xml:space="preserve">o punkt siódmy: </w:t>
      </w:r>
      <w:r w:rsidR="00074780" w:rsidRPr="00074780">
        <w:t>Podjęcie uchwały w sprawie uchwalenia miejscowego planu zagospodarowania przestrzennego „MPZP Belgijska-Fabryczna”.</w:t>
      </w:r>
    </w:p>
    <w:p w:rsidR="00074780" w:rsidRDefault="00074780" w:rsidP="00BB16CA">
      <w:pPr>
        <w:ind w:left="1843" w:hanging="1843"/>
        <w:jc w:val="both"/>
      </w:pPr>
      <w:r>
        <w:rPr>
          <w:b/>
        </w:rPr>
        <w:tab/>
      </w:r>
      <w:r>
        <w:t>W tym momencie chciałbym postawić Wysokiej Radzie propozycję wniosku o nie odczytywanie projektów uchwał począwszy od nr 7 kończąc na nr 11 porządku obrad sesji dzisiejszej. Zanim rozpoczniemy dyskusję nad punktem siódmym, chciałbym prosić Państwa o głosowanie nad postawionym wnioskiem. Kto jest za przyjęciem z Państwa tego wniosku, proszę o podniesienie ręki:</w:t>
      </w:r>
    </w:p>
    <w:p w:rsidR="00074780" w:rsidRDefault="00074780" w:rsidP="00BB16CA">
      <w:pPr>
        <w:ind w:left="1843" w:hanging="1843"/>
        <w:jc w:val="both"/>
      </w:pPr>
    </w:p>
    <w:p w:rsidR="00074780" w:rsidRDefault="00074780" w:rsidP="00BB16CA">
      <w:pPr>
        <w:ind w:left="1843" w:hanging="1843"/>
        <w:jc w:val="both"/>
        <w:rPr>
          <w:b/>
        </w:rPr>
      </w:pPr>
      <w:r>
        <w:tab/>
      </w:r>
      <w:r>
        <w:rPr>
          <w:b/>
        </w:rPr>
        <w:t>za</w:t>
      </w:r>
      <w:r>
        <w:rPr>
          <w:b/>
        </w:rPr>
        <w:tab/>
      </w:r>
      <w:r>
        <w:rPr>
          <w:b/>
        </w:rPr>
        <w:tab/>
      </w:r>
      <w:r>
        <w:rPr>
          <w:b/>
        </w:rPr>
        <w:tab/>
        <w:t>-        20</w:t>
      </w:r>
    </w:p>
    <w:p w:rsidR="00074780" w:rsidRDefault="00074780" w:rsidP="00BB16CA">
      <w:pPr>
        <w:ind w:left="1843" w:hanging="1843"/>
        <w:jc w:val="both"/>
        <w:rPr>
          <w:b/>
        </w:rPr>
      </w:pPr>
      <w:r>
        <w:rPr>
          <w:b/>
        </w:rPr>
        <w:tab/>
        <w:t>przeciw</w:t>
      </w:r>
      <w:r>
        <w:rPr>
          <w:b/>
        </w:rPr>
        <w:tab/>
      </w:r>
      <w:r>
        <w:rPr>
          <w:b/>
        </w:rPr>
        <w:tab/>
        <w:t>-</w:t>
      </w:r>
      <w:r>
        <w:rPr>
          <w:b/>
        </w:rPr>
        <w:tab/>
        <w:t>1</w:t>
      </w:r>
    </w:p>
    <w:p w:rsidR="00074780" w:rsidRDefault="00074780" w:rsidP="00BB16CA">
      <w:pPr>
        <w:ind w:left="1843" w:hanging="1843"/>
        <w:jc w:val="both"/>
        <w:rPr>
          <w:b/>
        </w:rPr>
      </w:pPr>
      <w:r>
        <w:rPr>
          <w:b/>
        </w:rPr>
        <w:tab/>
        <w:t>wstrzymało się</w:t>
      </w:r>
      <w:r>
        <w:rPr>
          <w:b/>
        </w:rPr>
        <w:tab/>
        <w:t>-</w:t>
      </w:r>
      <w:r>
        <w:rPr>
          <w:b/>
        </w:rPr>
        <w:tab/>
        <w:t>0</w:t>
      </w:r>
    </w:p>
    <w:p w:rsidR="00074780" w:rsidRDefault="00074780" w:rsidP="00BB16CA">
      <w:pPr>
        <w:ind w:left="1843" w:hanging="1843"/>
        <w:jc w:val="both"/>
        <w:rPr>
          <w:b/>
        </w:rPr>
      </w:pPr>
      <w:r>
        <w:rPr>
          <w:b/>
        </w:rPr>
        <w:tab/>
        <w:t>- wniosek przyjęto –</w:t>
      </w:r>
    </w:p>
    <w:p w:rsidR="00074780" w:rsidRDefault="00074780" w:rsidP="00BB16CA">
      <w:pPr>
        <w:ind w:left="1843" w:hanging="1843"/>
        <w:jc w:val="both"/>
        <w:rPr>
          <w:b/>
        </w:rPr>
      </w:pPr>
    </w:p>
    <w:p w:rsidR="00074780" w:rsidRDefault="00074780" w:rsidP="00BB16CA">
      <w:pPr>
        <w:ind w:left="1843" w:hanging="1843"/>
        <w:jc w:val="both"/>
      </w:pPr>
      <w:r>
        <w:rPr>
          <w:b/>
        </w:rPr>
        <w:tab/>
      </w:r>
      <w:r w:rsidR="005461D7">
        <w:t>Informuję Wysoką Radę, że wniosek został przez Radę przyjęty.</w:t>
      </w:r>
    </w:p>
    <w:p w:rsidR="005461D7" w:rsidRDefault="005461D7" w:rsidP="00BB16CA">
      <w:pPr>
        <w:ind w:left="1843" w:hanging="1843"/>
        <w:jc w:val="both"/>
      </w:pPr>
      <w:r>
        <w:tab/>
        <w:t xml:space="preserve">W związku z powyższym chciałbym przystąpić do dyskusji na temat projektu uchwały w sprawie </w:t>
      </w:r>
      <w:r w:rsidRPr="00074780">
        <w:t>uchwalenia miejscowego planu zagospodarowania przestrzennego „MPZP Belgijska-Fabryczna”</w:t>
      </w:r>
      <w:r>
        <w:t>. Ale wcześniej, zanim to zrobimy Szanowni Państwo, Pan Burmistrz Piotr Stajszczyk na komisjach proponował zmiany w formie autopoprawki. Chciałbym żeby Pan Burmistrz teraz oficjalnie na sesji plenarnej to powtórzył. Proszę.</w:t>
      </w:r>
    </w:p>
    <w:p w:rsidR="003E547E" w:rsidRDefault="003E547E" w:rsidP="00BB16CA">
      <w:pPr>
        <w:ind w:left="1843" w:hanging="1843"/>
        <w:jc w:val="both"/>
        <w:rPr>
          <w:rFonts w:eastAsiaTheme="minorHAnsi"/>
          <w:lang w:eastAsia="en-US"/>
        </w:rPr>
      </w:pPr>
      <w:r w:rsidRPr="00E73668">
        <w:rPr>
          <w:rFonts w:eastAsiaTheme="minorHAnsi"/>
          <w:b/>
          <w:lang w:eastAsia="en-US"/>
        </w:rPr>
        <w:t>Z-ca Burmistrza Piotr Stajszczyk –</w:t>
      </w:r>
      <w:r>
        <w:rPr>
          <w:rFonts w:eastAsiaTheme="minorHAnsi"/>
          <w:b/>
          <w:lang w:eastAsia="en-US"/>
        </w:rPr>
        <w:t xml:space="preserve"> </w:t>
      </w:r>
      <w:r w:rsidR="00FD62C8">
        <w:rPr>
          <w:rFonts w:eastAsiaTheme="minorHAnsi"/>
          <w:lang w:eastAsia="en-US"/>
        </w:rPr>
        <w:t>dziękuję bardzo. Rzeczywiście chciałbym wprowadzić zmiany do uchwały, projektu uchwały. Powodem zmian jest uwaga Wojewody co do innego planu – planu miejscowego Nowy Dwór. Ale, żeby Wojewoda tych samych uwag nie przedstawił w tym planie, proponuję takie zmiany.</w:t>
      </w:r>
    </w:p>
    <w:p w:rsidR="008F7981" w:rsidRDefault="00FD62C8" w:rsidP="008F7981">
      <w:pPr>
        <w:ind w:left="1843" w:hanging="1843"/>
        <w:jc w:val="both"/>
        <w:rPr>
          <w:rFonts w:eastAsiaTheme="minorHAnsi"/>
          <w:i/>
          <w:lang w:eastAsia="en-US"/>
        </w:rPr>
      </w:pPr>
      <w:r>
        <w:rPr>
          <w:rFonts w:eastAsiaTheme="minorHAnsi"/>
          <w:b/>
          <w:lang w:eastAsia="en-US"/>
        </w:rPr>
        <w:lastRenderedPageBreak/>
        <w:tab/>
      </w:r>
      <w:r>
        <w:rPr>
          <w:rFonts w:eastAsiaTheme="minorHAnsi"/>
          <w:lang w:eastAsia="en-US"/>
        </w:rPr>
        <w:t xml:space="preserve">W § 13, ust. 1, pkt 3 – na końcu zdania należy wykreślić zwrot: </w:t>
      </w:r>
      <w:r w:rsidR="008F7981">
        <w:rPr>
          <w:rFonts w:eastAsiaTheme="minorHAnsi"/>
          <w:i/>
          <w:lang w:eastAsia="en-US"/>
        </w:rPr>
        <w:t>„…</w:t>
      </w:r>
      <w:r w:rsidR="008F7981" w:rsidRPr="008F7981">
        <w:rPr>
          <w:rFonts w:eastAsiaTheme="minorHAnsi"/>
          <w:i/>
          <w:lang w:eastAsia="en-US"/>
        </w:rPr>
        <w:t>na warunkach określonych przez właściciela sieci,</w:t>
      </w:r>
      <w:r w:rsidR="008F7981">
        <w:rPr>
          <w:rFonts w:eastAsiaTheme="minorHAnsi"/>
          <w:i/>
          <w:lang w:eastAsia="en-US"/>
        </w:rPr>
        <w:t>”.</w:t>
      </w:r>
    </w:p>
    <w:p w:rsidR="008F7981" w:rsidRDefault="008F7981" w:rsidP="008F7981">
      <w:pPr>
        <w:ind w:left="1843" w:hanging="1843"/>
        <w:jc w:val="both"/>
        <w:rPr>
          <w:rFonts w:eastAsiaTheme="minorHAnsi"/>
          <w:lang w:eastAsia="en-US"/>
        </w:rPr>
      </w:pPr>
      <w:r>
        <w:rPr>
          <w:rFonts w:eastAsiaTheme="minorHAnsi"/>
          <w:lang w:eastAsia="en-US"/>
        </w:rPr>
        <w:tab/>
        <w:t>W tym samym punkcie 1, ust.</w:t>
      </w:r>
      <w:r>
        <w:rPr>
          <w:rFonts w:eastAsiaTheme="minorHAnsi"/>
          <w:i/>
          <w:lang w:eastAsia="en-US"/>
        </w:rPr>
        <w:t xml:space="preserve"> </w:t>
      </w:r>
      <w:r>
        <w:rPr>
          <w:rFonts w:eastAsiaTheme="minorHAnsi"/>
          <w:lang w:eastAsia="en-US"/>
        </w:rPr>
        <w:t>4 należy wykreślić w całości, wtedy ust. 5 stanie się ust. 4.</w:t>
      </w:r>
    </w:p>
    <w:p w:rsidR="008F7981" w:rsidRDefault="008F7981" w:rsidP="008F7981">
      <w:pPr>
        <w:ind w:left="1843" w:hanging="1843"/>
        <w:jc w:val="both"/>
        <w:rPr>
          <w:rFonts w:eastAsiaTheme="minorHAnsi"/>
          <w:i/>
          <w:lang w:eastAsia="en-US"/>
        </w:rPr>
      </w:pPr>
      <w:r>
        <w:rPr>
          <w:rFonts w:eastAsiaTheme="minorHAnsi"/>
          <w:lang w:eastAsia="en-US"/>
        </w:rPr>
        <w:tab/>
        <w:t xml:space="preserve">W tym samym paragrafie, pkt 5, w zdaniu należy wykreślić wyrażenie: </w:t>
      </w:r>
      <w:r>
        <w:rPr>
          <w:rFonts w:eastAsiaTheme="minorHAnsi"/>
          <w:i/>
          <w:lang w:eastAsia="en-US"/>
        </w:rPr>
        <w:t>„…</w:t>
      </w:r>
      <w:r w:rsidRPr="008F7981">
        <w:rPr>
          <w:rFonts w:eastAsiaTheme="minorHAnsi"/>
          <w:i/>
          <w:lang w:eastAsia="en-US"/>
        </w:rPr>
        <w:t> w uzgodnieniu z operatorem sieci</w:t>
      </w:r>
      <w:r>
        <w:rPr>
          <w:rFonts w:eastAsiaTheme="minorHAnsi"/>
          <w:i/>
          <w:lang w:eastAsia="en-US"/>
        </w:rPr>
        <w:t xml:space="preserve"> …”</w:t>
      </w:r>
    </w:p>
    <w:p w:rsidR="00CD4254" w:rsidRDefault="008F7981" w:rsidP="00CD4254">
      <w:pPr>
        <w:ind w:left="1843" w:hanging="1843"/>
        <w:jc w:val="both"/>
        <w:rPr>
          <w:rFonts w:eastAsiaTheme="minorHAnsi"/>
          <w:i/>
          <w:lang w:eastAsia="en-US"/>
        </w:rPr>
      </w:pPr>
      <w:r>
        <w:rPr>
          <w:rFonts w:eastAsiaTheme="minorHAnsi"/>
          <w:lang w:eastAsia="en-US"/>
        </w:rPr>
        <w:tab/>
      </w:r>
      <w:r w:rsidR="00CD4254">
        <w:rPr>
          <w:rFonts w:eastAsiaTheme="minorHAnsi"/>
          <w:lang w:eastAsia="en-US"/>
        </w:rPr>
        <w:t xml:space="preserve">W punkcie 7 tego samego paragrafu, ust. 2, koniec zdania, należy wykreślić: </w:t>
      </w:r>
      <w:r w:rsidR="00CD4254">
        <w:rPr>
          <w:rFonts w:eastAsiaTheme="minorHAnsi"/>
          <w:i/>
          <w:lang w:eastAsia="en-US"/>
        </w:rPr>
        <w:t>„…</w:t>
      </w:r>
      <w:r w:rsidR="00CD4254" w:rsidRPr="00CD4254">
        <w:rPr>
          <w:rFonts w:eastAsiaTheme="minorHAnsi"/>
          <w:i/>
          <w:lang w:eastAsia="en-US"/>
        </w:rPr>
        <w:t>na warunkach określonych przez właściciela sieci,</w:t>
      </w:r>
      <w:r w:rsidR="00CD4254">
        <w:rPr>
          <w:rFonts w:eastAsiaTheme="minorHAnsi"/>
          <w:i/>
          <w:lang w:eastAsia="en-US"/>
        </w:rPr>
        <w:t>”.</w:t>
      </w:r>
    </w:p>
    <w:p w:rsidR="00865CD3" w:rsidRDefault="00CD4254" w:rsidP="00865CD3">
      <w:pPr>
        <w:ind w:left="1843" w:hanging="1843"/>
        <w:jc w:val="both"/>
        <w:rPr>
          <w:rFonts w:eastAsiaTheme="minorHAnsi"/>
          <w:i/>
          <w:lang w:eastAsia="en-US"/>
        </w:rPr>
      </w:pPr>
      <w:r>
        <w:rPr>
          <w:rFonts w:eastAsiaTheme="minorHAnsi"/>
          <w:lang w:eastAsia="en-US"/>
        </w:rPr>
        <w:tab/>
      </w:r>
      <w:r w:rsidR="00865CD3">
        <w:rPr>
          <w:rFonts w:eastAsiaTheme="minorHAnsi"/>
          <w:lang w:eastAsia="en-US"/>
        </w:rPr>
        <w:t xml:space="preserve">W punkcie 6 tego samego ustępu należy wykreślić zwrot na końcu zdania: </w:t>
      </w:r>
      <w:r w:rsidR="00865CD3">
        <w:rPr>
          <w:rFonts w:eastAsiaTheme="minorHAnsi"/>
          <w:i/>
          <w:lang w:eastAsia="en-US"/>
        </w:rPr>
        <w:t>„…</w:t>
      </w:r>
      <w:r w:rsidR="00865CD3" w:rsidRPr="00865CD3">
        <w:rPr>
          <w:rFonts w:eastAsiaTheme="minorHAnsi"/>
          <w:i/>
          <w:lang w:eastAsia="en-US"/>
        </w:rPr>
        <w:t>wyłącznie na warunkach i po uzgodnieniu z zarządcą sieci.</w:t>
      </w:r>
      <w:r w:rsidR="00865CD3">
        <w:rPr>
          <w:rFonts w:eastAsiaTheme="minorHAnsi"/>
          <w:i/>
          <w:lang w:eastAsia="en-US"/>
        </w:rPr>
        <w:t>”</w:t>
      </w:r>
    </w:p>
    <w:p w:rsidR="00865CD3" w:rsidRDefault="00865CD3" w:rsidP="00865CD3">
      <w:pPr>
        <w:ind w:left="1843" w:hanging="1843"/>
        <w:jc w:val="both"/>
        <w:rPr>
          <w:rFonts w:eastAsiaTheme="minorHAnsi"/>
          <w:lang w:eastAsia="en-US"/>
        </w:rPr>
      </w:pPr>
      <w:r>
        <w:rPr>
          <w:rFonts w:eastAsiaTheme="minorHAnsi"/>
          <w:lang w:eastAsia="en-US"/>
        </w:rPr>
        <w:tab/>
      </w:r>
      <w:r w:rsidR="00520DE2">
        <w:rPr>
          <w:rFonts w:eastAsiaTheme="minorHAnsi"/>
          <w:lang w:eastAsia="en-US"/>
        </w:rPr>
        <w:t xml:space="preserve">Dziękuję bardzo, to są wszystkie autopoprawki, które proszę </w:t>
      </w:r>
      <w:r w:rsidRPr="00865CD3">
        <w:rPr>
          <w:rFonts w:eastAsiaTheme="minorHAnsi"/>
          <w:i/>
          <w:lang w:eastAsia="en-US"/>
        </w:rPr>
        <w:t> </w:t>
      </w:r>
      <w:r w:rsidR="00520DE2" w:rsidRPr="00520DE2">
        <w:rPr>
          <w:rFonts w:eastAsiaTheme="minorHAnsi"/>
          <w:lang w:eastAsia="en-US"/>
        </w:rPr>
        <w:t>wprowadzić do</w:t>
      </w:r>
      <w:r w:rsidR="00520DE2">
        <w:rPr>
          <w:rFonts w:eastAsiaTheme="minorHAnsi"/>
          <w:lang w:eastAsia="en-US"/>
        </w:rPr>
        <w:t xml:space="preserve"> projektu uchwały.</w:t>
      </w:r>
    </w:p>
    <w:p w:rsidR="00520DE2" w:rsidRDefault="00964F32" w:rsidP="00865CD3">
      <w:pPr>
        <w:ind w:left="1843" w:hanging="1843"/>
        <w:jc w:val="both"/>
      </w:pPr>
      <w:r w:rsidRPr="00B064B8">
        <w:rPr>
          <w:b/>
        </w:rPr>
        <w:t>Przewodniczący R.M. Henryk Koch –</w:t>
      </w:r>
      <w:r>
        <w:rPr>
          <w:b/>
        </w:rPr>
        <w:t xml:space="preserve"> </w:t>
      </w:r>
      <w:r>
        <w:t>dziękuję bardzo. Pan radny Michał Pakosz – proszę.</w:t>
      </w:r>
    </w:p>
    <w:p w:rsidR="00964F32" w:rsidRDefault="00964F32" w:rsidP="00865CD3">
      <w:pPr>
        <w:ind w:left="1843" w:hanging="1843"/>
        <w:jc w:val="both"/>
        <w:rPr>
          <w:rFonts w:eastAsiaTheme="minorHAnsi"/>
          <w:lang w:eastAsia="en-US"/>
        </w:rPr>
      </w:pPr>
      <w:r>
        <w:rPr>
          <w:b/>
        </w:rPr>
        <w:t xml:space="preserve">Radny Michał Pakosz </w:t>
      </w:r>
      <w:r w:rsidR="00B05934">
        <w:rPr>
          <w:b/>
        </w:rPr>
        <w:t>–</w:t>
      </w:r>
      <w:r>
        <w:rPr>
          <w:rFonts w:eastAsiaTheme="minorHAnsi"/>
          <w:i/>
          <w:lang w:eastAsia="en-US"/>
        </w:rPr>
        <w:t xml:space="preserve"> </w:t>
      </w:r>
      <w:r w:rsidR="00B05934">
        <w:rPr>
          <w:rFonts w:eastAsiaTheme="minorHAnsi"/>
          <w:lang w:eastAsia="en-US"/>
        </w:rPr>
        <w:t xml:space="preserve">dziękuję bardzo. Szanowni Państwo, chciałem wrócić do tego wniosku, o którym mówiłem na samym początku, o zdjęcie tego punktu z porządku obrad sesji. Chciałem tylko powiedzieć, że w przerwach, zarówno jak i podczas trwania sesji odbywałem konsultację, zarówno telefoniczną, jak i też osobistą tutaj z ludźmi, których bezpośrednio dotyczy ten plan, mianowicie właścicieli tych firm, które tam funkcjonują. Ostatecznie poprosili mnie jednak o to </w:t>
      </w:r>
      <w:r w:rsidR="00385E05">
        <w:rPr>
          <w:rFonts w:eastAsiaTheme="minorHAnsi"/>
          <w:lang w:eastAsia="en-US"/>
        </w:rPr>
        <w:t>abym prosił Państwa o podjęcie tej uchwały i przyjęcie tego planu. Zmienili o nim zdanie. Wiem, że wygląda to niestety tak, że wszystko odbywa się na przestrzeni kilku minut, no ale trudno. No mówię, to bezpośrednio dotyczy ich. Ja przepraszam za zamieszanie na samym początku. Chciałbym prosić także raz jeszcze o to abyście Szanowni Państwo podjęli tą uchwałę i zagłosowali za nią. Dziękuję bardzo.</w:t>
      </w:r>
    </w:p>
    <w:p w:rsidR="00385E05" w:rsidRDefault="00326030" w:rsidP="00865CD3">
      <w:pPr>
        <w:ind w:left="1843" w:hanging="1843"/>
        <w:jc w:val="both"/>
      </w:pPr>
      <w:r w:rsidRPr="00B064B8">
        <w:rPr>
          <w:b/>
        </w:rPr>
        <w:t>Przewodniczący R.M. Henryk Koch –</w:t>
      </w:r>
      <w:r>
        <w:rPr>
          <w:b/>
        </w:rPr>
        <w:t xml:space="preserve"> </w:t>
      </w:r>
      <w:r>
        <w:t>ja rozumiem, że tylko czujność radnych spowodowała, że Pan Michał nie będzie miał problemów  z mieszkańcami teraz. Świetnie.</w:t>
      </w:r>
    </w:p>
    <w:p w:rsidR="00326030" w:rsidRDefault="00326030" w:rsidP="00865CD3">
      <w:pPr>
        <w:ind w:left="1843" w:hanging="1843"/>
        <w:jc w:val="both"/>
      </w:pPr>
      <w:r>
        <w:rPr>
          <w:b/>
        </w:rPr>
        <w:tab/>
      </w:r>
      <w:r>
        <w:t xml:space="preserve">Kto z Państwa radnych w ramach tego punktu chciałby zabrać głos? Proszę. Jeżeli nie ma chętnych, Szanowni Państwo, przystępujemy do głosowania nad tym projektem uchwały. Kto z Państwa radnych jest za przyjęciem tego projektu uchwały dotyczącego </w:t>
      </w:r>
      <w:r w:rsidRPr="00074780">
        <w:t>miejscowego planu zagospodarowania przestrzennego „MPZP Belgijska-Fabryczna”</w:t>
      </w:r>
      <w:r>
        <w:t>, proszę o podniesienie ręki:</w:t>
      </w:r>
    </w:p>
    <w:p w:rsidR="00326030" w:rsidRDefault="00326030" w:rsidP="00865CD3">
      <w:pPr>
        <w:ind w:left="1843" w:hanging="1843"/>
        <w:jc w:val="both"/>
      </w:pPr>
    </w:p>
    <w:p w:rsidR="00326030" w:rsidRDefault="00326030" w:rsidP="00326030">
      <w:pPr>
        <w:ind w:left="1843" w:hanging="1843"/>
        <w:jc w:val="both"/>
        <w:rPr>
          <w:b/>
        </w:rPr>
      </w:pPr>
      <w:r>
        <w:tab/>
      </w:r>
      <w:r>
        <w:rPr>
          <w:b/>
        </w:rPr>
        <w:t>za</w:t>
      </w:r>
      <w:r>
        <w:rPr>
          <w:b/>
        </w:rPr>
        <w:tab/>
      </w:r>
      <w:r>
        <w:rPr>
          <w:b/>
        </w:rPr>
        <w:tab/>
      </w:r>
      <w:r>
        <w:rPr>
          <w:b/>
        </w:rPr>
        <w:tab/>
        <w:t>-        12</w:t>
      </w:r>
    </w:p>
    <w:p w:rsidR="00326030" w:rsidRDefault="00326030" w:rsidP="00326030">
      <w:pPr>
        <w:ind w:left="1843" w:hanging="1843"/>
        <w:jc w:val="both"/>
        <w:rPr>
          <w:b/>
        </w:rPr>
      </w:pPr>
      <w:r>
        <w:rPr>
          <w:b/>
        </w:rPr>
        <w:tab/>
        <w:t>przeciw</w:t>
      </w:r>
      <w:r>
        <w:rPr>
          <w:b/>
        </w:rPr>
        <w:tab/>
      </w:r>
      <w:r>
        <w:rPr>
          <w:b/>
        </w:rPr>
        <w:tab/>
        <w:t>-</w:t>
      </w:r>
      <w:r>
        <w:rPr>
          <w:b/>
        </w:rPr>
        <w:tab/>
        <w:t>0</w:t>
      </w:r>
    </w:p>
    <w:p w:rsidR="00326030" w:rsidRDefault="00326030" w:rsidP="00326030">
      <w:pPr>
        <w:ind w:left="1843" w:hanging="1843"/>
        <w:jc w:val="both"/>
        <w:rPr>
          <w:b/>
        </w:rPr>
      </w:pPr>
      <w:r>
        <w:rPr>
          <w:b/>
        </w:rPr>
        <w:tab/>
        <w:t>wstrzymało się</w:t>
      </w:r>
      <w:r>
        <w:rPr>
          <w:b/>
        </w:rPr>
        <w:tab/>
        <w:t>-</w:t>
      </w:r>
      <w:r>
        <w:rPr>
          <w:b/>
        </w:rPr>
        <w:tab/>
        <w:t>7</w:t>
      </w:r>
    </w:p>
    <w:p w:rsidR="00326030" w:rsidRDefault="00326030" w:rsidP="00326030">
      <w:pPr>
        <w:ind w:left="1843" w:hanging="1843"/>
        <w:jc w:val="both"/>
        <w:rPr>
          <w:i/>
        </w:rPr>
      </w:pPr>
      <w:r>
        <w:rPr>
          <w:b/>
        </w:rPr>
        <w:tab/>
      </w:r>
      <w:r>
        <w:rPr>
          <w:i/>
        </w:rPr>
        <w:t>(w głosowaniu udziału nie brali radni: Barbara Kowalenko i Marek Starczewski, chwilowo nieobecni na sali obrad)</w:t>
      </w:r>
    </w:p>
    <w:p w:rsidR="00326030" w:rsidRDefault="00326030" w:rsidP="00326030">
      <w:pPr>
        <w:ind w:left="1843" w:hanging="1843"/>
        <w:jc w:val="both"/>
        <w:rPr>
          <w:b/>
        </w:rPr>
      </w:pPr>
      <w:r>
        <w:rPr>
          <w:i/>
        </w:rPr>
        <w:tab/>
      </w:r>
      <w:r>
        <w:rPr>
          <w:b/>
        </w:rPr>
        <w:t>- uchwałę podjęto –</w:t>
      </w:r>
    </w:p>
    <w:p w:rsidR="00326030" w:rsidRDefault="00326030" w:rsidP="00326030">
      <w:pPr>
        <w:ind w:left="1843" w:hanging="1843"/>
        <w:jc w:val="both"/>
        <w:rPr>
          <w:b/>
        </w:rPr>
      </w:pPr>
    </w:p>
    <w:p w:rsidR="00256D29" w:rsidRDefault="00256D29" w:rsidP="00326030">
      <w:pPr>
        <w:ind w:left="1843" w:hanging="1843"/>
        <w:jc w:val="center"/>
        <w:rPr>
          <w:b/>
        </w:rPr>
      </w:pPr>
      <w:r>
        <w:rPr>
          <w:b/>
        </w:rPr>
        <w:t xml:space="preserve">UCHWAŁA Nr </w:t>
      </w:r>
      <w:r w:rsidRPr="000B0E50">
        <w:rPr>
          <w:b/>
        </w:rPr>
        <w:t>X</w:t>
      </w:r>
      <w:r>
        <w:rPr>
          <w:b/>
        </w:rPr>
        <w:t>XXII.236</w:t>
      </w:r>
      <w:r w:rsidRPr="000B0E50">
        <w:rPr>
          <w:b/>
        </w:rPr>
        <w:t>.201</w:t>
      </w:r>
      <w:r>
        <w:rPr>
          <w:b/>
        </w:rPr>
        <w:t>3</w:t>
      </w:r>
    </w:p>
    <w:p w:rsidR="00256D29" w:rsidRDefault="00256D29" w:rsidP="00326030">
      <w:pPr>
        <w:ind w:left="1843" w:hanging="1843"/>
        <w:jc w:val="center"/>
        <w:rPr>
          <w:b/>
        </w:rPr>
      </w:pPr>
      <w:r>
        <w:rPr>
          <w:b/>
        </w:rPr>
        <w:t>Rady Miejskiej w Jelczu-Laskowicach</w:t>
      </w:r>
    </w:p>
    <w:p w:rsidR="00256D29" w:rsidRDefault="00256D29" w:rsidP="00326030">
      <w:pPr>
        <w:ind w:left="1843" w:hanging="1843"/>
        <w:jc w:val="center"/>
        <w:rPr>
          <w:b/>
        </w:rPr>
      </w:pPr>
      <w:r>
        <w:rPr>
          <w:b/>
        </w:rPr>
        <w:t>z dnia 22 lutego 2013r.</w:t>
      </w:r>
    </w:p>
    <w:p w:rsidR="00256D29" w:rsidRDefault="00256D29" w:rsidP="00326030">
      <w:pPr>
        <w:ind w:left="1843" w:hanging="1843"/>
        <w:jc w:val="center"/>
        <w:rPr>
          <w:b/>
        </w:rPr>
      </w:pPr>
    </w:p>
    <w:p w:rsidR="00256D29" w:rsidRDefault="00256D29" w:rsidP="00CC71BD">
      <w:pPr>
        <w:ind w:left="3119" w:hanging="1276"/>
        <w:jc w:val="both"/>
        <w:rPr>
          <w:b/>
        </w:rPr>
      </w:pPr>
      <w:r w:rsidRPr="00256D29">
        <w:rPr>
          <w:b/>
        </w:rPr>
        <w:t>w sprawie uchwalenia miejscowego planu zagospodarowania przestrzennego „MPZP Belgijska-Fabryczna”.</w:t>
      </w:r>
    </w:p>
    <w:p w:rsidR="00C13B4C" w:rsidRPr="00B064B8" w:rsidRDefault="00C13B4C" w:rsidP="00C13B4C">
      <w:pPr>
        <w:keepNext/>
        <w:keepLines/>
        <w:spacing w:before="480"/>
        <w:outlineLvl w:val="0"/>
        <w:rPr>
          <w:rFonts w:eastAsiaTheme="majorEastAsia"/>
          <w:b/>
          <w:bCs/>
          <w:u w:val="single"/>
        </w:rPr>
      </w:pPr>
      <w:r>
        <w:rPr>
          <w:rFonts w:eastAsiaTheme="majorEastAsia"/>
          <w:b/>
          <w:bCs/>
          <w:u w:val="single"/>
        </w:rPr>
        <w:t>Od. pkt 8</w:t>
      </w:r>
      <w:r w:rsidRPr="00B064B8">
        <w:rPr>
          <w:rFonts w:eastAsiaTheme="majorEastAsia"/>
          <w:b/>
          <w:bCs/>
          <w:u w:val="single"/>
        </w:rPr>
        <w:t xml:space="preserve"> – porządku obrad Sesji.</w:t>
      </w:r>
    </w:p>
    <w:p w:rsidR="00C13B4C" w:rsidRPr="00B064B8" w:rsidRDefault="00C13B4C" w:rsidP="00C13B4C">
      <w:pPr>
        <w:jc w:val="both"/>
        <w:rPr>
          <w:b/>
          <w:u w:val="single"/>
        </w:rPr>
      </w:pPr>
    </w:p>
    <w:p w:rsidR="00C13B4C" w:rsidRPr="00624205" w:rsidRDefault="00C13B4C" w:rsidP="00D64F29">
      <w:pPr>
        <w:ind w:left="1843" w:hanging="1843"/>
        <w:jc w:val="both"/>
      </w:pPr>
      <w:r w:rsidRPr="00B064B8">
        <w:rPr>
          <w:b/>
        </w:rPr>
        <w:t>Przewodniczący R.M. Henryk Koch –</w:t>
      </w:r>
      <w:r>
        <w:rPr>
          <w:b/>
        </w:rPr>
        <w:t xml:space="preserve"> </w:t>
      </w:r>
      <w:r w:rsidR="00D64F29">
        <w:t>przechodzimy, Szanowni Państwo, o kolejnego punktu obrad sesji dzisiejszej, jest o punkt ósmy: Podjęcie uchwały w sprawie zatwierdzenia taryf dla zbiorowego zaopatrzenia w wodę i zbiorowego odprowadzania ścieków.</w:t>
      </w:r>
    </w:p>
    <w:p w:rsidR="008940B5" w:rsidRDefault="003E3309" w:rsidP="00256D29">
      <w:pPr>
        <w:ind w:left="1843" w:hanging="1843"/>
        <w:jc w:val="both"/>
      </w:pPr>
      <w:r>
        <w:rPr>
          <w:b/>
        </w:rPr>
        <w:tab/>
      </w:r>
      <w:r w:rsidR="008940B5">
        <w:t xml:space="preserve">Czy w związku z tym projektem uchwały ktoś z Państwa radnych chciałby zabrać głos? Nie ma chętnych do zabrania głosu, w związku z powyższym przystępujemy do głosowania nad tym projektem uchwały. Kto z Państwa radnych jest za przyjęciem projektu uchwały w sprawie zatwierdzenia taryf dla zbiorowego zaopatrzenia w wodę </w:t>
      </w:r>
      <w:r w:rsidR="008940B5">
        <w:br/>
        <w:t>i zbiorowego odprowadzania ścieków, proszę o podniesienie ręki:</w:t>
      </w:r>
    </w:p>
    <w:p w:rsidR="008940B5" w:rsidRDefault="008940B5" w:rsidP="00256D29">
      <w:pPr>
        <w:ind w:left="1843" w:hanging="1843"/>
        <w:jc w:val="both"/>
      </w:pPr>
    </w:p>
    <w:p w:rsidR="008940B5" w:rsidRDefault="008940B5" w:rsidP="008940B5">
      <w:pPr>
        <w:ind w:left="1843" w:hanging="1843"/>
        <w:jc w:val="both"/>
        <w:rPr>
          <w:b/>
        </w:rPr>
      </w:pPr>
      <w:r>
        <w:tab/>
      </w:r>
      <w:r w:rsidRPr="008940B5">
        <w:rPr>
          <w:b/>
        </w:rPr>
        <w:t>za</w:t>
      </w:r>
      <w:r w:rsidRPr="008940B5">
        <w:rPr>
          <w:b/>
        </w:rPr>
        <w:tab/>
      </w:r>
      <w:r w:rsidRPr="008940B5">
        <w:rPr>
          <w:b/>
        </w:rPr>
        <w:tab/>
      </w:r>
      <w:r w:rsidRPr="008940B5">
        <w:rPr>
          <w:b/>
        </w:rPr>
        <w:tab/>
        <w:t xml:space="preserve">-        </w:t>
      </w:r>
      <w:r>
        <w:rPr>
          <w:b/>
        </w:rPr>
        <w:t>20 (jednogłośnie)</w:t>
      </w:r>
    </w:p>
    <w:p w:rsidR="008940B5" w:rsidRDefault="008940B5" w:rsidP="008940B5">
      <w:pPr>
        <w:ind w:left="1843" w:hanging="1843"/>
        <w:jc w:val="both"/>
        <w:rPr>
          <w:i/>
        </w:rPr>
      </w:pPr>
      <w:r>
        <w:rPr>
          <w:b/>
        </w:rPr>
        <w:lastRenderedPageBreak/>
        <w:tab/>
      </w:r>
      <w:r>
        <w:rPr>
          <w:i/>
        </w:rPr>
        <w:t>(w głosowaniu udziału nie brała radna Barbara Kowalenko, chwilowo nieobecna na sali obrad)</w:t>
      </w:r>
    </w:p>
    <w:p w:rsidR="008940B5" w:rsidRDefault="008940B5" w:rsidP="008940B5">
      <w:pPr>
        <w:ind w:left="1843" w:hanging="1843"/>
        <w:jc w:val="both"/>
        <w:rPr>
          <w:b/>
        </w:rPr>
      </w:pPr>
      <w:r>
        <w:rPr>
          <w:i/>
        </w:rPr>
        <w:tab/>
      </w:r>
      <w:r>
        <w:rPr>
          <w:b/>
        </w:rPr>
        <w:t>- uchwałę podjęto –</w:t>
      </w:r>
    </w:p>
    <w:p w:rsidR="008940B5" w:rsidRDefault="008940B5" w:rsidP="008940B5">
      <w:pPr>
        <w:ind w:left="1843" w:hanging="1843"/>
        <w:jc w:val="both"/>
        <w:rPr>
          <w:b/>
        </w:rPr>
      </w:pPr>
    </w:p>
    <w:p w:rsidR="008940B5" w:rsidRDefault="008940B5" w:rsidP="008940B5">
      <w:pPr>
        <w:ind w:left="1843" w:hanging="1843"/>
        <w:jc w:val="center"/>
        <w:rPr>
          <w:b/>
        </w:rPr>
      </w:pPr>
      <w:r>
        <w:rPr>
          <w:b/>
        </w:rPr>
        <w:t xml:space="preserve">UCHWAŁA Nr </w:t>
      </w:r>
      <w:r w:rsidRPr="000B0E50">
        <w:rPr>
          <w:b/>
        </w:rPr>
        <w:t>X</w:t>
      </w:r>
      <w:r>
        <w:rPr>
          <w:b/>
        </w:rPr>
        <w:t>XXII.237</w:t>
      </w:r>
      <w:r w:rsidRPr="000B0E50">
        <w:rPr>
          <w:b/>
        </w:rPr>
        <w:t>.201</w:t>
      </w:r>
      <w:r>
        <w:rPr>
          <w:b/>
        </w:rPr>
        <w:t>3</w:t>
      </w:r>
    </w:p>
    <w:p w:rsidR="008940B5" w:rsidRDefault="008940B5" w:rsidP="008940B5">
      <w:pPr>
        <w:ind w:left="1843" w:hanging="1843"/>
        <w:jc w:val="center"/>
        <w:rPr>
          <w:b/>
        </w:rPr>
      </w:pPr>
      <w:r>
        <w:rPr>
          <w:b/>
        </w:rPr>
        <w:t>Rady Miejskiej w Jelczu-Laskowicach</w:t>
      </w:r>
    </w:p>
    <w:p w:rsidR="008940B5" w:rsidRDefault="008940B5" w:rsidP="008940B5">
      <w:pPr>
        <w:ind w:left="1843" w:hanging="1843"/>
        <w:jc w:val="center"/>
        <w:rPr>
          <w:b/>
        </w:rPr>
      </w:pPr>
      <w:r>
        <w:rPr>
          <w:b/>
        </w:rPr>
        <w:t>z dnia 22 lutego 2013r.</w:t>
      </w:r>
    </w:p>
    <w:p w:rsidR="008940B5" w:rsidRDefault="008940B5" w:rsidP="008940B5">
      <w:pPr>
        <w:ind w:left="1843" w:hanging="1843"/>
        <w:jc w:val="center"/>
        <w:rPr>
          <w:b/>
        </w:rPr>
      </w:pPr>
    </w:p>
    <w:p w:rsidR="008940B5" w:rsidRDefault="008940B5" w:rsidP="008940B5">
      <w:pPr>
        <w:ind w:left="3261" w:hanging="1418"/>
        <w:jc w:val="both"/>
        <w:rPr>
          <w:b/>
        </w:rPr>
      </w:pPr>
      <w:r w:rsidRPr="008940B5">
        <w:rPr>
          <w:b/>
        </w:rPr>
        <w:t xml:space="preserve">w sprawie zatwierdzenia taryf dla zbiorowego zaopatrzenia w wodę </w:t>
      </w:r>
      <w:r>
        <w:rPr>
          <w:b/>
        </w:rPr>
        <w:br/>
      </w:r>
      <w:r w:rsidRPr="008940B5">
        <w:rPr>
          <w:b/>
        </w:rPr>
        <w:t>i zbiorowego odprowadzania ścieków.</w:t>
      </w:r>
    </w:p>
    <w:p w:rsidR="00BF417A" w:rsidRPr="00B064B8" w:rsidRDefault="00BF417A" w:rsidP="00BF417A">
      <w:pPr>
        <w:keepNext/>
        <w:keepLines/>
        <w:spacing w:before="480"/>
        <w:outlineLvl w:val="0"/>
        <w:rPr>
          <w:rFonts w:eastAsiaTheme="majorEastAsia"/>
          <w:b/>
          <w:bCs/>
          <w:u w:val="single"/>
        </w:rPr>
      </w:pPr>
      <w:r>
        <w:rPr>
          <w:rFonts w:eastAsiaTheme="majorEastAsia"/>
          <w:b/>
          <w:bCs/>
          <w:u w:val="single"/>
        </w:rPr>
        <w:t>Od. pkt 9</w:t>
      </w:r>
      <w:r w:rsidRPr="00B064B8">
        <w:rPr>
          <w:rFonts w:eastAsiaTheme="majorEastAsia"/>
          <w:b/>
          <w:bCs/>
          <w:u w:val="single"/>
        </w:rPr>
        <w:t xml:space="preserve"> – porządku obrad Sesji.</w:t>
      </w:r>
    </w:p>
    <w:p w:rsidR="00BF417A" w:rsidRPr="00B064B8" w:rsidRDefault="00BF417A" w:rsidP="00BF417A">
      <w:pPr>
        <w:jc w:val="both"/>
        <w:rPr>
          <w:b/>
          <w:u w:val="single"/>
        </w:rPr>
      </w:pPr>
    </w:p>
    <w:p w:rsidR="00BF417A" w:rsidRPr="0099485A" w:rsidRDefault="00BF417A" w:rsidP="0099485A">
      <w:pPr>
        <w:ind w:left="1843" w:hanging="1843"/>
        <w:jc w:val="both"/>
      </w:pPr>
      <w:r w:rsidRPr="00B064B8">
        <w:rPr>
          <w:b/>
        </w:rPr>
        <w:t>Przewodniczący R.M. Henryk Koch –</w:t>
      </w:r>
      <w:r w:rsidR="0099485A">
        <w:rPr>
          <w:b/>
        </w:rPr>
        <w:t xml:space="preserve"> </w:t>
      </w:r>
      <w:r w:rsidR="0099485A">
        <w:t xml:space="preserve">przechodzimy do kolejnego punktu obrad sesji dzisiejszej. Punkt dziewiąty: </w:t>
      </w:r>
      <w:r w:rsidR="0099485A" w:rsidRPr="0099485A">
        <w:t>Podjęcie uchwały w sprawie zmian budżetu miasta i gminy na 2013r.</w:t>
      </w:r>
    </w:p>
    <w:p w:rsidR="008940B5" w:rsidRDefault="0099485A" w:rsidP="008940B5">
      <w:pPr>
        <w:ind w:left="1843" w:hanging="1843"/>
        <w:jc w:val="both"/>
      </w:pPr>
      <w:r>
        <w:rPr>
          <w:b/>
        </w:rPr>
        <w:tab/>
      </w:r>
      <w:r w:rsidR="006E3A75">
        <w:t>Czy w związku z tym projektem uchwały ktoś z Państwa radnych chciałby zabrać głos? Pan radny Bogdan Szczęśniak – proszę.</w:t>
      </w:r>
    </w:p>
    <w:p w:rsidR="006E3A75" w:rsidRDefault="006E3A75" w:rsidP="008940B5">
      <w:pPr>
        <w:ind w:left="1843" w:hanging="1843"/>
        <w:jc w:val="both"/>
      </w:pPr>
      <w:r w:rsidRPr="006E3A75">
        <w:rPr>
          <w:b/>
        </w:rPr>
        <w:t xml:space="preserve">Radny Bogdan Szczęśniak </w:t>
      </w:r>
      <w:r w:rsidR="007B2E4A">
        <w:rPr>
          <w:b/>
        </w:rPr>
        <w:t>–</w:t>
      </w:r>
      <w:r w:rsidRPr="006E3A75">
        <w:rPr>
          <w:b/>
        </w:rPr>
        <w:t xml:space="preserve"> </w:t>
      </w:r>
      <w:r w:rsidR="007B2E4A">
        <w:t xml:space="preserve">Panie Przewodniczący, Panie Burmistrzu, Szanowni radni, Panie Komendancie. W związku z tym, że Pan Komendant </w:t>
      </w:r>
      <w:proofErr w:type="spellStart"/>
      <w:r w:rsidR="007B2E4A">
        <w:t>Ciętak</w:t>
      </w:r>
      <w:proofErr w:type="spellEnd"/>
      <w:r w:rsidR="007B2E4A">
        <w:t xml:space="preserve"> jest obecny na dzisiejszej sesji, mam pytanie do Pana Komendanta. Jaka jest przewidywana, aczkolwiek przetarg pokaże, wartość zakupu takiego wozu bojowego średniej klasy?</w:t>
      </w:r>
    </w:p>
    <w:p w:rsidR="007B2E4A" w:rsidRDefault="00794CCE" w:rsidP="008940B5">
      <w:pPr>
        <w:ind w:left="1843" w:hanging="1843"/>
        <w:jc w:val="both"/>
      </w:pPr>
      <w:r>
        <w:rPr>
          <w:b/>
        </w:rPr>
        <w:t xml:space="preserve">Komendant Powiatowy PSP w Oławie Jan </w:t>
      </w:r>
      <w:proofErr w:type="spellStart"/>
      <w:r>
        <w:rPr>
          <w:b/>
        </w:rPr>
        <w:t>Ciętak</w:t>
      </w:r>
      <w:proofErr w:type="spellEnd"/>
      <w:r>
        <w:rPr>
          <w:b/>
        </w:rPr>
        <w:t xml:space="preserve"> </w:t>
      </w:r>
      <w:r w:rsidR="000B40CE">
        <w:rPr>
          <w:b/>
        </w:rPr>
        <w:t>–</w:t>
      </w:r>
      <w:r>
        <w:rPr>
          <w:b/>
        </w:rPr>
        <w:t xml:space="preserve"> </w:t>
      </w:r>
      <w:r w:rsidR="000B40CE">
        <w:t xml:space="preserve">Panie Przewodniczący, Panie Burmistrzu, Wysoka Rado. W odpowiedzi na pytanie, szacunkowy koszt tego samochodu, to jest około 750.000 do 800.000. W tym projekcie jest za kwotę 800.000 zł. Z tego musimy, jako na fundusz wsparcia zapewnić 200.000, czyli ¼. A w ramach projektu ¾ będzie ze środków zewnętrznych, z Komendy Głównej, z ochrony środowiska i innych. </w:t>
      </w:r>
      <w:r w:rsidR="000B40CE">
        <w:br/>
        <w:t xml:space="preserve">Z tym, że cały projekt będzie zintegrowany. Realizuje o Komenda Wojewódzka i to będzie projekt na cztery samochody na terenie województwa dolnośląskiego. </w:t>
      </w:r>
    </w:p>
    <w:p w:rsidR="000B40CE" w:rsidRDefault="000B40CE" w:rsidP="008940B5">
      <w:pPr>
        <w:ind w:left="1843" w:hanging="1843"/>
        <w:jc w:val="both"/>
      </w:pPr>
      <w:r w:rsidRPr="006E3A75">
        <w:rPr>
          <w:b/>
        </w:rPr>
        <w:t xml:space="preserve">Radny Bogdan Szczęśniak </w:t>
      </w:r>
      <w:r>
        <w:rPr>
          <w:b/>
        </w:rPr>
        <w:t xml:space="preserve">– </w:t>
      </w:r>
      <w:r w:rsidR="00010DBB">
        <w:t>(…) mogę, to drugie pytanie. Panie Komendancie czy na dzień dzisiejszy ma Pan zdeklarowane jakie kwoty i od których samorządów naszego powiatu?</w:t>
      </w:r>
    </w:p>
    <w:p w:rsidR="00010DBB" w:rsidRDefault="00010DBB" w:rsidP="008940B5">
      <w:pPr>
        <w:ind w:left="1843" w:hanging="1843"/>
        <w:jc w:val="both"/>
      </w:pPr>
      <w:r>
        <w:rPr>
          <w:b/>
        </w:rPr>
        <w:t xml:space="preserve">Komendant Powiatowy PSP w Oławie Jan </w:t>
      </w:r>
      <w:proofErr w:type="spellStart"/>
      <w:r>
        <w:rPr>
          <w:b/>
        </w:rPr>
        <w:t>Ciętak</w:t>
      </w:r>
      <w:proofErr w:type="spellEnd"/>
      <w:r>
        <w:rPr>
          <w:b/>
        </w:rPr>
        <w:t xml:space="preserve"> – </w:t>
      </w:r>
      <w:r w:rsidR="00BC78D4">
        <w:t>kwoty zadeklarowane miałem praktycznie ze wszystkich samorządów. Z tym, że wynikł mały problem, bo wszyscy spodziewali się, że wpłata na konto wsparcia Państwowej Straży Pożarnej będzie w drugiej połowie roku. W styczniu przyszło pismo, 11 stycznia dokładnie, gdzie wymóg tego projektu był taki, że te środki najpóźniej do 14 marca muszą się znaleźć na koncie wsparcia Państwowej Straży Pożarnej. Jeżeli te pieniążki nie znajdą się na tym koncie wsparcia, po prostu jako Komenda będziemy wykreśleni z tego projektu.</w:t>
      </w:r>
    </w:p>
    <w:p w:rsidR="00BC78D4" w:rsidRDefault="00000959" w:rsidP="008940B5">
      <w:pPr>
        <w:ind w:left="1843" w:hanging="1843"/>
        <w:jc w:val="both"/>
      </w:pPr>
      <w:r w:rsidRPr="006E3A75">
        <w:rPr>
          <w:b/>
        </w:rPr>
        <w:t xml:space="preserve">Radny Bogdan Szczęśniak </w:t>
      </w:r>
      <w:r>
        <w:rPr>
          <w:b/>
        </w:rPr>
        <w:t xml:space="preserve">– </w:t>
      </w:r>
      <w:r>
        <w:t>no to ostatnie pytanie. Skoro ma Pan deklaracje samorządów naszego powiatu, to proszę powiedzieć jakie kwoty, który samorząd deklaruje?</w:t>
      </w:r>
    </w:p>
    <w:p w:rsidR="00000959" w:rsidRDefault="00000959" w:rsidP="008940B5">
      <w:pPr>
        <w:ind w:left="1843" w:hanging="1843"/>
        <w:jc w:val="both"/>
      </w:pPr>
      <w:r>
        <w:rPr>
          <w:b/>
        </w:rPr>
        <w:t xml:space="preserve">Komendant Powiatowy PSP w Oławie Jan </w:t>
      </w:r>
      <w:proofErr w:type="spellStart"/>
      <w:r>
        <w:rPr>
          <w:b/>
        </w:rPr>
        <w:t>Ciętak</w:t>
      </w:r>
      <w:proofErr w:type="spellEnd"/>
      <w:r>
        <w:rPr>
          <w:b/>
        </w:rPr>
        <w:t xml:space="preserve"> – </w:t>
      </w:r>
      <w:r>
        <w:t xml:space="preserve">w tym momencie deklaracja jest Starostwa Powiatowego w Oławie – 100.000, tutaj Gminy Jelcz-Laskowice – wnioskowałem o 100.000, Miasto Oława – wnioskowałem o 100.000 – mam zapewnienie z grudnia Burmistrza 50.000 i z Gminy Oława mam 50.000, i z Gminy Domaniów – 10.000. </w:t>
      </w:r>
      <w:r>
        <w:br/>
        <w:t xml:space="preserve">Z tym, że mówię, że samorząd pozostałe te kwoty wpłacą na konto po połowie roku, czyli miesiąc czerwiec – lipiec. W projekcie, który jest </w:t>
      </w:r>
      <w:r w:rsidR="006D764F">
        <w:t>przygotowany na fundusz wsparcia wpłaty, jest paragraf, który mówi, że niewykorzystane środki mogą być zwrócone samorządowi. Czyli, jeżeli pozostałe samorządy wywiążą się z tego istnieje duże prawdopodobieństwo, że samorząd w Jelczu-Laskowicach część tej kwoty odzyska. Ale to jak tutaj też zależy od przetargu, bo będzie na to przetarg i być może kwota zakupu nie będzie 800.000, a będzie 700.000 – prawda. Tak, że mi ciężko powiedzieć. Jedynym warunkiem jest taki, że 14 marca na koncie wsparcia Państwowej Straży Pożarnej, z zaznaczeniem Komenda Powiatowa w Oławie, musi  być fizycznie 200.000.</w:t>
      </w:r>
    </w:p>
    <w:p w:rsidR="006D764F" w:rsidRDefault="00926F35" w:rsidP="008940B5">
      <w:pPr>
        <w:ind w:left="1843" w:hanging="1843"/>
        <w:jc w:val="both"/>
      </w:pPr>
      <w:r w:rsidRPr="006E3A75">
        <w:rPr>
          <w:b/>
        </w:rPr>
        <w:t xml:space="preserve">Radny Bogdan Szczęśniak </w:t>
      </w:r>
      <w:r>
        <w:rPr>
          <w:b/>
        </w:rPr>
        <w:t xml:space="preserve">– </w:t>
      </w:r>
      <w:r>
        <w:t>miało być ostatnie, ale jeszcze jedno. Panie Komendancie, czy ten wóz będzie z pełnym osprzętem do działań, czy dodatkowo jeszcze będą potrzebne środki na wyposażenie typu piły, rozpieraki?</w:t>
      </w:r>
    </w:p>
    <w:p w:rsidR="00926F35" w:rsidRDefault="00926F35" w:rsidP="008940B5">
      <w:pPr>
        <w:ind w:left="1843" w:hanging="1843"/>
        <w:jc w:val="both"/>
      </w:pPr>
      <w:r>
        <w:rPr>
          <w:b/>
        </w:rPr>
        <w:lastRenderedPageBreak/>
        <w:t xml:space="preserve">Komendant Powiatowy PSP w Oławie Jan </w:t>
      </w:r>
      <w:proofErr w:type="spellStart"/>
      <w:r>
        <w:rPr>
          <w:b/>
        </w:rPr>
        <w:t>Ciętak</w:t>
      </w:r>
      <w:proofErr w:type="spellEnd"/>
      <w:r>
        <w:rPr>
          <w:b/>
        </w:rPr>
        <w:t xml:space="preserve"> – </w:t>
      </w:r>
      <w:r w:rsidR="00721F91">
        <w:t xml:space="preserve">to znaczy, to wszystko będzie zależało od kwoty </w:t>
      </w:r>
      <w:r w:rsidR="00721F91">
        <w:br/>
        <w:t>i przetargu prawda. Jeżeli … projekt jest nazwany: „samochód z wyposażeniem”. W zależności od kwoty jaką zadeklarujemy i jak wykonawca będzie w stanie wykonać, to ten podstawowy sprzęt będzie. My się tego nie obawiamy, ponieważ ten samochód zastąpi samochód z 1988 roku i jako ten podstawowy sprzęt, to my już mamy ten samochód. Nawet jak on przyjdzie bez wyposażenia, jesteśmy go w stanie w ciągu dwóch dni wyposażyć w sprzęt ten podstawowy.</w:t>
      </w:r>
    </w:p>
    <w:p w:rsidR="00721F91" w:rsidRDefault="00887BD1" w:rsidP="008940B5">
      <w:pPr>
        <w:ind w:left="1843" w:hanging="1843"/>
        <w:jc w:val="both"/>
      </w:pPr>
      <w:r w:rsidRPr="00B064B8">
        <w:rPr>
          <w:b/>
        </w:rPr>
        <w:t>Przewodniczący R.M. Henryk Koch –</w:t>
      </w:r>
      <w:r>
        <w:rPr>
          <w:b/>
        </w:rPr>
        <w:t xml:space="preserve"> </w:t>
      </w:r>
      <w:r w:rsidR="0031470F">
        <w:t>dziękuję bardzo. Dziękuję za te wyjaśnienia. Czy ktoś z Państwa radnych jeszcze w sprawie … Pan Michał Szelwach – proszę.</w:t>
      </w:r>
    </w:p>
    <w:p w:rsidR="0031470F" w:rsidRDefault="0031470F" w:rsidP="008940B5">
      <w:pPr>
        <w:ind w:left="1843" w:hanging="1843"/>
        <w:jc w:val="both"/>
      </w:pPr>
      <w:r>
        <w:rPr>
          <w:b/>
        </w:rPr>
        <w:t xml:space="preserve">Radny Michał Szelwach – </w:t>
      </w:r>
      <w:r>
        <w:t xml:space="preserve">Panie Przewodniczący, Panie Burmistrzu, Szanowni radni. Ja nie mam pytania, tylko chciałbym się ustosunkować do – ja tę kwestię już poruszałem i na komisji, i teraz na sesji. Mianowicie, sięgnąłem w </w:t>
      </w:r>
      <w:proofErr w:type="spellStart"/>
      <w:r>
        <w:t>internecie</w:t>
      </w:r>
      <w:proofErr w:type="spellEnd"/>
      <w:r>
        <w:t xml:space="preserve"> i w swoich materiałach z poprzednich lat do uchwał, zmian budżetowych, to w ogóle … do uchwał budżetowych i ja bym taką tam rzecz, którą zaobserwowałem od powiedzmy tych sześciu lat kolejnej kadencji mojej takie w pewnym sensie rozdawnictwo różnym instytucjom z powiatu. Z całym szacunkiem do pracy straży, policji. Ale jeżeli my się … na przykład, jak ktoś prosi ze swojej miejscowości o jedną lampę, na przykład, brak pieniędzy, bo to koszty straszne. Jeżeli mam, na przykład, (…) już wielokrotnie prosiłem o zrobienie ulicy w Minkowicach Kolonialnej, gdzie teraz ludzie się topią  - brak pieniędzy, może kiedyś indziej. W Wójcicach jest taka króciutka ulica, krótsza nawet od Kolonialnej, jak się nie mylę ulica chyba Boczna – tragedia tam jest i też ci ludzie się nie mogą doprosić o zrobienie tej drogi. Jeżeli ktoś się inny zwraca i to o pokaźne kwoty – zawsze się znajdują. Nawet dzisiaj, kiedy omawiałem, pytałem się w sprawach samorządowych odnośnie tego, tej działki – padło też określenie, sformułowanie, że o się wiąże z dużymi kosztami poniesionymi … które musiałaby ponieść Gmina. No 100.000, 50.000</w:t>
      </w:r>
      <w:r w:rsidR="0021697E">
        <w:t>, 50.000 – różne kwoty milionowe nawet dodając na Szpital na przykład, a nie możemy się doprosić dyżurów w dni wolne … (…) nie w dni wolne tylko w sobotę i w niedzielę. I tak nie chcąc przedłużać tej sesji, takich przykładów by można było wymienić wiele i moim zdaniem należałoby – nie mówię, że nic nie dać – ale trochę z umiarem. Najpierw załatwić swoje pilne potrzeby, od których ludzie już wiele lat się dopominają. No niestety jest inaczej i dlatego ja tej uchwały nie poprę. Dziękuję.</w:t>
      </w:r>
    </w:p>
    <w:p w:rsidR="0021697E" w:rsidRDefault="001C7F7C" w:rsidP="008940B5">
      <w:pPr>
        <w:ind w:left="1843" w:hanging="1843"/>
        <w:jc w:val="both"/>
      </w:pPr>
      <w:r w:rsidRPr="00B064B8">
        <w:rPr>
          <w:b/>
        </w:rPr>
        <w:t>Przewodniczący R.M. Henryk Koch –</w:t>
      </w:r>
      <w:r>
        <w:rPr>
          <w:b/>
        </w:rPr>
        <w:t xml:space="preserve"> </w:t>
      </w:r>
      <w:r>
        <w:t>ja dziękuję bardzo. Zanim udzielę głosu Panu Ireneuszowi, muszę jednak przekazać Państwu pewne wyjaśnienie. Na ulicy Bocznej w Wójcicach jest piękny dywanik asfaltowy. Myślę, że można uprawiać nawet pewne dziedziny sportów jeździeckich, kolarskich – to tyle. I teraz Pan Ireneusz …</w:t>
      </w:r>
    </w:p>
    <w:p w:rsidR="001C7F7C" w:rsidRDefault="001C7F7C" w:rsidP="008940B5">
      <w:pPr>
        <w:ind w:left="1843" w:hanging="1843"/>
        <w:jc w:val="both"/>
      </w:pPr>
      <w:r>
        <w:rPr>
          <w:b/>
        </w:rPr>
        <w:t xml:space="preserve">Radny Michał Szelwach – </w:t>
      </w:r>
      <w:r>
        <w:t xml:space="preserve">ad vocem tylko. To może pomyliłem nazwę. Chodzi mi, taka boczna przy lesie. Tam gdzie Pan </w:t>
      </w:r>
      <w:proofErr w:type="spellStart"/>
      <w:r>
        <w:t>Gontar</w:t>
      </w:r>
      <w:proofErr w:type="spellEnd"/>
      <w:r>
        <w:t xml:space="preserve"> ma warsztat. Nie wiem jak się ta ulica nazywa.</w:t>
      </w:r>
    </w:p>
    <w:p w:rsidR="001C7F7C" w:rsidRDefault="001C7F7C" w:rsidP="008940B5">
      <w:pPr>
        <w:ind w:left="1843" w:hanging="1843"/>
        <w:jc w:val="both"/>
      </w:pPr>
      <w:r w:rsidRPr="00B064B8">
        <w:rPr>
          <w:b/>
        </w:rPr>
        <w:t>Przewodniczący R.M. Henryk Koch –</w:t>
      </w:r>
      <w:r>
        <w:rPr>
          <w:b/>
        </w:rPr>
        <w:t xml:space="preserve"> </w:t>
      </w:r>
      <w:r>
        <w:t>Pan Ireneusz Stachnio – proszę.</w:t>
      </w:r>
    </w:p>
    <w:p w:rsidR="001C7F7C" w:rsidRDefault="001C7F7C" w:rsidP="008940B5">
      <w:pPr>
        <w:ind w:left="1843" w:hanging="1843"/>
        <w:jc w:val="both"/>
      </w:pPr>
      <w:r>
        <w:rPr>
          <w:b/>
        </w:rPr>
        <w:t>Radny Ireneusz Stachnio –</w:t>
      </w:r>
      <w:r>
        <w:t xml:space="preserve"> ja mam pytanie do Pana Komendanta Powiatowego. Panie Komendancie czy zakup tego wozu, czy sponsoring Gminy Jelcz-Laskowice będzie korzystny pod względem bezpieczeństwa dla mieszkańców, dla społeczności, dla strefy, która tutaj jest u nas? Czy </w:t>
      </w:r>
      <w:r w:rsidR="00CB7794">
        <w:t>może Pan odpowiedzieć? Szanowni Państwo, przed chwilą radny powiedział, że no wiadomo, lampy, drogi - oczywiście, wszystko jest ważne. Tylko my w tej chwili będziemy głosować nad bezpieczeństwem mieszkańców powiatu oławskiego. My do tego powiatu należymy i pewien sponsoring Gminy, w którejś tam części, może w większej, może w mniejszej, ale powinien być – takie jest moje zdanie. Więc dlatego proszę Pana Komendanta. Panie Komendancie, Pan jest fachowcem, Pan jest zawodowym strażakiem, czy zakup tego wozu, zakup tego wozu będzie poprawą bezpieczeństwa dla mieszkańców nie tylko powiatu, nie tylko Oławy, ale konkretnie mieszkańców naszej gminy? Dziękuję.</w:t>
      </w:r>
    </w:p>
    <w:p w:rsidR="00CB7794" w:rsidRDefault="0091144F" w:rsidP="008940B5">
      <w:pPr>
        <w:ind w:left="1843" w:hanging="1843"/>
        <w:jc w:val="both"/>
      </w:pPr>
      <w:r w:rsidRPr="00B064B8">
        <w:rPr>
          <w:b/>
        </w:rPr>
        <w:t>Przewodniczący R.M. Henryk Koch –</w:t>
      </w:r>
      <w:r>
        <w:rPr>
          <w:b/>
        </w:rPr>
        <w:t xml:space="preserve"> </w:t>
      </w:r>
      <w:r>
        <w:t xml:space="preserve">zanim udzielę Panu Komendantowi głosu. Szanowni Państwo, ja mam ogromną prośbę do państwa żeby pytania, które zadajemy, no … Myślę, że dzisiaj nikt nie ma wątpliwości na tej Sali. Skoro sprzęt zużyty, który dziś nie spełnia swoich jak gdyby norm </w:t>
      </w:r>
      <w:r w:rsidR="000A1060">
        <w:t>w oczekiwaniu na niesioną pomoc przez strażaków, zastąpiony jest nowym sprzętem, to nie po to żeby jakieś – nie wiem – pokazowe jazdy robić, tylko po to żeby zwiększyć bezpieczeństwo publiczne. Bardzo proszę – Pan Komendant.</w:t>
      </w:r>
    </w:p>
    <w:p w:rsidR="000A1060" w:rsidRDefault="00406D45" w:rsidP="008940B5">
      <w:pPr>
        <w:ind w:left="1843" w:hanging="1843"/>
        <w:jc w:val="both"/>
      </w:pPr>
      <w:r>
        <w:rPr>
          <w:b/>
        </w:rPr>
        <w:lastRenderedPageBreak/>
        <w:t xml:space="preserve">Komendant Powiatowy PSP w Oławie Jan </w:t>
      </w:r>
      <w:proofErr w:type="spellStart"/>
      <w:r>
        <w:rPr>
          <w:b/>
        </w:rPr>
        <w:t>Ciętak</w:t>
      </w:r>
      <w:proofErr w:type="spellEnd"/>
      <w:r>
        <w:rPr>
          <w:b/>
        </w:rPr>
        <w:t xml:space="preserve"> – </w:t>
      </w:r>
      <w:r w:rsidR="00AD535E">
        <w:t>Panie Przewodniczący, Panie Burmistrzu, Wysoka Rado. Na pewno będzie miał wpływ. Jak tu wcześniej zaznaczyłem, ten samochód zastąpi wyeksploatowany samochód, który rok produkcji jest 1988. Ten samochód, praktycznie do niego już nie ma części żeby dokupić i żeby on gdziekolwiek wyjeżdżał. Tutaj, no nie chcę chwalić strażaków, ale nasi strażacy biorą udział nie tylko tutaj na terenie gminy, powiatu. Braliśmy udział w zdarzeniach: wichura w Legnicy, gdzie nasze jednostki Państwowej i Ochotniczej Straży. Kłodzko, Bogatynia. Co się dzieje? W tej chwili mamy na powiecie dwa samochody średnie gaśnicze – mówię cały czas o Państwowej Straży Pożarnej – dwa ciężkie i dwa podnośniki, dwa samochody ratownictwa technicznego. Jesteśmy w odwodach operacyjnych Dolnośląskiego Komendanta i  Głównego Komendanta Straży Pożarnej. W przypadku wyjazdu jednej jednostki Państwowej Straży, zostajemy z trzema samochodami gaśniczymi na terenie powiatu. Przy takim wielkim powiecie, to jest za mało. Mamy ludzi, nie mamy sprzętu żeby obsadzić, nie mamy samochodu. Tamten samochód, naprawdę, uwierz</w:t>
      </w:r>
      <w:r w:rsidR="009E01CF">
        <w:t>cie, z 1988 roku nie nadaje się. Przypadek strażaka z JRG Kąty Wrocławskie. Jechali takim „Jelczem” starym do zdarzenia, kierowca dzisiaj bez dwóch nóg, amputowano dwie nogi przy zdarzeniu. Dzisiaj nowoczesny sprzęt, nowoczesne samochody, to jest podstawa bezpieczeństwa. Tak jak powiedziałem, z Państwowej Straży, Komendy w Oławie nie stać na to. Dzisiaj ja z budżetem jestem już w kwietniu. W styczniu awaria samochodu GBA podstawowego, wyjazdowego. Naprawa 5.000 kiedy średnio mam na usługi miesięcznie 2.500. Ale ten samochód musiałem z dnia na dzień naprawić, no bo nie byłoby czym jeździć do zdarzeń. A tych zdarzeń, to jest ponad 1000 w ciągu roku i ta liczba ciągle rośnie, a nie zmniejsza się. Tak, że mówię, na pewno będzie poprawa bezpieczeństwa. Mówię, my nie działamy tylko tutaj na terenie gminy czy powiatu, jesteśmy angażowani przede wszystkim na terenie województwa, a zdarza się, że nasi strażacy nawet tu z Jelcza, brali udział w Niemczech w akcjach i w Warszawie byliśmy, no praktycznie w każdy rejonach gdzie się coś działo braliśmy udział. No niestety, takim samochodem jak w tej chwili dysponujemy, to my nie wyjedziemy z miasto Oława.</w:t>
      </w:r>
    </w:p>
    <w:p w:rsidR="009E01CF" w:rsidRDefault="00234A79" w:rsidP="008940B5">
      <w:pPr>
        <w:ind w:left="1843" w:hanging="1843"/>
        <w:jc w:val="both"/>
      </w:pPr>
      <w:r w:rsidRPr="00B064B8">
        <w:rPr>
          <w:b/>
        </w:rPr>
        <w:t>Przewodniczący R.M. Henryk Koch –</w:t>
      </w:r>
      <w:r>
        <w:rPr>
          <w:b/>
        </w:rPr>
        <w:t xml:space="preserve"> </w:t>
      </w:r>
      <w:r>
        <w:t>dziękuję Panu Komendantowi. Pani … Pan Krzysztof Woźniak w kolejności zgłoszeń, a potem Pani Beata Bejda. Proszę.</w:t>
      </w:r>
    </w:p>
    <w:p w:rsidR="00234A79" w:rsidRDefault="00234A79" w:rsidP="008940B5">
      <w:pPr>
        <w:ind w:left="1843" w:hanging="1843"/>
        <w:jc w:val="both"/>
      </w:pPr>
      <w:r>
        <w:rPr>
          <w:b/>
        </w:rPr>
        <w:t>Radny Krzysztof Woźniak –</w:t>
      </w:r>
      <w:r>
        <w:t xml:space="preserve"> dziękuję. Panie Przewodniczący, Wysoka Rado, Panowie Burmistrzowie, jako funkcjonariusz Państwowej Straży Pożarnej zatrudniony w Komendzie Powiatowej </w:t>
      </w:r>
      <w:r w:rsidR="003270C7">
        <w:t xml:space="preserve">Państwowej Straży Pożarnej w Oławie, bardzo chciałem Panu Burmistrzowi podziękować za to, że właśnie w taki sposób zareagował na wniosek Pana Komendanta Powiatowego Państwowej Straży Pożarnej w Oławie </w:t>
      </w:r>
      <w:r w:rsidR="003270C7">
        <w:br/>
        <w:t>i zdecydował o przeznaczeniu tej kwoty na zakup wozu średniego gaśniczego. Szanowni Państwo, tutaj pojawiły się wątpliwości co od niektórych radnych, które, w jaki sposób to wpłynie na bezpieczeństwo. Otóż w taki sposób, ponieważ mam przyjemność pracować w  Jednostce Ratowniczo – Gaśniczej w Jelczu-Laskowicach i Szanowni Państwo, jeżeli na terenie gminy Jelcz-Laskowice jest zagrożony pożarem jakiś obiekt mieszkaniowy czy gospodarczy, procedura jest taka, że od razu są uruchamiane dwie jednostki i z Oławy, i z Jelcza-Laskowic. I im szybciej dostaniemy wsparcie od kolegów z Oławy, tym jest bardziej bezpiecznie. Tak, że to jest tylko i wyłącznie właściwy kierunek w jaki … Bardzo proszę wszystkich Państwa radnych o poparcie tego celu. Tak, że dziękuję.</w:t>
      </w:r>
    </w:p>
    <w:p w:rsidR="003270C7" w:rsidRDefault="00F92438" w:rsidP="008940B5">
      <w:pPr>
        <w:ind w:left="1843" w:hanging="1843"/>
        <w:jc w:val="both"/>
      </w:pPr>
      <w:r w:rsidRPr="00B064B8">
        <w:rPr>
          <w:b/>
        </w:rPr>
        <w:t>Przewodniczący R.M. Henryk Koch –</w:t>
      </w:r>
      <w:r>
        <w:rPr>
          <w:b/>
        </w:rPr>
        <w:t xml:space="preserve"> </w:t>
      </w:r>
      <w:r>
        <w:t>dziękuję bardzo. Przyj</w:t>
      </w:r>
      <w:r w:rsidR="009206D2">
        <w:t>ęliśmy ten apel do realizacji. P</w:t>
      </w:r>
      <w:r>
        <w:t>ani Beata Bejda – proszę.</w:t>
      </w:r>
    </w:p>
    <w:p w:rsidR="00F92438" w:rsidRDefault="00F92438" w:rsidP="008940B5">
      <w:pPr>
        <w:ind w:left="1843" w:hanging="1843"/>
        <w:jc w:val="both"/>
      </w:pPr>
      <w:r>
        <w:rPr>
          <w:b/>
        </w:rPr>
        <w:t xml:space="preserve">Radna Beata Bejda </w:t>
      </w:r>
      <w:r w:rsidR="009206D2">
        <w:rPr>
          <w:b/>
        </w:rPr>
        <w:t>–</w:t>
      </w:r>
      <w:r>
        <w:t xml:space="preserve"> </w:t>
      </w:r>
      <w:r w:rsidR="009206D2">
        <w:t>ja ma m takie pytanie do Pana Komendanta i do Pani Skarbnik. Mianowicie, Panie Komendancie, na pytanie Pana radnego Szczęśniaka o deklaracje innych samorządów z terenu powiatu, powiedział Pan właśnie, że to są deklaracje. Czy inne gminy podjęły już uchwały, czy ma Pan już konkretne kwoty? To może najpierw to pytanie, potem jeszcze pytanie do Pani Skarbnik.</w:t>
      </w:r>
    </w:p>
    <w:p w:rsidR="009206D2" w:rsidRDefault="00704849" w:rsidP="008940B5">
      <w:pPr>
        <w:ind w:left="1843" w:hanging="1843"/>
        <w:jc w:val="both"/>
      </w:pPr>
      <w:r>
        <w:rPr>
          <w:b/>
        </w:rPr>
        <w:t xml:space="preserve">Komendant Powiatowy PSP w Oławie Jan </w:t>
      </w:r>
      <w:proofErr w:type="spellStart"/>
      <w:r>
        <w:rPr>
          <w:b/>
        </w:rPr>
        <w:t>Ciętak</w:t>
      </w:r>
      <w:proofErr w:type="spellEnd"/>
      <w:r>
        <w:rPr>
          <w:b/>
        </w:rPr>
        <w:t xml:space="preserve"> – </w:t>
      </w:r>
      <w:r w:rsidR="00E72DDE">
        <w:t>znaczy, prowadziłem rozmowy. Nie ma możliwości z tamtych gmin wpłacenia wcześniej</w:t>
      </w:r>
      <w:r w:rsidR="000E24BC">
        <w:t xml:space="preserve"> jak w miesiącu czerwcu. Podam tak: Gmina Oława prowadzi jeszcze jedną inwestycję zakupu średniego samochodu gaśniczego dla jednostki OSP Bystrzyca i w budżecie zapisała 200.000 i w tym </w:t>
      </w:r>
      <w:r w:rsidR="000E24BC">
        <w:lastRenderedPageBreak/>
        <w:t>momencie nie jest w stanie dołożyć następnych 50.000. Pan Wójt obiecał, że zrobi to w drugiej połowie roku. Z tym, że w drugiej połowie roku no już te pieniądze będą nam niepotrzebne, ponieważ zostaniemy wyłączeni z tego projektu. Burmistrz tak samo deklarował się, ale też w drugiej połowie roku. Z tym, że nikt nie przewidział, że te pieniążki na koncie wsparcia muszą się znaleźć no praktycznie w pierwszym kwartale, a nie w połowie roku.</w:t>
      </w:r>
    </w:p>
    <w:p w:rsidR="000E24BC" w:rsidRDefault="0078541A" w:rsidP="008940B5">
      <w:pPr>
        <w:ind w:left="1843" w:hanging="1843"/>
        <w:jc w:val="both"/>
      </w:pPr>
      <w:r w:rsidRPr="00B064B8">
        <w:rPr>
          <w:b/>
        </w:rPr>
        <w:t>Przewodniczący R.M. Henryk Koch –</w:t>
      </w:r>
      <w:r>
        <w:rPr>
          <w:b/>
        </w:rPr>
        <w:t xml:space="preserve"> </w:t>
      </w:r>
      <w:r>
        <w:t>dziękuję Panu. Proszę bardzo – Pani Beata.</w:t>
      </w:r>
    </w:p>
    <w:p w:rsidR="0078541A" w:rsidRDefault="0078541A" w:rsidP="008940B5">
      <w:pPr>
        <w:ind w:left="1843" w:hanging="1843"/>
        <w:jc w:val="both"/>
      </w:pPr>
      <w:r>
        <w:rPr>
          <w:b/>
        </w:rPr>
        <w:t xml:space="preserve">Radna Beata Bejda – </w:t>
      </w:r>
      <w:r>
        <w:t xml:space="preserve">drugie pytanie do Pani Skarbnik mam takie. Chciałabym poznać Pani opinię jako szefowej zawiadującej finansami gminnymi, bo jest o kwota 100.000 nie ujęta w budżecie, czy po prostu nas w tej chwili jako Gminę stać na takie wsparcie 100.000 zł? W tym momencie, konkretnie, czy to nie zaburza jakiegoś tam rytm innych prac, czy nic się z tym nie dzieje? I przepraszam, bo ja jeszcze zapomniałam, jedno mam pytanie do Pana Burmistrza. Bo na naszej Komisji Rolnictwa, Ochrony Środowiska </w:t>
      </w:r>
      <w:r>
        <w:br/>
        <w:t>i połączonej z Komisją Rodziny, Młodzieży i Spraw Mieszkaniowych, ja nie wiem czy ja dobrze zrozumiałam, że my te 100.000 jakby w tej chwili przeznaczamy na ten cel, natomiast 50.000 Pan Burmistrz Październik – tak? – ma to nam w jakiś sposób jakby oddać. Proszę o odpowiedź na te pytania. Dziękuję.</w:t>
      </w:r>
    </w:p>
    <w:p w:rsidR="0078541A" w:rsidRDefault="00945F16" w:rsidP="008940B5">
      <w:pPr>
        <w:ind w:left="1843" w:hanging="1843"/>
        <w:jc w:val="both"/>
      </w:pPr>
      <w:r>
        <w:rPr>
          <w:b/>
        </w:rPr>
        <w:t xml:space="preserve">Z-ca Burmistrza Piotr Stajszczyk – </w:t>
      </w:r>
      <w:r>
        <w:t xml:space="preserve">najpierw spróbuję ja odpowiedzieć, ale Komendant już na ten temat odpowiedział. W tej chwili </w:t>
      </w:r>
      <w:r w:rsidR="006616F1">
        <w:t>żeby zrealizować to zadanie Komenda Powiatowa musi posiadać środki na koncie w wysokości 200.000 zł. Jedynie nasza Gmina może Straży Powiatowej w tym zakresie pomóc. Ale Komendant mówił wcześniej, pozostałe gminy, które się zaoferowały, że również przekażą fundusze do powiatu. Wtedy, po podliczeniach, część – to już było dzisiaj powiedziane – część tych pieniędzy, które dzisiaj przeznaczymy dla Komendy, wróci do nas. Chciałbym, jeżeli … bo Pan Komendant się zgłasza, żeby jeszcze raz spróbował to wyjaśnić jeżeli taka potrzeba jest.</w:t>
      </w:r>
    </w:p>
    <w:p w:rsidR="006616F1" w:rsidRDefault="0031612C" w:rsidP="008940B5">
      <w:pPr>
        <w:ind w:left="1843" w:hanging="1843"/>
        <w:jc w:val="both"/>
      </w:pPr>
      <w:r>
        <w:rPr>
          <w:b/>
        </w:rPr>
        <w:t xml:space="preserve">Komendant Powiatowy PSP w Oławie Jan </w:t>
      </w:r>
      <w:proofErr w:type="spellStart"/>
      <w:r>
        <w:rPr>
          <w:b/>
        </w:rPr>
        <w:t>Ciętak</w:t>
      </w:r>
      <w:proofErr w:type="spellEnd"/>
      <w:r>
        <w:rPr>
          <w:b/>
        </w:rPr>
        <w:t xml:space="preserve"> – </w:t>
      </w:r>
      <w:r>
        <w:t>my mamy deklaracje, że te pieniążki wpłyną, tylko chodzi tutaj o czas. One na koncie wsparcia pojawią się w maju, w czerwcu dopiero. Ale tutaj mówię, w porozumieniu będzie paragraf, w którym będzie zapisana możliwość zwrotu niewykorzystanych środków z powrotem do budżetów gmin.</w:t>
      </w:r>
    </w:p>
    <w:p w:rsidR="0031612C" w:rsidRDefault="00A33CAE" w:rsidP="008940B5">
      <w:pPr>
        <w:ind w:left="1843" w:hanging="1843"/>
        <w:jc w:val="both"/>
      </w:pPr>
      <w:r w:rsidRPr="00B064B8">
        <w:rPr>
          <w:b/>
        </w:rPr>
        <w:t>Przewodniczący R.M. Henryk Koch –</w:t>
      </w:r>
      <w:r>
        <w:rPr>
          <w:b/>
        </w:rPr>
        <w:t xml:space="preserve"> </w:t>
      </w:r>
      <w:r>
        <w:t xml:space="preserve">dziękuję Panu. </w:t>
      </w:r>
      <w:r w:rsidR="006E67A8">
        <w:t>Czy ktoś z Państwa radnych … Pani Teresa Kotowicz – proszę.</w:t>
      </w:r>
    </w:p>
    <w:p w:rsidR="006E67A8" w:rsidRDefault="006E67A8" w:rsidP="008940B5">
      <w:pPr>
        <w:ind w:left="1843" w:hanging="1843"/>
        <w:jc w:val="both"/>
      </w:pPr>
      <w:r>
        <w:rPr>
          <w:b/>
        </w:rPr>
        <w:t xml:space="preserve">Skarbnik Gminy Stanisława Kapłon – Hutniczak – </w:t>
      </w:r>
      <w:r>
        <w:t xml:space="preserve">jeszcze ja wyjaśnię Pani radnej, że, ponieważ w ubiegłym roku „Jelcz” przekazał pieniądze, które nie są jeszcze wykorzystane </w:t>
      </w:r>
      <w:r>
        <w:br/>
        <w:t xml:space="preserve">i płatności będą pod koniec roku albo w przyszłym roku, te środki są na lokatach </w:t>
      </w:r>
      <w:r>
        <w:br/>
        <w:t>i tytułem lokat już za miesiąc styczeń i luty uzyskaliśmy kwotę, dzięki której  mogliśmy zmienić budżet, zwiększyć plan dochodów z tytułu lokat i przeznaczyć na (…)</w:t>
      </w:r>
    </w:p>
    <w:p w:rsidR="006E67A8" w:rsidRDefault="009F66EB" w:rsidP="008940B5">
      <w:pPr>
        <w:ind w:left="1843" w:hanging="1843"/>
        <w:jc w:val="both"/>
      </w:pPr>
      <w:r>
        <w:rPr>
          <w:b/>
        </w:rPr>
        <w:t xml:space="preserve">Radna Beata Bejda – </w:t>
      </w:r>
      <w:r w:rsidR="008E7486">
        <w:t>dziękuję bardzo.</w:t>
      </w:r>
    </w:p>
    <w:p w:rsidR="008E7486" w:rsidRDefault="008E7486" w:rsidP="008940B5">
      <w:pPr>
        <w:ind w:left="1843" w:hanging="1843"/>
        <w:jc w:val="both"/>
      </w:pPr>
      <w:r w:rsidRPr="00B064B8">
        <w:rPr>
          <w:b/>
        </w:rPr>
        <w:t>Przewodniczący R.M. Henryk Koch –</w:t>
      </w:r>
      <w:r>
        <w:rPr>
          <w:b/>
        </w:rPr>
        <w:t xml:space="preserve"> </w:t>
      </w:r>
      <w:r>
        <w:t>dziękuję uprzejmie. Pani Teresa Kotowicz – proszę.</w:t>
      </w:r>
    </w:p>
    <w:p w:rsidR="008E7486" w:rsidRDefault="008E7486" w:rsidP="008940B5">
      <w:pPr>
        <w:ind w:left="1843" w:hanging="1843"/>
        <w:jc w:val="both"/>
      </w:pPr>
      <w:r>
        <w:rPr>
          <w:b/>
        </w:rPr>
        <w:t>Radna Teresa Kotowicz –</w:t>
      </w:r>
      <w:r>
        <w:t xml:space="preserve"> Wysoka Rado, Panowie Burmistrzowie, tutaj taka duża dyskusja wynikła w tym temacie. Moje zdanie jest takie, wszystkie służby powinny otrzymać pomoc od samorządów typu straż, służba zdrowia, karetki, policja, samochody. I słuchając takiej wypowiedzi, że to są duże pieniądze, ale bezpieczeństwo nasze jest jeszcze większe. Kot na drzewie – jest straż, wypadek – straż, powódź, jakieś wichury – straż. To jest trudna praca. I jeszcze chciałam zwrócić na jedną rzecz uwagę. Skoro Burmistrz powiedział i Pan Komendant, że częściowo te pieniądze, jeżeli dostaną dofinansowanie, będą zwrócone, to musimy w końcu zaufać i słuchać uważnie ego co się mówi. A pracownik, to musi być taki stronniczy, bo Rada w sumie wie co ma zrobić. Dziękuję bardzo.</w:t>
      </w:r>
    </w:p>
    <w:p w:rsidR="008E7486" w:rsidRDefault="008E7486" w:rsidP="008940B5">
      <w:pPr>
        <w:ind w:left="1843" w:hanging="1843"/>
        <w:jc w:val="both"/>
      </w:pPr>
      <w:r w:rsidRPr="00B064B8">
        <w:rPr>
          <w:b/>
        </w:rPr>
        <w:t>Przewodniczący R.M. Henryk Koch –</w:t>
      </w:r>
      <w:r>
        <w:rPr>
          <w:b/>
        </w:rPr>
        <w:t xml:space="preserve"> </w:t>
      </w:r>
      <w:r>
        <w:t xml:space="preserve">dziękuję uprzejmie. </w:t>
      </w:r>
      <w:r w:rsidR="00417838">
        <w:t>Czy ktoś z Państwa radnych jeszcze w ramach tego punktu? Pani Beata Bejda – proszę.</w:t>
      </w:r>
    </w:p>
    <w:p w:rsidR="00417838" w:rsidRDefault="007D3BAF" w:rsidP="008940B5">
      <w:pPr>
        <w:ind w:left="1843" w:hanging="1843"/>
        <w:jc w:val="both"/>
      </w:pPr>
      <w:r>
        <w:rPr>
          <w:b/>
        </w:rPr>
        <w:t xml:space="preserve">Radna Beata Bejda – </w:t>
      </w:r>
      <w:r w:rsidR="001055AB">
        <w:t xml:space="preserve">Szanowni Państwo, ja mam taką propozycję abyśmy się tutaj nie … nie mówili o tym, że się wywiązała dyskusja lub się nie wywiązała. każdy z nas ma prawo zadać pytania jeżeli są jakieś wątpliwości. A to, że budżet gmin, budżet państwa jest niestety taki jaki jest, to z tego powodu no zadajemy te pytania. I to, że chcielibyśmy, i mamy taką wolę pomóc wszystkim służbom, i bez wątpienia straż pożarna jest jedną z najbardziej ofiarnych, ludzie w niej pracujący są jednymi z najbardziej </w:t>
      </w:r>
      <w:r w:rsidR="001055AB">
        <w:lastRenderedPageBreak/>
        <w:t>ofiarnymi w swojej służbie, to nikt tego nie kwestionuje. Tylko chodzi o to, że gdyby to wszystko było inaczej skonstruowane, to by Panowie i Pan Komendant nie musiał nas prosić, tylko miałby na to środki po prostu z budżetu państwa. A mamy prawo zadawać pytania i wątpliwości mieć w tym zakresie czy to jest duża kwota, czy nie. Dla kogoś jest 1.000 zł duża kwota, a dla kogoś 100.000 albo milion. Tak, że to jest wszystko relatywne. Dziękuję bardzo.</w:t>
      </w:r>
    </w:p>
    <w:p w:rsidR="001055AB" w:rsidRDefault="009035A6" w:rsidP="008940B5">
      <w:pPr>
        <w:ind w:left="1843" w:hanging="1843"/>
        <w:jc w:val="both"/>
      </w:pPr>
      <w:r w:rsidRPr="00B064B8">
        <w:rPr>
          <w:b/>
        </w:rPr>
        <w:t>Przewodniczący R.M. Henryk Koch –</w:t>
      </w:r>
      <w:r>
        <w:rPr>
          <w:b/>
        </w:rPr>
        <w:t xml:space="preserve"> </w:t>
      </w:r>
      <w:r>
        <w:t>dziękuję uprzejmie. Czy jeszcze ktoś z Państwa radnych w ramach tego projektu uchwały? Nie ma chętnych. Przystępujemy do głosowania. Kto z Państwa radnych jest za przyjęciem tego projektu uchwały, proszę o podniesienie ręki:</w:t>
      </w:r>
    </w:p>
    <w:p w:rsidR="009035A6" w:rsidRDefault="009035A6" w:rsidP="008940B5">
      <w:pPr>
        <w:ind w:left="1843" w:hanging="1843"/>
        <w:jc w:val="both"/>
      </w:pPr>
    </w:p>
    <w:p w:rsidR="005C3E27" w:rsidRDefault="009035A6" w:rsidP="005C3E27">
      <w:pPr>
        <w:ind w:left="1843" w:hanging="1843"/>
        <w:jc w:val="both"/>
        <w:rPr>
          <w:b/>
        </w:rPr>
      </w:pPr>
      <w:r>
        <w:tab/>
      </w:r>
      <w:r w:rsidR="005C3E27">
        <w:rPr>
          <w:b/>
        </w:rPr>
        <w:t>za</w:t>
      </w:r>
      <w:r w:rsidR="005C3E27">
        <w:rPr>
          <w:b/>
        </w:rPr>
        <w:tab/>
      </w:r>
      <w:r w:rsidR="005C3E27">
        <w:rPr>
          <w:b/>
        </w:rPr>
        <w:tab/>
      </w:r>
      <w:r w:rsidR="005C3E27">
        <w:rPr>
          <w:b/>
        </w:rPr>
        <w:tab/>
        <w:t>-        20</w:t>
      </w:r>
    </w:p>
    <w:p w:rsidR="005C3E27" w:rsidRDefault="005C3E27" w:rsidP="005C3E27">
      <w:pPr>
        <w:ind w:left="1843" w:hanging="1843"/>
        <w:jc w:val="both"/>
        <w:rPr>
          <w:b/>
        </w:rPr>
      </w:pPr>
      <w:r>
        <w:rPr>
          <w:b/>
        </w:rPr>
        <w:tab/>
        <w:t>przeciw</w:t>
      </w:r>
      <w:r>
        <w:rPr>
          <w:b/>
        </w:rPr>
        <w:tab/>
      </w:r>
      <w:r>
        <w:rPr>
          <w:b/>
        </w:rPr>
        <w:tab/>
        <w:t>-</w:t>
      </w:r>
      <w:r>
        <w:rPr>
          <w:b/>
        </w:rPr>
        <w:tab/>
        <w:t>1</w:t>
      </w:r>
    </w:p>
    <w:p w:rsidR="005C3E27" w:rsidRDefault="005C3E27" w:rsidP="005C3E27">
      <w:pPr>
        <w:ind w:left="1843" w:hanging="1843"/>
        <w:jc w:val="both"/>
        <w:rPr>
          <w:b/>
        </w:rPr>
      </w:pPr>
      <w:r>
        <w:rPr>
          <w:b/>
        </w:rPr>
        <w:tab/>
        <w:t>wstrzymało się</w:t>
      </w:r>
      <w:r>
        <w:rPr>
          <w:b/>
        </w:rPr>
        <w:tab/>
        <w:t>-</w:t>
      </w:r>
      <w:r>
        <w:rPr>
          <w:b/>
        </w:rPr>
        <w:tab/>
        <w:t>0</w:t>
      </w:r>
    </w:p>
    <w:p w:rsidR="005C3E27" w:rsidRDefault="005C3E27" w:rsidP="005C3E27">
      <w:pPr>
        <w:ind w:left="1843" w:hanging="1843"/>
        <w:jc w:val="both"/>
        <w:rPr>
          <w:b/>
        </w:rPr>
      </w:pPr>
      <w:r>
        <w:rPr>
          <w:b/>
        </w:rPr>
        <w:tab/>
        <w:t>- uchwałę podjęto –</w:t>
      </w:r>
    </w:p>
    <w:p w:rsidR="005C3E27" w:rsidRDefault="005C3E27" w:rsidP="005C3E27">
      <w:pPr>
        <w:ind w:left="1843" w:hanging="1843"/>
        <w:jc w:val="both"/>
        <w:rPr>
          <w:b/>
        </w:rPr>
      </w:pPr>
    </w:p>
    <w:p w:rsidR="005C3E27" w:rsidRDefault="005C3E27" w:rsidP="005C3E27">
      <w:pPr>
        <w:ind w:left="1843" w:hanging="1843"/>
        <w:jc w:val="center"/>
        <w:rPr>
          <w:b/>
        </w:rPr>
      </w:pPr>
      <w:r>
        <w:rPr>
          <w:b/>
        </w:rPr>
        <w:t xml:space="preserve">UCHWAŁA Nr </w:t>
      </w:r>
      <w:r w:rsidRPr="000B0E50">
        <w:rPr>
          <w:b/>
        </w:rPr>
        <w:t>X</w:t>
      </w:r>
      <w:r>
        <w:rPr>
          <w:b/>
        </w:rPr>
        <w:t>XXII.238</w:t>
      </w:r>
      <w:r w:rsidRPr="000B0E50">
        <w:rPr>
          <w:b/>
        </w:rPr>
        <w:t>.201</w:t>
      </w:r>
      <w:r>
        <w:rPr>
          <w:b/>
        </w:rPr>
        <w:t>3</w:t>
      </w:r>
    </w:p>
    <w:p w:rsidR="005C3E27" w:rsidRDefault="005C3E27" w:rsidP="005C3E27">
      <w:pPr>
        <w:ind w:left="1843" w:hanging="1843"/>
        <w:jc w:val="center"/>
        <w:rPr>
          <w:b/>
        </w:rPr>
      </w:pPr>
      <w:r>
        <w:rPr>
          <w:b/>
        </w:rPr>
        <w:t>Rady Miejskiej w Jelczu-Laskowicach</w:t>
      </w:r>
    </w:p>
    <w:p w:rsidR="005C3E27" w:rsidRDefault="005C3E27" w:rsidP="005C3E27">
      <w:pPr>
        <w:ind w:left="1843" w:hanging="1843"/>
        <w:jc w:val="center"/>
        <w:rPr>
          <w:b/>
        </w:rPr>
      </w:pPr>
      <w:r>
        <w:rPr>
          <w:b/>
        </w:rPr>
        <w:t>z dnia 22 lutego 2013r.</w:t>
      </w:r>
    </w:p>
    <w:p w:rsidR="005C3E27" w:rsidRDefault="005C3E27" w:rsidP="005C3E27">
      <w:pPr>
        <w:ind w:left="1843" w:hanging="1843"/>
        <w:jc w:val="both"/>
        <w:rPr>
          <w:b/>
        </w:rPr>
      </w:pPr>
    </w:p>
    <w:p w:rsidR="009035A6" w:rsidRPr="005C3E27" w:rsidRDefault="005C3E27" w:rsidP="005C3E27">
      <w:pPr>
        <w:ind w:left="1843"/>
        <w:jc w:val="both"/>
        <w:rPr>
          <w:b/>
        </w:rPr>
      </w:pPr>
      <w:r w:rsidRPr="005C3E27">
        <w:rPr>
          <w:b/>
        </w:rPr>
        <w:t>w sprawie zmian budżetu miasta i gminy na 2013r.</w:t>
      </w:r>
    </w:p>
    <w:p w:rsidR="006E67A8" w:rsidRPr="006E67A8" w:rsidRDefault="006E67A8" w:rsidP="008940B5">
      <w:pPr>
        <w:ind w:left="1843" w:hanging="1843"/>
        <w:jc w:val="both"/>
      </w:pPr>
    </w:p>
    <w:p w:rsidR="00B94ED2" w:rsidRPr="00B064B8" w:rsidRDefault="00B94ED2" w:rsidP="00B94ED2">
      <w:pPr>
        <w:keepNext/>
        <w:keepLines/>
        <w:spacing w:before="480"/>
        <w:outlineLvl w:val="0"/>
        <w:rPr>
          <w:rFonts w:eastAsiaTheme="majorEastAsia"/>
          <w:b/>
          <w:bCs/>
          <w:u w:val="single"/>
        </w:rPr>
      </w:pPr>
      <w:r>
        <w:rPr>
          <w:rFonts w:eastAsiaTheme="majorEastAsia"/>
          <w:b/>
          <w:bCs/>
          <w:u w:val="single"/>
        </w:rPr>
        <w:t>Od. pkt 10</w:t>
      </w:r>
      <w:r w:rsidRPr="00B064B8">
        <w:rPr>
          <w:rFonts w:eastAsiaTheme="majorEastAsia"/>
          <w:b/>
          <w:bCs/>
          <w:u w:val="single"/>
        </w:rPr>
        <w:t xml:space="preserve"> – porządku obrad Sesji.</w:t>
      </w:r>
    </w:p>
    <w:p w:rsidR="00B94ED2" w:rsidRPr="00B064B8" w:rsidRDefault="00B94ED2" w:rsidP="00B94ED2">
      <w:pPr>
        <w:jc w:val="both"/>
        <w:rPr>
          <w:b/>
          <w:u w:val="single"/>
        </w:rPr>
      </w:pPr>
    </w:p>
    <w:p w:rsidR="00684744" w:rsidRDefault="00B94ED2" w:rsidP="00B94ED2">
      <w:pPr>
        <w:ind w:left="1843" w:hanging="1843"/>
        <w:jc w:val="both"/>
      </w:pPr>
      <w:r w:rsidRPr="00B064B8">
        <w:rPr>
          <w:b/>
        </w:rPr>
        <w:t>Przewodniczący R.M. Henryk Koch –</w:t>
      </w:r>
      <w:r>
        <w:rPr>
          <w:b/>
        </w:rPr>
        <w:t xml:space="preserve"> </w:t>
      </w:r>
      <w:r w:rsidR="00684744">
        <w:t xml:space="preserve">Szanowni Państwo, przechodzimy do kolejnego punktu obrad sesji dzisiejszej. Punkt dziesiąty: </w:t>
      </w:r>
      <w:r w:rsidR="00684744" w:rsidRPr="00684744">
        <w:t>Podjęcie uchwały w sprawie przystąpienia do Stowarzyszenia Gmin i Powiatów Aglomeracji Wrocławskiej.</w:t>
      </w:r>
    </w:p>
    <w:p w:rsidR="003E2B53" w:rsidRDefault="00684744" w:rsidP="00B94ED2">
      <w:pPr>
        <w:ind w:left="1843" w:hanging="1843"/>
        <w:jc w:val="both"/>
      </w:pPr>
      <w:r>
        <w:rPr>
          <w:b/>
        </w:rPr>
        <w:tab/>
      </w:r>
      <w:r w:rsidR="003E2B53">
        <w:t>Czy w związku z tym projektem uchwały ktoś z Państwa radnych chciałby zabrać głos? Pan Michał Szelwach – proszę.</w:t>
      </w:r>
    </w:p>
    <w:p w:rsidR="008A303D" w:rsidRDefault="002E3B2C" w:rsidP="00B94ED2">
      <w:pPr>
        <w:ind w:left="1843" w:hanging="1843"/>
        <w:jc w:val="both"/>
      </w:pPr>
      <w:r>
        <w:rPr>
          <w:b/>
        </w:rPr>
        <w:t xml:space="preserve">Radny Michał Szelwach – </w:t>
      </w:r>
      <w:r>
        <w:t xml:space="preserve">Panie Przewodniczący, Panie Burmistrzu, Szanowni radni, jeszcze raz po komisji przejrzałem tę uchwałę ze statutem i chodzi mi o zapis w § 20. Punkt pierwszy brzmi następująco, pozwolę sobie zacytować </w:t>
      </w:r>
      <w:r>
        <w:rPr>
          <w:b/>
        </w:rPr>
        <w:t xml:space="preserve">– cytat – </w:t>
      </w:r>
      <w:r>
        <w:rPr>
          <w:i/>
        </w:rPr>
        <w:t xml:space="preserve">„Zarząd jest organem wykonawczym Stowarzyszenia i składa się z prezesa, dwóch wiceprezesów, sekretarza i skarbnika.” </w:t>
      </w:r>
      <w:r w:rsidR="008A303D">
        <w:t xml:space="preserve">Moje pytanie byłoby następujące. Czy w momencie kiedy to Stowarzyszenie Gmin i Powiatów Aglomeracji Wrocławskiej zostanie powołane do życia, czy ci … te stanowiska tu wymienione przeze mnie przed chwilą, to będą etatowi pracownicy tegoż stowarzyszenia, czy to będzie forma pracy tych ludzi społeczna? </w:t>
      </w:r>
    </w:p>
    <w:p w:rsidR="00341AD7" w:rsidRDefault="0023062A" w:rsidP="00B94ED2">
      <w:pPr>
        <w:ind w:left="1843" w:hanging="1843"/>
        <w:jc w:val="both"/>
      </w:pPr>
      <w:r w:rsidRPr="0023062A">
        <w:rPr>
          <w:b/>
        </w:rPr>
        <w:t>Z-ca Burmistrza Piotr Stajszczyk –</w:t>
      </w:r>
      <w:r>
        <w:rPr>
          <w:b/>
        </w:rPr>
        <w:t xml:space="preserve"> </w:t>
      </w:r>
      <w:r w:rsidR="00341AD7">
        <w:t>dziękuję bardzo. Spróbuję odpowiedzieć na pytanie. Spotkanie założycielskie będzie  w miesiącu maju. Na pewno moje zdanie jest takie, że w tym stowarzyszeniu to powinna być praca społeczna i myślę, że tak to będzie. Ale o tym, o szczegółach, będziemy rozmawiać w maju. Nie widzę tutaj takiego rozwiązania, że o będą etatowi członkowie, którzy będą pobierali jakieś pensje, jakieś wynagrodzenie. Ale powtórzę jeszcze raz. Na ten temat będziemy rozmawiać w miesiącu maju i wtedy, jeżeli będą jakieś uwagi czy coś co nas jako Gminę nie będzie interesowało, czy nie będziemy temu przychylni, zawsze możemy nie wstąpić do tego stowarzyszenia albo z niego się wypisać. Bo jak Państwo dokładnie czytacie, to jest na razie uchwała intencyjna.</w:t>
      </w:r>
    </w:p>
    <w:p w:rsidR="00AB2E78" w:rsidRDefault="00AB2E78" w:rsidP="00B94ED2">
      <w:pPr>
        <w:ind w:left="1843" w:hanging="1843"/>
        <w:jc w:val="both"/>
      </w:pPr>
      <w:r w:rsidRPr="00B064B8">
        <w:rPr>
          <w:b/>
        </w:rPr>
        <w:t>Przewodniczący R.M. Henryk Koch –</w:t>
      </w:r>
      <w:r>
        <w:rPr>
          <w:b/>
        </w:rPr>
        <w:t xml:space="preserve"> </w:t>
      </w:r>
      <w:r w:rsidRPr="00AB2E78">
        <w:t>dziękuję.</w:t>
      </w:r>
      <w:r>
        <w:rPr>
          <w:b/>
        </w:rPr>
        <w:t xml:space="preserve"> </w:t>
      </w:r>
      <w:r>
        <w:t>Pan Michał Szelwach – proszę.</w:t>
      </w:r>
    </w:p>
    <w:p w:rsidR="00184CE4" w:rsidRDefault="00AB2E78" w:rsidP="00B94ED2">
      <w:pPr>
        <w:ind w:left="1843" w:hanging="1843"/>
        <w:jc w:val="both"/>
      </w:pPr>
      <w:r w:rsidRPr="00AB2E78">
        <w:rPr>
          <w:b/>
        </w:rPr>
        <w:t>Radny Michał Szelwach –</w:t>
      </w:r>
      <w:r>
        <w:rPr>
          <w:b/>
        </w:rPr>
        <w:t xml:space="preserve"> </w:t>
      </w:r>
      <w:r w:rsidR="00DB36A6">
        <w:t xml:space="preserve">dlatego zapytałem czy to są, czy to będą ci ludzie pracownikami etatowymi, czy to będzie praca społeczna dlatego, że w poniedziałek na Komisji Oświaty dowiedzieliśmy się, między innymi, o takich rzeczach, że składki po przystąpieniu do tego stowarzyszenia, no w przypadku – tak mam zapisane jak Pan Burmistrz wyjaśniał – w przypadku naszej Gminy będą oscylować w granicach, pomiędzy 30.000 a 60.000 zł. No, czyli … gdy … więc kolejne dofinansowanie jakowejś instytucji. Z kolei przystępujemy, przyjmujemy ten regulamin, ale też pytałem co z tego tytułu Gmina będzie miała. No więc na razie, no jakieś i Pan Burmistrz </w:t>
      </w:r>
      <w:r w:rsidR="00DB36A6">
        <w:lastRenderedPageBreak/>
        <w:t xml:space="preserve">odpowiedział, że te dostaną pewną pulę pieniędzy na inwestycje. Znowuż nie wiemy o jaką, o jakie pieniądze będziemy walczyć i na jakie inwestycje, które zaraz będą na pewno, no jakieś przepisy warunkujące to wolno, a tego nie wolno. </w:t>
      </w:r>
      <w:r w:rsidR="00184CE4">
        <w:t>I mamy kolejną, no nie wiem, przykład według mojego zdania, podejmowania kolejnej uchwały, no w pewnym sensie dla mnie można powiedzieć w ciemno nie wiedząc dokładnie co właśnie się, jakie inwestycje, o jakie pieniądze będziemy walczyć. Ale i tej wiedzy już, że na pewno składka – no dość, według mnie, pokaźna. Dziękuję bardzo.</w:t>
      </w:r>
    </w:p>
    <w:p w:rsidR="004449CC" w:rsidRDefault="004449CC" w:rsidP="00B94ED2">
      <w:pPr>
        <w:ind w:left="1843" w:hanging="1843"/>
        <w:jc w:val="both"/>
      </w:pPr>
      <w:r w:rsidRPr="004449CC">
        <w:rPr>
          <w:b/>
        </w:rPr>
        <w:t xml:space="preserve">Przewodniczący R.M. Henryk Koch – </w:t>
      </w:r>
      <w:r w:rsidRPr="004449CC">
        <w:t>dziękuję</w:t>
      </w:r>
      <w:r>
        <w:t xml:space="preserve"> uprzejmie</w:t>
      </w:r>
      <w:r w:rsidRPr="004449CC">
        <w:t>.</w:t>
      </w:r>
      <w:r w:rsidRPr="004449CC">
        <w:rPr>
          <w:b/>
        </w:rPr>
        <w:t xml:space="preserve"> </w:t>
      </w:r>
      <w:r w:rsidRPr="004449CC">
        <w:t>Pan</w:t>
      </w:r>
      <w:r>
        <w:t xml:space="preserve"> radny Marek Starczewski – proszę.</w:t>
      </w:r>
    </w:p>
    <w:p w:rsidR="00982D52" w:rsidRDefault="004449CC" w:rsidP="00B94ED2">
      <w:pPr>
        <w:ind w:left="1843" w:hanging="1843"/>
        <w:jc w:val="both"/>
      </w:pPr>
      <w:r>
        <w:rPr>
          <w:b/>
        </w:rPr>
        <w:t xml:space="preserve">Radny Marek Starczewski </w:t>
      </w:r>
      <w:r w:rsidR="00982D52">
        <w:rPr>
          <w:b/>
        </w:rPr>
        <w:t>–</w:t>
      </w:r>
      <w:r>
        <w:rPr>
          <w:b/>
        </w:rPr>
        <w:t xml:space="preserve"> </w:t>
      </w:r>
      <w:r w:rsidR="00982D52">
        <w:t>trudno nie zabrać w tym momencie głosu, bo naprawdę ja, z całym szacunkiem dla kolegi Michała, ale chcę powiedzieć, że jesteśmy, na przykład, jako Gmina członkiem, też podejmowaliśmy taką uchwałę o przystąpieniu do Lokalnej Grupy Działania „Starorzecze Odry” w Oławie. Też było dużo wątpliwości, płacimy tam składkę od mieszkańca i proszę zobaczyć ile ciekawych i dobrych rzeczy dzięki temu stowarzyszeniu można było zrealizować, ile projektów małych. Myślę, że te pieniądze, które wpłaciliśmy jako składkę, najwyżej mnie Pan Burmistrz tu poprawi, do „Starorzecza Odry”, do Lokalnej Grupy Działania, to już nam się kilkakrotnie z dużą nawiązką zwróciły poprzez to ile pieniędzy wpłynęło z tych programów rozwoju obszarów wiejskich. I podobna sytuacja podejrzewam – dajmy szansę na realizację tego, a mamy zawsze możliwość wycofania się zgodnie ze statutem, jeżeliby to nas nie zadawalało, wystąpić z takiego związku. A my tak od razu, z góry już zakładamy, że to będzie niedobre, niepotrzebne i … Spróbujmy po prostu zobaczyć jak to będzie naprawdę funkcjonowało, a może akurat korzyści będą dużo większe niż ta składka, którą będzie co roku do tego budżetu zapłacić. Tyle mam w tej sprawie.</w:t>
      </w:r>
    </w:p>
    <w:p w:rsidR="00982D52" w:rsidRDefault="00982D52" w:rsidP="00B94ED2">
      <w:pPr>
        <w:ind w:left="1843" w:hanging="1843"/>
        <w:jc w:val="both"/>
      </w:pPr>
      <w:r w:rsidRPr="004449CC">
        <w:rPr>
          <w:b/>
        </w:rPr>
        <w:t xml:space="preserve">Przewodniczący R.M. Henryk Koch – </w:t>
      </w:r>
      <w:r w:rsidRPr="004449CC">
        <w:t>dziękuję</w:t>
      </w:r>
      <w:r>
        <w:t xml:space="preserve"> bardzo. Pan Burmistrz Stajszczyk – proszę.</w:t>
      </w:r>
    </w:p>
    <w:p w:rsidR="008A1D73" w:rsidRDefault="008A1D73" w:rsidP="00B94ED2">
      <w:pPr>
        <w:ind w:left="1843" w:hanging="1843"/>
        <w:jc w:val="both"/>
      </w:pPr>
      <w:r w:rsidRPr="0023062A">
        <w:rPr>
          <w:b/>
        </w:rPr>
        <w:t>Z-ca Burmistrza Piotr Stajszczyk –</w:t>
      </w:r>
      <w:r>
        <w:rPr>
          <w:b/>
        </w:rPr>
        <w:t xml:space="preserve"> </w:t>
      </w:r>
      <w:r>
        <w:t xml:space="preserve">dziękuję bardzo. Tutaj rzeczywiście, potwierdzam to co Pan Marek Starczewski powiedział. Przystąpienie do Lokalnej Grupy Działania Stowarzyszenie „Starorzecze Odry” już inwestycje, które poczyniliśmy i te miękkie inwestycje, które były realizowane, zwróciły nam się kilkakrotnie choć też tam płacimy składki. </w:t>
      </w:r>
      <w:r>
        <w:br/>
        <w:t>I powiem Państwu w ten sposób, na pewno musimy, powinniśmy próbować należeć do takich organizacji, które będą dawały szansę na pozyskiwanie nowych środków w nowym rozdaniu 2014 0 2020. I jedną z takich organizacji jest właśnie przystąpienie do tego stowarzyszenia. Tak, że ja apeluję do wszystkich żebyście Państwo poparli ta inicjatywę. Dziękuję.</w:t>
      </w:r>
    </w:p>
    <w:p w:rsidR="000E4042" w:rsidRDefault="000E4042" w:rsidP="00B94ED2">
      <w:pPr>
        <w:ind w:left="1843" w:hanging="1843"/>
        <w:jc w:val="both"/>
      </w:pPr>
      <w:r w:rsidRPr="004449CC">
        <w:rPr>
          <w:b/>
        </w:rPr>
        <w:t xml:space="preserve">Przewodniczący R.M. Henryk Koch – </w:t>
      </w:r>
      <w:r w:rsidRPr="004449CC">
        <w:t>dziękuję</w:t>
      </w:r>
      <w:r>
        <w:t xml:space="preserve"> bardzo. Pan radny Michał Szelwach.</w:t>
      </w:r>
    </w:p>
    <w:p w:rsidR="000E4042" w:rsidRDefault="000E4042" w:rsidP="00B94ED2">
      <w:pPr>
        <w:ind w:left="1843" w:hanging="1843"/>
        <w:jc w:val="both"/>
      </w:pPr>
      <w:r w:rsidRPr="00AB2E78">
        <w:rPr>
          <w:b/>
        </w:rPr>
        <w:t>Radny Michał Szelwach –</w:t>
      </w:r>
      <w:r>
        <w:rPr>
          <w:b/>
        </w:rPr>
        <w:t xml:space="preserve"> </w:t>
      </w:r>
      <w:r>
        <w:t xml:space="preserve">jeszcze raz w tej kwestii. Bo i tu jest jeszcze punkt 22, § 22, który raczej nie wskazuje na to żeby to była praca społeczna, bo nie wiem czy ktoś by chciał … To są, będą poważne pieniądze z tych składek. I tu jest tak, do zadań skarbnika </w:t>
      </w:r>
      <w:r>
        <w:br/>
        <w:t>i powiedzmy jest wymienione jakie czynności. Podejrzewam, że to na pewno będą stanowiska opłacane powiedzmy dla kogoś kto został … Nie, przestał pełnić funkcję jakiegoś tam urzędnika i w jakimś urzędzie i do emerytury tam będzie sobie czekał. Taka moja jeszcze jedna refleksja. Dziękuję.</w:t>
      </w:r>
    </w:p>
    <w:p w:rsidR="000E4042" w:rsidRDefault="003B47B3" w:rsidP="00B94ED2">
      <w:pPr>
        <w:ind w:left="1843" w:hanging="1843"/>
        <w:jc w:val="both"/>
      </w:pPr>
      <w:r w:rsidRPr="004449CC">
        <w:rPr>
          <w:b/>
        </w:rPr>
        <w:t>Przewodniczący R.M. Henryk Koch –</w:t>
      </w:r>
      <w:r>
        <w:rPr>
          <w:b/>
        </w:rPr>
        <w:t xml:space="preserve"> </w:t>
      </w:r>
      <w:r>
        <w:t>ja myślę, że używanie zwrotu „na pewno” jest dopuszczalne dopiero wtedy kiedy mamy całkowitą pewność, że tak będzie. Natomiast dzisiaj, to co Pan radny wyraża, jest … są to przypuszczenia i odczucia Pana radnego. Z wiedzy, którą posiadam odnośnie funkcjonowania stowarzyszeń, a kilka z nich co najmniej znam, a także byłem, jestem, przewodniczę zarządowi jednemu ze stowarzyszeń, to wszędzie te funkcje, o których tutaj dzisiaj mówimy, są funkcjami społecznymi, bo wtedy mijałoby się z celem organizowanie takich stowarzyszeń. Albo też istotnie, mielibyśmy doskonałą drogę zapewnienia sobie warunków życia na długie lata gdybyśmy poszli drogą, którą prezentuje Pan radny Michał Szelwach. To tyle mojej, mojego komentarza do tej sytuacji. Pan Burmistrz Piotr Stajszczyk – proszę.</w:t>
      </w:r>
    </w:p>
    <w:p w:rsidR="003B47B3" w:rsidRDefault="002F18EE" w:rsidP="00B94ED2">
      <w:pPr>
        <w:ind w:left="1843" w:hanging="1843"/>
        <w:jc w:val="both"/>
      </w:pPr>
      <w:r w:rsidRPr="0023062A">
        <w:rPr>
          <w:b/>
        </w:rPr>
        <w:t>Z-ca Burmistrza Piotr Stajszczyk –</w:t>
      </w:r>
      <w:r>
        <w:rPr>
          <w:b/>
        </w:rPr>
        <w:t xml:space="preserve"> </w:t>
      </w:r>
      <w:r w:rsidR="00CC2D74">
        <w:t>dziękuję bardzo. Panie Przewodniczący, Szanowni radni, powiem w ten sposób. Na pewno o wszystkich poczynaniach, ustaleniach czy propozycjach nowego stowarzyszenia będę Państwa informował. Aczkolwiek należy mieć na uwadze, że zarząd to jest jedna sprawa, a jednak prowadzenie księgowości takiego stowarzyszenia czy radca prawny czasami może wymagać jakichś opłat. Ale na pewno ja Państwa o tym będę informował co zostało w maju ustalone. Dziękuję.</w:t>
      </w:r>
    </w:p>
    <w:p w:rsidR="00CC2D74" w:rsidRDefault="0092456C" w:rsidP="00B94ED2">
      <w:pPr>
        <w:ind w:left="1843" w:hanging="1843"/>
        <w:jc w:val="both"/>
      </w:pPr>
      <w:r w:rsidRPr="004449CC">
        <w:rPr>
          <w:b/>
        </w:rPr>
        <w:lastRenderedPageBreak/>
        <w:t>Przewodniczący R.M. Henryk Koch –</w:t>
      </w:r>
      <w:r>
        <w:rPr>
          <w:b/>
        </w:rPr>
        <w:t xml:space="preserve"> </w:t>
      </w:r>
      <w:r>
        <w:t>dziękuję bardzo. Czy ktoś z Państwa radnych jeszcze w ramach tego punktu? Jeżeli nie ma chętnych, przystępujemy do głosowania. Kto z Państwa radnych jest za przyjęciem tego projektu uchwały, proszę o podniesienie ręki:</w:t>
      </w:r>
    </w:p>
    <w:p w:rsidR="0092456C" w:rsidRDefault="0092456C" w:rsidP="00B94ED2">
      <w:pPr>
        <w:ind w:left="1843" w:hanging="1843"/>
        <w:jc w:val="both"/>
      </w:pPr>
    </w:p>
    <w:p w:rsidR="00B07E92" w:rsidRDefault="0092456C" w:rsidP="00B07E92">
      <w:pPr>
        <w:ind w:left="1843" w:hanging="1843"/>
        <w:jc w:val="both"/>
        <w:rPr>
          <w:b/>
        </w:rPr>
      </w:pPr>
      <w:r>
        <w:tab/>
      </w:r>
      <w:r w:rsidR="00B07E92">
        <w:rPr>
          <w:b/>
        </w:rPr>
        <w:t>za</w:t>
      </w:r>
      <w:r w:rsidR="00B07E92">
        <w:rPr>
          <w:b/>
        </w:rPr>
        <w:tab/>
      </w:r>
      <w:r w:rsidR="00B07E92">
        <w:rPr>
          <w:b/>
        </w:rPr>
        <w:tab/>
      </w:r>
      <w:r w:rsidR="00B07E92">
        <w:rPr>
          <w:b/>
        </w:rPr>
        <w:tab/>
        <w:t>-        18</w:t>
      </w:r>
    </w:p>
    <w:p w:rsidR="00B07E92" w:rsidRDefault="00B07E92" w:rsidP="00B07E92">
      <w:pPr>
        <w:ind w:left="1843" w:hanging="1843"/>
        <w:jc w:val="both"/>
        <w:rPr>
          <w:b/>
        </w:rPr>
      </w:pPr>
      <w:r>
        <w:rPr>
          <w:b/>
        </w:rPr>
        <w:tab/>
        <w:t>przeciw</w:t>
      </w:r>
      <w:r>
        <w:rPr>
          <w:b/>
        </w:rPr>
        <w:tab/>
      </w:r>
      <w:r>
        <w:rPr>
          <w:b/>
        </w:rPr>
        <w:tab/>
        <w:t>-</w:t>
      </w:r>
      <w:r>
        <w:rPr>
          <w:b/>
        </w:rPr>
        <w:tab/>
        <w:t>0</w:t>
      </w:r>
    </w:p>
    <w:p w:rsidR="00B07E92" w:rsidRDefault="00B07E92" w:rsidP="00B07E92">
      <w:pPr>
        <w:ind w:left="1843" w:hanging="1843"/>
        <w:jc w:val="both"/>
        <w:rPr>
          <w:b/>
        </w:rPr>
      </w:pPr>
      <w:r>
        <w:rPr>
          <w:b/>
        </w:rPr>
        <w:tab/>
        <w:t>wstrzymało się</w:t>
      </w:r>
      <w:r>
        <w:rPr>
          <w:b/>
        </w:rPr>
        <w:tab/>
        <w:t>-</w:t>
      </w:r>
      <w:r>
        <w:rPr>
          <w:b/>
        </w:rPr>
        <w:tab/>
        <w:t>2</w:t>
      </w:r>
    </w:p>
    <w:p w:rsidR="00B07E92" w:rsidRPr="00B07E92" w:rsidRDefault="00B07E92" w:rsidP="00B07E92">
      <w:pPr>
        <w:ind w:left="1843" w:hanging="1843"/>
        <w:jc w:val="both"/>
        <w:rPr>
          <w:i/>
        </w:rPr>
      </w:pPr>
      <w:r>
        <w:rPr>
          <w:b/>
        </w:rPr>
        <w:tab/>
      </w:r>
      <w:r>
        <w:rPr>
          <w:i/>
        </w:rPr>
        <w:t>(w głosowaniu udziału nie brał radny Michał Pakosz, chwilowo nieobecny na sali obrad)</w:t>
      </w:r>
    </w:p>
    <w:p w:rsidR="00B07E92" w:rsidRDefault="00B07E92" w:rsidP="00B07E92">
      <w:pPr>
        <w:ind w:left="1843" w:hanging="1843"/>
        <w:jc w:val="both"/>
        <w:rPr>
          <w:b/>
        </w:rPr>
      </w:pPr>
      <w:r>
        <w:rPr>
          <w:b/>
        </w:rPr>
        <w:tab/>
        <w:t>- uchwałę podjęto –</w:t>
      </w:r>
    </w:p>
    <w:p w:rsidR="00B07E92" w:rsidRDefault="00B07E92" w:rsidP="00B07E92">
      <w:pPr>
        <w:ind w:left="1843" w:hanging="1843"/>
        <w:jc w:val="both"/>
        <w:rPr>
          <w:b/>
        </w:rPr>
      </w:pPr>
    </w:p>
    <w:p w:rsidR="00B07E92" w:rsidRDefault="00B07E92" w:rsidP="00B07E92">
      <w:pPr>
        <w:ind w:left="1843" w:hanging="1843"/>
        <w:jc w:val="center"/>
        <w:rPr>
          <w:b/>
        </w:rPr>
      </w:pPr>
      <w:r>
        <w:rPr>
          <w:b/>
        </w:rPr>
        <w:t xml:space="preserve">UCHWAŁA Nr </w:t>
      </w:r>
      <w:r w:rsidRPr="000B0E50">
        <w:rPr>
          <w:b/>
        </w:rPr>
        <w:t>X</w:t>
      </w:r>
      <w:r>
        <w:rPr>
          <w:b/>
        </w:rPr>
        <w:t>XXII.239</w:t>
      </w:r>
      <w:r w:rsidRPr="000B0E50">
        <w:rPr>
          <w:b/>
        </w:rPr>
        <w:t>.201</w:t>
      </w:r>
      <w:r>
        <w:rPr>
          <w:b/>
        </w:rPr>
        <w:t>3</w:t>
      </w:r>
    </w:p>
    <w:p w:rsidR="00B07E92" w:rsidRDefault="00B07E92" w:rsidP="00B07E92">
      <w:pPr>
        <w:ind w:left="1843" w:hanging="1843"/>
        <w:jc w:val="center"/>
        <w:rPr>
          <w:b/>
        </w:rPr>
      </w:pPr>
      <w:r>
        <w:rPr>
          <w:b/>
        </w:rPr>
        <w:t>Rady Miejskiej w Jelczu-Laskowicach</w:t>
      </w:r>
    </w:p>
    <w:p w:rsidR="00B07E92" w:rsidRDefault="00B07E92" w:rsidP="00B07E92">
      <w:pPr>
        <w:ind w:left="1843" w:hanging="1843"/>
        <w:jc w:val="center"/>
        <w:rPr>
          <w:b/>
        </w:rPr>
      </w:pPr>
      <w:r>
        <w:rPr>
          <w:b/>
        </w:rPr>
        <w:t>z dnia 22 lutego 2013r.</w:t>
      </w:r>
    </w:p>
    <w:p w:rsidR="0092456C" w:rsidRPr="0092456C" w:rsidRDefault="0092456C" w:rsidP="00B94ED2">
      <w:pPr>
        <w:ind w:left="1843" w:hanging="1843"/>
        <w:jc w:val="both"/>
      </w:pPr>
    </w:p>
    <w:p w:rsidR="00B07E92" w:rsidRDefault="00B07E92" w:rsidP="00B07E92">
      <w:pPr>
        <w:ind w:left="3119" w:hanging="1276"/>
        <w:jc w:val="both"/>
        <w:rPr>
          <w:b/>
        </w:rPr>
      </w:pPr>
      <w:r w:rsidRPr="00B07E92">
        <w:rPr>
          <w:b/>
        </w:rPr>
        <w:t>w sprawie przystąpienia do Stowarzyszenia Gmin i Powiatów Aglomeracji Wrocławskiej.</w:t>
      </w:r>
    </w:p>
    <w:p w:rsidR="0048248F" w:rsidRPr="00B064B8" w:rsidRDefault="0048248F" w:rsidP="0048248F">
      <w:pPr>
        <w:keepNext/>
        <w:keepLines/>
        <w:spacing w:before="480"/>
        <w:outlineLvl w:val="0"/>
        <w:rPr>
          <w:rFonts w:eastAsiaTheme="majorEastAsia"/>
          <w:b/>
          <w:bCs/>
          <w:u w:val="single"/>
        </w:rPr>
      </w:pPr>
      <w:r>
        <w:rPr>
          <w:rFonts w:eastAsiaTheme="majorEastAsia"/>
          <w:b/>
          <w:bCs/>
          <w:u w:val="single"/>
        </w:rPr>
        <w:t>Od. pkt 11</w:t>
      </w:r>
      <w:r w:rsidRPr="00B064B8">
        <w:rPr>
          <w:rFonts w:eastAsiaTheme="majorEastAsia"/>
          <w:b/>
          <w:bCs/>
          <w:u w:val="single"/>
        </w:rPr>
        <w:t xml:space="preserve"> – porządku obrad Sesji.</w:t>
      </w:r>
    </w:p>
    <w:p w:rsidR="0048248F" w:rsidRPr="00B064B8" w:rsidRDefault="0048248F" w:rsidP="0048248F">
      <w:pPr>
        <w:jc w:val="both"/>
        <w:rPr>
          <w:b/>
          <w:u w:val="single"/>
        </w:rPr>
      </w:pPr>
    </w:p>
    <w:p w:rsidR="00B04EF8" w:rsidRDefault="0048248F" w:rsidP="00B04EF8">
      <w:pPr>
        <w:ind w:left="1843" w:hanging="1843"/>
        <w:jc w:val="both"/>
      </w:pPr>
      <w:r w:rsidRPr="00B064B8">
        <w:rPr>
          <w:b/>
        </w:rPr>
        <w:t>Przewodniczący R.M. Henryk Koch –</w:t>
      </w:r>
      <w:r>
        <w:rPr>
          <w:b/>
        </w:rPr>
        <w:t xml:space="preserve"> </w:t>
      </w:r>
      <w:r w:rsidR="00B04EF8">
        <w:t xml:space="preserve">przechodzimy do kolejnego punktu. Punkt jedenasty: </w:t>
      </w:r>
      <w:r w:rsidR="00B04EF8" w:rsidRPr="00B04EF8">
        <w:tab/>
        <w:t>Podjęcie uchwały w sprawie przyjęcia planu pracy doraźnej Komisji ds. Zabezpieczenia Przeciwpowodziowego Rady Miejskiej w Jelczu-Laskowicach na 2013 rok.</w:t>
      </w:r>
    </w:p>
    <w:p w:rsidR="00BC4661" w:rsidRDefault="00B04EF8" w:rsidP="00B04EF8">
      <w:pPr>
        <w:ind w:left="1843" w:hanging="1843"/>
        <w:jc w:val="both"/>
      </w:pPr>
      <w:r>
        <w:rPr>
          <w:b/>
        </w:rPr>
        <w:tab/>
      </w:r>
      <w:r w:rsidR="00BC4661">
        <w:t>Czy w związku z tym projektem uchwały ktoś z Państwa radnych chciałby zabrać głos? Pani Przewodnicząca tej Komisji Bogusława Kutkowska – proszę.</w:t>
      </w:r>
    </w:p>
    <w:p w:rsidR="00ED7C94" w:rsidRDefault="00BC4661" w:rsidP="00B04EF8">
      <w:pPr>
        <w:ind w:left="1843" w:hanging="1843"/>
        <w:jc w:val="both"/>
      </w:pPr>
      <w:r>
        <w:rPr>
          <w:b/>
        </w:rPr>
        <w:t xml:space="preserve">Przewodnicząca doraźnej Komisji ds. Zabezpieczenia Przeciwpowodziowego Bogusława Kutkowska </w:t>
      </w:r>
      <w:r w:rsidR="00ED7C94">
        <w:rPr>
          <w:b/>
        </w:rPr>
        <w:t>–</w:t>
      </w:r>
      <w:r>
        <w:rPr>
          <w:b/>
        </w:rPr>
        <w:t xml:space="preserve"> </w:t>
      </w:r>
      <w:r w:rsidR="00ED7C94">
        <w:t xml:space="preserve">Szanowni Państwo, bardzo proszę Państwa radnych o przyjęcie planu pracy Komisji doraźnej, ponieważ Komisja przyjęła ten plan i działa zgodnie z jego harmonogramem. Jest jeszcze wiele spraw do wyjaśnienia. Mam pytanie do Pana Jacka, bo tak kątem oka na ostatniej sesji zobaczyłam i bardzo mnie zdziwiło, że zagłosował przeciwko planu, przyjęciu planu pracy. Dlaczego? Ja Pana Jacka </w:t>
      </w:r>
      <w:r w:rsidR="00ED7C94">
        <w:br/>
        <w:t>i innych radnych zapraszałam na komisje wyjazdowe aby poznali trudną sytuację na Osiedlu Jelcz. Szczególnie zapraszałam na komisję, która odbyła się 15.05. 2012r., w której uczestniczyli przedstawiciele Zarządu Melioracji i Urządzeń Wodnych we Wrocławiu, Starostwa Powiatowego i zarządu Gospodarki Wodnej. Po komisji otrzymaliśmy pismo z Zarządu Gospodarki Wodnej we Wrocławiu i tu może Państwu przeczytam, że jest konieczna, konieczne wykonanie opinii …</w:t>
      </w:r>
    </w:p>
    <w:p w:rsidR="00FB57CB" w:rsidRDefault="00FB57CB" w:rsidP="00B04EF8">
      <w:pPr>
        <w:ind w:left="1843" w:hanging="1843"/>
        <w:jc w:val="both"/>
      </w:pPr>
      <w:r w:rsidRPr="00B064B8">
        <w:rPr>
          <w:b/>
        </w:rPr>
        <w:t>Przewodniczący R.M. Henryk Koch –</w:t>
      </w:r>
      <w:r>
        <w:rPr>
          <w:b/>
        </w:rPr>
        <w:t xml:space="preserve"> </w:t>
      </w:r>
      <w:r w:rsidRPr="00FB57CB">
        <w:t>przepraszam bardzo</w:t>
      </w:r>
      <w:r>
        <w:rPr>
          <w:b/>
        </w:rPr>
        <w:t xml:space="preserve"> </w:t>
      </w:r>
      <w:r w:rsidRPr="00FB57CB">
        <w:t xml:space="preserve">Pani </w:t>
      </w:r>
      <w:r>
        <w:t>radna. Ja bym prosił żebyśmy może dzisiaj ograniczyli swoje wystąpienia do planu pracy.</w:t>
      </w:r>
    </w:p>
    <w:p w:rsidR="00FB57CB" w:rsidRDefault="00FB57CB" w:rsidP="00B04EF8">
      <w:pPr>
        <w:ind w:left="1843" w:hanging="1843"/>
        <w:jc w:val="both"/>
      </w:pPr>
      <w:r>
        <w:rPr>
          <w:b/>
        </w:rPr>
        <w:t xml:space="preserve">Przewodnicząca doraźnej Komisji ds. Zabezpieczenia Przeciwpowodziowego Bogusława Kutkowska – </w:t>
      </w:r>
      <w:r>
        <w:t>to jest wszystko do tego. I, że jest potrzebna wykonanie opinii hydrologicznej i mamy takie pismo. Zbieramy dokumentację. Wysłaliśmy następne pisma. Dziękuję bardzo. Proszę o przyjęcie.</w:t>
      </w:r>
    </w:p>
    <w:p w:rsidR="00670134" w:rsidRDefault="002910DD" w:rsidP="00B04EF8">
      <w:pPr>
        <w:ind w:left="1843" w:hanging="1843"/>
        <w:jc w:val="both"/>
      </w:pPr>
      <w:r w:rsidRPr="00B064B8">
        <w:rPr>
          <w:b/>
        </w:rPr>
        <w:t>Przewodniczący R.M. Henryk Koch –</w:t>
      </w:r>
      <w:r>
        <w:rPr>
          <w:b/>
        </w:rPr>
        <w:t xml:space="preserve"> </w:t>
      </w:r>
      <w:r w:rsidR="00417E44">
        <w:t xml:space="preserve">dziękuję Pani uprzejmie. Ja tylko chciałbym Państwu radnym przypomnieć, że na ostatniej sesji Rady Miejskiej nie było głosowania w sprawie planu pracy Komisji doraźnej. Natomiast wówczas głosowaliśmy wyłącznie za tym </w:t>
      </w:r>
      <w:r w:rsidR="00670134">
        <w:t>czy ten … czy rozszerzyć porządek obrad o przyjęcie tego planu. To tak dla formalności żebyśmy mieli dzisiaj aktualną wiedzę, bo to co Pani przed chwilą powiedziała, no nie do końca jest prawdziwe. Pan Krzysztof Woźniak – proszę.</w:t>
      </w:r>
    </w:p>
    <w:p w:rsidR="00C808C9" w:rsidRDefault="00670134" w:rsidP="00B04EF8">
      <w:pPr>
        <w:ind w:left="1843" w:hanging="1843"/>
        <w:jc w:val="both"/>
      </w:pPr>
      <w:r>
        <w:rPr>
          <w:b/>
        </w:rPr>
        <w:t xml:space="preserve">Radny Krzysztof Woźniak -  </w:t>
      </w:r>
      <w:r w:rsidR="00C808C9">
        <w:t xml:space="preserve">dziękuję Panie Przewodniczący. Panie Przewodniczący, powiem szczerze, że wiele osób to zdziwiło, że przez pewną grupę radnych nie została przyjęta ta propozycja rozszerzenia o przyjęcie porządku, w tym porządku sesji planu pracy Komisji doraźnej, ponieważ żaden z radnych, żadna z osób, żaden z rannych nie … merytorycznie nie odniósł się do tego planu i nie powiedział nic co by budziło jego wątpliwości. I tylko to, że nie wiadomo z jakich powodów stało się tak, a nie inaczej, że nie znalazł się ten plan w porządku sesji, no jest do tej pory dla mnie </w:t>
      </w:r>
      <w:r w:rsidR="00C808C9">
        <w:br/>
        <w:t xml:space="preserve">i podejrzewam, że dla wielu radnych z tej Komisji niezrozumiałe. Dlatego cieszę  się, że ten plan się pojawił w porządku obrad tej sesji, jest. Komisja go wcześniej </w:t>
      </w:r>
      <w:r w:rsidR="00C808C9">
        <w:lastRenderedPageBreak/>
        <w:t>przyjęła. Była dyskusja  oczywiście nad tym planem, były pewne wątpliwości ze strony niektórych radnych, ale plan został przyjęty. I bardzo też ze swojej strony bym prosił żeby Rada Miejska przyjęła ten plan. Dziękuję.</w:t>
      </w:r>
    </w:p>
    <w:p w:rsidR="002165CB" w:rsidRDefault="00CD3454" w:rsidP="00B04EF8">
      <w:pPr>
        <w:ind w:left="1843" w:hanging="1843"/>
        <w:jc w:val="both"/>
      </w:pPr>
      <w:r w:rsidRPr="00B064B8">
        <w:rPr>
          <w:b/>
        </w:rPr>
        <w:t>Przewodniczący R.M. Henryk Koch –</w:t>
      </w:r>
      <w:r>
        <w:rPr>
          <w:b/>
        </w:rPr>
        <w:t xml:space="preserve"> </w:t>
      </w:r>
      <w:r>
        <w:t>dziękuję bardzo. Ja muszę przyznać Szanowny Panie radny, że jestem zdumiony Pańską wypowiedzią, że Pan nie wie dlaczego nie znalazł się w porządku obrad sesji poprzedniej plan pracy Komisji doraźnej. Otóż, Szanowni Państwo, zgodnie z naszym Statutem Państwo radni  powinniście otrzymywać komplet materiałów na co najmniej siedem dni przed sesją Rady Miejskiej. I o ile wszystkie komisje stałe Rady Miejskiej zdążyły</w:t>
      </w:r>
      <w:r w:rsidR="002165CB">
        <w:t xml:space="preserve"> z przygotowaniem propozycji planu pracy na rok 2013, to Komisja doraźna, jako jedyna, w takim terminie nie zdołała przygotować projektu planu pracy na rok 2013. Stąd też w porządku obrad sesji ubiegłej ten punkt się nie znalazł. Ja myślę, że to jest oczywiste i jeżeli Pan mówi, że Pan tego nie rozumie, to ja rozumiem, ze nie zna Pan do końca zapisów Statutu, który jest naszym podstawowym dokumentem i w jego majestacie powinniśmy pokierować swoje działania. To tyle tytułem wyjaśnienia. Natomiast ja nie chciałbym się wypowiadać, z resztą nie jestem uprawniony, myślę, że każdy z Państwa radnych miał jakąś, jakiś powód, dla którego w głosowaniu zachował się tak jak się zachował. Jeżeli Pan chciałby ze mną dyskutować na temat tego co powiedziałem, to ja nie bardzo chciałbym podejmować takiej dyskusji, ale udzielam Panu głosu. Proszę.</w:t>
      </w:r>
    </w:p>
    <w:p w:rsidR="002E4ADE" w:rsidRDefault="00552077" w:rsidP="00B04EF8">
      <w:pPr>
        <w:ind w:left="1843" w:hanging="1843"/>
        <w:jc w:val="both"/>
      </w:pPr>
      <w:r>
        <w:rPr>
          <w:b/>
        </w:rPr>
        <w:t xml:space="preserve">Radny Krzysztof Woźniak -   </w:t>
      </w:r>
      <w:r w:rsidR="00E7067A">
        <w:t>dziękuję Panie Przewodniczący za udzielenie głosu. I chciałbym tylko Panu przypomnieć, że nie wszystkie materiały żeśmy dostali w materiałach siedem dni przed sesją, ponieważ część materiałów żeśmy dostali w dniu sesji. I dlatego Szanowny Panie Przewodniczący proszę pamiętać o tym co się mówi, nie insynuować, nie mówić o innych faktach, które nie miały miejsca. A jeśli chodzi o znajomość Statutu – naprawdę znam Statut. Wiem, że został popełniony, że tak powiem, było popełnione niedociągnięcie ze strony Komisji, ponieważ Komisja się nie zebrała wcześniej i wcześniej nie uchwaliła tego planu, i nie przedstawiła do Biura Rady Miejskiej. Ale prawo nie wyklucza takiej formy jaką Komisja zrealizowała w późniejszym czasie</w:t>
      </w:r>
      <w:r w:rsidR="002E4ADE">
        <w:t xml:space="preserve"> i żeśmy skorzystali z tej drugiej formy prawnej. Natomiast zdziwiło mnie zachowanie radnych, bo z reguły radni dyskutują nad pewnymi sprawami, które ich nurtują zanim podejmą decyzję. Natomiast tutaj nie było dyskusji tylko była decyzja. Dlatego … Dziękuję.</w:t>
      </w:r>
    </w:p>
    <w:p w:rsidR="0073306C" w:rsidRDefault="00F64106" w:rsidP="00B04EF8">
      <w:pPr>
        <w:ind w:left="1843" w:hanging="1843"/>
        <w:jc w:val="both"/>
      </w:pPr>
      <w:r w:rsidRPr="00B064B8">
        <w:rPr>
          <w:b/>
        </w:rPr>
        <w:t>Przewodniczący R.M. Henryk Koch –</w:t>
      </w:r>
      <w:r>
        <w:rPr>
          <w:b/>
        </w:rPr>
        <w:t xml:space="preserve"> </w:t>
      </w:r>
      <w:r w:rsidR="0073306C">
        <w:t>ja myślę, że ciągle Pan myli pojęcia Szanowny Panie radny, bo jak mogła być dyskusja na temat planu pracy skoro on nie był wprowadzony do porządku obrad. Ja rozumiem, że Pan ma jakieś takie swoje zawiłe metody rozumowania pewnych rzeczy i zjawisk, ale to jest Pańska sprawa. Ja to szanuję, ja to chcę honorować. Tylko bardzo proszę aby …</w:t>
      </w:r>
    </w:p>
    <w:p w:rsidR="0073306C" w:rsidRDefault="0073306C" w:rsidP="00B04EF8">
      <w:pPr>
        <w:ind w:left="1843" w:hanging="1843"/>
        <w:jc w:val="both"/>
      </w:pPr>
      <w:r>
        <w:rPr>
          <w:b/>
        </w:rPr>
        <w:t xml:space="preserve">Radny Krzysztof Woźniak -    </w:t>
      </w:r>
      <w:r>
        <w:t>Panie Przewodniczący, radni dostali …</w:t>
      </w:r>
    </w:p>
    <w:p w:rsidR="001C4F5E" w:rsidRDefault="0073306C" w:rsidP="00B04EF8">
      <w:pPr>
        <w:ind w:left="1843" w:hanging="1843"/>
        <w:jc w:val="both"/>
      </w:pPr>
      <w:r w:rsidRPr="00B064B8">
        <w:rPr>
          <w:b/>
        </w:rPr>
        <w:t>Przewodniczący R.M. Henryk Koch –</w:t>
      </w:r>
      <w:r>
        <w:rPr>
          <w:b/>
        </w:rPr>
        <w:t xml:space="preserve"> </w:t>
      </w:r>
      <w:r>
        <w:t>ja nie skończyłem jeszcze. Natomiast radni otrzymują materiały z reguły na siedem dni przed sesją. Jeżeli jest jakikolwiek wyjątek, to w informacjach o proponowanym porządku dziennym obrad sesji najbliższej Państwo radni mają informację, że na przykład plan pracy … przykład taki, to może być każdy inny temat, otrzymają tuż przed sesją Rady. Nie mogłem tego napisać, bo tego nie wiedziałem co Państwo będziecie jako Komisja robić ze swoim planem pracy. W związku z tym ja tylko bardzo bym prosił żeby najpierw spełniać swoje obowiązki, a później dopiero myślę, że byłoby słusznym rozumowaniem gdybyście Państwo spełnili wszystko co należy, a zachowania radnych jednak byłyby jakieś ekstrawaganckie i niezgodne ze Statutem. Wszystko można wprowadzić</w:t>
      </w:r>
      <w:r w:rsidR="001C4F5E">
        <w:t xml:space="preserve"> pod warunkiem, do porządku obrad, że Rada Miejska wyrazi taką wolę. I Rada Miejska nie wyraziła tej woli, w związku z tym takie działanie miało miejsce. Wówczas również zapewniałem Państwa, że jeżeli ten plan pracy zostanie złożony w Biurze Rady, będzie wprowadzony do porządku obrad sesji najbliższej. I oto dzisiaj jest. Dziękuję. Proszę.</w:t>
      </w:r>
    </w:p>
    <w:p w:rsidR="000241C3" w:rsidRDefault="00184442" w:rsidP="00B04EF8">
      <w:pPr>
        <w:ind w:left="1843" w:hanging="1843"/>
        <w:jc w:val="both"/>
      </w:pPr>
      <w:r>
        <w:rPr>
          <w:b/>
        </w:rPr>
        <w:t xml:space="preserve">Radny Krzysztof Woźniak -    </w:t>
      </w:r>
      <w:r>
        <w:t xml:space="preserve">Panie Przewodniczący, </w:t>
      </w:r>
      <w:r w:rsidR="000F7751">
        <w:t>w pełni podzielam Pana pogląd przed chwilą wypowiedziany odnośnie tego, że Pan wprowadził do porządku obrad ten punkt w tej sesji. Natomiast dlatego wówczas byłem zdziwiony, że nie było merytorycznej rozmowy, a taka decyzja zapadła bez tego z tego względu, że radni już przed sesją mieli porządek</w:t>
      </w:r>
      <w:r w:rsidR="000241C3">
        <w:t xml:space="preserve">, plan komisji, ponieważ Pani Przewodnicząca przed sesją dała każdemu radnemu do zapoznania się. Ja powiem Panu nawet więcej, w trakcie </w:t>
      </w:r>
      <w:r w:rsidR="000241C3">
        <w:lastRenderedPageBreak/>
        <w:t>przyjmowania planów pracy innych komisji radny – nie powiem kto – zwrócił się do mnie dlaczego ja nie mam planu komisji, które zostały podjęte inne plany te, które został doręczone też w tym samym dniu i nie miał, a plan proponowany przez Komisję doraźną miał. Tak, że wątpliwości tutaj można by powiedzieć były różne, ale cieszę się, że dzisiaj mamy to i poprzyjmy ten plan. Dziękuję.</w:t>
      </w:r>
    </w:p>
    <w:p w:rsidR="001332D0" w:rsidRDefault="005534F1" w:rsidP="00B04EF8">
      <w:pPr>
        <w:ind w:left="1843" w:hanging="1843"/>
        <w:jc w:val="both"/>
      </w:pPr>
      <w:r w:rsidRPr="00B064B8">
        <w:rPr>
          <w:b/>
        </w:rPr>
        <w:t>Przewodniczący R.M. Henryk Koch –</w:t>
      </w:r>
      <w:r>
        <w:rPr>
          <w:b/>
        </w:rPr>
        <w:t xml:space="preserve"> </w:t>
      </w:r>
      <w:r>
        <w:t xml:space="preserve">ja dziękuję Panu za ten wywód. Myślę, że on jest dalej skomplikowany i mimo wszystko uznaję, że w pewnych fragmentach swojej wypowiedzi Pan czegoś nie zrozumiał. Ale dziękuję bardzo za to wystąpienie i teraz chciałbym zapytać Państwa </w:t>
      </w:r>
      <w:r w:rsidR="001332D0">
        <w:t>… Pani Beata Bejda – proszę.</w:t>
      </w:r>
    </w:p>
    <w:p w:rsidR="006B65E4" w:rsidRDefault="001332D0" w:rsidP="00B04EF8">
      <w:pPr>
        <w:ind w:left="1843" w:hanging="1843"/>
        <w:jc w:val="both"/>
      </w:pPr>
      <w:r>
        <w:rPr>
          <w:b/>
        </w:rPr>
        <w:t xml:space="preserve">Radna Beata Bejda </w:t>
      </w:r>
      <w:r w:rsidR="006B65E4">
        <w:rPr>
          <w:b/>
        </w:rPr>
        <w:t>–</w:t>
      </w:r>
      <w:r>
        <w:rPr>
          <w:b/>
        </w:rPr>
        <w:t xml:space="preserve"> </w:t>
      </w:r>
      <w:r w:rsidR="006B65E4">
        <w:t xml:space="preserve">Panie Przewodniczący, ja mam apel do Pana żeby Pan zaprzestał takich uwag w stosunku do niektórych radnych. A jakich uwag, to Pan sobie przeczyta z protokołu </w:t>
      </w:r>
      <w:r w:rsidR="006B65E4">
        <w:br/>
        <w:t>i myślę, że wyciągnie Pan wnioski. Z tego powodu, że wystarczyła dobra wola radnych, o których dzisiaj była mowa, a tej dobrej woli zabrakło. A komentarze czy my znamy Statut, czy my nie znamy, to można przenieść na wszystkich radnych obecnych na sali, czy każdy z nas tutaj siedzących bardzo dobrze zna Statut, czy też nie. I ja po prostu bardzo proszę, bo to Pan jest tą pierwszą osobą, która nawołuje nas do współpracy i do dobrej atmosfery żeby Pan zaprzestał takich działań w stosunku do mojego kolegi klubowego Krzysztofa Woźniaka i do mnie czasami również. Dziękuję.</w:t>
      </w:r>
    </w:p>
    <w:p w:rsidR="003B4627" w:rsidRDefault="001B7561" w:rsidP="00B04EF8">
      <w:pPr>
        <w:ind w:left="1843" w:hanging="1843"/>
        <w:jc w:val="both"/>
      </w:pPr>
      <w:r w:rsidRPr="00B064B8">
        <w:rPr>
          <w:b/>
        </w:rPr>
        <w:t>Przewodniczący R.M. Henryk Koch –</w:t>
      </w:r>
      <w:r>
        <w:rPr>
          <w:b/>
        </w:rPr>
        <w:t xml:space="preserve"> </w:t>
      </w:r>
      <w:r>
        <w:t xml:space="preserve">powiem tak. Szanowna Pani radna, ja rozumiem, że Pani jest obrońcą Pana Krzysztofa. Myślę, że Pan Krzysztof sobie świetnie radzi i daje radę. Ja nie bardzo rozumiem skąd ta gotowość niesienia tej, no może zbędnej tym razem, pomocy. Ale chcę Pani również powiedzieć, że ja te uwagi, które czynię, to czynię tylko dlatego, że wypowiedzi Pana Krzysztofa, sama wypowiedź brzmiała tak: nie zauważamy własnych błędów, a mamy pretensje do pozostałych Państwa radnych. </w:t>
      </w:r>
      <w:r w:rsidR="003B4627">
        <w:t>Chciałbym żeby to moje wystąpienie, moje uwagi były rozpatrywane w takim aspekcie i myślę, że Pani też to jest w stanie zrozumieć. Tak, że ja tyle mam w tej sprawie.</w:t>
      </w:r>
    </w:p>
    <w:p w:rsidR="007F4B69" w:rsidRDefault="007F4B69" w:rsidP="00B04EF8">
      <w:pPr>
        <w:ind w:left="1843" w:hanging="1843"/>
        <w:jc w:val="both"/>
      </w:pPr>
      <w:r>
        <w:rPr>
          <w:b/>
        </w:rPr>
        <w:t xml:space="preserve">Radna Beata Bejda – </w:t>
      </w:r>
      <w:r>
        <w:t xml:space="preserve">Panie Przewodniczący, no i po co ta Pana końcowa uwaga czy ja jestem w stanie coś zrozumieć, czy nie? No ja to odbieram po prostu jako Pana arogancję </w:t>
      </w:r>
      <w:r>
        <w:br/>
        <w:t>i sobie nie życzę tego. Dziękuję.</w:t>
      </w:r>
    </w:p>
    <w:p w:rsidR="007F4B69" w:rsidRDefault="00746E92" w:rsidP="00B04EF8">
      <w:pPr>
        <w:ind w:left="1843" w:hanging="1843"/>
        <w:jc w:val="both"/>
      </w:pPr>
      <w:r w:rsidRPr="00B064B8">
        <w:rPr>
          <w:b/>
        </w:rPr>
        <w:t>Przewodniczący R.M. Henryk Koch –</w:t>
      </w:r>
      <w:r>
        <w:rPr>
          <w:b/>
        </w:rPr>
        <w:t xml:space="preserve"> </w:t>
      </w:r>
      <w:r w:rsidR="00392258">
        <w:t>ale ja Pani nie mogę zabronić takiego odbioru. Ja tylko chciałbym Pani powiedzieć, że w swoim wystąpieniu Pani nie zauważyła błędów jakie zostały popełnione przez Komisję, tylko zauważa Pani arogancję Pana Przewodniczącego, który próbuje zwrócić uwagę, że w pewnych momentach naruszyliśmy Statut. Proszę bardzo.</w:t>
      </w:r>
    </w:p>
    <w:p w:rsidR="00392258" w:rsidRDefault="00392258" w:rsidP="00B04EF8">
      <w:pPr>
        <w:ind w:left="1843" w:hanging="1843"/>
        <w:jc w:val="both"/>
      </w:pPr>
      <w:r>
        <w:rPr>
          <w:b/>
        </w:rPr>
        <w:t xml:space="preserve">Radna Beata Bejda – </w:t>
      </w:r>
      <w:r>
        <w:t xml:space="preserve">Panie Przewodniczący, </w:t>
      </w:r>
      <w:r w:rsidR="00FC27DB">
        <w:t>jeżeli jest Pan taki dokładny, to proszę prześledzić co się działo w terminie przed poprzednią sesją, jak komisje przyjmowały plany. Proszę się temu tylko przyjrzeć. I jeszcze raz powtarzam, wystarczyła dobra wola radnych</w:t>
      </w:r>
      <w:r w:rsidR="005E60F5">
        <w:t>, konkretnie mogę powiedzieć, zrzeszonych we Wspólnocie Samorządowej. Dziękuję, to na tyle.</w:t>
      </w:r>
    </w:p>
    <w:p w:rsidR="00BB1C93" w:rsidRDefault="0092583B" w:rsidP="00BB1C93">
      <w:pPr>
        <w:ind w:left="1843" w:hanging="1843"/>
        <w:jc w:val="both"/>
      </w:pPr>
      <w:r w:rsidRPr="00B064B8">
        <w:rPr>
          <w:b/>
        </w:rPr>
        <w:t>Przewodniczący R.M. Henryk Koch –</w:t>
      </w:r>
      <w:r>
        <w:rPr>
          <w:b/>
        </w:rPr>
        <w:t xml:space="preserve"> </w:t>
      </w:r>
      <w:r w:rsidR="00BB1C93" w:rsidRPr="00BB1C93">
        <w:t xml:space="preserve">ja rozumiem, że </w:t>
      </w:r>
      <w:r w:rsidR="00BB1C93">
        <w:t xml:space="preserve">Państwo możecie mieć pretensje o to, że dobrej woli zabrakło. Ale no uznaliśmy, że nie ma powodów do dobrej woli skoro Komisja sama ze swoich obowiązków się nie wywiązuje. Ja myślę, że apel jest bardzo cenny, tylko może – ja już, zdarzało mi się na sesjach, że prosiłem Państwa – zacznijmy od siebie, a później krytykujmy innych. Dziękuję uprzejmie. Czy ktoś jeszcze w sprawie tego projektu uchwały? Jeżeli nie ma, przystępujemy do głosowania nad projektem uchwały w sprawie przyjęcia planu pracy </w:t>
      </w:r>
      <w:r w:rsidR="00BB1C93" w:rsidRPr="00B04EF8">
        <w:t>doraźnej Komisji ds. Zabezpieczenia Przeciwpowodziowego Rady Miejskiej w</w:t>
      </w:r>
      <w:r w:rsidR="00BB4B48">
        <w:t xml:space="preserve"> Jelczu-Laskowicach. Kto z Państwa radnych jest za przyjęciem tego projektu proszę o podniesienie ręki:</w:t>
      </w:r>
    </w:p>
    <w:p w:rsidR="00BB4B48" w:rsidRDefault="00BB4B48" w:rsidP="00BB1C93">
      <w:pPr>
        <w:ind w:left="1843" w:hanging="1843"/>
        <w:jc w:val="both"/>
      </w:pPr>
    </w:p>
    <w:p w:rsidR="00EE401D" w:rsidRDefault="00BB4B48" w:rsidP="00EE401D">
      <w:pPr>
        <w:ind w:left="1843" w:hanging="1843"/>
        <w:jc w:val="both"/>
        <w:rPr>
          <w:b/>
        </w:rPr>
      </w:pPr>
      <w:r>
        <w:tab/>
      </w:r>
      <w:r w:rsidR="00EE401D">
        <w:rPr>
          <w:b/>
        </w:rPr>
        <w:t>za</w:t>
      </w:r>
      <w:r w:rsidR="00EE401D">
        <w:rPr>
          <w:b/>
        </w:rPr>
        <w:tab/>
      </w:r>
      <w:r w:rsidR="00EE401D">
        <w:rPr>
          <w:b/>
        </w:rPr>
        <w:tab/>
      </w:r>
      <w:r w:rsidR="00EE401D">
        <w:rPr>
          <w:b/>
        </w:rPr>
        <w:tab/>
        <w:t>-        16</w:t>
      </w:r>
    </w:p>
    <w:p w:rsidR="00EE401D" w:rsidRDefault="00EE401D" w:rsidP="00EE401D">
      <w:pPr>
        <w:ind w:left="1843" w:hanging="1843"/>
        <w:jc w:val="both"/>
        <w:rPr>
          <w:b/>
        </w:rPr>
      </w:pPr>
      <w:r>
        <w:rPr>
          <w:b/>
        </w:rPr>
        <w:tab/>
        <w:t>przeciw</w:t>
      </w:r>
      <w:r>
        <w:rPr>
          <w:b/>
        </w:rPr>
        <w:tab/>
      </w:r>
      <w:r>
        <w:rPr>
          <w:b/>
        </w:rPr>
        <w:tab/>
        <w:t>-</w:t>
      </w:r>
      <w:r>
        <w:rPr>
          <w:b/>
        </w:rPr>
        <w:tab/>
        <w:t>0</w:t>
      </w:r>
    </w:p>
    <w:p w:rsidR="00EE401D" w:rsidRDefault="00EE401D" w:rsidP="00EE401D">
      <w:pPr>
        <w:ind w:left="1843" w:hanging="1843"/>
        <w:jc w:val="both"/>
        <w:rPr>
          <w:b/>
        </w:rPr>
      </w:pPr>
      <w:r>
        <w:rPr>
          <w:b/>
        </w:rPr>
        <w:tab/>
        <w:t>wstrzymało się</w:t>
      </w:r>
      <w:r>
        <w:rPr>
          <w:b/>
        </w:rPr>
        <w:tab/>
        <w:t>-</w:t>
      </w:r>
      <w:r>
        <w:rPr>
          <w:b/>
        </w:rPr>
        <w:tab/>
        <w:t>4</w:t>
      </w:r>
    </w:p>
    <w:p w:rsidR="00EE401D" w:rsidRPr="00B07E92" w:rsidRDefault="00EE401D" w:rsidP="00EE401D">
      <w:pPr>
        <w:ind w:left="1843" w:hanging="1843"/>
        <w:jc w:val="both"/>
        <w:rPr>
          <w:i/>
        </w:rPr>
      </w:pPr>
      <w:r>
        <w:rPr>
          <w:b/>
        </w:rPr>
        <w:tab/>
      </w:r>
      <w:r>
        <w:rPr>
          <w:i/>
        </w:rPr>
        <w:t>(w głosowaniu udziału nie brała radna Elżbieta Sławińska, chwilowo nieobecna na sali obrad)</w:t>
      </w:r>
    </w:p>
    <w:p w:rsidR="00EE401D" w:rsidRDefault="00EE401D" w:rsidP="00EE401D">
      <w:pPr>
        <w:ind w:left="1843" w:hanging="1843"/>
        <w:jc w:val="both"/>
        <w:rPr>
          <w:b/>
        </w:rPr>
      </w:pPr>
      <w:r>
        <w:rPr>
          <w:b/>
        </w:rPr>
        <w:tab/>
        <w:t>- uchwałę podjęto –</w:t>
      </w:r>
    </w:p>
    <w:p w:rsidR="00EE401D" w:rsidRDefault="00EE401D" w:rsidP="00EE401D">
      <w:pPr>
        <w:ind w:left="1843" w:hanging="1843"/>
        <w:jc w:val="both"/>
        <w:rPr>
          <w:b/>
        </w:rPr>
      </w:pPr>
    </w:p>
    <w:p w:rsidR="00EE401D" w:rsidRDefault="00EE401D" w:rsidP="00EE401D">
      <w:pPr>
        <w:ind w:left="1843" w:hanging="1843"/>
        <w:jc w:val="center"/>
        <w:rPr>
          <w:b/>
        </w:rPr>
      </w:pPr>
      <w:r>
        <w:rPr>
          <w:b/>
        </w:rPr>
        <w:lastRenderedPageBreak/>
        <w:t xml:space="preserve">UCHWAŁA Nr </w:t>
      </w:r>
      <w:r w:rsidRPr="000B0E50">
        <w:rPr>
          <w:b/>
        </w:rPr>
        <w:t>X</w:t>
      </w:r>
      <w:r>
        <w:rPr>
          <w:b/>
        </w:rPr>
        <w:t>XXII.240</w:t>
      </w:r>
      <w:r w:rsidRPr="000B0E50">
        <w:rPr>
          <w:b/>
        </w:rPr>
        <w:t>.201</w:t>
      </w:r>
      <w:r>
        <w:rPr>
          <w:b/>
        </w:rPr>
        <w:t>3</w:t>
      </w:r>
    </w:p>
    <w:p w:rsidR="00EE401D" w:rsidRDefault="00EE401D" w:rsidP="00EE401D">
      <w:pPr>
        <w:ind w:left="1843" w:hanging="1843"/>
        <w:jc w:val="center"/>
        <w:rPr>
          <w:b/>
        </w:rPr>
      </w:pPr>
      <w:r>
        <w:rPr>
          <w:b/>
        </w:rPr>
        <w:t>Rady Miejskiej w Jelczu-Laskowicach</w:t>
      </w:r>
    </w:p>
    <w:p w:rsidR="00EE401D" w:rsidRDefault="00EE401D" w:rsidP="00EE401D">
      <w:pPr>
        <w:ind w:left="1843" w:hanging="1843"/>
        <w:jc w:val="center"/>
        <w:rPr>
          <w:b/>
        </w:rPr>
      </w:pPr>
      <w:r>
        <w:rPr>
          <w:b/>
        </w:rPr>
        <w:t>z dnia 22 lutego 2013r.</w:t>
      </w:r>
    </w:p>
    <w:p w:rsidR="00BB4B48" w:rsidRDefault="00BB4B48" w:rsidP="00BB1C93">
      <w:pPr>
        <w:ind w:left="1843" w:hanging="1843"/>
        <w:jc w:val="both"/>
      </w:pPr>
    </w:p>
    <w:p w:rsidR="005E60F5" w:rsidRDefault="00B92D5D" w:rsidP="00B92D5D">
      <w:pPr>
        <w:ind w:left="3261" w:hanging="1418"/>
        <w:jc w:val="both"/>
        <w:rPr>
          <w:b/>
        </w:rPr>
      </w:pPr>
      <w:r w:rsidRPr="00B92D5D">
        <w:rPr>
          <w:b/>
        </w:rPr>
        <w:t>w sprawie przyjęcia planu pracy doraźnej Komisji ds. Zabezpieczenia Przeciwpowodziowego Rady Miejskiej w Jelczu-Laskowicach na 2013 rok.</w:t>
      </w:r>
    </w:p>
    <w:p w:rsidR="00BD0341" w:rsidRPr="00B064B8" w:rsidRDefault="00BD0341" w:rsidP="00BD0341">
      <w:pPr>
        <w:keepNext/>
        <w:keepLines/>
        <w:spacing w:before="480"/>
        <w:outlineLvl w:val="0"/>
        <w:rPr>
          <w:rFonts w:eastAsiaTheme="majorEastAsia"/>
          <w:b/>
          <w:bCs/>
          <w:u w:val="single"/>
        </w:rPr>
      </w:pPr>
      <w:r>
        <w:rPr>
          <w:rFonts w:eastAsiaTheme="majorEastAsia"/>
          <w:b/>
          <w:bCs/>
          <w:u w:val="single"/>
        </w:rPr>
        <w:t>Od. pkt 12</w:t>
      </w:r>
      <w:r w:rsidRPr="00B064B8">
        <w:rPr>
          <w:rFonts w:eastAsiaTheme="majorEastAsia"/>
          <w:b/>
          <w:bCs/>
          <w:u w:val="single"/>
        </w:rPr>
        <w:t xml:space="preserve"> – porządku obrad Sesji.</w:t>
      </w:r>
    </w:p>
    <w:p w:rsidR="00BD0341" w:rsidRPr="00B064B8" w:rsidRDefault="00BD0341" w:rsidP="00BD0341">
      <w:pPr>
        <w:jc w:val="both"/>
        <w:rPr>
          <w:b/>
          <w:u w:val="single"/>
        </w:rPr>
      </w:pPr>
    </w:p>
    <w:p w:rsidR="00BD0341" w:rsidRDefault="00BD0341" w:rsidP="005160E4">
      <w:pPr>
        <w:ind w:left="1843" w:hanging="1843"/>
        <w:jc w:val="both"/>
      </w:pPr>
      <w:r w:rsidRPr="00B064B8">
        <w:rPr>
          <w:b/>
        </w:rPr>
        <w:t>Przewodniczący R.M. Henryk Koch –</w:t>
      </w:r>
      <w:r>
        <w:rPr>
          <w:b/>
        </w:rPr>
        <w:t xml:space="preserve"> </w:t>
      </w:r>
      <w:r w:rsidR="005160E4">
        <w:t xml:space="preserve">przechodzimy do kolejnego punktu obrad sesji dzisiejszej. Punkt dwunasty: </w:t>
      </w:r>
      <w:r w:rsidR="005160E4" w:rsidRPr="005160E4">
        <w:t>Informacja na temat realizacji Strategii Rozwoju Gminy Jelcz-Laskowice na lata 2007 – 2015.</w:t>
      </w:r>
    </w:p>
    <w:p w:rsidR="005160E4" w:rsidRDefault="005160E4" w:rsidP="005160E4">
      <w:pPr>
        <w:ind w:left="1843" w:hanging="1843"/>
        <w:jc w:val="both"/>
      </w:pPr>
      <w:r>
        <w:rPr>
          <w:b/>
        </w:rPr>
        <w:tab/>
      </w:r>
      <w:r w:rsidR="00936DF5">
        <w:t>Czy, w związku z tą Informacją, ktoś z Państwa radnych chciałby zabrać głos? Pan Krzysztof Woźniak – proszę.</w:t>
      </w:r>
    </w:p>
    <w:p w:rsidR="00936DF5" w:rsidRDefault="00936DF5" w:rsidP="005160E4">
      <w:pPr>
        <w:ind w:left="1843" w:hanging="1843"/>
        <w:jc w:val="both"/>
      </w:pPr>
      <w:r w:rsidRPr="00936DF5">
        <w:rPr>
          <w:b/>
        </w:rPr>
        <w:t xml:space="preserve">Radny Krzysztof Woźniak </w:t>
      </w:r>
      <w:r>
        <w:rPr>
          <w:b/>
        </w:rPr>
        <w:t>–</w:t>
      </w:r>
      <w:r w:rsidRPr="00936DF5">
        <w:rPr>
          <w:b/>
        </w:rPr>
        <w:t xml:space="preserve"> </w:t>
      </w:r>
      <w:r>
        <w:t xml:space="preserve">dziękuję. Panie Przewodniczący, Wysoka Rado, Panowie Burmistrzowie. W informacji o realizacji zadań, Panie Burmistrzu, zauważam taki ważny aspekt, a mianowicie już w roku 2013 Gmina dokona analizy potrzeb aktualizacji Studium Uwarunkowań i Kierunków Zagospodarowania Przestrzennego. Panie Burmistrzu, jak widać, jeśli chodzi o nasze Studium, które niestety zobowiązuje miejscowy plan zagospodarowania przestrzennego do tego żeby te zapisy obu tych dokumentów były tożsame. Jest problem, który no pokazał się dzisiaj nawet na sesji, a mianowicie, że w miejscowych planach, w propozycjach projektów miejscowych planów jeszcze na poziomie Studium, nie ma zapisów takich, które by umożliwiały prowadzenie działalności gospodarczej na określonych obszarach. Warto by było pod tym kątem zwłaszcza, że tu jest ten priorytet wspieranie przedsiębiorczości </w:t>
      </w:r>
      <w:r>
        <w:br/>
        <w:t xml:space="preserve">i aktywności gospodarczej przez tworzenie warunków dla pozyskiwania inwestorów krajowych i zagranicznych. Warto by było właśnie pod tym kątem patrzeć żebyśmy za parę lat nie zrobili sobie i naszym przedsiębiorcom lokalnym tym drobnym, tym rzemieślnikom, którzy mają warsztaty przydomowe, którzy własnymi, pracą własnych </w:t>
      </w:r>
      <w:r w:rsidR="000112E6">
        <w:t>rąk doszli i przez wiele lat dochodzą do czegoś, żeby ich nie zablokować w przyszłości, żeby mogli tą działalność i samozatrudnienie prowadzić. Tak, że bardzo bym prosił, jeżeli Gmina podejmie takie działania i będzie dokonywała analizy, to chcielibyśmy taką informację, jako Rada Miejska, otrzymać. Czy i jakie zmiany będą następowały, ponieważ i tak będziemy musieli uchwałę o zmianie Studium podejmować i tak Panie Burmistrzu.</w:t>
      </w:r>
    </w:p>
    <w:p w:rsidR="000112E6" w:rsidRDefault="000112E6" w:rsidP="005160E4">
      <w:pPr>
        <w:ind w:left="1843" w:hanging="1843"/>
        <w:jc w:val="both"/>
      </w:pPr>
      <w:r>
        <w:rPr>
          <w:b/>
        </w:rPr>
        <w:t>Z-</w:t>
      </w:r>
      <w:r w:rsidRPr="000112E6">
        <w:rPr>
          <w:b/>
        </w:rPr>
        <w:t xml:space="preserve">ca Burmistrza Piotr Stajszczyk </w:t>
      </w:r>
      <w:r w:rsidR="00EF103C">
        <w:rPr>
          <w:b/>
        </w:rPr>
        <w:t>–</w:t>
      </w:r>
      <w:r w:rsidRPr="000112E6">
        <w:rPr>
          <w:b/>
        </w:rPr>
        <w:t xml:space="preserve"> </w:t>
      </w:r>
      <w:r w:rsidR="00EF103C">
        <w:t xml:space="preserve">dziękuję bardzo. No Szanowny Panie radny, no ja zauważam stwierdzenia Pana dość … w różnych kierunkach idą. Jeżeli jest zapisane, że będziemy taką analizę robić, to będziemy taką analizę robić. Tak, że na pewno nie będzie tak, że wykonamy jakiś dokument, który  później nie będzie przedstawiony Radzie Miejskiej – to jest pierwsza sprawa. Druga sprawa. Studium, które jest w tej chwili opracowane, już widać, że niesie za sobą pewne – nie powiem nieścisłości, bo ja uważam osobiście, że to Studium jest w miarę dobre. Zawsze będą się pojawiały takie sytuacje jakie mamy teraz i śmiem zauważyć, że w miejscowych planach, które opracowujemy, my już staramy się mieszkańcom właśnie tym pojedynczym tym, którzy prowadzą czy działalność przemysłową, usługową, pomagać. Ale proszę zwrócić uwagę na jeden jeszcze aspekt. Zazwyczaj przychodzą na sesję czy do Państwa radnych ci, którzy są zainteresowani </w:t>
      </w:r>
      <w:r w:rsidR="00965701">
        <w:t>– tak ja dzisiaj – prowadzeniem działalności. Ale co będzie jak przyjdą do Państwa radnych sąsiedzi tych mieszkańców, tych właśnie działek gdzie jest prowadzona działalność i będą prosili Państwa żeby nie, żeby zabronić prowadzenia działalności. Na pewno analiza Studium jest wskazana i będzie robiona, ale proszę mieć na uwadze, że będziemy musieli wspólnie wyważać pewne decyzje i nigdy nie określać się jednoznacznie po jednej ze stron. To taka uwaga na przyszłość. Ale zgodnie ze strategią, tak jak jest zapisane, będzie taka analiza zlecona.</w:t>
      </w:r>
    </w:p>
    <w:p w:rsidR="00965701" w:rsidRDefault="00FA1462" w:rsidP="005160E4">
      <w:pPr>
        <w:ind w:left="1843" w:hanging="1843"/>
        <w:jc w:val="both"/>
      </w:pPr>
      <w:r w:rsidRPr="00B064B8">
        <w:rPr>
          <w:b/>
        </w:rPr>
        <w:t>Przewodniczący R.M. Henryk Koch –</w:t>
      </w:r>
      <w:r>
        <w:rPr>
          <w:b/>
        </w:rPr>
        <w:t xml:space="preserve"> </w:t>
      </w:r>
      <w:r>
        <w:t>proszę, Pan Krzysztof Woźniak.</w:t>
      </w:r>
    </w:p>
    <w:p w:rsidR="00FA1462" w:rsidRDefault="00FA1462" w:rsidP="005160E4">
      <w:pPr>
        <w:ind w:left="1843" w:hanging="1843"/>
        <w:jc w:val="both"/>
      </w:pPr>
      <w:r w:rsidRPr="00936DF5">
        <w:rPr>
          <w:b/>
        </w:rPr>
        <w:t xml:space="preserve">Radny Krzysztof Woźniak </w:t>
      </w:r>
      <w:r>
        <w:rPr>
          <w:b/>
        </w:rPr>
        <w:t xml:space="preserve">– </w:t>
      </w:r>
      <w:r w:rsidR="001F6657">
        <w:t xml:space="preserve">Panie Burmistrzu, jeszcze chciałbym tutaj, mam do priorytetu nr 15 – Poprawa stanu zdrowia społeczeństwa – zadanie nr 57 – Opracowanie wieloletniego </w:t>
      </w:r>
      <w:r w:rsidR="001F6657">
        <w:lastRenderedPageBreak/>
        <w:t xml:space="preserve">programu prewencji. I zadanie jest realizowane przez spółkę z udziałem Gminy, czyli przez naszą Przychodnię Rejonowo – Specjalistyczną w Jelczu-Laskowicach. Chodzi o Program prewencji chorób cywilizacyjnych. Wiem, że – już wspominałem wcześniej na temat tego programu, który jest realizowany przez naszą Przychodnię </w:t>
      </w:r>
      <w:r w:rsidR="001F6657">
        <w:br/>
        <w:t xml:space="preserve">i finansowany w całości z budżetu naszej Gminy. Wiem, że w innych gminach w naszym kraju też są różne programy prowadzone prozdrowotne i wiem, że praktyka jaka jest stosowana, to podmiot, który prowadzi ten program, zdaje corocznie sprawozdanie z wykonania tego programu. I tak się składa, że jako radny już pracuję, mam przyjemność pracować w tym samorządzie dwa lata, ten program też funkcjonuje już </w:t>
      </w:r>
      <w:r w:rsidR="003C5338">
        <w:t xml:space="preserve">kilka lat. Wiem, że nie usłyszałem żadnej informacji żeby było sprawozdanie odnośnie funkcjonowania tego programu, kto z niego skorzystał, jaka ilość osób, co z tych pieniędzy zostało sfinansowane. Warto by było żeby Rada Miejska, a wiem, że mamy w planie pracy informację na temat stanu zdrowia </w:t>
      </w:r>
      <w:r w:rsidR="003C5338">
        <w:br/>
        <w:t>i działań opieki zdrowotnej na terenie miasta i gminy Jelcz-Laskowice, warto by było żeby taka informacja znalazła się wówczas na sesji dotycząca realizacji tego planu prewencji chorób cywilizacyjnych, żebyśmy jako radni mieli możliwość zobaczenia czy te pieniądze, które są zarezerwowane w budżecie gminy wystarczają na realizację tego programu, czy może w przyszłości trzeba by było zwiększyć pulę środków przeznaczoną na ten program. Tak, że bardzo bym prosił o informację na ten temat w odpowiednim miesiącu, kiedy to jest zaplanowane. Dziękuję.</w:t>
      </w:r>
    </w:p>
    <w:p w:rsidR="003C5338" w:rsidRDefault="00E0606D" w:rsidP="005160E4">
      <w:pPr>
        <w:ind w:left="1843" w:hanging="1843"/>
        <w:jc w:val="both"/>
      </w:pPr>
      <w:r w:rsidRPr="00B064B8">
        <w:rPr>
          <w:b/>
        </w:rPr>
        <w:t>Przewodniczący R.M. Henryk Koch –</w:t>
      </w:r>
      <w:r>
        <w:rPr>
          <w:b/>
        </w:rPr>
        <w:t xml:space="preserve"> </w:t>
      </w:r>
      <w:r>
        <w:t>Pan Burmistrz – proszę.</w:t>
      </w:r>
    </w:p>
    <w:p w:rsidR="00E0606D" w:rsidRDefault="00E0606D" w:rsidP="005160E4">
      <w:pPr>
        <w:ind w:left="1843" w:hanging="1843"/>
        <w:jc w:val="both"/>
      </w:pPr>
      <w:r>
        <w:rPr>
          <w:b/>
        </w:rPr>
        <w:t>Z-</w:t>
      </w:r>
      <w:r w:rsidRPr="000112E6">
        <w:rPr>
          <w:b/>
        </w:rPr>
        <w:t xml:space="preserve">ca Burmistrza Piotr Stajszczyk </w:t>
      </w:r>
      <w:r>
        <w:rPr>
          <w:b/>
        </w:rPr>
        <w:t xml:space="preserve">– </w:t>
      </w:r>
      <w:r>
        <w:t>ja tylko krótko odpowiem. Jak Państwo widzą, ta Strategia obowiązuje od 2007 roku. Taki program był realizowany w poprzedniej kadencji. Myślę, że w tamtej kadencji sprawozdanie z tego było, z realizacji takiego programu. Myślę, że porozmawiam z Panem Prezesem i w sprawozdaniu najbliższym wyjaśni sprawy realizacji tych różnych programów, bo pewnie niektóre się zaczynają, niektóre się skończyły i będzie taka informacja dostępna.</w:t>
      </w:r>
    </w:p>
    <w:p w:rsidR="00E0606D" w:rsidRDefault="0049168C" w:rsidP="005160E4">
      <w:pPr>
        <w:ind w:left="1843" w:hanging="1843"/>
        <w:jc w:val="both"/>
      </w:pPr>
      <w:r w:rsidRPr="00B064B8">
        <w:rPr>
          <w:b/>
        </w:rPr>
        <w:t>Przewodniczący R.M. Henryk Koch –</w:t>
      </w:r>
      <w:r>
        <w:rPr>
          <w:b/>
        </w:rPr>
        <w:t xml:space="preserve"> </w:t>
      </w:r>
      <w:r>
        <w:t>proszę bardzo, Pan Krzysztof Woźniak.</w:t>
      </w:r>
    </w:p>
    <w:p w:rsidR="0049168C" w:rsidRDefault="0049168C" w:rsidP="005160E4">
      <w:pPr>
        <w:ind w:left="1843" w:hanging="1843"/>
        <w:jc w:val="both"/>
      </w:pPr>
      <w:r w:rsidRPr="00936DF5">
        <w:rPr>
          <w:b/>
        </w:rPr>
        <w:t xml:space="preserve">Radny Krzysztof Woźniak </w:t>
      </w:r>
      <w:r>
        <w:rPr>
          <w:b/>
        </w:rPr>
        <w:t xml:space="preserve">– </w:t>
      </w:r>
      <w:r>
        <w:t xml:space="preserve">Panie Burmistrzu, </w:t>
      </w:r>
      <w:r w:rsidR="006C64B6">
        <w:t xml:space="preserve">praktyką w samorządach jest takie … taka praktyka jest, że jeżeli </w:t>
      </w:r>
      <w:r w:rsidR="00782BB6">
        <w:t>jest realizacja danego programu, która jest opracowana na wiele lat, ale zakłada coroczny system finansowania z budżetu gminy – corocznie składa się sprawozdanie z realizacji takiego programu i wydatkowania tych środków. No my, jako Rada Gminy, jesteśmy decydentem przeznaczenia, znaczy się decydujemy o takiej, a nie innej wysokości środków i chcielibyśmy wiedzieć czy mieszkańcy są zadowoleni, czy … ilu mieszkańców skorzystało z tej propozycji naszego samorządu i to jest też i sposób takiego monitorowania tego programu. Tak, że dziękuję.</w:t>
      </w:r>
    </w:p>
    <w:p w:rsidR="00782BB6" w:rsidRDefault="00F63DD9" w:rsidP="005160E4">
      <w:pPr>
        <w:ind w:left="1843" w:hanging="1843"/>
        <w:jc w:val="both"/>
      </w:pPr>
      <w:r w:rsidRPr="00B064B8">
        <w:rPr>
          <w:b/>
        </w:rPr>
        <w:t>Przewodniczący R.M. Henryk Koch –</w:t>
      </w:r>
      <w:r>
        <w:rPr>
          <w:b/>
        </w:rPr>
        <w:t xml:space="preserve"> </w:t>
      </w:r>
      <w:r>
        <w:t>dziękuję bardzo. Czy ktoś z Państwa radnych jeszcze w ramach tego punktu chciałby zabrać głos? Jeżeli nie ma chętnych, przechodzimy do kolejnego punktu obrad sesji dzisiejszej.</w:t>
      </w:r>
    </w:p>
    <w:p w:rsidR="000929CD" w:rsidRPr="00B064B8" w:rsidRDefault="000929CD" w:rsidP="000929CD">
      <w:pPr>
        <w:keepNext/>
        <w:keepLines/>
        <w:spacing w:before="480"/>
        <w:outlineLvl w:val="0"/>
        <w:rPr>
          <w:rFonts w:eastAsiaTheme="majorEastAsia"/>
          <w:b/>
          <w:bCs/>
          <w:u w:val="single"/>
        </w:rPr>
      </w:pPr>
      <w:r>
        <w:rPr>
          <w:rFonts w:eastAsiaTheme="majorEastAsia"/>
          <w:b/>
          <w:bCs/>
          <w:u w:val="single"/>
        </w:rPr>
        <w:t>Od. pkt 13</w:t>
      </w:r>
      <w:r w:rsidRPr="00B064B8">
        <w:rPr>
          <w:rFonts w:eastAsiaTheme="majorEastAsia"/>
          <w:b/>
          <w:bCs/>
          <w:u w:val="single"/>
        </w:rPr>
        <w:t xml:space="preserve"> – porządku obrad Sesji.</w:t>
      </w:r>
    </w:p>
    <w:p w:rsidR="000929CD" w:rsidRPr="00B064B8" w:rsidRDefault="000929CD" w:rsidP="000929CD">
      <w:pPr>
        <w:jc w:val="both"/>
        <w:rPr>
          <w:b/>
          <w:u w:val="single"/>
        </w:rPr>
      </w:pPr>
    </w:p>
    <w:p w:rsidR="00F63DD9" w:rsidRDefault="000929CD" w:rsidP="000929CD">
      <w:pPr>
        <w:ind w:left="1843" w:hanging="1843"/>
        <w:jc w:val="both"/>
      </w:pPr>
      <w:r w:rsidRPr="00B064B8">
        <w:rPr>
          <w:b/>
        </w:rPr>
        <w:t>Przewodniczący R.M. Henryk Koch –</w:t>
      </w:r>
      <w:r>
        <w:rPr>
          <w:b/>
        </w:rPr>
        <w:t xml:space="preserve"> </w:t>
      </w:r>
      <w:r w:rsidR="003B65DA">
        <w:t xml:space="preserve">jest </w:t>
      </w:r>
      <w:r w:rsidR="0070736D">
        <w:t>t</w:t>
      </w:r>
      <w:r w:rsidR="003B65DA">
        <w:t>o punkt trzynasty: Wolne wnioski.</w:t>
      </w:r>
    </w:p>
    <w:p w:rsidR="003B65DA" w:rsidRDefault="003B65DA" w:rsidP="000929CD">
      <w:pPr>
        <w:ind w:left="1843" w:hanging="1843"/>
        <w:jc w:val="both"/>
      </w:pPr>
      <w:r>
        <w:rPr>
          <w:b/>
        </w:rPr>
        <w:tab/>
      </w:r>
      <w:r>
        <w:t>Bardzo proszę, kto z Państwa radnych w ramach tego punktu ? Pan marek Starczewski, później Pan Michał Pakosz.</w:t>
      </w:r>
    </w:p>
    <w:p w:rsidR="003B65DA" w:rsidRDefault="003B65DA" w:rsidP="000929CD">
      <w:pPr>
        <w:ind w:left="1843" w:hanging="1843"/>
        <w:jc w:val="both"/>
      </w:pPr>
      <w:r>
        <w:rPr>
          <w:b/>
        </w:rPr>
        <w:t xml:space="preserve">Radny Marek Starczewski </w:t>
      </w:r>
      <w:r w:rsidR="001D49E3">
        <w:rPr>
          <w:b/>
        </w:rPr>
        <w:t>–</w:t>
      </w:r>
      <w:r>
        <w:rPr>
          <w:b/>
        </w:rPr>
        <w:t xml:space="preserve"> </w:t>
      </w:r>
      <w:r w:rsidR="001D49E3" w:rsidRPr="001D49E3">
        <w:t>Panie Przewodniczący, Wysoka Rado</w:t>
      </w:r>
      <w:r w:rsidR="001D49E3">
        <w:t>, z ogromnym niepokojem, od pewnego okresu czasu, śledzę wydarzenia, które mają miejsce w gminie Jelcz-Laskowice, a także o co dzieje się na szpaltach naszej lokalnej gazety „Gazety Powiatowej”. Uczono mnie, że demokracja to ponoć jeden najlepszy z systemów jaki został wymyślony przez człowieka, a służy temu właśnie żeby rozwijać społeczeństwo, żeby godzić to społeczeństwo, żeby się pchać do przodu, a nie iść do tyłu. Demokracja polega na tym podobno, że większość ma rację, a nie mniejszość. Wielokrotnie na tej sali przez lata</w:t>
      </w:r>
      <w:r w:rsidR="00ED140B">
        <w:t xml:space="preserve"> kiedy byłem radnym w poprzednich kadencjach, no miałem przyjemność być zawsze mimo, że czasami mądre myśli mi do głowy przychodziły, niestety ale musiałem się pogodzić z tym, że głosowania były takie, a nie inne. A do czego zmierzam? Otóż, chociażby w ostatniej „Gazecie Powiatowej”, aczkolwiek już wcześniej miało to miejsce na poprzedniej sesji kiedy przedstawiany był plan czy głosowany plan Komisji Rewizyjnej, Pan Przewodniczący </w:t>
      </w:r>
      <w:r w:rsidR="00ED140B">
        <w:lastRenderedPageBreak/>
        <w:t xml:space="preserve">pozwolił sobie na pokazanie radnych, którzy mieli inne zdanie w temacie planu pracy Komisji Rewizyjnej. Przeczytałem z dużym zainteresowaniem na łamach tejże gazety, że w sprawie śmieci głosowano inaczej. I nie chodzi o sam fakt tego, że głosowano inaczej, bo Panu radnemu przyznaję rację, że rzeczywiście to głosowanie wyglądało inaczej. Ale co zauważyłem. Zauważyłem, że się pojawiają jakieś dziwne praktyki pokazywania kto jest dobrym, a kto jest złym. Dobry, to ten, który jest z imienia i nazwiska tu wymieniony. A zły, to ten, którego u nie ma, a który gdzieś tam siedział cicho na komisjach i nic nie gadał. Otóż ja chcę powiedzieć, że o nieprawda, bo ja na komisjach znam siebie i wiem jakim jestem aktywnym człowiekiem, bardzo często zabieram głos w różnych sprawach i również w sprawie dotyczącej śmieci miałem swoje różne uwagi, problemy, różnego rodzaju też – można powiedzieć – wątpliwości co do tej sprawy. I nie chciałbym żeby mówiono o tym, że radni skupieni wokół gdzieś tam pana Burmistrza no siedzieli cicho i w milczeniu na </w:t>
      </w:r>
      <w:r w:rsidR="00ED42DE">
        <w:t xml:space="preserve">komisjach, przyjmowali co tam chcieli. Wcale tak nie było i z tym się po prostu nie zgadzam. </w:t>
      </w:r>
      <w:r w:rsidR="00845C32">
        <w:t xml:space="preserve">Uważam, że istnieje taki dokument, o ile dobrze pamiętam, jak Kodeks Etyki Radnego i prosiłbym Państwa żebyście do niego sięgnęli i żebyśmy sobie poczytali </w:t>
      </w:r>
      <w:r w:rsidR="00845C32">
        <w:br/>
        <w:t xml:space="preserve">i żebyśmy się wzajemnie szanowali. Bo co? </w:t>
      </w:r>
      <w:r w:rsidR="00BC7BB1">
        <w:t xml:space="preserve">Bo dzisiaj powinien się pokazać artykuł, w którym będzie napisane, że jedyny radny Michał Szelwach głosował przeciwko pieniądzom na samochód pożarniczy. Niech społeczeństwo wie w całej naszej gminie, tak. Czy to o to chodzi? Czy czterech radnych z imienia proszę zapisać: Marek Starczewski , wstrzymał się przy planie pracy Komisji doraźnej ds. Zabezpieczenia Przeciwpowodziowego. To chyba mi się nie bardzo wydaje, że o to chodzi. Demokracja polega na tym, że większość ma rację i my musimy się z tym pogodzić czy mi </w:t>
      </w:r>
      <w:r w:rsidR="004A0DD3">
        <w:t xml:space="preserve">się to podoba, czy mi się to nie podoba, że tak było i tak jest. W wielu miejscach się znajduję i doświadczam tego przykrego zjawiska, chociaż wiem, że tak nie powinno być, że powinniśmy dyskutować, rozmawiać na tematy, czego doświadczyłem chociażby ostatnio na posiedzeniu Lokalnej Grupy Działania, gdzie niestety ale przegłosowano i nie dopuszczono do dyskusji. Więc co? Z tego powodu mam się obrazić? To jest demokracja, takimi się rządzi prawami. Dlatego bym prosił bardzo Panie Przewodniczący żeby – ja wiem, że już wywołałem dyskusję, zaraz będę ten najgorszy, ale uważam, że trzeba o tym w końcu głośno powiedzieć żebyśmy się wzajemnie szanowali, bo ja nigdzie  Pana </w:t>
      </w:r>
      <w:proofErr w:type="spellStart"/>
      <w:r w:rsidR="004A0DD3">
        <w:t>Szelwacha</w:t>
      </w:r>
      <w:proofErr w:type="spellEnd"/>
      <w:r w:rsidR="004A0DD3">
        <w:t xml:space="preserve"> nie obrażam publicznie, nigdzie nie obrażam Pana Woźniaka i innych radnych, bo jestem daleki od tego, jestem od tego daleki. A ja odebrałem to, co jest napisane w gazecie, gdzie również w ostatniej „Gazecie Powiatowej”, gdzie jest artykuł dotyczący również spraw związanych z zabezpieczeniem przeciwpowodziowych, że znowu jestem be, kolejny raz jestem be. A wcale tak nie jest, bo też mi leży na duszy i na sercu dobro tej gminy, takie dobro żeby ludzie nie byli zalewani, żeby było bezpiecznie, żeby nie było dziurawych dróg, żeby się lampy świeciły i tak dalej, i tak dalej i o tym mówię też. Więc proszę nie mówić o tym, że tylko jedna grupa czy jedna strona to ma rację, a reszta</w:t>
      </w:r>
      <w:r w:rsidR="00C52F33">
        <w:t xml:space="preserve"> to nie, bo to jakaś grupa Pana Burmistrza. Jaka grupa pana Burmistrza? Ja się nazywam Marek Starczewski i mam swój rozum, i się nim kieruję. I nie zawsze jest proszę Państwa tak, jak sobie Pan Burmistrz by chciał, więc nie mówmy takich rzeczy. Po prostu chciałbym Państwa prosić o to żebyśmy się wzajemnie szanowali. Ja po prostu może troszkę emocjonalnie się wypowiedziałem w tej sprawie, ale naprawdę uważam, że troszkę to nie fair było, czy jest, pokazywanie kto jest dobry, a kto jest zły. Dziękuję bardzo.</w:t>
      </w:r>
    </w:p>
    <w:p w:rsidR="00C52F33" w:rsidRDefault="004841EF" w:rsidP="000929CD">
      <w:pPr>
        <w:ind w:left="1843" w:hanging="1843"/>
        <w:jc w:val="both"/>
      </w:pPr>
      <w:r w:rsidRPr="00B064B8">
        <w:rPr>
          <w:b/>
        </w:rPr>
        <w:t>Przewodniczący R.M. Henryk Koch –</w:t>
      </w:r>
      <w:r>
        <w:rPr>
          <w:b/>
        </w:rPr>
        <w:t xml:space="preserve"> </w:t>
      </w:r>
      <w:r>
        <w:t>dziękuję uprzejmie. Pan Krzysztof Woźniak w kolejności zgłoszeń, później Pan Michał Szelwach.</w:t>
      </w:r>
    </w:p>
    <w:p w:rsidR="004841EF" w:rsidRDefault="004841EF" w:rsidP="000929CD">
      <w:pPr>
        <w:ind w:left="1843" w:hanging="1843"/>
        <w:jc w:val="both"/>
      </w:pPr>
      <w:r>
        <w:rPr>
          <w:b/>
        </w:rPr>
        <w:t xml:space="preserve">Radny Krzysztof Woźniak </w:t>
      </w:r>
      <w:r w:rsidR="005F39E0">
        <w:rPr>
          <w:b/>
        </w:rPr>
        <w:t>–</w:t>
      </w:r>
      <w:r>
        <w:t xml:space="preserve"> </w:t>
      </w:r>
      <w:r w:rsidR="005F39E0">
        <w:t xml:space="preserve">Panie radny, nie wiem dlaczego Pan mnie wywołał do odpowiedzi, że Pan mnie nie obraża. Ja Pana też nigdy nie obrażałem. Zawsze z Panem rozmawiałem </w:t>
      </w:r>
      <w:r w:rsidR="005F39E0">
        <w:br/>
        <w:t>i nie było problemu. Zawsze jak mnie Pan poprosił o to czy możemy porozmawiać na każdy temat, nigdy się nie odwróciłem plecami, zawsze powiedziałem: Panie Marku, oczywiście, nie ma sprawy, porozmawiamy i tak dalej. W każdym bądź razie chciałbym Pana uświadomić w jednej rzeczy, którą Pan powiedział. Bo Pan, Panie Marku, myli się mówiąc słowa, że większość ma rację. A wie Pan dlaczego? Bo mnie uczono zawsze o tym, że większość decyduje, ale niekoniecznie zawsze ma rację.</w:t>
      </w:r>
    </w:p>
    <w:p w:rsidR="007310F4" w:rsidRDefault="007310F4" w:rsidP="000929CD">
      <w:pPr>
        <w:ind w:left="1843" w:hanging="1843"/>
        <w:jc w:val="both"/>
      </w:pPr>
      <w:r w:rsidRPr="00B064B8">
        <w:rPr>
          <w:b/>
        </w:rPr>
        <w:t>Przewodniczący R.M. Henryk Koch –</w:t>
      </w:r>
      <w:r>
        <w:rPr>
          <w:b/>
        </w:rPr>
        <w:t xml:space="preserve"> </w:t>
      </w:r>
      <w:r>
        <w:t>dziękuję bardzo. Pan Michał Szelwach – proszę.</w:t>
      </w:r>
    </w:p>
    <w:p w:rsidR="007310F4" w:rsidRDefault="007310F4" w:rsidP="000929CD">
      <w:pPr>
        <w:ind w:left="1843" w:hanging="1843"/>
        <w:jc w:val="both"/>
      </w:pPr>
      <w:r>
        <w:rPr>
          <w:b/>
        </w:rPr>
        <w:lastRenderedPageBreak/>
        <w:t>Radny Michał Szelwach –</w:t>
      </w:r>
      <w:r>
        <w:t xml:space="preserve"> Panie Przewodniczący, Panie Burmistrzu, Wysoka Rado, może zacznę w ten sposób. Ja mam już, w tym roku skończę 65 lat, a dlatego mówię ile mam lat, ponieważ tam to jest już taki troszkę wiek podeszły i przeżyłem dwa … żyję w dwóch systemach: socjalistycznym, no i dożyłem tych lat kiedy wreszcie ten system przestał istnieć. I w tamtym pierwszym systemie, z którym wszyscy z resztą zetknęliśmy się, była też demokracja tylko z jednym określeniem: socjalistyczna. I w tamtejszej demokracji nie wolno było nic krytykować, tylko wszystko było cacy. Natomiast szczęśliwie dożyłem czasów kiedy w prasie lokalnej, a nawet i w telewizji miałem możliwość wypowiedzenia się w pewnych kwestiach, wyrażać mogę swoje opinie tak jak ja sądzę. I to, że ja napisałem kto był przeciwny, to nie widzę nic w tym niestosownego. I nic prostszego, bo nie chcę rozwijać jakiejś dużej polemiki, napisać do „Gazety Powiatowej”, Pani Wioletta ma dyżury na osiedlu, dlaczego głosowali niektórzy radni za przyjęciem i wymienić z nazwiska kto był za takim rozwiązaniem … znaczy rozwiązaniem, za przyjęciem takich cen za wywóz śmieci. I nic tu nie widzę obraźliwego, niestosownego. To jest właśnie pełna demokracja wyrażania swoich opinii i ja w ten sposób je wyraziłem. Dziękuję.</w:t>
      </w:r>
    </w:p>
    <w:p w:rsidR="007310F4" w:rsidRDefault="006775C8" w:rsidP="000929CD">
      <w:pPr>
        <w:ind w:left="1843" w:hanging="1843"/>
        <w:jc w:val="both"/>
      </w:pPr>
      <w:r w:rsidRPr="00B064B8">
        <w:rPr>
          <w:b/>
        </w:rPr>
        <w:t>Przewodniczący R.M. Henryk Koch –</w:t>
      </w:r>
      <w:r>
        <w:rPr>
          <w:b/>
        </w:rPr>
        <w:t xml:space="preserve"> </w:t>
      </w:r>
      <w:r>
        <w:t xml:space="preserve">dziękuję bardzo. Może </w:t>
      </w:r>
      <w:r w:rsidR="0020731A">
        <w:t xml:space="preserve">tak, w kolejności zgłoszeń: </w:t>
      </w:r>
      <w:r w:rsidR="00954076">
        <w:t>Pan Marek Starczewski, Pan Ireneusz, Pani Beata.</w:t>
      </w:r>
    </w:p>
    <w:p w:rsidR="00954076" w:rsidRDefault="00D2768E" w:rsidP="000929CD">
      <w:pPr>
        <w:ind w:left="1843" w:hanging="1843"/>
        <w:jc w:val="both"/>
      </w:pPr>
      <w:r>
        <w:rPr>
          <w:b/>
        </w:rPr>
        <w:t xml:space="preserve">Radny Marek Starczewski – </w:t>
      </w:r>
      <w:r>
        <w:t>no dobrze. Myślę, że Pan Michał powiedział co myślał. Ja po swojemu też myślę. Ja się tylko chciałem zapytać, bo może o czymś nie wiem, a Pan Przewodniczący ukrył jakieś papiery i nie przedstawił Wysokiej Radzie. Panie Przewodniczący, chciałem zapytać czy są jakieś papiery, o których my nie wiemy? A ciekawi mnie to, bo w podpisie jest radny Klubu Komitetu Wyborczego Przyjazna Gmina. Czy taki klub powstał, istnieje, funkcjonuje? Bo nic o tym nie wiem.</w:t>
      </w:r>
    </w:p>
    <w:p w:rsidR="00D2768E" w:rsidRDefault="008C14F1" w:rsidP="000929CD">
      <w:pPr>
        <w:ind w:left="1843" w:hanging="1843"/>
        <w:jc w:val="both"/>
      </w:pPr>
      <w:r w:rsidRPr="00B064B8">
        <w:rPr>
          <w:b/>
        </w:rPr>
        <w:t>Przewodniczący R.M. Henryk Koch –</w:t>
      </w:r>
      <w:r>
        <w:rPr>
          <w:b/>
        </w:rPr>
        <w:t xml:space="preserve"> </w:t>
      </w:r>
      <w:r>
        <w:t xml:space="preserve">znaczy, na poziomie mojej wiedzy istnieją dwa kluby, które funkcjonują w Radzie Miejskiej w Jelczu-Laskowicach, jest o Klub Wspólnoty Samorządowej, a także Klub Radnych Platformy Obywatelskiej. Innych klubów nie ma. </w:t>
      </w:r>
    </w:p>
    <w:p w:rsidR="008C14F1" w:rsidRDefault="008C14F1" w:rsidP="000929CD">
      <w:pPr>
        <w:ind w:left="1843" w:hanging="1843"/>
        <w:jc w:val="both"/>
      </w:pPr>
      <w:r>
        <w:rPr>
          <w:b/>
        </w:rPr>
        <w:tab/>
      </w:r>
      <w:r>
        <w:t xml:space="preserve">I Pan Marek skończył. Dziękuję. Pan Ireneusz Stachnio </w:t>
      </w:r>
      <w:r w:rsidR="002E0BAB">
        <w:t>–</w:t>
      </w:r>
      <w:r>
        <w:t xml:space="preserve"> proszę</w:t>
      </w:r>
      <w:r w:rsidR="002E0BAB">
        <w:t>.</w:t>
      </w:r>
    </w:p>
    <w:p w:rsidR="002E0BAB" w:rsidRDefault="002E0BAB" w:rsidP="000929CD">
      <w:pPr>
        <w:ind w:left="1843" w:hanging="1843"/>
        <w:jc w:val="both"/>
      </w:pPr>
      <w:r>
        <w:rPr>
          <w:b/>
        </w:rPr>
        <w:t xml:space="preserve">Radny Ireneusz Stachnio – </w:t>
      </w:r>
      <w:r>
        <w:t>Szanowni Państwo, ja chciałem tylko pewną rzecz sprostować, to co radny Szelwach mówił. Ja nie głosowałem za, a nie zostałem wymieniony. No, albo bądźmy do końca precyzyjni, albo w ogóle nie zaczynajmy tematu. Ja nie głosowałem za tą ustawą. Dziękuję. Przepraszam bardzo – uchwałą.</w:t>
      </w:r>
    </w:p>
    <w:p w:rsidR="002E0BAB" w:rsidRDefault="00574A6B" w:rsidP="000929CD">
      <w:pPr>
        <w:ind w:left="1843" w:hanging="1843"/>
        <w:jc w:val="both"/>
      </w:pPr>
      <w:r w:rsidRPr="00B064B8">
        <w:rPr>
          <w:b/>
        </w:rPr>
        <w:t>Przewodniczący R.M. Henryk Koch –</w:t>
      </w:r>
      <w:r>
        <w:rPr>
          <w:b/>
        </w:rPr>
        <w:t xml:space="preserve"> </w:t>
      </w:r>
      <w:r>
        <w:t xml:space="preserve">dziękuję bardzo. </w:t>
      </w:r>
      <w:r w:rsidR="00925228">
        <w:t>Pani Beata Bejda – proszę.</w:t>
      </w:r>
    </w:p>
    <w:p w:rsidR="00925228" w:rsidRDefault="00925228" w:rsidP="000929CD">
      <w:pPr>
        <w:ind w:left="1843" w:hanging="1843"/>
        <w:jc w:val="both"/>
      </w:pPr>
      <w:r>
        <w:rPr>
          <w:b/>
        </w:rPr>
        <w:t>Radna Beata Bejda –</w:t>
      </w:r>
      <w:r>
        <w:t xml:space="preserve"> ja mam wolny wniosek do Pana Burmistrza o to żeby ta sala piękna konferencyjna była bardziej ogrzewana, bo ja ma m zziębnięte ręce. Pani radna Polakowska chodzi i sprawdza czy kaloryfer działa. Jest nam zimno Panie Burmistrzu. Czy można podkręcić na czas sesji troszkę temperaturę? Czy to jest niemożliwe? Albo prosimy, no nie wiem, o jakieś …</w:t>
      </w:r>
    </w:p>
    <w:p w:rsidR="00925228" w:rsidRDefault="00925228" w:rsidP="000929CD">
      <w:pPr>
        <w:ind w:left="1843" w:hanging="1843"/>
        <w:jc w:val="both"/>
      </w:pPr>
      <w:r w:rsidRPr="00B064B8">
        <w:rPr>
          <w:b/>
        </w:rPr>
        <w:t>Przewodniczący R.M. Henryk Koch –</w:t>
      </w:r>
      <w:r>
        <w:rPr>
          <w:b/>
        </w:rPr>
        <w:t xml:space="preserve"> </w:t>
      </w:r>
      <w:r>
        <w:t>ale ja proszę o zachowanie spokoju na sali. Pani radna ma głos.</w:t>
      </w:r>
    </w:p>
    <w:p w:rsidR="00925228" w:rsidRDefault="00925228" w:rsidP="000929CD">
      <w:pPr>
        <w:ind w:left="1843" w:hanging="1843"/>
        <w:jc w:val="both"/>
      </w:pPr>
      <w:r>
        <w:t xml:space="preserve"> </w:t>
      </w:r>
      <w:r w:rsidR="002A147E">
        <w:rPr>
          <w:b/>
        </w:rPr>
        <w:t xml:space="preserve">Radna Beata Bejda – </w:t>
      </w:r>
      <w:r w:rsidR="002A147E">
        <w:t>proszę Państwa, ja celowo odbiegłam od tematu, ale taki wolny wniosek rzeczywiście stawiam i bardzo proszę, i czy to jest możliwe. I mam jeszcze taki wolny wniosek do Pana Przewodniczącego. Ja chciałabym wiedzieć dokładnie czy w punkcie, który Pan nam przedstawia, Informacje i komunikaty Przewodniczącego, jest możliwość zadawania Panu pytań, w związku z przedstawionym materiałem? Bo Pan przekazuje nam informacje i mówi dziękuję, przechodzimy do następnego punktu. I niekiedy zdarza się tak, że ja się bardzo tam o coś chcę dopytać i Pan mi udziela głosu, a zazwyczaj Pan kończy ten punkt. Więc chciałabym mieć jasność co z tym punktem będzie. Bo ja, na przykład, dzisiaj miałam do Pana mnóstwo pytań w związku z przedstawieniem przez Pana informacji, bo ja, na przykład, nie wiem czego skarga</w:t>
      </w:r>
      <w:r w:rsidR="00FA1141">
        <w:t xml:space="preserve"> Pana </w:t>
      </w:r>
      <w:proofErr w:type="spellStart"/>
      <w:r w:rsidR="00FA1141">
        <w:t>Walkowa</w:t>
      </w:r>
      <w:proofErr w:type="spellEnd"/>
      <w:r w:rsidR="00FA1141">
        <w:t xml:space="preserve"> w ogóle dotyczy. Pan powiedział, że było dużo załączników, że przekazano do Komisji Samorządu i Prawa, ale istoty, to ja nie … no może, może ja nie usłyszałam. Ale po prostu chodzi mi o to żeby Pan sprecyzował czy to jest przedstawienie przez Pana informacji bez możliwości zadawania przez nas pytań, czy taką możliwość będziemy mieli? Dziękuję</w:t>
      </w:r>
      <w:r w:rsidR="001D043B">
        <w:t xml:space="preserve"> bardzo</w:t>
      </w:r>
      <w:r w:rsidR="00FA1141">
        <w:t>.</w:t>
      </w:r>
    </w:p>
    <w:p w:rsidR="00FA1141" w:rsidRDefault="00BB3A64" w:rsidP="000929CD">
      <w:pPr>
        <w:ind w:left="1843" w:hanging="1843"/>
        <w:jc w:val="both"/>
      </w:pPr>
      <w:r w:rsidRPr="00B064B8">
        <w:rPr>
          <w:b/>
        </w:rPr>
        <w:t>Przewodniczący R.M. Henryk Koch –</w:t>
      </w:r>
      <w:r>
        <w:rPr>
          <w:b/>
        </w:rPr>
        <w:t xml:space="preserve"> </w:t>
      </w:r>
      <w:r w:rsidR="001D043B">
        <w:t xml:space="preserve">dziękuję uprzejmie. Ja chciałbym odpowiedzieć na Pani pytanie. Otóż, Szanowni Państwo z reguły jest tak, że korespondencja, która przychodzi do Przewodniczącego czy Biura Rady, nie jest korespondencją znaną przez Państwa. </w:t>
      </w:r>
      <w:r w:rsidR="001D043B">
        <w:lastRenderedPageBreak/>
        <w:t xml:space="preserve">Jeżeli ja sygnalizuję, że przyszedł dokument, jeżeli on nie jest bardzo obszerny w swej treści, to często go odczytuję w całości. Jednak najczęściej bywa tak, że z uwagi na obszerność dokumentu, informuję Państwa i podaję jak gdyby temat korespondencji. Ja myślę, że podejmowanie dyskusji w tym momencie kiedy ja taką informację Państwu przekazuję, byłoby w moim rozumieniu, no niedobrym rozwiązaniem, a to tylko dlatego, że Państwo nie znają treści tego dokumentu </w:t>
      </w:r>
      <w:r w:rsidR="001D043B">
        <w:br/>
        <w:t>i dyskusja w  tym miejscu byłaby dyskusją myślę, no pozbawioną pewnych cech znajomości, wiedzy na określonym poziomie żeby tą dyskusję podjąć. Dlatego też zachęcam Państwa do zapoznania się z treścią tychże dokumentów, one są w Biurze Rady. I nic nie stoi na przeszkodzie aby – nie wiem – w punkcie, jeżeli dotyczy to samorządu, Sprawy samorządowe na następnej sesji czy Wolne wnioski, tak jak teraz mamy, w tym momencie jesteśmy w tym punkcie, abyście Państwo tą dyskusję mogli kontynuować. I myślę, że takie rozwiązanie przyjmijmy, bo to pierwsze</w:t>
      </w:r>
      <w:r w:rsidR="00234C7A">
        <w:t>,</w:t>
      </w:r>
      <w:r w:rsidR="001D043B">
        <w:t xml:space="preserve"> gdybyśmy przyjęli </w:t>
      </w:r>
      <w:r w:rsidR="00234C7A">
        <w:t>zasadę, że Państwo od razu dyskutujecie</w:t>
      </w:r>
      <w:r w:rsidR="00E33C0F">
        <w:t xml:space="preserve"> nie znając treści dokumentów, to myślę, że będzie powodowało jak gdyby dużą stratę czasu </w:t>
      </w:r>
      <w:r w:rsidR="00E33C0F">
        <w:br/>
        <w:t xml:space="preserve">i bez postępu w rozstrzygnięciach, których ta korespondencja dotyczy – taka jest moja odpowiedź. Jeżeli to Panią satysfakcjonuje, to dziękuję uprzejmie. Jeżeli nie – jakieś dodatkowe pytania, to bardzo proszę. </w:t>
      </w:r>
    </w:p>
    <w:p w:rsidR="00E33C0F" w:rsidRDefault="00E33C0F" w:rsidP="000929CD">
      <w:pPr>
        <w:ind w:left="1843" w:hanging="1843"/>
        <w:jc w:val="both"/>
      </w:pPr>
      <w:r>
        <w:rPr>
          <w:b/>
        </w:rPr>
        <w:tab/>
      </w:r>
      <w:r w:rsidR="00477CA0">
        <w:t>Czy ktoś z Państwa radnych jeszcze w ramach punktu Wolne wnioski? Pan Burmistrz Piotr Stajszczyk – proszę.</w:t>
      </w:r>
    </w:p>
    <w:p w:rsidR="00477CA0" w:rsidRDefault="00477CA0" w:rsidP="000929CD">
      <w:pPr>
        <w:ind w:left="1843" w:hanging="1843"/>
        <w:jc w:val="both"/>
      </w:pPr>
      <w:r>
        <w:rPr>
          <w:b/>
        </w:rPr>
        <w:t xml:space="preserve">Z-ca Burmistrza Piotr Stajszczyk </w:t>
      </w:r>
      <w:r w:rsidR="00977814">
        <w:rPr>
          <w:b/>
        </w:rPr>
        <w:t>–</w:t>
      </w:r>
      <w:r>
        <w:rPr>
          <w:b/>
        </w:rPr>
        <w:t xml:space="preserve"> </w:t>
      </w:r>
      <w:r w:rsidR="00977814">
        <w:t xml:space="preserve">dziękuję bardzo. Panie Przewodniczący, Szanowni radni. Z uwagi na to, że wywiązała się dyskusja o „Gazecie Powiatowej”, o tym co w gazecie jest napisane – dobrze powiedziałem, jest napisane, chciałbym się odnieść do ostatniego artykułu w „Gazecie Powiatowej” podpisanego przez Pana Mateusza </w:t>
      </w:r>
      <w:proofErr w:type="spellStart"/>
      <w:r w:rsidR="00977814">
        <w:t>Goliszka</w:t>
      </w:r>
      <w:proofErr w:type="spellEnd"/>
      <w:r w:rsidR="00977814">
        <w:t xml:space="preserve"> odnośnie, jakbym to ja Wiceburmistrz Stajszczyk kupował radnych opozycji. Proszę Państwa, to jest jakieś albo niezrozumienie, albo pomówienie – nad tym będę się zastanawiał. Dyskusja między mną, między Panem Burmistrzem Mitkiem i tym radnym, to z Panem Tadeuszem Babskim, ogólnie o zagospodarowaniu ośrodka nad stawem, o możliwości biegów narciarskich, o „</w:t>
      </w:r>
      <w:proofErr w:type="spellStart"/>
      <w:r w:rsidR="00977814">
        <w:t>ZiMnaRze</w:t>
      </w:r>
      <w:proofErr w:type="spellEnd"/>
      <w:r w:rsidR="00977814">
        <w:t xml:space="preserve">” tych biegach, które są realizowane rzeczywiście była, nie pamiętam tylko to czy to było po komisji, czy to było w czasie przerwy sesyjnej na korytarzu bardzo luźna dyskusja. Miałbym tylko pytanie czy Pan radny Tadeusz Babski odczuł </w:t>
      </w:r>
      <w:r w:rsidR="00F709B8">
        <w:t>coś takiego żeby Stajszczyk próbował kupić Pana radnego? To jest zwykłe albo nieporozumienie, albo pomówienie. Mówię, nad tym będziemy się, będę się zastanawiał co z tym fantem zrobić. Dziękuję.</w:t>
      </w:r>
    </w:p>
    <w:p w:rsidR="00F709B8" w:rsidRDefault="009227F2" w:rsidP="000929CD">
      <w:pPr>
        <w:ind w:left="1843" w:hanging="1843"/>
        <w:jc w:val="both"/>
      </w:pPr>
      <w:r w:rsidRPr="00B064B8">
        <w:rPr>
          <w:b/>
        </w:rPr>
        <w:t>Przewodniczący R.M. Henryk Koch –</w:t>
      </w:r>
      <w:r>
        <w:rPr>
          <w:b/>
        </w:rPr>
        <w:t xml:space="preserve"> </w:t>
      </w:r>
      <w:r>
        <w:t>dziękuję bardzo. Pan Tadeusz Babski – proszę.</w:t>
      </w:r>
    </w:p>
    <w:p w:rsidR="009227F2" w:rsidRDefault="009227F2" w:rsidP="000929CD">
      <w:pPr>
        <w:ind w:left="1843" w:hanging="1843"/>
        <w:jc w:val="both"/>
      </w:pPr>
      <w:r>
        <w:rPr>
          <w:b/>
        </w:rPr>
        <w:t>V-</w:t>
      </w:r>
      <w:r w:rsidRPr="009227F2">
        <w:rPr>
          <w:b/>
        </w:rPr>
        <w:t xml:space="preserve">ce Przewodniczący R.M. Tadeusz Babski </w:t>
      </w:r>
      <w:r w:rsidR="009B7892">
        <w:rPr>
          <w:b/>
        </w:rPr>
        <w:t>–</w:t>
      </w:r>
      <w:r w:rsidRPr="009227F2">
        <w:rPr>
          <w:b/>
        </w:rPr>
        <w:t xml:space="preserve"> </w:t>
      </w:r>
      <w:r w:rsidR="009B7892">
        <w:t>proszę Państwa, Panie Przewodniczący, Wysoka Rado, ja nie chciałem tego tematu dzisiaj poruszać na sesji, ja się odniosę na łamach prasy, ponieważ tam padło takie stwierdzenie, że ponieważ sprawa dotyczy biegania, a wydaje mi się, że jestem jedynym radnym w opozycji, który biega w miarę czynnie mówię, startuję w różnych zawodach biegowych, więc ja także domyśliłem się, że to prawdopodobnie o mnie chodzi. Ja powiem, przyznam rację, że myśmy rozmawiali o finalizacji 03 marca biegu, tak zwanego „</w:t>
      </w:r>
      <w:proofErr w:type="spellStart"/>
      <w:r w:rsidR="009B7892">
        <w:t>ZiMnaRa</w:t>
      </w:r>
      <w:proofErr w:type="spellEnd"/>
      <w:r w:rsidR="009B7892">
        <w:t xml:space="preserve">”, czyli Zimowy Maraton na Raty, a ponieważ on się, finalizacja odbędzie nad stawem i akurat rozszerzyła się dyskusja o wykorzystaniu tego ośrodka także w okresie zimowym, czyli narty biegowe </w:t>
      </w:r>
      <w:r w:rsidR="009B7892">
        <w:br/>
        <w:t xml:space="preserve">i wyznaczenie tras biegowych dla biegaczy, dla </w:t>
      </w:r>
      <w:proofErr w:type="spellStart"/>
      <w:r w:rsidR="009B7892">
        <w:t>nordic</w:t>
      </w:r>
      <w:proofErr w:type="spellEnd"/>
      <w:r w:rsidR="009B7892">
        <w:t xml:space="preserve"> </w:t>
      </w:r>
      <w:proofErr w:type="spellStart"/>
      <w:r w:rsidR="009B7892">
        <w:t>walking</w:t>
      </w:r>
      <w:proofErr w:type="spellEnd"/>
      <w:r w:rsidR="009B7892">
        <w:t>. Natomiast proszę Państwa, czy ja jestem kupiony? Nie, nie jestem kupiony</w:t>
      </w:r>
      <w:r w:rsidR="00FD6ADF">
        <w:t>, bo za mało dawał Pan Burmistrz. W tej Strategii, którą Państwo przed chwileczką analizowaliście, tam wzmianki w zadaniach o … wzmianki o wyznaczenie tras biegowych. Jest natomiast wzmianka w zadaniach o wyznaczenie tras rowerowych</w:t>
      </w:r>
      <w:r w:rsidR="004E27C0">
        <w:t>, oznakowanie. Natomiast widocznie Pan Burmistrz miał mała siłę przebicia i nie udało się kupić, więc tego zadania się nie udało zrealizować</w:t>
      </w:r>
      <w:r w:rsidR="003A58C4">
        <w:t xml:space="preserve"> albo się nie uda. Ale to gwoli żaru proszę państwa. Ja będę promował każdą formę ruchu w tej gminie ze względu na to, że no jestem … Uważam, że każdy z nas powinien czynnie wypoczywać bez względu na wiek i będę promował tę formę rekreacji jaką sam … jestem miłośnikiem, mówię o bieganiu. Ale też wiem, że w gminie Jelcz-Laskowice dużo osób dzisiaj biega w lecie na nartach biegowych, bo widzę po śladach. Dużo osób w różnym wieku chodzi z kijkami, tak zwany </w:t>
      </w:r>
      <w:proofErr w:type="spellStart"/>
      <w:r w:rsidR="003A58C4">
        <w:t>nordic</w:t>
      </w:r>
      <w:proofErr w:type="spellEnd"/>
      <w:r w:rsidR="003A58C4">
        <w:t xml:space="preserve"> </w:t>
      </w:r>
      <w:proofErr w:type="spellStart"/>
      <w:r w:rsidR="003A58C4">
        <w:t>walking</w:t>
      </w:r>
      <w:proofErr w:type="spellEnd"/>
      <w:r w:rsidR="003A58C4">
        <w:t xml:space="preserve">. I nawiązując do tego artykułu, gdzie tam Pan </w:t>
      </w:r>
      <w:proofErr w:type="spellStart"/>
      <w:r w:rsidR="003A58C4">
        <w:t>Goliszek</w:t>
      </w:r>
      <w:proofErr w:type="spellEnd"/>
      <w:r w:rsidR="003A58C4">
        <w:t xml:space="preserve"> pisze, że kilkaset osób uprawia wszelkiego rodzaju formy walki na naszym terenie, to </w:t>
      </w:r>
      <w:r w:rsidR="003A58C4">
        <w:lastRenderedPageBreak/>
        <w:t xml:space="preserve">śmiem twierdzić, że dużo więcej jest amatorów biegania i chodzenia z kijkami niż te liczby, które podawał Pan </w:t>
      </w:r>
      <w:proofErr w:type="spellStart"/>
      <w:r w:rsidR="003A58C4">
        <w:t>Goliszek</w:t>
      </w:r>
      <w:proofErr w:type="spellEnd"/>
      <w:r w:rsidR="003A58C4">
        <w:t>. Dziękuję bardzo.</w:t>
      </w:r>
    </w:p>
    <w:p w:rsidR="0033752A" w:rsidRDefault="0033752A" w:rsidP="000929CD">
      <w:pPr>
        <w:ind w:left="1843" w:hanging="1843"/>
        <w:jc w:val="both"/>
      </w:pPr>
      <w:r w:rsidRPr="00B064B8">
        <w:rPr>
          <w:b/>
        </w:rPr>
        <w:t>Przewodniczący R.M. Henryk Koch –</w:t>
      </w:r>
      <w:r>
        <w:rPr>
          <w:b/>
        </w:rPr>
        <w:t xml:space="preserve"> </w:t>
      </w:r>
      <w:r>
        <w:t>dziękuję uprzejmie. Pan Marek Starczewski – proszę.</w:t>
      </w:r>
    </w:p>
    <w:p w:rsidR="0033752A" w:rsidRDefault="0033752A" w:rsidP="000929CD">
      <w:pPr>
        <w:ind w:left="1843" w:hanging="1843"/>
        <w:jc w:val="both"/>
      </w:pPr>
      <w:r>
        <w:rPr>
          <w:b/>
        </w:rPr>
        <w:t>Radny Marek Starczewski –</w:t>
      </w:r>
      <w:r>
        <w:t xml:space="preserve"> Panie Burmistrzu, skoro już idziemy tym tokiem myślenia, to warto by było też skomentować jeszcze jedną rzecz, która jest nieprawdą w tym artykule, bo wychodzi z tego, że Komisja, która rozpatrywała konkurs ofert organizacji pozarządowych, była taka bardzo be, że nie dała dla sportów walki pieniędzy. </w:t>
      </w:r>
      <w:r>
        <w:br/>
        <w:t xml:space="preserve">A prawda jest taka, że Komisja debatuje nad publicznymi pieniędzmi – każdy z Państwa o tym wie. I ja myślę, że Panie Burmistrzu, należałoby wyjaśnić społeczeństwu, że oferta, którą złożył Pan </w:t>
      </w:r>
      <w:proofErr w:type="spellStart"/>
      <w:r>
        <w:t>Goliszek</w:t>
      </w:r>
      <w:proofErr w:type="spellEnd"/>
      <w:r>
        <w:t xml:space="preserve"> i jego</w:t>
      </w:r>
      <w:r w:rsidR="00BD5D12">
        <w:t xml:space="preserve"> organizacja, to stowarzyszenie, które starało się o te środki, była po prostu nie do przyjęcia, ona była niekompletna, nie spełniała kryteriów czy wymogów, które był określone warunkami konkursu. I dzisiaj pisanie o tym jacy to wszyscy jesteśmy be, bo ja też biorę to do siebie jako członek tej Komisji, bo wszyscy dostali tylko on jeden nie dostał. Ano nie dostał z prostego powodu, oferta była niekompletna. I dzisiaj mówienie o tym, że to Pan Burmistrz jest be, że wszyscy są be, że Komisja jest do kitu i, że w ogóle to już nie chcemy nic od was i to troszeczkę takie mydlenie oczu. Też bym oczekiwał od organu wykonawczego żeby nastąpiło sprostowanie tej sprawy, jako członek tej Komisji. Nie – no to też udam się z odpowiednimi artykułem. Dziękuję.</w:t>
      </w:r>
    </w:p>
    <w:p w:rsidR="00BD5D12" w:rsidRDefault="00DA3192" w:rsidP="000929CD">
      <w:pPr>
        <w:ind w:left="1843" w:hanging="1843"/>
        <w:jc w:val="both"/>
      </w:pPr>
      <w:r w:rsidRPr="00B064B8">
        <w:rPr>
          <w:b/>
        </w:rPr>
        <w:t>Przewodniczący R.M. Henryk Koch –</w:t>
      </w:r>
      <w:r>
        <w:rPr>
          <w:b/>
        </w:rPr>
        <w:t xml:space="preserve"> </w:t>
      </w:r>
      <w:r>
        <w:t>zanim udzielę głosu Panu Aleksandrowi Mitkowi, Panu Burmistrzowi, ja chciałbym szanowni Państwo powiedzieć tak. Ja myślę, że powinniśmy przyjąć taką zasadę aby wszelkie publikacje prasowe, które dotyczą funkcjonowania samorządu, Gminy Jelcz-Laskowice i te, które są – nie wiem – kłamliwe, nieprawdziwe te, które w jakiś sposób oskarżają, a nie ma podstaw do tego oskarżenia, aby one były dementowane na łamach tej samej gazety</w:t>
      </w:r>
      <w:r w:rsidR="004D1610">
        <w:t xml:space="preserve"> przez organ wykonawczy po to aby czytelnicy mogli poznać, zbliżyć się do prawdy w tej określonej sprawie. Bo do tego momentu</w:t>
      </w:r>
      <w:r w:rsidR="00573142">
        <w:t xml:space="preserve"> praktyka jest taka, że jawią się przeróżne publikacje prasowe i nie reagujemy na to. I czytelnik czytający „Gazetę Powiatową”, a jest o jedyna gazeta w powiecie oławskim, pozostaje w przekonaniu, że twórca artykułu, no skarży się bo czymś został dotknięty, bądź też uważa, że postępowanie jest niewłaściwe</w:t>
      </w:r>
      <w:r w:rsidR="00462C24">
        <w:t xml:space="preserve">. I milczenie z drugiej strony utwierdza jak gdyby w przekonaniu tego czytelnika, że istotnie twórca tej publikacji ma rację. Stąd też moja prośba aby zmienić tą sytuację i każda publikacja powinna być, no niekoniecznie komentowana, ale jeżeli jest błędna </w:t>
      </w:r>
      <w:r w:rsidR="00A13E71">
        <w:t>–</w:t>
      </w:r>
      <w:r w:rsidR="00462C24">
        <w:t xml:space="preserve"> wyjaśniona</w:t>
      </w:r>
      <w:r w:rsidR="00A13E71">
        <w:t xml:space="preserve"> tak żeby czytelnik mógł poznać prawdę. Dziękuję. Pan Aleksander Mitek – proszę.</w:t>
      </w:r>
    </w:p>
    <w:p w:rsidR="00A13E71" w:rsidRDefault="00982FD8" w:rsidP="000929CD">
      <w:pPr>
        <w:ind w:left="1843" w:hanging="1843"/>
        <w:jc w:val="both"/>
      </w:pPr>
      <w:r>
        <w:rPr>
          <w:b/>
        </w:rPr>
        <w:t xml:space="preserve">Z-ca Burmistrza Aleksander Mitek </w:t>
      </w:r>
      <w:r w:rsidR="00D83B36">
        <w:rPr>
          <w:b/>
        </w:rPr>
        <w:t>–</w:t>
      </w:r>
      <w:r>
        <w:rPr>
          <w:b/>
        </w:rPr>
        <w:t xml:space="preserve"> </w:t>
      </w:r>
      <w:r w:rsidR="00D83B36">
        <w:t>dziękuję. Panie Przewodniczący, Wysoka Rado, zamierzałem odnieść się do części cytowanego artykułu w momencie kiedy Komisja zakończyła swoją pracę, Komisja konkursowa, której przewodniczyłem i uczynię to w najbliższym numerze – myślę – „Gazety Powiatowej”</w:t>
      </w:r>
      <w:r w:rsidR="00764911">
        <w:t>. Odniosę się do faktów jako Przewodniczący tej Komisji, natomiast nie indywidualnie jako obywatel. I również będę reagował w sprawie poruszanych tematów na łamach prasy, (…) obywatele poruszą, kiedy to dotyczy sprawowanego urzędu i według mojego zdania czy stanowiska Urzędu, tam zawarte informacje nie są prawdziwe. Dziękuję bardzo.</w:t>
      </w:r>
    </w:p>
    <w:p w:rsidR="00764911" w:rsidRDefault="00EC728B" w:rsidP="000929CD">
      <w:pPr>
        <w:ind w:left="1843" w:hanging="1843"/>
        <w:jc w:val="both"/>
      </w:pPr>
      <w:r w:rsidRPr="00B064B8">
        <w:rPr>
          <w:b/>
        </w:rPr>
        <w:t>Przewodniczący R.M. Henryk Koch –</w:t>
      </w:r>
      <w:r>
        <w:rPr>
          <w:b/>
        </w:rPr>
        <w:t xml:space="preserve"> </w:t>
      </w:r>
      <w:r>
        <w:t>dziękuję uprzejmie. Pan Michał Pakosz – proszę.</w:t>
      </w:r>
    </w:p>
    <w:p w:rsidR="00EC728B" w:rsidRDefault="00EC728B" w:rsidP="000929CD">
      <w:pPr>
        <w:ind w:left="1843" w:hanging="1843"/>
        <w:jc w:val="both"/>
      </w:pPr>
      <w:r>
        <w:rPr>
          <w:b/>
        </w:rPr>
        <w:t xml:space="preserve">Radny Michał Pakosz </w:t>
      </w:r>
      <w:r w:rsidR="00F322FE">
        <w:rPr>
          <w:b/>
        </w:rPr>
        <w:t>–</w:t>
      </w:r>
      <w:r>
        <w:t xml:space="preserve"> </w:t>
      </w:r>
      <w:r w:rsidR="00F322FE">
        <w:t xml:space="preserve">Szanowni Państwo, ja w imieniu Klubu Sportów Ekstremalnych „Jelcz” chciałbym Państwa bardzo gorąco zaprosić 16 i 17 marca do Wrocławia, dokładnie do Hali Stulecia, na imprezę „Wrocław </w:t>
      </w:r>
      <w:proofErr w:type="spellStart"/>
      <w:r w:rsidR="00F322FE">
        <w:t>Motorcycle</w:t>
      </w:r>
      <w:proofErr w:type="spellEnd"/>
      <w:r w:rsidR="00F322FE">
        <w:t xml:space="preserve"> Show 2013”. Są o największe targi motocyklowe w całym kraju. Chciałem powiedzieć, że nasi zawodnicy będą brać udział w pokazach motocyklowych  właśnie tam. Będą to, między innymi, tacy zawodnicy jak: drugi Wicemistrz Polski – mieszkaniec Jelcz-Laskowic – Pan Ernest </w:t>
      </w:r>
      <w:proofErr w:type="spellStart"/>
      <w:r w:rsidR="00F322FE">
        <w:t>Jewczyn</w:t>
      </w:r>
      <w:proofErr w:type="spellEnd"/>
      <w:r w:rsidR="00F322FE">
        <w:t xml:space="preserve"> oraz dziewiętnasty zawodnik Mistrzostw Europy </w:t>
      </w:r>
      <w:proofErr w:type="spellStart"/>
      <w:r w:rsidR="00F322FE">
        <w:t>StuntGP</w:t>
      </w:r>
      <w:proofErr w:type="spellEnd"/>
      <w:r w:rsidR="00F322FE">
        <w:t xml:space="preserve"> w Bydgoszczy Marcin Mosiek z Oławy. Tak, że myślę, że warto przyjechać, zobaczyć wyczyny, że tak powiem, naszych podopiecznych z tego tytułu, że jest o największa tego typu impreza w Polsce, no i jako jedyni zostaliśmy z </w:t>
      </w:r>
      <w:r w:rsidR="007E4FE3">
        <w:t>całego kraju wytypowani do zrobienia tam pokazów u boku aktualnego Mistrza Świata w tej dyscyplinie Rafała Pasierbka. Tak, że gorąco zapraszam myślę, że będzie na co popatrzeć, największa impreza w Polsce. Raz jeszcze zapraszam. Dziękuję bardzo.</w:t>
      </w:r>
    </w:p>
    <w:p w:rsidR="007E4FE3" w:rsidRDefault="005F1FF5" w:rsidP="000929CD">
      <w:pPr>
        <w:ind w:left="1843" w:hanging="1843"/>
        <w:jc w:val="both"/>
      </w:pPr>
      <w:r w:rsidRPr="00B064B8">
        <w:rPr>
          <w:b/>
        </w:rPr>
        <w:lastRenderedPageBreak/>
        <w:t>Przewodniczący R.M. Henryk Koch –</w:t>
      </w:r>
      <w:r>
        <w:rPr>
          <w:b/>
        </w:rPr>
        <w:t xml:space="preserve"> </w:t>
      </w:r>
      <w:r>
        <w:t>dziękuję za ta informację. Kto z Państwa jeszcze w ramach punktu Wolne wnioski? Pani Bożena Polakowska – proszę.</w:t>
      </w:r>
    </w:p>
    <w:p w:rsidR="005F1FF5" w:rsidRDefault="005F1FF5" w:rsidP="000929CD">
      <w:pPr>
        <w:ind w:left="1843" w:hanging="1843"/>
        <w:jc w:val="both"/>
      </w:pPr>
      <w:r>
        <w:rPr>
          <w:b/>
        </w:rPr>
        <w:t xml:space="preserve">Radna Maria Bożena Polakowska </w:t>
      </w:r>
      <w:r w:rsidR="0043221C">
        <w:rPr>
          <w:b/>
        </w:rPr>
        <w:t>–</w:t>
      </w:r>
      <w:r>
        <w:rPr>
          <w:b/>
        </w:rPr>
        <w:t xml:space="preserve"> </w:t>
      </w:r>
      <w:r w:rsidR="0043221C">
        <w:t>może nie wniosek. Panie Przewodniczący, może nie wniosek, ale tak króciutko tu się chciałam odnieść do tych rozstrzygnięć konkursów. Panie radny, Panie Marku Starczewski, nie potrzeba tutaj składać żadnych wyjaśnień, bo informacja o rozstrzygniętych konkursach w ramach realizacji zadań publicznych jest zawsze podawana w biuletynie informacji publicznej i na tablicy ogłoszeń. A ponadto do 30 kwietnia organ wykonawczy, czyli Burmistrz, przedkłada Radzie sprawozdanie z realizacji programu i tam wszystkie informacje są podane. Więc ja nie widzę dlaczego Pan Burmistrz również Mitek mówi, że takie informacje będzie prostował. Przecież te informacje wszystkie są publiczne. Dziękuję.</w:t>
      </w:r>
    </w:p>
    <w:p w:rsidR="0043221C" w:rsidRDefault="00AF57B3" w:rsidP="000929CD">
      <w:pPr>
        <w:ind w:left="1843" w:hanging="1843"/>
        <w:jc w:val="both"/>
      </w:pPr>
      <w:r w:rsidRPr="00B064B8">
        <w:rPr>
          <w:b/>
        </w:rPr>
        <w:t>Przewodniczący R.M. Henryk Koch –</w:t>
      </w:r>
      <w:r>
        <w:rPr>
          <w:b/>
        </w:rPr>
        <w:t xml:space="preserve"> </w:t>
      </w:r>
      <w:r w:rsidR="00ED67E7">
        <w:t>Szanowni Państwo, ja proszę o zachowanie …</w:t>
      </w:r>
    </w:p>
    <w:p w:rsidR="00ED67E7" w:rsidRDefault="00ED67E7" w:rsidP="000929CD">
      <w:pPr>
        <w:ind w:left="1843" w:hanging="1843"/>
        <w:jc w:val="both"/>
      </w:pPr>
      <w:r>
        <w:rPr>
          <w:b/>
        </w:rPr>
        <w:t xml:space="preserve">Radna Maria Bożena Polakowska – </w:t>
      </w:r>
      <w:r>
        <w:t>może ja dopowiem. Jest informacja o rozstrzygniętych konkursach wraz z uzasadnieniem. Dziękuję.</w:t>
      </w:r>
    </w:p>
    <w:p w:rsidR="00ED67E7" w:rsidRDefault="00BA0CC0" w:rsidP="000929CD">
      <w:pPr>
        <w:ind w:left="1843" w:hanging="1843"/>
        <w:jc w:val="both"/>
      </w:pPr>
      <w:r w:rsidRPr="00B064B8">
        <w:rPr>
          <w:b/>
        </w:rPr>
        <w:t>Przewodniczący R.M. Henryk Koch –</w:t>
      </w:r>
      <w:r>
        <w:rPr>
          <w:b/>
        </w:rPr>
        <w:t xml:space="preserve"> </w:t>
      </w:r>
      <w:r w:rsidR="003B5210">
        <w:t xml:space="preserve">ja myślę, że ta publikacja prasowa, która pojawiła się w „Gazecie Powiatowej”, jak gdyby wyprzedza te wszystkie terminy, o których Pani Przewodnicząca była uprzejma powiedzieć. Natomiast myślę, że dziś jednostronna informacja płynąca w kierunku czytelnika, no daje mu pewien zakres wiedzy tylko. Natomiast </w:t>
      </w:r>
      <w:r w:rsidR="00625A4D">
        <w:t xml:space="preserve">zareagowanie tutaj, na sali </w:t>
      </w:r>
      <w:r w:rsidR="00FE5C2B">
        <w:t>obrad, kiedy będzie publiczna informacja, czytanie na tablicy ogłoszeń – ja myślę, że powinniśmy przyjąć zasadę, że na tym jak gdyby forum medialnym, na którym popełniona jest ta publikacja, następuje natychmiast wyjaśnienie skoro publikacja jest niepełna i kłamliwa tylko tyle. Dziękuję. Pan Burmistrz Aleksander Mitek – proszę.</w:t>
      </w:r>
    </w:p>
    <w:p w:rsidR="00FE5C2B" w:rsidRDefault="00DC66F7" w:rsidP="000929CD">
      <w:pPr>
        <w:ind w:left="1843" w:hanging="1843"/>
        <w:jc w:val="both"/>
      </w:pPr>
      <w:r>
        <w:rPr>
          <w:b/>
        </w:rPr>
        <w:t xml:space="preserve">Z-ca Burmistrza Aleksander Mitek – </w:t>
      </w:r>
      <w:r w:rsidR="00AE1375">
        <w:t>Pani radna Polakowska nie rozumie dlaczego będę chciał udzielać informacji. Właśnie chodzi o jasne podkreślenie argumentacji dlaczego została oferta odrzucona. Bo to, co Pani mówi, już na stronie BIP-u jest umieszczony wynik konkursu (…) trzeba podkreślić uzasadnienie i tylko o to chodzi.</w:t>
      </w:r>
    </w:p>
    <w:p w:rsidR="00AE1375" w:rsidRDefault="00927256" w:rsidP="000929CD">
      <w:pPr>
        <w:ind w:left="1843" w:hanging="1843"/>
        <w:jc w:val="both"/>
      </w:pPr>
      <w:r>
        <w:rPr>
          <w:b/>
        </w:rPr>
        <w:t xml:space="preserve">Radna Maria Bożena Polakowska – </w:t>
      </w:r>
      <w:r>
        <w:t>zawsze informuje wraz z uzasadnieniem.</w:t>
      </w:r>
    </w:p>
    <w:p w:rsidR="00927256" w:rsidRDefault="00927256" w:rsidP="000929CD">
      <w:pPr>
        <w:ind w:left="1843" w:hanging="1843"/>
        <w:jc w:val="both"/>
      </w:pPr>
      <w:r>
        <w:rPr>
          <w:b/>
        </w:rPr>
        <w:t xml:space="preserve">Z-ca Burmistrza Aleksander Mitek – </w:t>
      </w:r>
      <w:r>
        <w:t>tak, ale może być uzasadnienie jednym wyrazem. Natomiast ktoś może interpretować to, że jest to wrogie zachowanie, ale komentarz pokazuje, że nie można było postąpić inaczej. Dziękuję.</w:t>
      </w:r>
    </w:p>
    <w:p w:rsidR="00927256" w:rsidRDefault="00B178AB" w:rsidP="000929CD">
      <w:pPr>
        <w:ind w:left="1843" w:hanging="1843"/>
        <w:jc w:val="both"/>
      </w:pPr>
      <w:r w:rsidRPr="00B064B8">
        <w:rPr>
          <w:b/>
        </w:rPr>
        <w:t>Przewodniczący R.M. Henryk Koch –</w:t>
      </w:r>
      <w:r>
        <w:rPr>
          <w:b/>
        </w:rPr>
        <w:t xml:space="preserve"> </w:t>
      </w:r>
      <w:r>
        <w:t>dziękuję bardzo. Czy w ramach tego punktu jeszcze ktoś z Państwa radnych chciałby zabrać głos? Nie ma chętnych. Przechodzimy zatem, Szanowni Państwo, o kolejnego punku obrad sesji dzisiejszej.</w:t>
      </w:r>
    </w:p>
    <w:p w:rsidR="009F5E6B" w:rsidRPr="00B064B8" w:rsidRDefault="009F5E6B" w:rsidP="009F5E6B">
      <w:pPr>
        <w:keepNext/>
        <w:keepLines/>
        <w:spacing w:before="480"/>
        <w:outlineLvl w:val="0"/>
        <w:rPr>
          <w:rFonts w:eastAsiaTheme="majorEastAsia"/>
          <w:b/>
          <w:bCs/>
          <w:u w:val="single"/>
        </w:rPr>
      </w:pPr>
      <w:r>
        <w:rPr>
          <w:rFonts w:eastAsiaTheme="majorEastAsia"/>
          <w:b/>
          <w:bCs/>
          <w:u w:val="single"/>
        </w:rPr>
        <w:t>Od. pkt 14</w:t>
      </w:r>
      <w:r w:rsidRPr="00B064B8">
        <w:rPr>
          <w:rFonts w:eastAsiaTheme="majorEastAsia"/>
          <w:b/>
          <w:bCs/>
          <w:u w:val="single"/>
        </w:rPr>
        <w:t xml:space="preserve"> – porządku obrad Sesji.</w:t>
      </w:r>
    </w:p>
    <w:p w:rsidR="009F5E6B" w:rsidRPr="00B064B8" w:rsidRDefault="009F5E6B" w:rsidP="009F5E6B">
      <w:pPr>
        <w:jc w:val="both"/>
        <w:rPr>
          <w:b/>
          <w:u w:val="single"/>
        </w:rPr>
      </w:pPr>
    </w:p>
    <w:p w:rsidR="00B178AB" w:rsidRDefault="009F5E6B" w:rsidP="009F5E6B">
      <w:pPr>
        <w:ind w:left="1843" w:hanging="1843"/>
        <w:jc w:val="both"/>
      </w:pPr>
      <w:r w:rsidRPr="00B064B8">
        <w:rPr>
          <w:b/>
        </w:rPr>
        <w:t>Przewodniczący R.M. Henryk Koch –</w:t>
      </w:r>
      <w:r>
        <w:rPr>
          <w:b/>
        </w:rPr>
        <w:t xml:space="preserve"> </w:t>
      </w:r>
      <w:r>
        <w:t xml:space="preserve">jest to punkt </w:t>
      </w:r>
      <w:r w:rsidR="00A93F5A">
        <w:t>czternasty: Komunikaty Organów Gminy.</w:t>
      </w:r>
    </w:p>
    <w:p w:rsidR="00A93F5A" w:rsidRDefault="00A93F5A" w:rsidP="009F5E6B">
      <w:pPr>
        <w:ind w:left="1843" w:hanging="1843"/>
        <w:jc w:val="both"/>
      </w:pPr>
      <w:r>
        <w:rPr>
          <w:b/>
        </w:rPr>
        <w:tab/>
      </w:r>
      <w:r w:rsidR="00763755">
        <w:t>W kolejności zgłoszeń, Pani Przewodnicząca Komisji doraźnej Bogusława Kutkowska, potem Pan Michał Szelwach.</w:t>
      </w:r>
    </w:p>
    <w:p w:rsidR="00763755" w:rsidRDefault="00763755" w:rsidP="009F5E6B">
      <w:pPr>
        <w:ind w:left="1843" w:hanging="1843"/>
        <w:jc w:val="both"/>
      </w:pPr>
      <w:r w:rsidRPr="00763755">
        <w:rPr>
          <w:b/>
        </w:rPr>
        <w:t xml:space="preserve">Przewodnicząca </w:t>
      </w:r>
      <w:r w:rsidR="008054D9">
        <w:rPr>
          <w:b/>
        </w:rPr>
        <w:t xml:space="preserve">doraźnej Komisji ds. Zabezpieczenia Przeciwpowodziowego Bogusława Kutkowska </w:t>
      </w:r>
      <w:r w:rsidR="00B47C62">
        <w:rPr>
          <w:b/>
        </w:rPr>
        <w:t>–</w:t>
      </w:r>
      <w:r w:rsidR="008054D9">
        <w:rPr>
          <w:b/>
        </w:rPr>
        <w:t xml:space="preserve"> </w:t>
      </w:r>
      <w:r w:rsidR="00B47C62">
        <w:t>Szanowni Państwo, Panie Burmistrzu, poszło pismo do Pana Burmistrza w sprawie Komisji wyjazdowej. Jak Panu Burmistrzowi pasuje? Bo ja chcę ogłosić … Czternastego pasuje? Proszę? Bo chcieliśmy ogłosić, że jest Komisja wyjazdowa.</w:t>
      </w:r>
    </w:p>
    <w:p w:rsidR="00B47C62" w:rsidRDefault="00F55A10" w:rsidP="009F5E6B">
      <w:pPr>
        <w:ind w:left="1843" w:hanging="1843"/>
        <w:jc w:val="both"/>
      </w:pPr>
      <w:r w:rsidRPr="00B064B8">
        <w:rPr>
          <w:b/>
        </w:rPr>
        <w:t>Przewodniczący R.M. Henryk Koch –</w:t>
      </w:r>
      <w:r>
        <w:rPr>
          <w:b/>
        </w:rPr>
        <w:t xml:space="preserve"> </w:t>
      </w:r>
      <w:r>
        <w:t>ale Szanowni Państwo, Szanowna Pani radna ja bardzo przepraszam. Ja rozumiem, że jesteśmy w punkcie Komunikaty Organów Gminy. Myślę, że  nie jest to właściwe miejsce żeby uzgadniać z członkami Komisji datę spotkania. Proszę podać komunikat.</w:t>
      </w:r>
    </w:p>
    <w:p w:rsidR="00F55A10" w:rsidRDefault="00BF04FD" w:rsidP="009F5E6B">
      <w:pPr>
        <w:ind w:left="1843" w:hanging="1843"/>
        <w:jc w:val="both"/>
      </w:pPr>
      <w:r w:rsidRPr="00763755">
        <w:rPr>
          <w:b/>
        </w:rPr>
        <w:t xml:space="preserve">Przewodnicząca </w:t>
      </w:r>
      <w:r>
        <w:rPr>
          <w:b/>
        </w:rPr>
        <w:t xml:space="preserve">doraźnej Komisji ds. Zabezpieczenia Przeciwpowodziowego Bogusława Kutkowska – </w:t>
      </w:r>
      <w:r w:rsidR="00427EBB">
        <w:t>chciałam poinformować Państwa, że 14 marca odbędzie się Komisja wyjazdowa wspólna z Komisją Samorządu i Prawa. Dziękuję bardzo. O godzinie 16.00 pod Urzędem Miasta.</w:t>
      </w:r>
    </w:p>
    <w:p w:rsidR="00427EBB" w:rsidRDefault="00427EBB" w:rsidP="009F5E6B">
      <w:pPr>
        <w:ind w:left="1843" w:hanging="1843"/>
        <w:jc w:val="both"/>
      </w:pPr>
      <w:r w:rsidRPr="00B064B8">
        <w:rPr>
          <w:b/>
        </w:rPr>
        <w:t>Przewodniczący R.M. Henryk Koch –</w:t>
      </w:r>
      <w:r>
        <w:rPr>
          <w:b/>
        </w:rPr>
        <w:t xml:space="preserve"> </w:t>
      </w:r>
      <w:r w:rsidR="00CD4D2C">
        <w:t>dziękuję bardzo. Pan Michał Szelwach, potem Pan Krzysztof Woźniak.</w:t>
      </w:r>
    </w:p>
    <w:p w:rsidR="00CD4D2C" w:rsidRDefault="00CD4D2C" w:rsidP="009F5E6B">
      <w:pPr>
        <w:ind w:left="1843" w:hanging="1843"/>
        <w:jc w:val="both"/>
      </w:pPr>
      <w:r>
        <w:rPr>
          <w:b/>
        </w:rPr>
        <w:t>Przewodniczący Komisji Rewizyjnej Michał Szelwach –</w:t>
      </w:r>
      <w:r>
        <w:t xml:space="preserve"> Panie Przewodniczący, Szanowni radni, chcę powiadomić członków Komisji Rewizyjnej – 06 marca, o 16.00 jest posiedzenie Komisji Rewizyjnej.</w:t>
      </w:r>
    </w:p>
    <w:p w:rsidR="00CD4D2C" w:rsidRDefault="00E24AC6" w:rsidP="009F5E6B">
      <w:pPr>
        <w:ind w:left="1843" w:hanging="1843"/>
        <w:jc w:val="both"/>
      </w:pPr>
      <w:r w:rsidRPr="00B064B8">
        <w:rPr>
          <w:b/>
        </w:rPr>
        <w:lastRenderedPageBreak/>
        <w:t>Przewodniczący R.M. Henryk Koch –</w:t>
      </w:r>
      <w:r>
        <w:rPr>
          <w:b/>
        </w:rPr>
        <w:t xml:space="preserve"> </w:t>
      </w:r>
      <w:r>
        <w:t>dziękuję Panu. Pan Krzysztof Woźniak – proszę.</w:t>
      </w:r>
    </w:p>
    <w:p w:rsidR="00E24AC6" w:rsidRDefault="00E24AC6" w:rsidP="009F5E6B">
      <w:pPr>
        <w:ind w:left="1843" w:hanging="1843"/>
        <w:jc w:val="both"/>
      </w:pPr>
      <w:r>
        <w:rPr>
          <w:b/>
        </w:rPr>
        <w:t>Radny Krzysztof Woźniak –</w:t>
      </w:r>
      <w:r>
        <w:t xml:space="preserve"> Szanowni państwo, tutaj w ramach takiego dopełnienia informacji, o które Pani Przewodnicząca Komisji doraźnej Bogusława Kutkowska wspomniała, zanim żeśmy ustalili … znaczy, po ustaleniu daty na Komisji, zostało wysłane pismo do Pana Burmistrza w sprawie przygotowania i wzięcia udziału też Pana Burmistrza w tej Komisji, gdzie żeśmy prosili o informację zwrotną, która miała być przekazana przez Pana Burmistrza Komisji doraźnej i Komisji Samorządu i Prawa, ponieważ będzie to wspólna komisja wyjazdowa obu Komisji. Tak, że Panie Burmistrzu Komisje czekają na informację i realizację planu komisji. Dziękuję.</w:t>
      </w:r>
    </w:p>
    <w:p w:rsidR="00E24AC6" w:rsidRDefault="0012214D" w:rsidP="009F5E6B">
      <w:pPr>
        <w:ind w:left="1843" w:hanging="1843"/>
        <w:jc w:val="both"/>
      </w:pPr>
      <w:r w:rsidRPr="00B064B8">
        <w:rPr>
          <w:b/>
        </w:rPr>
        <w:t>Przewodniczący R.M. Henryk Koch –</w:t>
      </w:r>
      <w:r>
        <w:rPr>
          <w:b/>
        </w:rPr>
        <w:t xml:space="preserve"> </w:t>
      </w:r>
      <w:r>
        <w:t>dziękuję bardzo. Pan Ireneusz Stachnio – proszę.</w:t>
      </w:r>
    </w:p>
    <w:p w:rsidR="0012214D" w:rsidRDefault="0012214D" w:rsidP="009F5E6B">
      <w:pPr>
        <w:ind w:left="1843" w:hanging="1843"/>
        <w:jc w:val="both"/>
      </w:pPr>
      <w:r>
        <w:rPr>
          <w:b/>
        </w:rPr>
        <w:t>Przewodniczący Komisji Samorządu i Prawa Ireneusz Stachnio –</w:t>
      </w:r>
      <w:r>
        <w:t xml:space="preserve"> Panie Przewodniczący, aby formalności stało się zadość, informuję członków Komisji Samorządu i Prawa, że dnia 14 marca o godzinie 17.00 tutaj przed budynkiem … 16.00 – przepraszam – odbędzie się wyjazdowe posiedzenie Komisji samorządu i Prawa. Dziękuję.</w:t>
      </w:r>
    </w:p>
    <w:p w:rsidR="0012214D" w:rsidRDefault="00BD5AE9" w:rsidP="009F5E6B">
      <w:pPr>
        <w:ind w:left="1843" w:hanging="1843"/>
        <w:jc w:val="both"/>
      </w:pPr>
      <w:r w:rsidRPr="00B064B8">
        <w:rPr>
          <w:b/>
        </w:rPr>
        <w:t>Przewodniczący R.M. Henryk Koch –</w:t>
      </w:r>
      <w:r>
        <w:rPr>
          <w:b/>
        </w:rPr>
        <w:t xml:space="preserve"> </w:t>
      </w:r>
      <w:r>
        <w:t>dziękuję Panu. Czy ktoś z Państwa jeszcze w ramach tego punktu chciałby zabrać głos? Więc jak nie ma chętnych, przechodzimy do kolejnego punktu obrad sesji dzisiejszej.</w:t>
      </w:r>
    </w:p>
    <w:p w:rsidR="00D67740" w:rsidRPr="00B064B8" w:rsidRDefault="00D67740" w:rsidP="00D67740">
      <w:pPr>
        <w:keepNext/>
        <w:keepLines/>
        <w:spacing w:before="480"/>
        <w:outlineLvl w:val="0"/>
        <w:rPr>
          <w:rFonts w:eastAsiaTheme="majorEastAsia"/>
          <w:b/>
          <w:bCs/>
          <w:u w:val="single"/>
        </w:rPr>
      </w:pPr>
      <w:r>
        <w:rPr>
          <w:rFonts w:eastAsiaTheme="majorEastAsia"/>
          <w:b/>
          <w:bCs/>
          <w:u w:val="single"/>
        </w:rPr>
        <w:t>Od. pkt 15</w:t>
      </w:r>
      <w:r w:rsidRPr="00B064B8">
        <w:rPr>
          <w:rFonts w:eastAsiaTheme="majorEastAsia"/>
          <w:b/>
          <w:bCs/>
          <w:u w:val="single"/>
        </w:rPr>
        <w:t xml:space="preserve"> – porządku obrad Sesji.</w:t>
      </w:r>
    </w:p>
    <w:p w:rsidR="00D67740" w:rsidRPr="00B064B8" w:rsidRDefault="00D67740" w:rsidP="00D67740">
      <w:pPr>
        <w:jc w:val="both"/>
        <w:rPr>
          <w:b/>
          <w:u w:val="single"/>
        </w:rPr>
      </w:pPr>
    </w:p>
    <w:p w:rsidR="00BD5AE9" w:rsidRDefault="00D67740" w:rsidP="00D67740">
      <w:pPr>
        <w:ind w:left="1843" w:hanging="1843"/>
        <w:jc w:val="both"/>
      </w:pPr>
      <w:r w:rsidRPr="00B064B8">
        <w:rPr>
          <w:b/>
        </w:rPr>
        <w:t>Przewodniczący R.M. Henryk Koch –</w:t>
      </w:r>
      <w:r>
        <w:rPr>
          <w:b/>
        </w:rPr>
        <w:t xml:space="preserve"> </w:t>
      </w:r>
      <w:r>
        <w:t xml:space="preserve">jest to punkt piętnasty: </w:t>
      </w:r>
      <w:r w:rsidRPr="00D67740">
        <w:t>Zakończenie obrad XXXII Sesji Rady Miejskiej.</w:t>
      </w:r>
    </w:p>
    <w:p w:rsidR="00D67740" w:rsidRPr="00D67740" w:rsidRDefault="00D67740" w:rsidP="00D67740">
      <w:pPr>
        <w:ind w:left="1843" w:hanging="1843"/>
        <w:jc w:val="both"/>
      </w:pPr>
      <w:r>
        <w:rPr>
          <w:b/>
        </w:rPr>
        <w:tab/>
      </w:r>
      <w:r>
        <w:t>Chciałbym Państwu serdecznie podziękować za udział w obradach dzisiejszych, za prezentowanie tematów, które są istotne dla środowisk określonych, a także dla mieszkańców. Przyjemnego popołudnia życzę. Do widzenia.</w:t>
      </w:r>
    </w:p>
    <w:p w:rsidR="00D67740" w:rsidRDefault="00D67740" w:rsidP="00D67740">
      <w:pPr>
        <w:jc w:val="both"/>
        <w:rPr>
          <w:b/>
        </w:rPr>
      </w:pPr>
    </w:p>
    <w:p w:rsidR="009B6A13" w:rsidRPr="00D67740" w:rsidRDefault="009B6A13" w:rsidP="00D67740">
      <w:pPr>
        <w:jc w:val="both"/>
        <w:rPr>
          <w:b/>
        </w:rPr>
      </w:pPr>
      <w:r w:rsidRPr="007F1837">
        <w:rPr>
          <w:b/>
        </w:rPr>
        <w:t>Po wyczerpaniu porządku Przewodniczący</w:t>
      </w:r>
      <w:r>
        <w:rPr>
          <w:b/>
        </w:rPr>
        <w:t>, o godzin</w:t>
      </w:r>
      <w:r w:rsidR="00EC5BE1">
        <w:rPr>
          <w:b/>
        </w:rPr>
        <w:t>ie 15.45</w:t>
      </w:r>
      <w:r w:rsidR="008419E1">
        <w:rPr>
          <w:b/>
        </w:rPr>
        <w:t xml:space="preserve"> zakończył obrady XX</w:t>
      </w:r>
      <w:r w:rsidR="002E6CF5">
        <w:rPr>
          <w:b/>
        </w:rPr>
        <w:t>X</w:t>
      </w:r>
      <w:r w:rsidR="003F4FAF">
        <w:rPr>
          <w:b/>
        </w:rPr>
        <w:t>II</w:t>
      </w:r>
      <w:r>
        <w:rPr>
          <w:b/>
        </w:rPr>
        <w:t xml:space="preserve"> Sesji Rady Miejskiej w Jelczu-Laskowicach.</w:t>
      </w:r>
      <w:r w:rsidRPr="007F1837">
        <w:rPr>
          <w:b/>
        </w:rPr>
        <w:t xml:space="preserve"> </w:t>
      </w:r>
    </w:p>
    <w:p w:rsidR="009B6A13" w:rsidRDefault="009B6A13" w:rsidP="009B6A13">
      <w:pPr>
        <w:tabs>
          <w:tab w:val="left" w:pos="0"/>
        </w:tabs>
        <w:jc w:val="both"/>
        <w:rPr>
          <w:b/>
        </w:rPr>
      </w:pPr>
    </w:p>
    <w:p w:rsidR="009B6A13" w:rsidRPr="007F1837" w:rsidRDefault="009B6A13" w:rsidP="009B6A13">
      <w:pPr>
        <w:tabs>
          <w:tab w:val="left" w:pos="0"/>
        </w:tabs>
        <w:jc w:val="both"/>
      </w:pPr>
      <w:r>
        <w:t>Protokołowała :</w:t>
      </w:r>
    </w:p>
    <w:p w:rsidR="009B6A13" w:rsidRPr="009B6A13" w:rsidRDefault="009B6A13" w:rsidP="00025D07">
      <w:pPr>
        <w:ind w:left="1440" w:hanging="1440"/>
        <w:jc w:val="both"/>
        <w:rPr>
          <w:b/>
        </w:rPr>
      </w:pPr>
    </w:p>
    <w:p w:rsidR="00005D42" w:rsidRPr="00D11CBC" w:rsidRDefault="00005D42" w:rsidP="007A5E61">
      <w:pPr>
        <w:ind w:left="1440" w:hanging="1440"/>
        <w:jc w:val="both"/>
      </w:pPr>
    </w:p>
    <w:p w:rsidR="00567335" w:rsidRPr="00623D3A" w:rsidRDefault="00567335" w:rsidP="00623D3A">
      <w:pPr>
        <w:ind w:left="1440" w:hanging="1440"/>
        <w:jc w:val="both"/>
      </w:pPr>
    </w:p>
    <w:p w:rsidR="00F854E1" w:rsidRPr="00CB5F96" w:rsidRDefault="00F854E1" w:rsidP="008E2C92">
      <w:pPr>
        <w:ind w:left="1440" w:hanging="1440"/>
        <w:jc w:val="both"/>
      </w:pPr>
      <w:r>
        <w:tab/>
      </w:r>
    </w:p>
    <w:p w:rsidR="00A76170" w:rsidRPr="00A76170" w:rsidRDefault="00A76170" w:rsidP="008E2C92">
      <w:pPr>
        <w:ind w:left="1440" w:hanging="1440"/>
        <w:jc w:val="both"/>
      </w:pPr>
    </w:p>
    <w:p w:rsidR="00026BCC" w:rsidRPr="00026BCC" w:rsidRDefault="00026BCC" w:rsidP="0099642D">
      <w:pPr>
        <w:ind w:left="1440" w:hanging="1440"/>
        <w:jc w:val="both"/>
      </w:pPr>
    </w:p>
    <w:p w:rsidR="000B0814" w:rsidRPr="000B0814" w:rsidRDefault="000B0814" w:rsidP="000B0814">
      <w:pPr>
        <w:ind w:left="1440" w:hanging="1440"/>
        <w:jc w:val="both"/>
        <w:rPr>
          <w:u w:val="single"/>
        </w:rPr>
      </w:pPr>
    </w:p>
    <w:sectPr w:rsidR="000B0814" w:rsidRPr="000B0814" w:rsidSect="00757FAA">
      <w:footerReference w:type="even" r:id="rId9"/>
      <w:footerReference w:type="default" r:id="rId10"/>
      <w:pgSz w:w="11906" w:h="16838"/>
      <w:pgMar w:top="964" w:right="794" w:bottom="79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B9" w:rsidRDefault="006106B9">
      <w:r>
        <w:separator/>
      </w:r>
    </w:p>
  </w:endnote>
  <w:endnote w:type="continuationSeparator" w:id="0">
    <w:p w:rsidR="006106B9" w:rsidRDefault="0061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52A" w:rsidRDefault="0033752A" w:rsidP="003B551C">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33752A" w:rsidRDefault="0033752A" w:rsidP="00757FAA">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52A" w:rsidRDefault="0033752A" w:rsidP="003B551C">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4B477C">
      <w:rPr>
        <w:rStyle w:val="Numerstrony"/>
        <w:noProof/>
      </w:rPr>
      <w:t>37</w:t>
    </w:r>
    <w:r>
      <w:rPr>
        <w:rStyle w:val="Numerstrony"/>
      </w:rPr>
      <w:fldChar w:fldCharType="end"/>
    </w:r>
  </w:p>
  <w:p w:rsidR="0033752A" w:rsidRDefault="0033752A" w:rsidP="00757FAA">
    <w:pPr>
      <w:pStyle w:val="Stopk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B9" w:rsidRDefault="006106B9">
      <w:r>
        <w:separator/>
      </w:r>
    </w:p>
  </w:footnote>
  <w:footnote w:type="continuationSeparator" w:id="0">
    <w:p w:rsidR="006106B9" w:rsidRDefault="00610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D2C"/>
    <w:multiLevelType w:val="hybridMultilevel"/>
    <w:tmpl w:val="4E7A2708"/>
    <w:lvl w:ilvl="0" w:tplc="6BB0C806">
      <w:start w:val="1"/>
      <w:numFmt w:val="bullet"/>
      <w:lvlText w:val="▪"/>
      <w:lvlJc w:val="left"/>
      <w:pPr>
        <w:tabs>
          <w:tab w:val="num" w:pos="6450"/>
        </w:tabs>
        <w:ind w:left="6450" w:hanging="360"/>
      </w:pPr>
      <w:rPr>
        <w:rFonts w:ascii="Arial" w:hAnsi="Arial" w:hint="default"/>
        <w:color w:val="auto"/>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1">
    <w:nsid w:val="11324F90"/>
    <w:multiLevelType w:val="hybridMultilevel"/>
    <w:tmpl w:val="BB286BB0"/>
    <w:lvl w:ilvl="0" w:tplc="65B0AD44">
      <w:start w:val="1"/>
      <w:numFmt w:val="decimal"/>
      <w:lvlText w:val="%1)"/>
      <w:lvlJc w:val="left"/>
      <w:pPr>
        <w:tabs>
          <w:tab w:val="num" w:pos="3840"/>
        </w:tabs>
        <w:ind w:left="3840" w:hanging="360"/>
      </w:pPr>
      <w:rPr>
        <w:rFonts w:hint="default"/>
      </w:rPr>
    </w:lvl>
    <w:lvl w:ilvl="1" w:tplc="04150019" w:tentative="1">
      <w:start w:val="1"/>
      <w:numFmt w:val="lowerLetter"/>
      <w:lvlText w:val="%2."/>
      <w:lvlJc w:val="left"/>
      <w:pPr>
        <w:tabs>
          <w:tab w:val="num" w:pos="4560"/>
        </w:tabs>
        <w:ind w:left="4560" w:hanging="360"/>
      </w:pPr>
    </w:lvl>
    <w:lvl w:ilvl="2" w:tplc="0415001B" w:tentative="1">
      <w:start w:val="1"/>
      <w:numFmt w:val="lowerRoman"/>
      <w:lvlText w:val="%3."/>
      <w:lvlJc w:val="right"/>
      <w:pPr>
        <w:tabs>
          <w:tab w:val="num" w:pos="5280"/>
        </w:tabs>
        <w:ind w:left="5280" w:hanging="180"/>
      </w:pPr>
    </w:lvl>
    <w:lvl w:ilvl="3" w:tplc="0415000F" w:tentative="1">
      <w:start w:val="1"/>
      <w:numFmt w:val="decimal"/>
      <w:lvlText w:val="%4."/>
      <w:lvlJc w:val="left"/>
      <w:pPr>
        <w:tabs>
          <w:tab w:val="num" w:pos="6000"/>
        </w:tabs>
        <w:ind w:left="6000" w:hanging="360"/>
      </w:pPr>
    </w:lvl>
    <w:lvl w:ilvl="4" w:tplc="04150019" w:tentative="1">
      <w:start w:val="1"/>
      <w:numFmt w:val="lowerLetter"/>
      <w:lvlText w:val="%5."/>
      <w:lvlJc w:val="left"/>
      <w:pPr>
        <w:tabs>
          <w:tab w:val="num" w:pos="6720"/>
        </w:tabs>
        <w:ind w:left="6720" w:hanging="360"/>
      </w:pPr>
    </w:lvl>
    <w:lvl w:ilvl="5" w:tplc="0415001B" w:tentative="1">
      <w:start w:val="1"/>
      <w:numFmt w:val="lowerRoman"/>
      <w:lvlText w:val="%6."/>
      <w:lvlJc w:val="right"/>
      <w:pPr>
        <w:tabs>
          <w:tab w:val="num" w:pos="7440"/>
        </w:tabs>
        <w:ind w:left="7440" w:hanging="180"/>
      </w:pPr>
    </w:lvl>
    <w:lvl w:ilvl="6" w:tplc="0415000F" w:tentative="1">
      <w:start w:val="1"/>
      <w:numFmt w:val="decimal"/>
      <w:lvlText w:val="%7."/>
      <w:lvlJc w:val="left"/>
      <w:pPr>
        <w:tabs>
          <w:tab w:val="num" w:pos="8160"/>
        </w:tabs>
        <w:ind w:left="8160" w:hanging="360"/>
      </w:pPr>
    </w:lvl>
    <w:lvl w:ilvl="7" w:tplc="04150019" w:tentative="1">
      <w:start w:val="1"/>
      <w:numFmt w:val="lowerLetter"/>
      <w:lvlText w:val="%8."/>
      <w:lvlJc w:val="left"/>
      <w:pPr>
        <w:tabs>
          <w:tab w:val="num" w:pos="8880"/>
        </w:tabs>
        <w:ind w:left="8880" w:hanging="360"/>
      </w:pPr>
    </w:lvl>
    <w:lvl w:ilvl="8" w:tplc="0415001B" w:tentative="1">
      <w:start w:val="1"/>
      <w:numFmt w:val="lowerRoman"/>
      <w:lvlText w:val="%9."/>
      <w:lvlJc w:val="right"/>
      <w:pPr>
        <w:tabs>
          <w:tab w:val="num" w:pos="9600"/>
        </w:tabs>
        <w:ind w:left="9600" w:hanging="180"/>
      </w:pPr>
    </w:lvl>
  </w:abstractNum>
  <w:abstractNum w:abstractNumId="2">
    <w:nsid w:val="123E18F4"/>
    <w:multiLevelType w:val="hybridMultilevel"/>
    <w:tmpl w:val="0010D504"/>
    <w:lvl w:ilvl="0" w:tplc="6BB0C806">
      <w:start w:val="1"/>
      <w:numFmt w:val="bullet"/>
      <w:lvlText w:val="▪"/>
      <w:lvlJc w:val="left"/>
      <w:pPr>
        <w:ind w:left="2145" w:hanging="360"/>
      </w:pPr>
      <w:rPr>
        <w:rFonts w:ascii="Arial" w:hAnsi="Arial" w:hint="default"/>
        <w:color w:val="auto"/>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3">
    <w:nsid w:val="145945CD"/>
    <w:multiLevelType w:val="hybridMultilevel"/>
    <w:tmpl w:val="0BA61A24"/>
    <w:lvl w:ilvl="0" w:tplc="EA6CF46A">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
    <w:nsid w:val="14FB2415"/>
    <w:multiLevelType w:val="hybridMultilevel"/>
    <w:tmpl w:val="C98461E8"/>
    <w:lvl w:ilvl="0" w:tplc="006A552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254E59"/>
    <w:multiLevelType w:val="hybridMultilevel"/>
    <w:tmpl w:val="7A5ED5F0"/>
    <w:lvl w:ilvl="0" w:tplc="81B6C61A">
      <w:start w:val="1"/>
      <w:numFmt w:val="lowerLetter"/>
      <w:lvlText w:val="%1)"/>
      <w:lvlJc w:val="left"/>
      <w:pPr>
        <w:tabs>
          <w:tab w:val="num" w:pos="1080"/>
        </w:tabs>
        <w:ind w:left="1080" w:hanging="360"/>
      </w:pPr>
      <w:rPr>
        <w:rFonts w:hint="default"/>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nsid w:val="1A427E20"/>
    <w:multiLevelType w:val="hybridMultilevel"/>
    <w:tmpl w:val="EABE20BC"/>
    <w:lvl w:ilvl="0" w:tplc="6BB0C806">
      <w:start w:val="1"/>
      <w:numFmt w:val="bullet"/>
      <w:lvlText w:val="▪"/>
      <w:lvlJc w:val="left"/>
      <w:pPr>
        <w:ind w:left="2145" w:hanging="360"/>
      </w:pPr>
      <w:rPr>
        <w:rFonts w:ascii="Arial" w:hAnsi="Arial" w:hint="default"/>
        <w:color w:val="auto"/>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7">
    <w:nsid w:val="1C186E86"/>
    <w:multiLevelType w:val="hybridMultilevel"/>
    <w:tmpl w:val="A296F954"/>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nsid w:val="25654244"/>
    <w:multiLevelType w:val="hybridMultilevel"/>
    <w:tmpl w:val="5BC64646"/>
    <w:lvl w:ilvl="0" w:tplc="219016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5A26348"/>
    <w:multiLevelType w:val="hybridMultilevel"/>
    <w:tmpl w:val="A4BADEEA"/>
    <w:lvl w:ilvl="0" w:tplc="DC1A6D4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7CC6F67"/>
    <w:multiLevelType w:val="hybridMultilevel"/>
    <w:tmpl w:val="3F260B78"/>
    <w:lvl w:ilvl="0" w:tplc="38DE2C1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29241600"/>
    <w:multiLevelType w:val="hybridMultilevel"/>
    <w:tmpl w:val="6FA476E6"/>
    <w:lvl w:ilvl="0" w:tplc="6BB0C806">
      <w:start w:val="1"/>
      <w:numFmt w:val="bullet"/>
      <w:lvlText w:val="▪"/>
      <w:lvlJc w:val="left"/>
      <w:pPr>
        <w:ind w:left="2138" w:hanging="360"/>
      </w:pPr>
      <w:rPr>
        <w:rFonts w:ascii="Arial" w:hAnsi="Arial"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nsid w:val="317D46DA"/>
    <w:multiLevelType w:val="hybridMultilevel"/>
    <w:tmpl w:val="CD82730A"/>
    <w:lvl w:ilvl="0" w:tplc="6BB0C806">
      <w:start w:val="1"/>
      <w:numFmt w:val="bullet"/>
      <w:lvlText w:val="▪"/>
      <w:lvlJc w:val="left"/>
      <w:pPr>
        <w:ind w:left="2205" w:hanging="360"/>
      </w:pPr>
      <w:rPr>
        <w:rFonts w:ascii="Arial" w:hAnsi="Arial" w:hint="default"/>
        <w:color w:val="auto"/>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3">
    <w:nsid w:val="34CC2932"/>
    <w:multiLevelType w:val="hybridMultilevel"/>
    <w:tmpl w:val="CB7856D0"/>
    <w:lvl w:ilvl="0" w:tplc="FBC20226">
      <w:start w:val="1"/>
      <w:numFmt w:val="decimal"/>
      <w:lvlText w:val="%1."/>
      <w:lvlJc w:val="left"/>
      <w:pPr>
        <w:tabs>
          <w:tab w:val="num" w:pos="0"/>
        </w:tabs>
        <w:ind w:left="0" w:hanging="360"/>
      </w:pPr>
      <w:rPr>
        <w:rFonts w:ascii="Arial" w:eastAsia="Times New Roman" w:hAnsi="Arial" w:cs="Arial" w:hint="default"/>
      </w:rPr>
    </w:lvl>
    <w:lvl w:ilvl="1" w:tplc="0415000F">
      <w:start w:val="1"/>
      <w:numFmt w:val="decimal"/>
      <w:lvlText w:val="%2."/>
      <w:lvlJc w:val="left"/>
      <w:pPr>
        <w:tabs>
          <w:tab w:val="num" w:pos="2136"/>
        </w:tabs>
        <w:ind w:left="2136" w:hanging="360"/>
      </w:pPr>
    </w:lvl>
    <w:lvl w:ilvl="2" w:tplc="0415001B" w:tentative="1">
      <w:start w:val="1"/>
      <w:numFmt w:val="lowerRoman"/>
      <w:lvlText w:val="%3."/>
      <w:lvlJc w:val="right"/>
      <w:pPr>
        <w:tabs>
          <w:tab w:val="num" w:pos="2856"/>
        </w:tabs>
        <w:ind w:left="2856" w:hanging="180"/>
      </w:pPr>
    </w:lvl>
    <w:lvl w:ilvl="3" w:tplc="0415000F" w:tentative="1">
      <w:start w:val="1"/>
      <w:numFmt w:val="decimal"/>
      <w:lvlText w:val="%4."/>
      <w:lvlJc w:val="left"/>
      <w:pPr>
        <w:tabs>
          <w:tab w:val="num" w:pos="3576"/>
        </w:tabs>
        <w:ind w:left="3576" w:hanging="360"/>
      </w:pPr>
    </w:lvl>
    <w:lvl w:ilvl="4" w:tplc="04150019" w:tentative="1">
      <w:start w:val="1"/>
      <w:numFmt w:val="lowerLetter"/>
      <w:lvlText w:val="%5."/>
      <w:lvlJc w:val="left"/>
      <w:pPr>
        <w:tabs>
          <w:tab w:val="num" w:pos="4296"/>
        </w:tabs>
        <w:ind w:left="4296" w:hanging="360"/>
      </w:pPr>
    </w:lvl>
    <w:lvl w:ilvl="5" w:tplc="0415001B" w:tentative="1">
      <w:start w:val="1"/>
      <w:numFmt w:val="lowerRoman"/>
      <w:lvlText w:val="%6."/>
      <w:lvlJc w:val="right"/>
      <w:pPr>
        <w:tabs>
          <w:tab w:val="num" w:pos="5016"/>
        </w:tabs>
        <w:ind w:left="5016" w:hanging="180"/>
      </w:pPr>
    </w:lvl>
    <w:lvl w:ilvl="6" w:tplc="0415000F" w:tentative="1">
      <w:start w:val="1"/>
      <w:numFmt w:val="decimal"/>
      <w:lvlText w:val="%7."/>
      <w:lvlJc w:val="left"/>
      <w:pPr>
        <w:tabs>
          <w:tab w:val="num" w:pos="5736"/>
        </w:tabs>
        <w:ind w:left="5736" w:hanging="360"/>
      </w:pPr>
    </w:lvl>
    <w:lvl w:ilvl="7" w:tplc="04150019" w:tentative="1">
      <w:start w:val="1"/>
      <w:numFmt w:val="lowerLetter"/>
      <w:lvlText w:val="%8."/>
      <w:lvlJc w:val="left"/>
      <w:pPr>
        <w:tabs>
          <w:tab w:val="num" w:pos="6456"/>
        </w:tabs>
        <w:ind w:left="6456" w:hanging="360"/>
      </w:pPr>
    </w:lvl>
    <w:lvl w:ilvl="8" w:tplc="0415001B" w:tentative="1">
      <w:start w:val="1"/>
      <w:numFmt w:val="lowerRoman"/>
      <w:lvlText w:val="%9."/>
      <w:lvlJc w:val="right"/>
      <w:pPr>
        <w:tabs>
          <w:tab w:val="num" w:pos="7176"/>
        </w:tabs>
        <w:ind w:left="7176" w:hanging="180"/>
      </w:pPr>
    </w:lvl>
  </w:abstractNum>
  <w:abstractNum w:abstractNumId="14">
    <w:nsid w:val="35497358"/>
    <w:multiLevelType w:val="hybridMultilevel"/>
    <w:tmpl w:val="AB08EF4E"/>
    <w:lvl w:ilvl="0" w:tplc="6BB0C806">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070FA5"/>
    <w:multiLevelType w:val="hybridMultilevel"/>
    <w:tmpl w:val="BE86A008"/>
    <w:lvl w:ilvl="0" w:tplc="04150005">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6">
    <w:nsid w:val="400C48A1"/>
    <w:multiLevelType w:val="hybridMultilevel"/>
    <w:tmpl w:val="C81A3A9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410D5043"/>
    <w:multiLevelType w:val="hybridMultilevel"/>
    <w:tmpl w:val="D31C703A"/>
    <w:lvl w:ilvl="0" w:tplc="6BB0C806">
      <w:start w:val="1"/>
      <w:numFmt w:val="bullet"/>
      <w:lvlText w:val="▪"/>
      <w:lvlJc w:val="left"/>
      <w:pPr>
        <w:ind w:left="2145" w:hanging="360"/>
      </w:pPr>
      <w:rPr>
        <w:rFonts w:ascii="Arial" w:hAnsi="Arial" w:hint="default"/>
        <w:color w:val="auto"/>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8">
    <w:nsid w:val="42447FAA"/>
    <w:multiLevelType w:val="hybridMultilevel"/>
    <w:tmpl w:val="CCDCB440"/>
    <w:lvl w:ilvl="0" w:tplc="6BB0C806">
      <w:start w:val="1"/>
      <w:numFmt w:val="bullet"/>
      <w:lvlText w:val="▪"/>
      <w:lvlJc w:val="left"/>
      <w:pPr>
        <w:ind w:left="2130" w:hanging="360"/>
      </w:pPr>
      <w:rPr>
        <w:rFonts w:ascii="Arial" w:hAnsi="Arial" w:hint="default"/>
        <w:color w:val="auto"/>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9">
    <w:nsid w:val="465F5B31"/>
    <w:multiLevelType w:val="hybridMultilevel"/>
    <w:tmpl w:val="DA7A113C"/>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75A0490"/>
    <w:multiLevelType w:val="hybridMultilevel"/>
    <w:tmpl w:val="3F260B78"/>
    <w:lvl w:ilvl="0" w:tplc="38DE2C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BD07D22"/>
    <w:multiLevelType w:val="hybridMultilevel"/>
    <w:tmpl w:val="9B2EB6EC"/>
    <w:lvl w:ilvl="0" w:tplc="04150005">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22">
    <w:nsid w:val="5C3E075C"/>
    <w:multiLevelType w:val="hybridMultilevel"/>
    <w:tmpl w:val="EB68AF70"/>
    <w:lvl w:ilvl="0" w:tplc="B790A9AA">
      <w:start w:val="1"/>
      <w:numFmt w:val="decimal"/>
      <w:lvlText w:val="%1."/>
      <w:lvlJc w:val="left"/>
      <w:pPr>
        <w:tabs>
          <w:tab w:val="num" w:pos="0"/>
        </w:tabs>
        <w:ind w:left="0" w:hanging="360"/>
      </w:pPr>
      <w:rPr>
        <w:rFonts w:ascii="Constantia" w:eastAsia="Constantia" w:hAnsi="Constantia" w:cs="Constanti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1612245"/>
    <w:multiLevelType w:val="hybridMultilevel"/>
    <w:tmpl w:val="D6843168"/>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nsid w:val="626A37F0"/>
    <w:multiLevelType w:val="hybridMultilevel"/>
    <w:tmpl w:val="4FD63EEA"/>
    <w:lvl w:ilvl="0" w:tplc="6BB0C806">
      <w:start w:val="1"/>
      <w:numFmt w:val="bullet"/>
      <w:lvlText w:val="▪"/>
      <w:lvlJc w:val="left"/>
      <w:pPr>
        <w:ind w:left="2205" w:hanging="360"/>
      </w:pPr>
      <w:rPr>
        <w:rFonts w:ascii="Arial" w:hAnsi="Arial" w:hint="default"/>
        <w:color w:val="auto"/>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5">
    <w:nsid w:val="65D14E4B"/>
    <w:multiLevelType w:val="hybridMultilevel"/>
    <w:tmpl w:val="8E1A0AC6"/>
    <w:lvl w:ilvl="0" w:tplc="6BB0C806">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7197C79"/>
    <w:multiLevelType w:val="hybridMultilevel"/>
    <w:tmpl w:val="C81A3A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7DC3174"/>
    <w:multiLevelType w:val="hybridMultilevel"/>
    <w:tmpl w:val="B868233E"/>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28">
    <w:nsid w:val="6BAB5D35"/>
    <w:multiLevelType w:val="hybridMultilevel"/>
    <w:tmpl w:val="2972535C"/>
    <w:lvl w:ilvl="0" w:tplc="04150005">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9">
    <w:nsid w:val="6D6B6081"/>
    <w:multiLevelType w:val="hybridMultilevel"/>
    <w:tmpl w:val="2286E494"/>
    <w:lvl w:ilvl="0" w:tplc="6BB0C806">
      <w:start w:val="1"/>
      <w:numFmt w:val="bullet"/>
      <w:lvlText w:val="▪"/>
      <w:lvlJc w:val="left"/>
      <w:pPr>
        <w:ind w:left="2138" w:hanging="360"/>
      </w:pPr>
      <w:rPr>
        <w:rFonts w:ascii="Arial" w:hAnsi="Arial"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nsid w:val="75BA231B"/>
    <w:multiLevelType w:val="hybridMultilevel"/>
    <w:tmpl w:val="91E6BDB0"/>
    <w:lvl w:ilvl="0" w:tplc="6BB0C806">
      <w:start w:val="1"/>
      <w:numFmt w:val="bullet"/>
      <w:lvlText w:val="▪"/>
      <w:lvlJc w:val="left"/>
      <w:pPr>
        <w:tabs>
          <w:tab w:val="num" w:pos="6450"/>
        </w:tabs>
        <w:ind w:left="6450" w:hanging="360"/>
      </w:pPr>
      <w:rPr>
        <w:rFonts w:ascii="Arial" w:hAnsi="Arial" w:hint="default"/>
        <w:color w:val="auto"/>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start w:val="1"/>
      <w:numFmt w:val="bullet"/>
      <w:lvlText w:val=""/>
      <w:lvlJc w:val="left"/>
      <w:pPr>
        <w:tabs>
          <w:tab w:val="num" w:pos="3600"/>
        </w:tabs>
        <w:ind w:left="3600" w:hanging="360"/>
      </w:pPr>
      <w:rPr>
        <w:rFonts w:ascii="Wingdings" w:hAnsi="Wingdings" w:hint="default"/>
      </w:rPr>
    </w:lvl>
    <w:lvl w:ilvl="3" w:tplc="6BB0C806">
      <w:start w:val="1"/>
      <w:numFmt w:val="bullet"/>
      <w:lvlText w:val="▪"/>
      <w:lvlJc w:val="left"/>
      <w:pPr>
        <w:tabs>
          <w:tab w:val="num" w:pos="4320"/>
        </w:tabs>
        <w:ind w:left="4320" w:hanging="360"/>
      </w:pPr>
      <w:rPr>
        <w:rFonts w:ascii="Arial" w:hAnsi="Arial" w:hint="default"/>
        <w:color w:val="auto"/>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31">
    <w:nsid w:val="7B885571"/>
    <w:multiLevelType w:val="hybridMultilevel"/>
    <w:tmpl w:val="6BCA8D88"/>
    <w:lvl w:ilvl="0" w:tplc="6BB0C806">
      <w:start w:val="1"/>
      <w:numFmt w:val="bullet"/>
      <w:lvlText w:val="▪"/>
      <w:lvlJc w:val="left"/>
      <w:pPr>
        <w:ind w:left="2138" w:hanging="360"/>
      </w:pPr>
      <w:rPr>
        <w:rFonts w:ascii="Arial" w:hAnsi="Arial"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nsid w:val="7FF242A6"/>
    <w:multiLevelType w:val="hybridMultilevel"/>
    <w:tmpl w:val="E80A6DB4"/>
    <w:lvl w:ilvl="0" w:tplc="C02E470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22"/>
  </w:num>
  <w:num w:numId="4">
    <w:abstractNumId w:val="0"/>
  </w:num>
  <w:num w:numId="5">
    <w:abstractNumId w:val="3"/>
  </w:num>
  <w:num w:numId="6">
    <w:abstractNumId w:val="8"/>
  </w:num>
  <w:num w:numId="7">
    <w:abstractNumId w:val="5"/>
  </w:num>
  <w:num w:numId="8">
    <w:abstractNumId w:val="30"/>
  </w:num>
  <w:num w:numId="9">
    <w:abstractNumId w:val="16"/>
  </w:num>
  <w:num w:numId="10">
    <w:abstractNumId w:val="10"/>
  </w:num>
  <w:num w:numId="11">
    <w:abstractNumId w:val="7"/>
  </w:num>
  <w:num w:numId="12">
    <w:abstractNumId w:val="26"/>
  </w:num>
  <w:num w:numId="13">
    <w:abstractNumId w:val="20"/>
  </w:num>
  <w:num w:numId="14">
    <w:abstractNumId w:val="24"/>
  </w:num>
  <w:num w:numId="15">
    <w:abstractNumId w:val="6"/>
  </w:num>
  <w:num w:numId="16">
    <w:abstractNumId w:val="29"/>
  </w:num>
  <w:num w:numId="17">
    <w:abstractNumId w:val="2"/>
  </w:num>
  <w:num w:numId="18">
    <w:abstractNumId w:val="19"/>
  </w:num>
  <w:num w:numId="19">
    <w:abstractNumId w:val="9"/>
  </w:num>
  <w:num w:numId="20">
    <w:abstractNumId w:val="27"/>
  </w:num>
  <w:num w:numId="21">
    <w:abstractNumId w:val="18"/>
  </w:num>
  <w:num w:numId="22">
    <w:abstractNumId w:val="31"/>
  </w:num>
  <w:num w:numId="23">
    <w:abstractNumId w:val="11"/>
  </w:num>
  <w:num w:numId="24">
    <w:abstractNumId w:val="12"/>
  </w:num>
  <w:num w:numId="25">
    <w:abstractNumId w:val="17"/>
  </w:num>
  <w:num w:numId="26">
    <w:abstractNumId w:val="14"/>
  </w:num>
  <w:num w:numId="27">
    <w:abstractNumId w:val="25"/>
  </w:num>
  <w:num w:numId="28">
    <w:abstractNumId w:val="4"/>
  </w:num>
  <w:num w:numId="29">
    <w:abstractNumId w:val="32"/>
  </w:num>
  <w:num w:numId="30">
    <w:abstractNumId w:val="15"/>
  </w:num>
  <w:num w:numId="31">
    <w:abstractNumId w:val="21"/>
  </w:num>
  <w:num w:numId="32">
    <w:abstractNumId w:val="2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AA"/>
    <w:rsid w:val="000008BF"/>
    <w:rsid w:val="00000959"/>
    <w:rsid w:val="00000E93"/>
    <w:rsid w:val="00001056"/>
    <w:rsid w:val="000010EA"/>
    <w:rsid w:val="0000136F"/>
    <w:rsid w:val="0000154A"/>
    <w:rsid w:val="000015A2"/>
    <w:rsid w:val="00001B93"/>
    <w:rsid w:val="00001D35"/>
    <w:rsid w:val="00001EC3"/>
    <w:rsid w:val="00002ECF"/>
    <w:rsid w:val="00003194"/>
    <w:rsid w:val="000041BE"/>
    <w:rsid w:val="0000450A"/>
    <w:rsid w:val="00005D42"/>
    <w:rsid w:val="0000604D"/>
    <w:rsid w:val="00006760"/>
    <w:rsid w:val="00006AF7"/>
    <w:rsid w:val="00006E77"/>
    <w:rsid w:val="0000759A"/>
    <w:rsid w:val="0000793E"/>
    <w:rsid w:val="00007AF3"/>
    <w:rsid w:val="000100DF"/>
    <w:rsid w:val="000101CB"/>
    <w:rsid w:val="000107D6"/>
    <w:rsid w:val="00010DBB"/>
    <w:rsid w:val="00010FA8"/>
    <w:rsid w:val="000112E6"/>
    <w:rsid w:val="0001151A"/>
    <w:rsid w:val="0001153C"/>
    <w:rsid w:val="00011BA8"/>
    <w:rsid w:val="00011FFC"/>
    <w:rsid w:val="000121B5"/>
    <w:rsid w:val="00015B07"/>
    <w:rsid w:val="00015DDA"/>
    <w:rsid w:val="00016407"/>
    <w:rsid w:val="000166F2"/>
    <w:rsid w:val="00016DE2"/>
    <w:rsid w:val="00017BDB"/>
    <w:rsid w:val="00017CCA"/>
    <w:rsid w:val="00020017"/>
    <w:rsid w:val="000211FA"/>
    <w:rsid w:val="000215D8"/>
    <w:rsid w:val="000221A3"/>
    <w:rsid w:val="000236F5"/>
    <w:rsid w:val="00023D7D"/>
    <w:rsid w:val="000241C3"/>
    <w:rsid w:val="000245B8"/>
    <w:rsid w:val="00024EEE"/>
    <w:rsid w:val="00025D07"/>
    <w:rsid w:val="00026332"/>
    <w:rsid w:val="0002672E"/>
    <w:rsid w:val="00026BCC"/>
    <w:rsid w:val="00026EA7"/>
    <w:rsid w:val="00027457"/>
    <w:rsid w:val="000274C8"/>
    <w:rsid w:val="00027910"/>
    <w:rsid w:val="00027F43"/>
    <w:rsid w:val="000309B4"/>
    <w:rsid w:val="00030F33"/>
    <w:rsid w:val="00031949"/>
    <w:rsid w:val="00031BC2"/>
    <w:rsid w:val="00032025"/>
    <w:rsid w:val="000326B5"/>
    <w:rsid w:val="00033121"/>
    <w:rsid w:val="00033850"/>
    <w:rsid w:val="00033DAB"/>
    <w:rsid w:val="0003452B"/>
    <w:rsid w:val="000351DE"/>
    <w:rsid w:val="000354A9"/>
    <w:rsid w:val="000366F6"/>
    <w:rsid w:val="000378E1"/>
    <w:rsid w:val="00037A70"/>
    <w:rsid w:val="00037AF3"/>
    <w:rsid w:val="00037E56"/>
    <w:rsid w:val="000405AC"/>
    <w:rsid w:val="00040F66"/>
    <w:rsid w:val="00041370"/>
    <w:rsid w:val="00042281"/>
    <w:rsid w:val="000427A4"/>
    <w:rsid w:val="00043A84"/>
    <w:rsid w:val="00044D85"/>
    <w:rsid w:val="00044D94"/>
    <w:rsid w:val="00044E3C"/>
    <w:rsid w:val="00044F89"/>
    <w:rsid w:val="00046698"/>
    <w:rsid w:val="00046795"/>
    <w:rsid w:val="00046E7C"/>
    <w:rsid w:val="0004714A"/>
    <w:rsid w:val="0005059C"/>
    <w:rsid w:val="00051220"/>
    <w:rsid w:val="00051303"/>
    <w:rsid w:val="00051797"/>
    <w:rsid w:val="00051B46"/>
    <w:rsid w:val="00052F2E"/>
    <w:rsid w:val="00052F8A"/>
    <w:rsid w:val="0005369C"/>
    <w:rsid w:val="00053810"/>
    <w:rsid w:val="00053A85"/>
    <w:rsid w:val="00053FBA"/>
    <w:rsid w:val="00054625"/>
    <w:rsid w:val="00054B81"/>
    <w:rsid w:val="00054BEC"/>
    <w:rsid w:val="00056063"/>
    <w:rsid w:val="00057D94"/>
    <w:rsid w:val="00060260"/>
    <w:rsid w:val="00061EC6"/>
    <w:rsid w:val="00062183"/>
    <w:rsid w:val="000624A0"/>
    <w:rsid w:val="00062660"/>
    <w:rsid w:val="00062A09"/>
    <w:rsid w:val="0006367A"/>
    <w:rsid w:val="00063E8B"/>
    <w:rsid w:val="00064EA3"/>
    <w:rsid w:val="000656F0"/>
    <w:rsid w:val="00065A21"/>
    <w:rsid w:val="00067B78"/>
    <w:rsid w:val="00067E42"/>
    <w:rsid w:val="00067FC6"/>
    <w:rsid w:val="000709F3"/>
    <w:rsid w:val="00071FAE"/>
    <w:rsid w:val="00072C2C"/>
    <w:rsid w:val="000731AE"/>
    <w:rsid w:val="00074112"/>
    <w:rsid w:val="0007413B"/>
    <w:rsid w:val="000745D7"/>
    <w:rsid w:val="00074647"/>
    <w:rsid w:val="00074780"/>
    <w:rsid w:val="000748E3"/>
    <w:rsid w:val="00074FB1"/>
    <w:rsid w:val="0007556A"/>
    <w:rsid w:val="00075814"/>
    <w:rsid w:val="00075A9F"/>
    <w:rsid w:val="00075B89"/>
    <w:rsid w:val="00075DF8"/>
    <w:rsid w:val="00076288"/>
    <w:rsid w:val="00076610"/>
    <w:rsid w:val="00077785"/>
    <w:rsid w:val="00077A75"/>
    <w:rsid w:val="00077E82"/>
    <w:rsid w:val="00080D88"/>
    <w:rsid w:val="000814FF"/>
    <w:rsid w:val="000823C1"/>
    <w:rsid w:val="000823C7"/>
    <w:rsid w:val="00082A2C"/>
    <w:rsid w:val="00083396"/>
    <w:rsid w:val="000837D8"/>
    <w:rsid w:val="00084699"/>
    <w:rsid w:val="00086439"/>
    <w:rsid w:val="00086B4A"/>
    <w:rsid w:val="00086EF2"/>
    <w:rsid w:val="0008712A"/>
    <w:rsid w:val="00087F78"/>
    <w:rsid w:val="00091F58"/>
    <w:rsid w:val="000929CD"/>
    <w:rsid w:val="00093821"/>
    <w:rsid w:val="000939C6"/>
    <w:rsid w:val="00094000"/>
    <w:rsid w:val="0009423F"/>
    <w:rsid w:val="00094960"/>
    <w:rsid w:val="00094E5C"/>
    <w:rsid w:val="00095374"/>
    <w:rsid w:val="000979CF"/>
    <w:rsid w:val="00097CB2"/>
    <w:rsid w:val="000A07AD"/>
    <w:rsid w:val="000A1060"/>
    <w:rsid w:val="000A1251"/>
    <w:rsid w:val="000A1969"/>
    <w:rsid w:val="000A1EF9"/>
    <w:rsid w:val="000A1F02"/>
    <w:rsid w:val="000A33EC"/>
    <w:rsid w:val="000A3684"/>
    <w:rsid w:val="000A4530"/>
    <w:rsid w:val="000A4863"/>
    <w:rsid w:val="000A491D"/>
    <w:rsid w:val="000A4D96"/>
    <w:rsid w:val="000A516D"/>
    <w:rsid w:val="000A525C"/>
    <w:rsid w:val="000A618B"/>
    <w:rsid w:val="000A61F9"/>
    <w:rsid w:val="000A62AB"/>
    <w:rsid w:val="000A686C"/>
    <w:rsid w:val="000A6D19"/>
    <w:rsid w:val="000A7F27"/>
    <w:rsid w:val="000B0814"/>
    <w:rsid w:val="000B0BE0"/>
    <w:rsid w:val="000B22EC"/>
    <w:rsid w:val="000B260C"/>
    <w:rsid w:val="000B27B9"/>
    <w:rsid w:val="000B288C"/>
    <w:rsid w:val="000B2A27"/>
    <w:rsid w:val="000B2C1A"/>
    <w:rsid w:val="000B2F57"/>
    <w:rsid w:val="000B31D1"/>
    <w:rsid w:val="000B4030"/>
    <w:rsid w:val="000B40CE"/>
    <w:rsid w:val="000B46A9"/>
    <w:rsid w:val="000B4B39"/>
    <w:rsid w:val="000B4C76"/>
    <w:rsid w:val="000B4D74"/>
    <w:rsid w:val="000B62F2"/>
    <w:rsid w:val="000B67DF"/>
    <w:rsid w:val="000B7586"/>
    <w:rsid w:val="000B76B7"/>
    <w:rsid w:val="000C00BB"/>
    <w:rsid w:val="000C02E2"/>
    <w:rsid w:val="000C0524"/>
    <w:rsid w:val="000C252E"/>
    <w:rsid w:val="000C40F8"/>
    <w:rsid w:val="000C430A"/>
    <w:rsid w:val="000C50F2"/>
    <w:rsid w:val="000C546E"/>
    <w:rsid w:val="000C6C7E"/>
    <w:rsid w:val="000D0E5B"/>
    <w:rsid w:val="000D1031"/>
    <w:rsid w:val="000D1C73"/>
    <w:rsid w:val="000D2223"/>
    <w:rsid w:val="000D2310"/>
    <w:rsid w:val="000D2B23"/>
    <w:rsid w:val="000D2C4F"/>
    <w:rsid w:val="000D2D29"/>
    <w:rsid w:val="000D31B1"/>
    <w:rsid w:val="000D3D6D"/>
    <w:rsid w:val="000D4232"/>
    <w:rsid w:val="000D4EDD"/>
    <w:rsid w:val="000D58D4"/>
    <w:rsid w:val="000D59A3"/>
    <w:rsid w:val="000D5C21"/>
    <w:rsid w:val="000D5E0D"/>
    <w:rsid w:val="000D6B91"/>
    <w:rsid w:val="000D6CEC"/>
    <w:rsid w:val="000D7133"/>
    <w:rsid w:val="000D78B2"/>
    <w:rsid w:val="000D7BB9"/>
    <w:rsid w:val="000E0D7E"/>
    <w:rsid w:val="000E0FAB"/>
    <w:rsid w:val="000E1504"/>
    <w:rsid w:val="000E1904"/>
    <w:rsid w:val="000E228C"/>
    <w:rsid w:val="000E24BC"/>
    <w:rsid w:val="000E3384"/>
    <w:rsid w:val="000E38DF"/>
    <w:rsid w:val="000E4042"/>
    <w:rsid w:val="000E4492"/>
    <w:rsid w:val="000E461C"/>
    <w:rsid w:val="000E4B37"/>
    <w:rsid w:val="000E5AD5"/>
    <w:rsid w:val="000E5B95"/>
    <w:rsid w:val="000E5CE5"/>
    <w:rsid w:val="000E5FC2"/>
    <w:rsid w:val="000E6470"/>
    <w:rsid w:val="000E741C"/>
    <w:rsid w:val="000F055A"/>
    <w:rsid w:val="000F11B8"/>
    <w:rsid w:val="000F22A5"/>
    <w:rsid w:val="000F2CB6"/>
    <w:rsid w:val="000F33C7"/>
    <w:rsid w:val="000F3DF3"/>
    <w:rsid w:val="000F4073"/>
    <w:rsid w:val="000F49D4"/>
    <w:rsid w:val="000F4E1A"/>
    <w:rsid w:val="000F56A4"/>
    <w:rsid w:val="000F5D30"/>
    <w:rsid w:val="000F6957"/>
    <w:rsid w:val="000F6E8F"/>
    <w:rsid w:val="000F6EE3"/>
    <w:rsid w:val="000F726A"/>
    <w:rsid w:val="000F7751"/>
    <w:rsid w:val="000F7A3F"/>
    <w:rsid w:val="0010010B"/>
    <w:rsid w:val="001007C3"/>
    <w:rsid w:val="00101084"/>
    <w:rsid w:val="00101449"/>
    <w:rsid w:val="0010146A"/>
    <w:rsid w:val="00101527"/>
    <w:rsid w:val="00102F58"/>
    <w:rsid w:val="001030C6"/>
    <w:rsid w:val="00103A47"/>
    <w:rsid w:val="001040E0"/>
    <w:rsid w:val="00104213"/>
    <w:rsid w:val="001046D8"/>
    <w:rsid w:val="00104A9F"/>
    <w:rsid w:val="001052FA"/>
    <w:rsid w:val="00105452"/>
    <w:rsid w:val="001055AB"/>
    <w:rsid w:val="001063CE"/>
    <w:rsid w:val="00106524"/>
    <w:rsid w:val="001073EB"/>
    <w:rsid w:val="0011054B"/>
    <w:rsid w:val="00110B0E"/>
    <w:rsid w:val="001114BF"/>
    <w:rsid w:val="00111F5D"/>
    <w:rsid w:val="00112C90"/>
    <w:rsid w:val="00114702"/>
    <w:rsid w:val="00114CD9"/>
    <w:rsid w:val="001153DA"/>
    <w:rsid w:val="00115B58"/>
    <w:rsid w:val="00116586"/>
    <w:rsid w:val="001173B9"/>
    <w:rsid w:val="00117F5C"/>
    <w:rsid w:val="00120169"/>
    <w:rsid w:val="00120266"/>
    <w:rsid w:val="0012049F"/>
    <w:rsid w:val="0012107C"/>
    <w:rsid w:val="001215B1"/>
    <w:rsid w:val="0012214D"/>
    <w:rsid w:val="001225ED"/>
    <w:rsid w:val="0012273D"/>
    <w:rsid w:val="00122A59"/>
    <w:rsid w:val="00122ACB"/>
    <w:rsid w:val="00123F06"/>
    <w:rsid w:val="00124076"/>
    <w:rsid w:val="00125416"/>
    <w:rsid w:val="001259D1"/>
    <w:rsid w:val="001270DE"/>
    <w:rsid w:val="0012746C"/>
    <w:rsid w:val="00127500"/>
    <w:rsid w:val="00127671"/>
    <w:rsid w:val="00130AA0"/>
    <w:rsid w:val="00131B9E"/>
    <w:rsid w:val="0013210E"/>
    <w:rsid w:val="00132724"/>
    <w:rsid w:val="001331F1"/>
    <w:rsid w:val="001332D0"/>
    <w:rsid w:val="00133387"/>
    <w:rsid w:val="00135A53"/>
    <w:rsid w:val="00135C1D"/>
    <w:rsid w:val="0013638C"/>
    <w:rsid w:val="0013685F"/>
    <w:rsid w:val="00136CFC"/>
    <w:rsid w:val="00137827"/>
    <w:rsid w:val="0014006C"/>
    <w:rsid w:val="001405AA"/>
    <w:rsid w:val="0014083E"/>
    <w:rsid w:val="00140892"/>
    <w:rsid w:val="00140EEC"/>
    <w:rsid w:val="00141245"/>
    <w:rsid w:val="00141DA6"/>
    <w:rsid w:val="00142CF5"/>
    <w:rsid w:val="00142EB5"/>
    <w:rsid w:val="0014386B"/>
    <w:rsid w:val="001439F5"/>
    <w:rsid w:val="00143C62"/>
    <w:rsid w:val="00144284"/>
    <w:rsid w:val="001443CA"/>
    <w:rsid w:val="00144FE6"/>
    <w:rsid w:val="00145B68"/>
    <w:rsid w:val="00145E75"/>
    <w:rsid w:val="001468CF"/>
    <w:rsid w:val="00146A3D"/>
    <w:rsid w:val="00147902"/>
    <w:rsid w:val="001479F2"/>
    <w:rsid w:val="00147E68"/>
    <w:rsid w:val="00147E9F"/>
    <w:rsid w:val="00150602"/>
    <w:rsid w:val="0015152D"/>
    <w:rsid w:val="0015182D"/>
    <w:rsid w:val="00151AC0"/>
    <w:rsid w:val="00152169"/>
    <w:rsid w:val="00152D02"/>
    <w:rsid w:val="00152E92"/>
    <w:rsid w:val="00153B4B"/>
    <w:rsid w:val="00154B82"/>
    <w:rsid w:val="0015535C"/>
    <w:rsid w:val="00155434"/>
    <w:rsid w:val="001556A2"/>
    <w:rsid w:val="001565FE"/>
    <w:rsid w:val="00156A9C"/>
    <w:rsid w:val="00157029"/>
    <w:rsid w:val="00157213"/>
    <w:rsid w:val="00157DB9"/>
    <w:rsid w:val="00160B26"/>
    <w:rsid w:val="00160FEE"/>
    <w:rsid w:val="00161D16"/>
    <w:rsid w:val="00162150"/>
    <w:rsid w:val="001624F5"/>
    <w:rsid w:val="00163455"/>
    <w:rsid w:val="00163AFC"/>
    <w:rsid w:val="00163C46"/>
    <w:rsid w:val="00164A11"/>
    <w:rsid w:val="00164F53"/>
    <w:rsid w:val="001663C4"/>
    <w:rsid w:val="00166D13"/>
    <w:rsid w:val="00167CE2"/>
    <w:rsid w:val="00170E34"/>
    <w:rsid w:val="0017160C"/>
    <w:rsid w:val="00171DE1"/>
    <w:rsid w:val="0017278C"/>
    <w:rsid w:val="001738EF"/>
    <w:rsid w:val="00173D6E"/>
    <w:rsid w:val="00174292"/>
    <w:rsid w:val="00174CB6"/>
    <w:rsid w:val="00177093"/>
    <w:rsid w:val="001774BC"/>
    <w:rsid w:val="00180741"/>
    <w:rsid w:val="00180859"/>
    <w:rsid w:val="00181429"/>
    <w:rsid w:val="00181BA2"/>
    <w:rsid w:val="001827B3"/>
    <w:rsid w:val="001833D1"/>
    <w:rsid w:val="00183D74"/>
    <w:rsid w:val="00184442"/>
    <w:rsid w:val="001845E9"/>
    <w:rsid w:val="00184BD9"/>
    <w:rsid w:val="00184CE4"/>
    <w:rsid w:val="00187027"/>
    <w:rsid w:val="00187506"/>
    <w:rsid w:val="00187F09"/>
    <w:rsid w:val="00187FA1"/>
    <w:rsid w:val="00191DBE"/>
    <w:rsid w:val="00192060"/>
    <w:rsid w:val="00192921"/>
    <w:rsid w:val="00192DA3"/>
    <w:rsid w:val="0019321D"/>
    <w:rsid w:val="00193895"/>
    <w:rsid w:val="00193F9A"/>
    <w:rsid w:val="00194B36"/>
    <w:rsid w:val="00195310"/>
    <w:rsid w:val="00196501"/>
    <w:rsid w:val="00196989"/>
    <w:rsid w:val="00196B2D"/>
    <w:rsid w:val="00196CC3"/>
    <w:rsid w:val="00197A24"/>
    <w:rsid w:val="00197D6D"/>
    <w:rsid w:val="001A0BE2"/>
    <w:rsid w:val="001A1302"/>
    <w:rsid w:val="001A1983"/>
    <w:rsid w:val="001A1EE0"/>
    <w:rsid w:val="001A2AF6"/>
    <w:rsid w:val="001A3644"/>
    <w:rsid w:val="001A3D76"/>
    <w:rsid w:val="001A4939"/>
    <w:rsid w:val="001A4BB0"/>
    <w:rsid w:val="001A4ED0"/>
    <w:rsid w:val="001A6737"/>
    <w:rsid w:val="001A6D6E"/>
    <w:rsid w:val="001B01D7"/>
    <w:rsid w:val="001B0AD4"/>
    <w:rsid w:val="001B13EA"/>
    <w:rsid w:val="001B150A"/>
    <w:rsid w:val="001B1618"/>
    <w:rsid w:val="001B19FA"/>
    <w:rsid w:val="001B1A17"/>
    <w:rsid w:val="001B1BDC"/>
    <w:rsid w:val="001B26BD"/>
    <w:rsid w:val="001B28D8"/>
    <w:rsid w:val="001B2C2F"/>
    <w:rsid w:val="001B2CCF"/>
    <w:rsid w:val="001B3246"/>
    <w:rsid w:val="001B4013"/>
    <w:rsid w:val="001B4593"/>
    <w:rsid w:val="001B493A"/>
    <w:rsid w:val="001B4B17"/>
    <w:rsid w:val="001B5BA2"/>
    <w:rsid w:val="001B5C59"/>
    <w:rsid w:val="001B6DA4"/>
    <w:rsid w:val="001B7561"/>
    <w:rsid w:val="001C0AB8"/>
    <w:rsid w:val="001C13F3"/>
    <w:rsid w:val="001C2288"/>
    <w:rsid w:val="001C22F3"/>
    <w:rsid w:val="001C2781"/>
    <w:rsid w:val="001C2DE4"/>
    <w:rsid w:val="001C2FA8"/>
    <w:rsid w:val="001C305B"/>
    <w:rsid w:val="001C324B"/>
    <w:rsid w:val="001C4CB2"/>
    <w:rsid w:val="001C4EA5"/>
    <w:rsid w:val="001C4F5E"/>
    <w:rsid w:val="001C50CE"/>
    <w:rsid w:val="001C56B7"/>
    <w:rsid w:val="001C5ED4"/>
    <w:rsid w:val="001C60BE"/>
    <w:rsid w:val="001C73A7"/>
    <w:rsid w:val="001C7AB1"/>
    <w:rsid w:val="001C7F7C"/>
    <w:rsid w:val="001D043B"/>
    <w:rsid w:val="001D1AE7"/>
    <w:rsid w:val="001D218D"/>
    <w:rsid w:val="001D260A"/>
    <w:rsid w:val="001D3800"/>
    <w:rsid w:val="001D3E12"/>
    <w:rsid w:val="001D41EA"/>
    <w:rsid w:val="001D49E3"/>
    <w:rsid w:val="001D4B8D"/>
    <w:rsid w:val="001D5339"/>
    <w:rsid w:val="001D5A97"/>
    <w:rsid w:val="001D5B25"/>
    <w:rsid w:val="001D6FEB"/>
    <w:rsid w:val="001D706E"/>
    <w:rsid w:val="001D767D"/>
    <w:rsid w:val="001E060F"/>
    <w:rsid w:val="001E08F8"/>
    <w:rsid w:val="001E1023"/>
    <w:rsid w:val="001E17A2"/>
    <w:rsid w:val="001E1CD2"/>
    <w:rsid w:val="001E1D01"/>
    <w:rsid w:val="001E2B31"/>
    <w:rsid w:val="001E3104"/>
    <w:rsid w:val="001E4000"/>
    <w:rsid w:val="001E4218"/>
    <w:rsid w:val="001E45A5"/>
    <w:rsid w:val="001E597C"/>
    <w:rsid w:val="001E68F9"/>
    <w:rsid w:val="001E7C49"/>
    <w:rsid w:val="001E7EE7"/>
    <w:rsid w:val="001F2A90"/>
    <w:rsid w:val="001F3162"/>
    <w:rsid w:val="001F33B1"/>
    <w:rsid w:val="001F4E6D"/>
    <w:rsid w:val="001F534B"/>
    <w:rsid w:val="001F57B9"/>
    <w:rsid w:val="001F57C0"/>
    <w:rsid w:val="001F5B37"/>
    <w:rsid w:val="001F64B5"/>
    <w:rsid w:val="001F6657"/>
    <w:rsid w:val="0020080F"/>
    <w:rsid w:val="00201012"/>
    <w:rsid w:val="00202D38"/>
    <w:rsid w:val="00203233"/>
    <w:rsid w:val="00203702"/>
    <w:rsid w:val="00203DFF"/>
    <w:rsid w:val="00204394"/>
    <w:rsid w:val="00204587"/>
    <w:rsid w:val="00205F0F"/>
    <w:rsid w:val="002069E3"/>
    <w:rsid w:val="00206A9B"/>
    <w:rsid w:val="00206AFE"/>
    <w:rsid w:val="00206FA5"/>
    <w:rsid w:val="00207246"/>
    <w:rsid w:val="0020731A"/>
    <w:rsid w:val="00210753"/>
    <w:rsid w:val="00210A01"/>
    <w:rsid w:val="00211027"/>
    <w:rsid w:val="00211853"/>
    <w:rsid w:val="0021286B"/>
    <w:rsid w:val="002133B1"/>
    <w:rsid w:val="0021366B"/>
    <w:rsid w:val="0021403D"/>
    <w:rsid w:val="00214EE4"/>
    <w:rsid w:val="002159DF"/>
    <w:rsid w:val="002165CB"/>
    <w:rsid w:val="002168A8"/>
    <w:rsid w:val="0021697E"/>
    <w:rsid w:val="00217420"/>
    <w:rsid w:val="002174E3"/>
    <w:rsid w:val="0021799D"/>
    <w:rsid w:val="002204BE"/>
    <w:rsid w:val="0022140E"/>
    <w:rsid w:val="002214BF"/>
    <w:rsid w:val="00221E55"/>
    <w:rsid w:val="00221F86"/>
    <w:rsid w:val="00222622"/>
    <w:rsid w:val="0022327A"/>
    <w:rsid w:val="00223884"/>
    <w:rsid w:val="00223DD8"/>
    <w:rsid w:val="00224AD4"/>
    <w:rsid w:val="00226236"/>
    <w:rsid w:val="00226674"/>
    <w:rsid w:val="00226974"/>
    <w:rsid w:val="00227223"/>
    <w:rsid w:val="00227296"/>
    <w:rsid w:val="00227327"/>
    <w:rsid w:val="002275EC"/>
    <w:rsid w:val="0022786E"/>
    <w:rsid w:val="0023062A"/>
    <w:rsid w:val="00231685"/>
    <w:rsid w:val="00231FC5"/>
    <w:rsid w:val="00232203"/>
    <w:rsid w:val="00232585"/>
    <w:rsid w:val="00232C31"/>
    <w:rsid w:val="00232FB8"/>
    <w:rsid w:val="0023323B"/>
    <w:rsid w:val="00233499"/>
    <w:rsid w:val="00233D5A"/>
    <w:rsid w:val="002342AC"/>
    <w:rsid w:val="00234A79"/>
    <w:rsid w:val="00234C7A"/>
    <w:rsid w:val="00235553"/>
    <w:rsid w:val="00235877"/>
    <w:rsid w:val="00235B92"/>
    <w:rsid w:val="00236C2A"/>
    <w:rsid w:val="002373D3"/>
    <w:rsid w:val="002404D8"/>
    <w:rsid w:val="00240617"/>
    <w:rsid w:val="00240F7B"/>
    <w:rsid w:val="00241613"/>
    <w:rsid w:val="00241D88"/>
    <w:rsid w:val="00243881"/>
    <w:rsid w:val="00243DE8"/>
    <w:rsid w:val="002441E4"/>
    <w:rsid w:val="00244202"/>
    <w:rsid w:val="00245583"/>
    <w:rsid w:val="0024610A"/>
    <w:rsid w:val="0024631A"/>
    <w:rsid w:val="00246418"/>
    <w:rsid w:val="00246881"/>
    <w:rsid w:val="00246A37"/>
    <w:rsid w:val="00246F0F"/>
    <w:rsid w:val="0024759F"/>
    <w:rsid w:val="002475C6"/>
    <w:rsid w:val="002502BF"/>
    <w:rsid w:val="00250DA9"/>
    <w:rsid w:val="0025259E"/>
    <w:rsid w:val="00252DB6"/>
    <w:rsid w:val="002533A1"/>
    <w:rsid w:val="00254E79"/>
    <w:rsid w:val="00255372"/>
    <w:rsid w:val="00256D29"/>
    <w:rsid w:val="00256D5E"/>
    <w:rsid w:val="00260C14"/>
    <w:rsid w:val="00260CD4"/>
    <w:rsid w:val="00260E98"/>
    <w:rsid w:val="00261256"/>
    <w:rsid w:val="00261512"/>
    <w:rsid w:val="002617AA"/>
    <w:rsid w:val="002624E9"/>
    <w:rsid w:val="00262713"/>
    <w:rsid w:val="002630BD"/>
    <w:rsid w:val="0026321D"/>
    <w:rsid w:val="002636EE"/>
    <w:rsid w:val="00264241"/>
    <w:rsid w:val="0026425F"/>
    <w:rsid w:val="0026499F"/>
    <w:rsid w:val="002649DE"/>
    <w:rsid w:val="00264F74"/>
    <w:rsid w:val="0026538E"/>
    <w:rsid w:val="002659F7"/>
    <w:rsid w:val="0026649A"/>
    <w:rsid w:val="00266525"/>
    <w:rsid w:val="00266EC9"/>
    <w:rsid w:val="00267348"/>
    <w:rsid w:val="002677A7"/>
    <w:rsid w:val="002678BC"/>
    <w:rsid w:val="002679FF"/>
    <w:rsid w:val="00267C41"/>
    <w:rsid w:val="00267E04"/>
    <w:rsid w:val="00270423"/>
    <w:rsid w:val="002707C4"/>
    <w:rsid w:val="00272B37"/>
    <w:rsid w:val="00272D42"/>
    <w:rsid w:val="002740B0"/>
    <w:rsid w:val="00274397"/>
    <w:rsid w:val="00275581"/>
    <w:rsid w:val="0027737B"/>
    <w:rsid w:val="0027789E"/>
    <w:rsid w:val="002778C8"/>
    <w:rsid w:val="00277B0D"/>
    <w:rsid w:val="00277E96"/>
    <w:rsid w:val="00280730"/>
    <w:rsid w:val="002807A4"/>
    <w:rsid w:val="00280A41"/>
    <w:rsid w:val="00280ECD"/>
    <w:rsid w:val="002811DC"/>
    <w:rsid w:val="0028192F"/>
    <w:rsid w:val="0028216F"/>
    <w:rsid w:val="002821D9"/>
    <w:rsid w:val="0028329E"/>
    <w:rsid w:val="002834C5"/>
    <w:rsid w:val="00283886"/>
    <w:rsid w:val="002839A7"/>
    <w:rsid w:val="00284374"/>
    <w:rsid w:val="00284E6A"/>
    <w:rsid w:val="002853F6"/>
    <w:rsid w:val="0028565F"/>
    <w:rsid w:val="00286037"/>
    <w:rsid w:val="00286063"/>
    <w:rsid w:val="00286D3F"/>
    <w:rsid w:val="00287A3A"/>
    <w:rsid w:val="00287AC2"/>
    <w:rsid w:val="00287BCB"/>
    <w:rsid w:val="00290401"/>
    <w:rsid w:val="00290AA0"/>
    <w:rsid w:val="00290BAD"/>
    <w:rsid w:val="002910C4"/>
    <w:rsid w:val="002910DD"/>
    <w:rsid w:val="00291747"/>
    <w:rsid w:val="00291A23"/>
    <w:rsid w:val="002930BE"/>
    <w:rsid w:val="0029341E"/>
    <w:rsid w:val="00293754"/>
    <w:rsid w:val="00293BDB"/>
    <w:rsid w:val="002948D8"/>
    <w:rsid w:val="0029496F"/>
    <w:rsid w:val="00294E40"/>
    <w:rsid w:val="00295B59"/>
    <w:rsid w:val="0029619A"/>
    <w:rsid w:val="0029772E"/>
    <w:rsid w:val="00297914"/>
    <w:rsid w:val="002A03BB"/>
    <w:rsid w:val="002A0FD4"/>
    <w:rsid w:val="002A1064"/>
    <w:rsid w:val="002A13AC"/>
    <w:rsid w:val="002A147E"/>
    <w:rsid w:val="002A1945"/>
    <w:rsid w:val="002A26E5"/>
    <w:rsid w:val="002A28CF"/>
    <w:rsid w:val="002A350C"/>
    <w:rsid w:val="002A4239"/>
    <w:rsid w:val="002A5BF0"/>
    <w:rsid w:val="002A6017"/>
    <w:rsid w:val="002A65F0"/>
    <w:rsid w:val="002A6BA2"/>
    <w:rsid w:val="002A730C"/>
    <w:rsid w:val="002A7641"/>
    <w:rsid w:val="002A7C7C"/>
    <w:rsid w:val="002A7D33"/>
    <w:rsid w:val="002A7F63"/>
    <w:rsid w:val="002B050A"/>
    <w:rsid w:val="002B07C9"/>
    <w:rsid w:val="002B0CC4"/>
    <w:rsid w:val="002B0CC9"/>
    <w:rsid w:val="002B1BE5"/>
    <w:rsid w:val="002B2170"/>
    <w:rsid w:val="002B2690"/>
    <w:rsid w:val="002B3788"/>
    <w:rsid w:val="002B381B"/>
    <w:rsid w:val="002B4171"/>
    <w:rsid w:val="002B4932"/>
    <w:rsid w:val="002B5425"/>
    <w:rsid w:val="002B5DFA"/>
    <w:rsid w:val="002B6E56"/>
    <w:rsid w:val="002B705B"/>
    <w:rsid w:val="002B7249"/>
    <w:rsid w:val="002B7968"/>
    <w:rsid w:val="002C05B3"/>
    <w:rsid w:val="002C0928"/>
    <w:rsid w:val="002C0C19"/>
    <w:rsid w:val="002C21BA"/>
    <w:rsid w:val="002C21E4"/>
    <w:rsid w:val="002C3DB1"/>
    <w:rsid w:val="002C5382"/>
    <w:rsid w:val="002C5429"/>
    <w:rsid w:val="002C55FE"/>
    <w:rsid w:val="002C64C6"/>
    <w:rsid w:val="002C6512"/>
    <w:rsid w:val="002C67CA"/>
    <w:rsid w:val="002C715B"/>
    <w:rsid w:val="002C71D2"/>
    <w:rsid w:val="002C779D"/>
    <w:rsid w:val="002D0186"/>
    <w:rsid w:val="002D05FD"/>
    <w:rsid w:val="002D0CCA"/>
    <w:rsid w:val="002D0CE7"/>
    <w:rsid w:val="002D1135"/>
    <w:rsid w:val="002D153C"/>
    <w:rsid w:val="002D18BB"/>
    <w:rsid w:val="002D2594"/>
    <w:rsid w:val="002D29E5"/>
    <w:rsid w:val="002D3272"/>
    <w:rsid w:val="002D38A5"/>
    <w:rsid w:val="002D50B9"/>
    <w:rsid w:val="002D53CC"/>
    <w:rsid w:val="002D5899"/>
    <w:rsid w:val="002D5C71"/>
    <w:rsid w:val="002D6F29"/>
    <w:rsid w:val="002D6F9E"/>
    <w:rsid w:val="002D7430"/>
    <w:rsid w:val="002D75EA"/>
    <w:rsid w:val="002E0BAB"/>
    <w:rsid w:val="002E2E24"/>
    <w:rsid w:val="002E2EF0"/>
    <w:rsid w:val="002E3669"/>
    <w:rsid w:val="002E3B2C"/>
    <w:rsid w:val="002E3D07"/>
    <w:rsid w:val="002E47BA"/>
    <w:rsid w:val="002E4ADE"/>
    <w:rsid w:val="002E4E88"/>
    <w:rsid w:val="002E5EA0"/>
    <w:rsid w:val="002E6250"/>
    <w:rsid w:val="002E65E7"/>
    <w:rsid w:val="002E67DF"/>
    <w:rsid w:val="002E6B48"/>
    <w:rsid w:val="002E6CF5"/>
    <w:rsid w:val="002E759D"/>
    <w:rsid w:val="002E7690"/>
    <w:rsid w:val="002F0426"/>
    <w:rsid w:val="002F133A"/>
    <w:rsid w:val="002F18A4"/>
    <w:rsid w:val="002F18EE"/>
    <w:rsid w:val="002F28CB"/>
    <w:rsid w:val="002F2A5D"/>
    <w:rsid w:val="002F35D7"/>
    <w:rsid w:val="002F3C69"/>
    <w:rsid w:val="002F3E83"/>
    <w:rsid w:val="002F43D5"/>
    <w:rsid w:val="002F4C57"/>
    <w:rsid w:val="002F5396"/>
    <w:rsid w:val="002F5683"/>
    <w:rsid w:val="002F6923"/>
    <w:rsid w:val="002F6B6D"/>
    <w:rsid w:val="002F7214"/>
    <w:rsid w:val="002F7230"/>
    <w:rsid w:val="002F7D40"/>
    <w:rsid w:val="003000A0"/>
    <w:rsid w:val="00302D41"/>
    <w:rsid w:val="0030357F"/>
    <w:rsid w:val="00303750"/>
    <w:rsid w:val="00304123"/>
    <w:rsid w:val="003046A7"/>
    <w:rsid w:val="00304F33"/>
    <w:rsid w:val="003053CB"/>
    <w:rsid w:val="0030676F"/>
    <w:rsid w:val="003074A9"/>
    <w:rsid w:val="00310A23"/>
    <w:rsid w:val="00310F87"/>
    <w:rsid w:val="00311044"/>
    <w:rsid w:val="003121E7"/>
    <w:rsid w:val="00312639"/>
    <w:rsid w:val="00313553"/>
    <w:rsid w:val="003144FF"/>
    <w:rsid w:val="00314683"/>
    <w:rsid w:val="0031470F"/>
    <w:rsid w:val="003148A2"/>
    <w:rsid w:val="00314EF0"/>
    <w:rsid w:val="00314F64"/>
    <w:rsid w:val="003153D0"/>
    <w:rsid w:val="0031612C"/>
    <w:rsid w:val="003164C5"/>
    <w:rsid w:val="003173FA"/>
    <w:rsid w:val="0031748E"/>
    <w:rsid w:val="00317BDD"/>
    <w:rsid w:val="003205DA"/>
    <w:rsid w:val="00320AD3"/>
    <w:rsid w:val="00320EC2"/>
    <w:rsid w:val="0032112A"/>
    <w:rsid w:val="00321AA8"/>
    <w:rsid w:val="00321D1A"/>
    <w:rsid w:val="003226E1"/>
    <w:rsid w:val="00323828"/>
    <w:rsid w:val="00323847"/>
    <w:rsid w:val="00323E19"/>
    <w:rsid w:val="00324694"/>
    <w:rsid w:val="00324C51"/>
    <w:rsid w:val="0032503D"/>
    <w:rsid w:val="00325B7D"/>
    <w:rsid w:val="00325EAC"/>
    <w:rsid w:val="00326030"/>
    <w:rsid w:val="00326E83"/>
    <w:rsid w:val="003270C7"/>
    <w:rsid w:val="003303F4"/>
    <w:rsid w:val="00330821"/>
    <w:rsid w:val="00330E58"/>
    <w:rsid w:val="00331A7D"/>
    <w:rsid w:val="00331ECA"/>
    <w:rsid w:val="00331F0A"/>
    <w:rsid w:val="003325C5"/>
    <w:rsid w:val="00332607"/>
    <w:rsid w:val="003334B6"/>
    <w:rsid w:val="00333D49"/>
    <w:rsid w:val="003347C6"/>
    <w:rsid w:val="00334BD7"/>
    <w:rsid w:val="00334FB4"/>
    <w:rsid w:val="00335C6A"/>
    <w:rsid w:val="00336021"/>
    <w:rsid w:val="00336856"/>
    <w:rsid w:val="0033752A"/>
    <w:rsid w:val="00337A21"/>
    <w:rsid w:val="00337A73"/>
    <w:rsid w:val="00340C66"/>
    <w:rsid w:val="003419CB"/>
    <w:rsid w:val="00341AD7"/>
    <w:rsid w:val="00342373"/>
    <w:rsid w:val="00342EDE"/>
    <w:rsid w:val="00344737"/>
    <w:rsid w:val="00345230"/>
    <w:rsid w:val="00345B58"/>
    <w:rsid w:val="0034776E"/>
    <w:rsid w:val="003506E8"/>
    <w:rsid w:val="00350767"/>
    <w:rsid w:val="00350978"/>
    <w:rsid w:val="003509FE"/>
    <w:rsid w:val="00350F52"/>
    <w:rsid w:val="0035110F"/>
    <w:rsid w:val="003515EE"/>
    <w:rsid w:val="0035174C"/>
    <w:rsid w:val="00351C67"/>
    <w:rsid w:val="00351FC4"/>
    <w:rsid w:val="00352E94"/>
    <w:rsid w:val="00353D98"/>
    <w:rsid w:val="0035414C"/>
    <w:rsid w:val="00354421"/>
    <w:rsid w:val="00356A6F"/>
    <w:rsid w:val="00356EA4"/>
    <w:rsid w:val="0035730B"/>
    <w:rsid w:val="00357D2B"/>
    <w:rsid w:val="003606E8"/>
    <w:rsid w:val="0036080E"/>
    <w:rsid w:val="00360853"/>
    <w:rsid w:val="00360A72"/>
    <w:rsid w:val="00360E81"/>
    <w:rsid w:val="003628D7"/>
    <w:rsid w:val="00362E53"/>
    <w:rsid w:val="00366BA5"/>
    <w:rsid w:val="00366D32"/>
    <w:rsid w:val="00367436"/>
    <w:rsid w:val="003676E5"/>
    <w:rsid w:val="00370DB5"/>
    <w:rsid w:val="00371B54"/>
    <w:rsid w:val="00371C16"/>
    <w:rsid w:val="00372B0F"/>
    <w:rsid w:val="00373B85"/>
    <w:rsid w:val="0037498C"/>
    <w:rsid w:val="003750FD"/>
    <w:rsid w:val="00375796"/>
    <w:rsid w:val="00376354"/>
    <w:rsid w:val="00377D90"/>
    <w:rsid w:val="00380590"/>
    <w:rsid w:val="00380A15"/>
    <w:rsid w:val="00380B41"/>
    <w:rsid w:val="00380ECE"/>
    <w:rsid w:val="0038124A"/>
    <w:rsid w:val="0038132D"/>
    <w:rsid w:val="00381757"/>
    <w:rsid w:val="00381E45"/>
    <w:rsid w:val="00382208"/>
    <w:rsid w:val="00382B64"/>
    <w:rsid w:val="00382D65"/>
    <w:rsid w:val="003838FB"/>
    <w:rsid w:val="00383B90"/>
    <w:rsid w:val="00383E48"/>
    <w:rsid w:val="0038410C"/>
    <w:rsid w:val="0038444B"/>
    <w:rsid w:val="003844DC"/>
    <w:rsid w:val="00385686"/>
    <w:rsid w:val="00385E05"/>
    <w:rsid w:val="003866F7"/>
    <w:rsid w:val="00386879"/>
    <w:rsid w:val="00386886"/>
    <w:rsid w:val="00386DAD"/>
    <w:rsid w:val="003871F5"/>
    <w:rsid w:val="003903D9"/>
    <w:rsid w:val="00390861"/>
    <w:rsid w:val="00392258"/>
    <w:rsid w:val="00392611"/>
    <w:rsid w:val="00392730"/>
    <w:rsid w:val="00394287"/>
    <w:rsid w:val="003945B4"/>
    <w:rsid w:val="00394826"/>
    <w:rsid w:val="003949E3"/>
    <w:rsid w:val="00394C16"/>
    <w:rsid w:val="00394E7E"/>
    <w:rsid w:val="00395666"/>
    <w:rsid w:val="003961BB"/>
    <w:rsid w:val="00396433"/>
    <w:rsid w:val="00396473"/>
    <w:rsid w:val="003964F1"/>
    <w:rsid w:val="003970E7"/>
    <w:rsid w:val="003A072C"/>
    <w:rsid w:val="003A1D21"/>
    <w:rsid w:val="003A2491"/>
    <w:rsid w:val="003A2C01"/>
    <w:rsid w:val="003A2EAC"/>
    <w:rsid w:val="003A58C4"/>
    <w:rsid w:val="003A72CD"/>
    <w:rsid w:val="003A740F"/>
    <w:rsid w:val="003A7BB2"/>
    <w:rsid w:val="003B04C8"/>
    <w:rsid w:val="003B11B1"/>
    <w:rsid w:val="003B1540"/>
    <w:rsid w:val="003B1666"/>
    <w:rsid w:val="003B240B"/>
    <w:rsid w:val="003B272F"/>
    <w:rsid w:val="003B3041"/>
    <w:rsid w:val="003B37AC"/>
    <w:rsid w:val="003B3C04"/>
    <w:rsid w:val="003B3C11"/>
    <w:rsid w:val="003B4627"/>
    <w:rsid w:val="003B47B3"/>
    <w:rsid w:val="003B49D3"/>
    <w:rsid w:val="003B5027"/>
    <w:rsid w:val="003B5210"/>
    <w:rsid w:val="003B551C"/>
    <w:rsid w:val="003B65DA"/>
    <w:rsid w:val="003B72FE"/>
    <w:rsid w:val="003B73E3"/>
    <w:rsid w:val="003C02C0"/>
    <w:rsid w:val="003C0A63"/>
    <w:rsid w:val="003C1CCB"/>
    <w:rsid w:val="003C201C"/>
    <w:rsid w:val="003C209B"/>
    <w:rsid w:val="003C2730"/>
    <w:rsid w:val="003C3679"/>
    <w:rsid w:val="003C3F39"/>
    <w:rsid w:val="003C4E00"/>
    <w:rsid w:val="003C5205"/>
    <w:rsid w:val="003C5338"/>
    <w:rsid w:val="003C6218"/>
    <w:rsid w:val="003C75FE"/>
    <w:rsid w:val="003D02CE"/>
    <w:rsid w:val="003D03B7"/>
    <w:rsid w:val="003D0611"/>
    <w:rsid w:val="003D0D94"/>
    <w:rsid w:val="003D1335"/>
    <w:rsid w:val="003D2981"/>
    <w:rsid w:val="003D3FE0"/>
    <w:rsid w:val="003D44EA"/>
    <w:rsid w:val="003D5513"/>
    <w:rsid w:val="003D6A74"/>
    <w:rsid w:val="003D7E77"/>
    <w:rsid w:val="003E074B"/>
    <w:rsid w:val="003E15CF"/>
    <w:rsid w:val="003E1AA3"/>
    <w:rsid w:val="003E1AEC"/>
    <w:rsid w:val="003E2B53"/>
    <w:rsid w:val="003E2CE0"/>
    <w:rsid w:val="003E3309"/>
    <w:rsid w:val="003E34D8"/>
    <w:rsid w:val="003E35E3"/>
    <w:rsid w:val="003E405E"/>
    <w:rsid w:val="003E43F7"/>
    <w:rsid w:val="003E47D4"/>
    <w:rsid w:val="003E547E"/>
    <w:rsid w:val="003E5533"/>
    <w:rsid w:val="003E58FE"/>
    <w:rsid w:val="003E6B4F"/>
    <w:rsid w:val="003E7DB6"/>
    <w:rsid w:val="003E7F8E"/>
    <w:rsid w:val="003F16BD"/>
    <w:rsid w:val="003F23D9"/>
    <w:rsid w:val="003F342F"/>
    <w:rsid w:val="003F49AF"/>
    <w:rsid w:val="003F4E55"/>
    <w:rsid w:val="003F4FAF"/>
    <w:rsid w:val="003F5208"/>
    <w:rsid w:val="003F57CF"/>
    <w:rsid w:val="003F5A81"/>
    <w:rsid w:val="003F5AAB"/>
    <w:rsid w:val="003F77E2"/>
    <w:rsid w:val="003F7A7D"/>
    <w:rsid w:val="003F7EF9"/>
    <w:rsid w:val="00400A40"/>
    <w:rsid w:val="0040247E"/>
    <w:rsid w:val="00403052"/>
    <w:rsid w:val="00404149"/>
    <w:rsid w:val="00404601"/>
    <w:rsid w:val="004048D9"/>
    <w:rsid w:val="00404902"/>
    <w:rsid w:val="004056A8"/>
    <w:rsid w:val="004064D5"/>
    <w:rsid w:val="0040653D"/>
    <w:rsid w:val="004067FF"/>
    <w:rsid w:val="0040694D"/>
    <w:rsid w:val="00406D45"/>
    <w:rsid w:val="00407113"/>
    <w:rsid w:val="00407408"/>
    <w:rsid w:val="00410117"/>
    <w:rsid w:val="00410D48"/>
    <w:rsid w:val="00411036"/>
    <w:rsid w:val="0041389F"/>
    <w:rsid w:val="00413A82"/>
    <w:rsid w:val="0041427F"/>
    <w:rsid w:val="0041554B"/>
    <w:rsid w:val="004164C7"/>
    <w:rsid w:val="00416C86"/>
    <w:rsid w:val="004170CF"/>
    <w:rsid w:val="00417838"/>
    <w:rsid w:val="0041797B"/>
    <w:rsid w:val="00417E44"/>
    <w:rsid w:val="0042130F"/>
    <w:rsid w:val="0042234C"/>
    <w:rsid w:val="00422BB3"/>
    <w:rsid w:val="00425F43"/>
    <w:rsid w:val="00426BF4"/>
    <w:rsid w:val="004277D8"/>
    <w:rsid w:val="00427915"/>
    <w:rsid w:val="00427EBB"/>
    <w:rsid w:val="0043062F"/>
    <w:rsid w:val="00431683"/>
    <w:rsid w:val="004316FD"/>
    <w:rsid w:val="0043221C"/>
    <w:rsid w:val="00432C7F"/>
    <w:rsid w:val="00433072"/>
    <w:rsid w:val="004333BD"/>
    <w:rsid w:val="0043355E"/>
    <w:rsid w:val="004348BD"/>
    <w:rsid w:val="00434FCC"/>
    <w:rsid w:val="00435372"/>
    <w:rsid w:val="00435C08"/>
    <w:rsid w:val="00436D59"/>
    <w:rsid w:val="0043722B"/>
    <w:rsid w:val="00437848"/>
    <w:rsid w:val="00437A68"/>
    <w:rsid w:val="00437CE7"/>
    <w:rsid w:val="004413C6"/>
    <w:rsid w:val="00441533"/>
    <w:rsid w:val="00441B87"/>
    <w:rsid w:val="00442210"/>
    <w:rsid w:val="004424AD"/>
    <w:rsid w:val="00442861"/>
    <w:rsid w:val="00442AFE"/>
    <w:rsid w:val="00443070"/>
    <w:rsid w:val="00443A0B"/>
    <w:rsid w:val="004449CC"/>
    <w:rsid w:val="00444D13"/>
    <w:rsid w:val="00444FB7"/>
    <w:rsid w:val="00445160"/>
    <w:rsid w:val="00445ADD"/>
    <w:rsid w:val="00446833"/>
    <w:rsid w:val="00446C12"/>
    <w:rsid w:val="00447E5E"/>
    <w:rsid w:val="004506D8"/>
    <w:rsid w:val="00450942"/>
    <w:rsid w:val="00451334"/>
    <w:rsid w:val="0045192C"/>
    <w:rsid w:val="00452648"/>
    <w:rsid w:val="004528E5"/>
    <w:rsid w:val="00453C67"/>
    <w:rsid w:val="00453C91"/>
    <w:rsid w:val="004548FA"/>
    <w:rsid w:val="00454A09"/>
    <w:rsid w:val="004550B5"/>
    <w:rsid w:val="00455353"/>
    <w:rsid w:val="0045598D"/>
    <w:rsid w:val="00455EC5"/>
    <w:rsid w:val="00457139"/>
    <w:rsid w:val="004577E1"/>
    <w:rsid w:val="00457E84"/>
    <w:rsid w:val="004609D8"/>
    <w:rsid w:val="00460D3C"/>
    <w:rsid w:val="00461CDC"/>
    <w:rsid w:val="00462C24"/>
    <w:rsid w:val="004631B8"/>
    <w:rsid w:val="004637CD"/>
    <w:rsid w:val="004668F6"/>
    <w:rsid w:val="00467012"/>
    <w:rsid w:val="00467245"/>
    <w:rsid w:val="0046784F"/>
    <w:rsid w:val="00467DCE"/>
    <w:rsid w:val="004709E2"/>
    <w:rsid w:val="00470BA2"/>
    <w:rsid w:val="00470ECE"/>
    <w:rsid w:val="00471437"/>
    <w:rsid w:val="00471439"/>
    <w:rsid w:val="0047160B"/>
    <w:rsid w:val="00471AAA"/>
    <w:rsid w:val="00471F6F"/>
    <w:rsid w:val="0047234E"/>
    <w:rsid w:val="00473BE3"/>
    <w:rsid w:val="00473D4D"/>
    <w:rsid w:val="00473E66"/>
    <w:rsid w:val="00474F67"/>
    <w:rsid w:val="00474F8C"/>
    <w:rsid w:val="00475374"/>
    <w:rsid w:val="00476A45"/>
    <w:rsid w:val="0047706D"/>
    <w:rsid w:val="00477CA0"/>
    <w:rsid w:val="00477E6C"/>
    <w:rsid w:val="00480074"/>
    <w:rsid w:val="004804C5"/>
    <w:rsid w:val="00480603"/>
    <w:rsid w:val="0048137B"/>
    <w:rsid w:val="00481741"/>
    <w:rsid w:val="004818E8"/>
    <w:rsid w:val="00481936"/>
    <w:rsid w:val="00482143"/>
    <w:rsid w:val="0048248F"/>
    <w:rsid w:val="00483133"/>
    <w:rsid w:val="004839AB"/>
    <w:rsid w:val="00483FDE"/>
    <w:rsid w:val="004841EF"/>
    <w:rsid w:val="00484919"/>
    <w:rsid w:val="0048721C"/>
    <w:rsid w:val="00487654"/>
    <w:rsid w:val="0049168C"/>
    <w:rsid w:val="004921BD"/>
    <w:rsid w:val="0049224B"/>
    <w:rsid w:val="004923B6"/>
    <w:rsid w:val="004930F5"/>
    <w:rsid w:val="00493490"/>
    <w:rsid w:val="00493BCB"/>
    <w:rsid w:val="00493C0D"/>
    <w:rsid w:val="00495591"/>
    <w:rsid w:val="00495DC0"/>
    <w:rsid w:val="004961BF"/>
    <w:rsid w:val="00496489"/>
    <w:rsid w:val="00496AF5"/>
    <w:rsid w:val="00496E1D"/>
    <w:rsid w:val="00496E40"/>
    <w:rsid w:val="00497226"/>
    <w:rsid w:val="00497677"/>
    <w:rsid w:val="00497BEF"/>
    <w:rsid w:val="004A0122"/>
    <w:rsid w:val="004A07B1"/>
    <w:rsid w:val="004A0D5F"/>
    <w:rsid w:val="004A0DD3"/>
    <w:rsid w:val="004A1C3A"/>
    <w:rsid w:val="004A1F7A"/>
    <w:rsid w:val="004A2187"/>
    <w:rsid w:val="004A2978"/>
    <w:rsid w:val="004A3905"/>
    <w:rsid w:val="004A3EBF"/>
    <w:rsid w:val="004A4108"/>
    <w:rsid w:val="004A4D77"/>
    <w:rsid w:val="004A504C"/>
    <w:rsid w:val="004A54E6"/>
    <w:rsid w:val="004A5C94"/>
    <w:rsid w:val="004A5CF5"/>
    <w:rsid w:val="004A5DF0"/>
    <w:rsid w:val="004A5E63"/>
    <w:rsid w:val="004A6D66"/>
    <w:rsid w:val="004A7193"/>
    <w:rsid w:val="004A7312"/>
    <w:rsid w:val="004A7532"/>
    <w:rsid w:val="004A7615"/>
    <w:rsid w:val="004A7961"/>
    <w:rsid w:val="004B0541"/>
    <w:rsid w:val="004B08E6"/>
    <w:rsid w:val="004B0E95"/>
    <w:rsid w:val="004B1838"/>
    <w:rsid w:val="004B1F05"/>
    <w:rsid w:val="004B25FF"/>
    <w:rsid w:val="004B2A43"/>
    <w:rsid w:val="004B2E10"/>
    <w:rsid w:val="004B477C"/>
    <w:rsid w:val="004B4B37"/>
    <w:rsid w:val="004B50B4"/>
    <w:rsid w:val="004B51AF"/>
    <w:rsid w:val="004B5313"/>
    <w:rsid w:val="004B5A0B"/>
    <w:rsid w:val="004B6EA8"/>
    <w:rsid w:val="004B7513"/>
    <w:rsid w:val="004C07EA"/>
    <w:rsid w:val="004C1652"/>
    <w:rsid w:val="004C211F"/>
    <w:rsid w:val="004C4F81"/>
    <w:rsid w:val="004C503C"/>
    <w:rsid w:val="004C515D"/>
    <w:rsid w:val="004C55A8"/>
    <w:rsid w:val="004C57BD"/>
    <w:rsid w:val="004C5E2C"/>
    <w:rsid w:val="004C6F2E"/>
    <w:rsid w:val="004C7856"/>
    <w:rsid w:val="004C7DA5"/>
    <w:rsid w:val="004D0B5E"/>
    <w:rsid w:val="004D12BE"/>
    <w:rsid w:val="004D1610"/>
    <w:rsid w:val="004D1DDC"/>
    <w:rsid w:val="004D27B6"/>
    <w:rsid w:val="004D2A89"/>
    <w:rsid w:val="004D3303"/>
    <w:rsid w:val="004D3686"/>
    <w:rsid w:val="004D45BC"/>
    <w:rsid w:val="004D4B55"/>
    <w:rsid w:val="004D5E95"/>
    <w:rsid w:val="004D63AB"/>
    <w:rsid w:val="004D6722"/>
    <w:rsid w:val="004D6759"/>
    <w:rsid w:val="004D74E3"/>
    <w:rsid w:val="004D7595"/>
    <w:rsid w:val="004E030E"/>
    <w:rsid w:val="004E03E0"/>
    <w:rsid w:val="004E07F4"/>
    <w:rsid w:val="004E0B05"/>
    <w:rsid w:val="004E0CC2"/>
    <w:rsid w:val="004E236E"/>
    <w:rsid w:val="004E27C0"/>
    <w:rsid w:val="004E57C9"/>
    <w:rsid w:val="004E5D8F"/>
    <w:rsid w:val="004E6127"/>
    <w:rsid w:val="004E6463"/>
    <w:rsid w:val="004E6695"/>
    <w:rsid w:val="004E6FEB"/>
    <w:rsid w:val="004E73CF"/>
    <w:rsid w:val="004E76C1"/>
    <w:rsid w:val="004E76FA"/>
    <w:rsid w:val="004E7D77"/>
    <w:rsid w:val="004F0566"/>
    <w:rsid w:val="004F0DFE"/>
    <w:rsid w:val="004F2EBB"/>
    <w:rsid w:val="004F3719"/>
    <w:rsid w:val="004F4F7F"/>
    <w:rsid w:val="004F66C8"/>
    <w:rsid w:val="004F6F34"/>
    <w:rsid w:val="004F6F87"/>
    <w:rsid w:val="004F7349"/>
    <w:rsid w:val="004F7860"/>
    <w:rsid w:val="004F79C0"/>
    <w:rsid w:val="00500717"/>
    <w:rsid w:val="00500733"/>
    <w:rsid w:val="005008AF"/>
    <w:rsid w:val="00500A62"/>
    <w:rsid w:val="005012AF"/>
    <w:rsid w:val="005016CF"/>
    <w:rsid w:val="00501B52"/>
    <w:rsid w:val="00501FBD"/>
    <w:rsid w:val="00502F23"/>
    <w:rsid w:val="005030B4"/>
    <w:rsid w:val="00503440"/>
    <w:rsid w:val="00504C3E"/>
    <w:rsid w:val="00504EF6"/>
    <w:rsid w:val="0050560A"/>
    <w:rsid w:val="00505680"/>
    <w:rsid w:val="00505D7A"/>
    <w:rsid w:val="00507577"/>
    <w:rsid w:val="00510297"/>
    <w:rsid w:val="00510304"/>
    <w:rsid w:val="00510D0D"/>
    <w:rsid w:val="005117E0"/>
    <w:rsid w:val="00511855"/>
    <w:rsid w:val="00512919"/>
    <w:rsid w:val="00512927"/>
    <w:rsid w:val="0051361F"/>
    <w:rsid w:val="005142CB"/>
    <w:rsid w:val="00514C46"/>
    <w:rsid w:val="00515335"/>
    <w:rsid w:val="00515F3D"/>
    <w:rsid w:val="005160E4"/>
    <w:rsid w:val="00520167"/>
    <w:rsid w:val="00520371"/>
    <w:rsid w:val="00520DE2"/>
    <w:rsid w:val="005211F3"/>
    <w:rsid w:val="0052280F"/>
    <w:rsid w:val="00522A85"/>
    <w:rsid w:val="005230BF"/>
    <w:rsid w:val="00523841"/>
    <w:rsid w:val="00523B3D"/>
    <w:rsid w:val="00523C80"/>
    <w:rsid w:val="0052495A"/>
    <w:rsid w:val="00524CE3"/>
    <w:rsid w:val="00524D9D"/>
    <w:rsid w:val="00525163"/>
    <w:rsid w:val="00525676"/>
    <w:rsid w:val="00525983"/>
    <w:rsid w:val="00525C68"/>
    <w:rsid w:val="00526089"/>
    <w:rsid w:val="00526C87"/>
    <w:rsid w:val="00526DF8"/>
    <w:rsid w:val="005302E4"/>
    <w:rsid w:val="00531AF4"/>
    <w:rsid w:val="00534EFC"/>
    <w:rsid w:val="00535E54"/>
    <w:rsid w:val="00535EDD"/>
    <w:rsid w:val="005361A2"/>
    <w:rsid w:val="005363AD"/>
    <w:rsid w:val="00536899"/>
    <w:rsid w:val="005369A7"/>
    <w:rsid w:val="00537C35"/>
    <w:rsid w:val="00540546"/>
    <w:rsid w:val="005408F0"/>
    <w:rsid w:val="0054133D"/>
    <w:rsid w:val="00541DB8"/>
    <w:rsid w:val="00541FED"/>
    <w:rsid w:val="005420C3"/>
    <w:rsid w:val="005433BA"/>
    <w:rsid w:val="005436D0"/>
    <w:rsid w:val="00544467"/>
    <w:rsid w:val="00544A50"/>
    <w:rsid w:val="00544B3B"/>
    <w:rsid w:val="00546030"/>
    <w:rsid w:val="005460D7"/>
    <w:rsid w:val="005461D7"/>
    <w:rsid w:val="005464FF"/>
    <w:rsid w:val="005466CF"/>
    <w:rsid w:val="00546BD8"/>
    <w:rsid w:val="00547944"/>
    <w:rsid w:val="005479B7"/>
    <w:rsid w:val="00547C7E"/>
    <w:rsid w:val="00547F33"/>
    <w:rsid w:val="00547FDE"/>
    <w:rsid w:val="00550E97"/>
    <w:rsid w:val="005518BA"/>
    <w:rsid w:val="00551F35"/>
    <w:rsid w:val="00552077"/>
    <w:rsid w:val="00553243"/>
    <w:rsid w:val="00553454"/>
    <w:rsid w:val="00553460"/>
    <w:rsid w:val="005534F1"/>
    <w:rsid w:val="0055411D"/>
    <w:rsid w:val="005542D3"/>
    <w:rsid w:val="00554799"/>
    <w:rsid w:val="00554F62"/>
    <w:rsid w:val="005567F2"/>
    <w:rsid w:val="00556CB6"/>
    <w:rsid w:val="005578E9"/>
    <w:rsid w:val="00557C2D"/>
    <w:rsid w:val="00557D61"/>
    <w:rsid w:val="005600C5"/>
    <w:rsid w:val="00560272"/>
    <w:rsid w:val="00561929"/>
    <w:rsid w:val="00561E1C"/>
    <w:rsid w:val="0056207A"/>
    <w:rsid w:val="00562583"/>
    <w:rsid w:val="0056336A"/>
    <w:rsid w:val="005635EA"/>
    <w:rsid w:val="0056413C"/>
    <w:rsid w:val="005641D0"/>
    <w:rsid w:val="005644AC"/>
    <w:rsid w:val="00564815"/>
    <w:rsid w:val="00564A04"/>
    <w:rsid w:val="0056568C"/>
    <w:rsid w:val="00565DE1"/>
    <w:rsid w:val="00566B8B"/>
    <w:rsid w:val="00566D43"/>
    <w:rsid w:val="00567335"/>
    <w:rsid w:val="00567533"/>
    <w:rsid w:val="0056795B"/>
    <w:rsid w:val="00570BCD"/>
    <w:rsid w:val="00571561"/>
    <w:rsid w:val="005718E0"/>
    <w:rsid w:val="005721AA"/>
    <w:rsid w:val="0057236F"/>
    <w:rsid w:val="00572FA2"/>
    <w:rsid w:val="00573142"/>
    <w:rsid w:val="00573307"/>
    <w:rsid w:val="00573CA2"/>
    <w:rsid w:val="005741AC"/>
    <w:rsid w:val="005746D5"/>
    <w:rsid w:val="00574A6B"/>
    <w:rsid w:val="0057543E"/>
    <w:rsid w:val="00575555"/>
    <w:rsid w:val="00576400"/>
    <w:rsid w:val="00576A3B"/>
    <w:rsid w:val="00576C74"/>
    <w:rsid w:val="00577075"/>
    <w:rsid w:val="00580603"/>
    <w:rsid w:val="0058098A"/>
    <w:rsid w:val="00580C80"/>
    <w:rsid w:val="00580CBF"/>
    <w:rsid w:val="00581E23"/>
    <w:rsid w:val="00582578"/>
    <w:rsid w:val="005827D9"/>
    <w:rsid w:val="00582BA9"/>
    <w:rsid w:val="005834F2"/>
    <w:rsid w:val="005836F0"/>
    <w:rsid w:val="00584E8B"/>
    <w:rsid w:val="00585C63"/>
    <w:rsid w:val="00586E0A"/>
    <w:rsid w:val="00587825"/>
    <w:rsid w:val="0059146B"/>
    <w:rsid w:val="0059195F"/>
    <w:rsid w:val="00593034"/>
    <w:rsid w:val="00593C1B"/>
    <w:rsid w:val="00594586"/>
    <w:rsid w:val="00594BA5"/>
    <w:rsid w:val="00594E66"/>
    <w:rsid w:val="005957B8"/>
    <w:rsid w:val="00595FD5"/>
    <w:rsid w:val="00596650"/>
    <w:rsid w:val="00597D00"/>
    <w:rsid w:val="005A02E5"/>
    <w:rsid w:val="005A0853"/>
    <w:rsid w:val="005A1088"/>
    <w:rsid w:val="005A1D69"/>
    <w:rsid w:val="005A32C7"/>
    <w:rsid w:val="005A39D5"/>
    <w:rsid w:val="005A4A89"/>
    <w:rsid w:val="005A64AD"/>
    <w:rsid w:val="005A696C"/>
    <w:rsid w:val="005A6EEE"/>
    <w:rsid w:val="005A7000"/>
    <w:rsid w:val="005A75D7"/>
    <w:rsid w:val="005B0CFD"/>
    <w:rsid w:val="005B0D98"/>
    <w:rsid w:val="005B2B1D"/>
    <w:rsid w:val="005B2F31"/>
    <w:rsid w:val="005B30B2"/>
    <w:rsid w:val="005B37CE"/>
    <w:rsid w:val="005B408A"/>
    <w:rsid w:val="005B5093"/>
    <w:rsid w:val="005B5125"/>
    <w:rsid w:val="005B5511"/>
    <w:rsid w:val="005B6066"/>
    <w:rsid w:val="005B6175"/>
    <w:rsid w:val="005B7744"/>
    <w:rsid w:val="005B7B1B"/>
    <w:rsid w:val="005C02E5"/>
    <w:rsid w:val="005C03E4"/>
    <w:rsid w:val="005C0481"/>
    <w:rsid w:val="005C051A"/>
    <w:rsid w:val="005C065B"/>
    <w:rsid w:val="005C08F5"/>
    <w:rsid w:val="005C0B56"/>
    <w:rsid w:val="005C0E24"/>
    <w:rsid w:val="005C2839"/>
    <w:rsid w:val="005C359A"/>
    <w:rsid w:val="005C36B8"/>
    <w:rsid w:val="005C3BA1"/>
    <w:rsid w:val="005C3E27"/>
    <w:rsid w:val="005C40AE"/>
    <w:rsid w:val="005C476A"/>
    <w:rsid w:val="005C483B"/>
    <w:rsid w:val="005C5DCD"/>
    <w:rsid w:val="005C6083"/>
    <w:rsid w:val="005C6313"/>
    <w:rsid w:val="005C6DBC"/>
    <w:rsid w:val="005C7218"/>
    <w:rsid w:val="005C7323"/>
    <w:rsid w:val="005C7583"/>
    <w:rsid w:val="005C7CA8"/>
    <w:rsid w:val="005C7D8A"/>
    <w:rsid w:val="005D060F"/>
    <w:rsid w:val="005D1907"/>
    <w:rsid w:val="005D3EE7"/>
    <w:rsid w:val="005D43F7"/>
    <w:rsid w:val="005D53F1"/>
    <w:rsid w:val="005D54BC"/>
    <w:rsid w:val="005D571D"/>
    <w:rsid w:val="005D5C3D"/>
    <w:rsid w:val="005D6042"/>
    <w:rsid w:val="005D6710"/>
    <w:rsid w:val="005D6D54"/>
    <w:rsid w:val="005D6F02"/>
    <w:rsid w:val="005D7449"/>
    <w:rsid w:val="005D7B92"/>
    <w:rsid w:val="005E14C1"/>
    <w:rsid w:val="005E2706"/>
    <w:rsid w:val="005E3726"/>
    <w:rsid w:val="005E3918"/>
    <w:rsid w:val="005E393F"/>
    <w:rsid w:val="005E40E3"/>
    <w:rsid w:val="005E4218"/>
    <w:rsid w:val="005E4743"/>
    <w:rsid w:val="005E47F9"/>
    <w:rsid w:val="005E4B94"/>
    <w:rsid w:val="005E4E61"/>
    <w:rsid w:val="005E4EAC"/>
    <w:rsid w:val="005E60F5"/>
    <w:rsid w:val="005E6AEE"/>
    <w:rsid w:val="005E6B29"/>
    <w:rsid w:val="005E6F81"/>
    <w:rsid w:val="005F0D8A"/>
    <w:rsid w:val="005F14AF"/>
    <w:rsid w:val="005F1B2A"/>
    <w:rsid w:val="005F1FF5"/>
    <w:rsid w:val="005F28EC"/>
    <w:rsid w:val="005F3738"/>
    <w:rsid w:val="005F39E0"/>
    <w:rsid w:val="005F3F31"/>
    <w:rsid w:val="005F405B"/>
    <w:rsid w:val="005F4595"/>
    <w:rsid w:val="005F4F85"/>
    <w:rsid w:val="005F5D0E"/>
    <w:rsid w:val="005F6056"/>
    <w:rsid w:val="005F6509"/>
    <w:rsid w:val="005F7287"/>
    <w:rsid w:val="005F7939"/>
    <w:rsid w:val="005F7BF9"/>
    <w:rsid w:val="00600196"/>
    <w:rsid w:val="00600CC5"/>
    <w:rsid w:val="0060109A"/>
    <w:rsid w:val="0060175C"/>
    <w:rsid w:val="00601C88"/>
    <w:rsid w:val="00602309"/>
    <w:rsid w:val="006024FE"/>
    <w:rsid w:val="006026F9"/>
    <w:rsid w:val="0060288A"/>
    <w:rsid w:val="006046A0"/>
    <w:rsid w:val="00605B52"/>
    <w:rsid w:val="00605B58"/>
    <w:rsid w:val="00606AF3"/>
    <w:rsid w:val="00606FD8"/>
    <w:rsid w:val="00607FAC"/>
    <w:rsid w:val="0061029B"/>
    <w:rsid w:val="006106B9"/>
    <w:rsid w:val="0061118E"/>
    <w:rsid w:val="006116CB"/>
    <w:rsid w:val="006117A9"/>
    <w:rsid w:val="00611966"/>
    <w:rsid w:val="00611FF2"/>
    <w:rsid w:val="00612421"/>
    <w:rsid w:val="006125A5"/>
    <w:rsid w:val="00612712"/>
    <w:rsid w:val="00613098"/>
    <w:rsid w:val="00613405"/>
    <w:rsid w:val="0061349F"/>
    <w:rsid w:val="00613A52"/>
    <w:rsid w:val="006148F3"/>
    <w:rsid w:val="006163CF"/>
    <w:rsid w:val="00617AF5"/>
    <w:rsid w:val="0062014A"/>
    <w:rsid w:val="0062060F"/>
    <w:rsid w:val="006210FB"/>
    <w:rsid w:val="006213C7"/>
    <w:rsid w:val="00621A0F"/>
    <w:rsid w:val="00621D4F"/>
    <w:rsid w:val="00621D57"/>
    <w:rsid w:val="00622E03"/>
    <w:rsid w:val="00622F95"/>
    <w:rsid w:val="00623D3A"/>
    <w:rsid w:val="00624205"/>
    <w:rsid w:val="00624945"/>
    <w:rsid w:val="00625659"/>
    <w:rsid w:val="00625A4D"/>
    <w:rsid w:val="00626F0E"/>
    <w:rsid w:val="0062724D"/>
    <w:rsid w:val="00627CFD"/>
    <w:rsid w:val="006302F5"/>
    <w:rsid w:val="00630DC0"/>
    <w:rsid w:val="00631F99"/>
    <w:rsid w:val="00632872"/>
    <w:rsid w:val="00634724"/>
    <w:rsid w:val="00634FD8"/>
    <w:rsid w:val="00635B24"/>
    <w:rsid w:val="00635E1D"/>
    <w:rsid w:val="0063609D"/>
    <w:rsid w:val="006433C6"/>
    <w:rsid w:val="00644371"/>
    <w:rsid w:val="006453BA"/>
    <w:rsid w:val="00645B43"/>
    <w:rsid w:val="00645BC0"/>
    <w:rsid w:val="00645F0E"/>
    <w:rsid w:val="0064658B"/>
    <w:rsid w:val="0064668A"/>
    <w:rsid w:val="00646858"/>
    <w:rsid w:val="00646A76"/>
    <w:rsid w:val="00647EE4"/>
    <w:rsid w:val="0065003F"/>
    <w:rsid w:val="00650087"/>
    <w:rsid w:val="006504F3"/>
    <w:rsid w:val="00652071"/>
    <w:rsid w:val="00652578"/>
    <w:rsid w:val="0065298F"/>
    <w:rsid w:val="006536B0"/>
    <w:rsid w:val="00653A4B"/>
    <w:rsid w:val="00653E2F"/>
    <w:rsid w:val="00654318"/>
    <w:rsid w:val="00654532"/>
    <w:rsid w:val="006546EB"/>
    <w:rsid w:val="00654B46"/>
    <w:rsid w:val="00654C93"/>
    <w:rsid w:val="006551A8"/>
    <w:rsid w:val="00655CD0"/>
    <w:rsid w:val="00655FB8"/>
    <w:rsid w:val="0065621C"/>
    <w:rsid w:val="00656343"/>
    <w:rsid w:val="0065692D"/>
    <w:rsid w:val="00656F25"/>
    <w:rsid w:val="006578BE"/>
    <w:rsid w:val="006616F1"/>
    <w:rsid w:val="00661A0E"/>
    <w:rsid w:val="00662004"/>
    <w:rsid w:val="00662518"/>
    <w:rsid w:val="0066270D"/>
    <w:rsid w:val="00662F60"/>
    <w:rsid w:val="006631CD"/>
    <w:rsid w:val="00663673"/>
    <w:rsid w:val="00663B73"/>
    <w:rsid w:val="00664642"/>
    <w:rsid w:val="00665BC3"/>
    <w:rsid w:val="00665F26"/>
    <w:rsid w:val="006665EC"/>
    <w:rsid w:val="00666BB1"/>
    <w:rsid w:val="0066777A"/>
    <w:rsid w:val="00667A84"/>
    <w:rsid w:val="00670134"/>
    <w:rsid w:val="00670A0B"/>
    <w:rsid w:val="00670B56"/>
    <w:rsid w:val="0067120C"/>
    <w:rsid w:val="00671F3C"/>
    <w:rsid w:val="006728F1"/>
    <w:rsid w:val="00673E09"/>
    <w:rsid w:val="00673FAF"/>
    <w:rsid w:val="00673FE1"/>
    <w:rsid w:val="006748BF"/>
    <w:rsid w:val="006748E9"/>
    <w:rsid w:val="00674D78"/>
    <w:rsid w:val="0067543C"/>
    <w:rsid w:val="006758E3"/>
    <w:rsid w:val="00675B90"/>
    <w:rsid w:val="0067605E"/>
    <w:rsid w:val="006775C8"/>
    <w:rsid w:val="0067798F"/>
    <w:rsid w:val="00680382"/>
    <w:rsid w:val="00680D9A"/>
    <w:rsid w:val="00681488"/>
    <w:rsid w:val="006828C3"/>
    <w:rsid w:val="00682CAD"/>
    <w:rsid w:val="00683926"/>
    <w:rsid w:val="0068422E"/>
    <w:rsid w:val="00684744"/>
    <w:rsid w:val="0068488C"/>
    <w:rsid w:val="00684DCC"/>
    <w:rsid w:val="00685ACD"/>
    <w:rsid w:val="00685C31"/>
    <w:rsid w:val="00685F32"/>
    <w:rsid w:val="006864FE"/>
    <w:rsid w:val="006865D7"/>
    <w:rsid w:val="006866E9"/>
    <w:rsid w:val="00686AF0"/>
    <w:rsid w:val="00686E60"/>
    <w:rsid w:val="00687A09"/>
    <w:rsid w:val="00687F76"/>
    <w:rsid w:val="006903A9"/>
    <w:rsid w:val="006915B6"/>
    <w:rsid w:val="0069166B"/>
    <w:rsid w:val="006917D8"/>
    <w:rsid w:val="00691B60"/>
    <w:rsid w:val="00693351"/>
    <w:rsid w:val="00693A0B"/>
    <w:rsid w:val="00693B21"/>
    <w:rsid w:val="00693C56"/>
    <w:rsid w:val="00695F65"/>
    <w:rsid w:val="00696807"/>
    <w:rsid w:val="006969D7"/>
    <w:rsid w:val="00696FA4"/>
    <w:rsid w:val="006972F2"/>
    <w:rsid w:val="006977FA"/>
    <w:rsid w:val="00697F7F"/>
    <w:rsid w:val="006A03E5"/>
    <w:rsid w:val="006A2FC6"/>
    <w:rsid w:val="006A3552"/>
    <w:rsid w:val="006A35CF"/>
    <w:rsid w:val="006A39BD"/>
    <w:rsid w:val="006A3D2A"/>
    <w:rsid w:val="006A3F23"/>
    <w:rsid w:val="006A4151"/>
    <w:rsid w:val="006A41AC"/>
    <w:rsid w:val="006A4945"/>
    <w:rsid w:val="006A5431"/>
    <w:rsid w:val="006A61D4"/>
    <w:rsid w:val="006A7C75"/>
    <w:rsid w:val="006B053A"/>
    <w:rsid w:val="006B1380"/>
    <w:rsid w:val="006B265A"/>
    <w:rsid w:val="006B3A4D"/>
    <w:rsid w:val="006B4044"/>
    <w:rsid w:val="006B48EC"/>
    <w:rsid w:val="006B4DE3"/>
    <w:rsid w:val="006B5797"/>
    <w:rsid w:val="006B5A09"/>
    <w:rsid w:val="006B5AB2"/>
    <w:rsid w:val="006B65E4"/>
    <w:rsid w:val="006B7156"/>
    <w:rsid w:val="006B7D1A"/>
    <w:rsid w:val="006C0913"/>
    <w:rsid w:val="006C0BFF"/>
    <w:rsid w:val="006C0C89"/>
    <w:rsid w:val="006C1236"/>
    <w:rsid w:val="006C1251"/>
    <w:rsid w:val="006C2780"/>
    <w:rsid w:val="006C3AAC"/>
    <w:rsid w:val="006C3DFD"/>
    <w:rsid w:val="006C4405"/>
    <w:rsid w:val="006C57B6"/>
    <w:rsid w:val="006C64B6"/>
    <w:rsid w:val="006C7298"/>
    <w:rsid w:val="006C79AA"/>
    <w:rsid w:val="006C7BF2"/>
    <w:rsid w:val="006D0BB4"/>
    <w:rsid w:val="006D0D68"/>
    <w:rsid w:val="006D0EE1"/>
    <w:rsid w:val="006D19F5"/>
    <w:rsid w:val="006D203B"/>
    <w:rsid w:val="006D270F"/>
    <w:rsid w:val="006D2930"/>
    <w:rsid w:val="006D3B3B"/>
    <w:rsid w:val="006D3B41"/>
    <w:rsid w:val="006D3D5B"/>
    <w:rsid w:val="006D434D"/>
    <w:rsid w:val="006D5A3C"/>
    <w:rsid w:val="006D6280"/>
    <w:rsid w:val="006D629B"/>
    <w:rsid w:val="006D67AD"/>
    <w:rsid w:val="006D764F"/>
    <w:rsid w:val="006D7783"/>
    <w:rsid w:val="006E0081"/>
    <w:rsid w:val="006E1027"/>
    <w:rsid w:val="006E1046"/>
    <w:rsid w:val="006E1389"/>
    <w:rsid w:val="006E147F"/>
    <w:rsid w:val="006E18D6"/>
    <w:rsid w:val="006E18F4"/>
    <w:rsid w:val="006E2414"/>
    <w:rsid w:val="006E3A75"/>
    <w:rsid w:val="006E3C25"/>
    <w:rsid w:val="006E4A4F"/>
    <w:rsid w:val="006E4AD2"/>
    <w:rsid w:val="006E4CAC"/>
    <w:rsid w:val="006E5031"/>
    <w:rsid w:val="006E5343"/>
    <w:rsid w:val="006E53ED"/>
    <w:rsid w:val="006E588F"/>
    <w:rsid w:val="006E5A3D"/>
    <w:rsid w:val="006E6237"/>
    <w:rsid w:val="006E67A8"/>
    <w:rsid w:val="006E7F52"/>
    <w:rsid w:val="006E7FA3"/>
    <w:rsid w:val="006F0A8A"/>
    <w:rsid w:val="006F1D95"/>
    <w:rsid w:val="006F2165"/>
    <w:rsid w:val="006F235C"/>
    <w:rsid w:val="006F35ED"/>
    <w:rsid w:val="006F37C4"/>
    <w:rsid w:val="006F3A90"/>
    <w:rsid w:val="006F4446"/>
    <w:rsid w:val="006F488D"/>
    <w:rsid w:val="006F4C9B"/>
    <w:rsid w:val="006F51A5"/>
    <w:rsid w:val="006F5291"/>
    <w:rsid w:val="006F5A55"/>
    <w:rsid w:val="006F6037"/>
    <w:rsid w:val="006F7501"/>
    <w:rsid w:val="00701317"/>
    <w:rsid w:val="00702913"/>
    <w:rsid w:val="007030AE"/>
    <w:rsid w:val="00703947"/>
    <w:rsid w:val="00704849"/>
    <w:rsid w:val="007048D3"/>
    <w:rsid w:val="007050B3"/>
    <w:rsid w:val="00705BD2"/>
    <w:rsid w:val="007061FF"/>
    <w:rsid w:val="00707067"/>
    <w:rsid w:val="007071C1"/>
    <w:rsid w:val="0070736D"/>
    <w:rsid w:val="00707B35"/>
    <w:rsid w:val="00707DA9"/>
    <w:rsid w:val="00707FE7"/>
    <w:rsid w:val="00710FEA"/>
    <w:rsid w:val="0071107C"/>
    <w:rsid w:val="007112D7"/>
    <w:rsid w:val="007119AB"/>
    <w:rsid w:val="00711F5C"/>
    <w:rsid w:val="007124D9"/>
    <w:rsid w:val="00715DDC"/>
    <w:rsid w:val="00716371"/>
    <w:rsid w:val="0071650B"/>
    <w:rsid w:val="00716FAB"/>
    <w:rsid w:val="007175DE"/>
    <w:rsid w:val="007207EA"/>
    <w:rsid w:val="00721D9B"/>
    <w:rsid w:val="00721F91"/>
    <w:rsid w:val="0072200D"/>
    <w:rsid w:val="00722B83"/>
    <w:rsid w:val="00723ECD"/>
    <w:rsid w:val="00724500"/>
    <w:rsid w:val="007248BC"/>
    <w:rsid w:val="007251F7"/>
    <w:rsid w:val="007267D6"/>
    <w:rsid w:val="00727007"/>
    <w:rsid w:val="00727F93"/>
    <w:rsid w:val="007302C6"/>
    <w:rsid w:val="00730629"/>
    <w:rsid w:val="007310F4"/>
    <w:rsid w:val="00731255"/>
    <w:rsid w:val="0073149E"/>
    <w:rsid w:val="0073151F"/>
    <w:rsid w:val="007315C4"/>
    <w:rsid w:val="00732B62"/>
    <w:rsid w:val="0073306C"/>
    <w:rsid w:val="00733828"/>
    <w:rsid w:val="007356CD"/>
    <w:rsid w:val="007359DB"/>
    <w:rsid w:val="00735A99"/>
    <w:rsid w:val="00735AC9"/>
    <w:rsid w:val="00735CDF"/>
    <w:rsid w:val="007361BD"/>
    <w:rsid w:val="00736C01"/>
    <w:rsid w:val="00736C39"/>
    <w:rsid w:val="00737E95"/>
    <w:rsid w:val="00741CEF"/>
    <w:rsid w:val="00742120"/>
    <w:rsid w:val="00744796"/>
    <w:rsid w:val="00745276"/>
    <w:rsid w:val="007459A1"/>
    <w:rsid w:val="00746226"/>
    <w:rsid w:val="0074668E"/>
    <w:rsid w:val="007467B9"/>
    <w:rsid w:val="007467F3"/>
    <w:rsid w:val="00746AB3"/>
    <w:rsid w:val="00746DD9"/>
    <w:rsid w:val="00746E92"/>
    <w:rsid w:val="0074757D"/>
    <w:rsid w:val="0075003A"/>
    <w:rsid w:val="00750288"/>
    <w:rsid w:val="0075142B"/>
    <w:rsid w:val="00751C65"/>
    <w:rsid w:val="00752076"/>
    <w:rsid w:val="00753158"/>
    <w:rsid w:val="00754A28"/>
    <w:rsid w:val="00755052"/>
    <w:rsid w:val="00755261"/>
    <w:rsid w:val="0075535F"/>
    <w:rsid w:val="00755555"/>
    <w:rsid w:val="00755810"/>
    <w:rsid w:val="00755EA1"/>
    <w:rsid w:val="0075753B"/>
    <w:rsid w:val="007575D7"/>
    <w:rsid w:val="00757FAA"/>
    <w:rsid w:val="00760128"/>
    <w:rsid w:val="00760BB1"/>
    <w:rsid w:val="00761451"/>
    <w:rsid w:val="007616D8"/>
    <w:rsid w:val="0076357F"/>
    <w:rsid w:val="0076363D"/>
    <w:rsid w:val="00763755"/>
    <w:rsid w:val="00763D2B"/>
    <w:rsid w:val="007644CA"/>
    <w:rsid w:val="00764848"/>
    <w:rsid w:val="0076485F"/>
    <w:rsid w:val="00764911"/>
    <w:rsid w:val="00764CCE"/>
    <w:rsid w:val="00765219"/>
    <w:rsid w:val="0076668C"/>
    <w:rsid w:val="00766714"/>
    <w:rsid w:val="00766735"/>
    <w:rsid w:val="00767061"/>
    <w:rsid w:val="00767F03"/>
    <w:rsid w:val="007705A6"/>
    <w:rsid w:val="00770D93"/>
    <w:rsid w:val="007712E3"/>
    <w:rsid w:val="00771E13"/>
    <w:rsid w:val="0077443B"/>
    <w:rsid w:val="00774560"/>
    <w:rsid w:val="007753A0"/>
    <w:rsid w:val="007761A9"/>
    <w:rsid w:val="00776A81"/>
    <w:rsid w:val="00781F62"/>
    <w:rsid w:val="00782BB6"/>
    <w:rsid w:val="00782BCF"/>
    <w:rsid w:val="007839BC"/>
    <w:rsid w:val="00783A35"/>
    <w:rsid w:val="00783B7E"/>
    <w:rsid w:val="00783ED0"/>
    <w:rsid w:val="00784494"/>
    <w:rsid w:val="007849BF"/>
    <w:rsid w:val="0078541A"/>
    <w:rsid w:val="00785628"/>
    <w:rsid w:val="00785E9A"/>
    <w:rsid w:val="007874B8"/>
    <w:rsid w:val="00787B5C"/>
    <w:rsid w:val="00787D2E"/>
    <w:rsid w:val="0079030D"/>
    <w:rsid w:val="00791F7D"/>
    <w:rsid w:val="00792D94"/>
    <w:rsid w:val="00793933"/>
    <w:rsid w:val="007945C2"/>
    <w:rsid w:val="00794B00"/>
    <w:rsid w:val="00794CCE"/>
    <w:rsid w:val="00795E1C"/>
    <w:rsid w:val="00796D95"/>
    <w:rsid w:val="00797314"/>
    <w:rsid w:val="00797499"/>
    <w:rsid w:val="00797926"/>
    <w:rsid w:val="00797A22"/>
    <w:rsid w:val="007A071C"/>
    <w:rsid w:val="007A14F8"/>
    <w:rsid w:val="007A16D9"/>
    <w:rsid w:val="007A1ACF"/>
    <w:rsid w:val="007A1B51"/>
    <w:rsid w:val="007A2900"/>
    <w:rsid w:val="007A2E11"/>
    <w:rsid w:val="007A300B"/>
    <w:rsid w:val="007A39E2"/>
    <w:rsid w:val="007A4205"/>
    <w:rsid w:val="007A456F"/>
    <w:rsid w:val="007A4B69"/>
    <w:rsid w:val="007A4DDE"/>
    <w:rsid w:val="007A5B9C"/>
    <w:rsid w:val="007A5E61"/>
    <w:rsid w:val="007A5F0D"/>
    <w:rsid w:val="007A60E7"/>
    <w:rsid w:val="007A6D02"/>
    <w:rsid w:val="007B027E"/>
    <w:rsid w:val="007B075B"/>
    <w:rsid w:val="007B0798"/>
    <w:rsid w:val="007B1A26"/>
    <w:rsid w:val="007B1EA8"/>
    <w:rsid w:val="007B213B"/>
    <w:rsid w:val="007B21E5"/>
    <w:rsid w:val="007B2A76"/>
    <w:rsid w:val="007B2E4A"/>
    <w:rsid w:val="007B3ACF"/>
    <w:rsid w:val="007B536D"/>
    <w:rsid w:val="007B5872"/>
    <w:rsid w:val="007B5B5A"/>
    <w:rsid w:val="007B66B8"/>
    <w:rsid w:val="007B6916"/>
    <w:rsid w:val="007B6F18"/>
    <w:rsid w:val="007B71AE"/>
    <w:rsid w:val="007B78BC"/>
    <w:rsid w:val="007B7EAB"/>
    <w:rsid w:val="007C01FB"/>
    <w:rsid w:val="007C0231"/>
    <w:rsid w:val="007C036C"/>
    <w:rsid w:val="007C0A77"/>
    <w:rsid w:val="007C1531"/>
    <w:rsid w:val="007C19CE"/>
    <w:rsid w:val="007C248F"/>
    <w:rsid w:val="007C3E1E"/>
    <w:rsid w:val="007C3E5D"/>
    <w:rsid w:val="007C492D"/>
    <w:rsid w:val="007C5EC4"/>
    <w:rsid w:val="007C6A43"/>
    <w:rsid w:val="007C75E9"/>
    <w:rsid w:val="007C79A4"/>
    <w:rsid w:val="007C7A75"/>
    <w:rsid w:val="007C7BD6"/>
    <w:rsid w:val="007D033B"/>
    <w:rsid w:val="007D03C8"/>
    <w:rsid w:val="007D041E"/>
    <w:rsid w:val="007D07D4"/>
    <w:rsid w:val="007D0931"/>
    <w:rsid w:val="007D1375"/>
    <w:rsid w:val="007D19E4"/>
    <w:rsid w:val="007D1CF9"/>
    <w:rsid w:val="007D2C37"/>
    <w:rsid w:val="007D3521"/>
    <w:rsid w:val="007D3A4F"/>
    <w:rsid w:val="007D3AB2"/>
    <w:rsid w:val="007D3BAF"/>
    <w:rsid w:val="007D45D9"/>
    <w:rsid w:val="007D4882"/>
    <w:rsid w:val="007D4D07"/>
    <w:rsid w:val="007D4D44"/>
    <w:rsid w:val="007D5313"/>
    <w:rsid w:val="007D674B"/>
    <w:rsid w:val="007D7304"/>
    <w:rsid w:val="007D77D2"/>
    <w:rsid w:val="007D7ADD"/>
    <w:rsid w:val="007E02C3"/>
    <w:rsid w:val="007E05C2"/>
    <w:rsid w:val="007E0B66"/>
    <w:rsid w:val="007E2C80"/>
    <w:rsid w:val="007E2FFE"/>
    <w:rsid w:val="007E4158"/>
    <w:rsid w:val="007E4603"/>
    <w:rsid w:val="007E4FCF"/>
    <w:rsid w:val="007E4FE3"/>
    <w:rsid w:val="007E5607"/>
    <w:rsid w:val="007E60D8"/>
    <w:rsid w:val="007E662C"/>
    <w:rsid w:val="007E6DF9"/>
    <w:rsid w:val="007E7592"/>
    <w:rsid w:val="007E789F"/>
    <w:rsid w:val="007F157C"/>
    <w:rsid w:val="007F1903"/>
    <w:rsid w:val="007F1914"/>
    <w:rsid w:val="007F2CF4"/>
    <w:rsid w:val="007F396B"/>
    <w:rsid w:val="007F3E04"/>
    <w:rsid w:val="007F4B69"/>
    <w:rsid w:val="007F6580"/>
    <w:rsid w:val="007F6ADB"/>
    <w:rsid w:val="007F79EE"/>
    <w:rsid w:val="00800BC2"/>
    <w:rsid w:val="00800D66"/>
    <w:rsid w:val="0080190D"/>
    <w:rsid w:val="00801F25"/>
    <w:rsid w:val="00804615"/>
    <w:rsid w:val="0080465D"/>
    <w:rsid w:val="00804A9C"/>
    <w:rsid w:val="00804D52"/>
    <w:rsid w:val="00804D5A"/>
    <w:rsid w:val="00804E01"/>
    <w:rsid w:val="00805194"/>
    <w:rsid w:val="008054D9"/>
    <w:rsid w:val="00805DDE"/>
    <w:rsid w:val="00806931"/>
    <w:rsid w:val="00806CAA"/>
    <w:rsid w:val="0080703F"/>
    <w:rsid w:val="00807DF0"/>
    <w:rsid w:val="008104F6"/>
    <w:rsid w:val="00810CCB"/>
    <w:rsid w:val="008123F2"/>
    <w:rsid w:val="008127C1"/>
    <w:rsid w:val="0081370A"/>
    <w:rsid w:val="00813744"/>
    <w:rsid w:val="00813DE9"/>
    <w:rsid w:val="008167F1"/>
    <w:rsid w:val="0081694A"/>
    <w:rsid w:val="00821C05"/>
    <w:rsid w:val="00821E82"/>
    <w:rsid w:val="00822167"/>
    <w:rsid w:val="008224DA"/>
    <w:rsid w:val="008224FE"/>
    <w:rsid w:val="0082273A"/>
    <w:rsid w:val="00822BE5"/>
    <w:rsid w:val="00822DE9"/>
    <w:rsid w:val="00822E0F"/>
    <w:rsid w:val="008232F2"/>
    <w:rsid w:val="008234B5"/>
    <w:rsid w:val="00823513"/>
    <w:rsid w:val="0082395F"/>
    <w:rsid w:val="0082437C"/>
    <w:rsid w:val="00824478"/>
    <w:rsid w:val="00825171"/>
    <w:rsid w:val="008251FE"/>
    <w:rsid w:val="008253FB"/>
    <w:rsid w:val="0082566E"/>
    <w:rsid w:val="008256CB"/>
    <w:rsid w:val="00826D85"/>
    <w:rsid w:val="0082737D"/>
    <w:rsid w:val="008306C8"/>
    <w:rsid w:val="00831EE3"/>
    <w:rsid w:val="00832699"/>
    <w:rsid w:val="00832AAF"/>
    <w:rsid w:val="0083449E"/>
    <w:rsid w:val="0083463D"/>
    <w:rsid w:val="00834E91"/>
    <w:rsid w:val="0083550C"/>
    <w:rsid w:val="0083573A"/>
    <w:rsid w:val="008358A1"/>
    <w:rsid w:val="00835916"/>
    <w:rsid w:val="008360CD"/>
    <w:rsid w:val="00836651"/>
    <w:rsid w:val="008370B0"/>
    <w:rsid w:val="00837293"/>
    <w:rsid w:val="008375E1"/>
    <w:rsid w:val="0084012C"/>
    <w:rsid w:val="00841246"/>
    <w:rsid w:val="008416E3"/>
    <w:rsid w:val="008419E1"/>
    <w:rsid w:val="00841D81"/>
    <w:rsid w:val="008424B4"/>
    <w:rsid w:val="00842B50"/>
    <w:rsid w:val="008436A1"/>
    <w:rsid w:val="00843B47"/>
    <w:rsid w:val="00843D49"/>
    <w:rsid w:val="00845855"/>
    <w:rsid w:val="00845C32"/>
    <w:rsid w:val="0084651E"/>
    <w:rsid w:val="008465A4"/>
    <w:rsid w:val="00846B39"/>
    <w:rsid w:val="0084730D"/>
    <w:rsid w:val="008477D9"/>
    <w:rsid w:val="00850555"/>
    <w:rsid w:val="008506B2"/>
    <w:rsid w:val="00851368"/>
    <w:rsid w:val="00851B66"/>
    <w:rsid w:val="00852216"/>
    <w:rsid w:val="00853399"/>
    <w:rsid w:val="00853A6B"/>
    <w:rsid w:val="00855045"/>
    <w:rsid w:val="0085575A"/>
    <w:rsid w:val="008560B9"/>
    <w:rsid w:val="00856150"/>
    <w:rsid w:val="00857423"/>
    <w:rsid w:val="00857A36"/>
    <w:rsid w:val="00857F1C"/>
    <w:rsid w:val="008604A8"/>
    <w:rsid w:val="00860555"/>
    <w:rsid w:val="00860969"/>
    <w:rsid w:val="00860CA6"/>
    <w:rsid w:val="00860E97"/>
    <w:rsid w:val="00860FF6"/>
    <w:rsid w:val="00863274"/>
    <w:rsid w:val="00863BEA"/>
    <w:rsid w:val="00863FDE"/>
    <w:rsid w:val="008647B2"/>
    <w:rsid w:val="00864B41"/>
    <w:rsid w:val="008654FB"/>
    <w:rsid w:val="00865CD3"/>
    <w:rsid w:val="008663BE"/>
    <w:rsid w:val="00866C99"/>
    <w:rsid w:val="008674BC"/>
    <w:rsid w:val="0086790C"/>
    <w:rsid w:val="00867A8B"/>
    <w:rsid w:val="0087023F"/>
    <w:rsid w:val="00870B36"/>
    <w:rsid w:val="00870B6A"/>
    <w:rsid w:val="008716EF"/>
    <w:rsid w:val="00871BE3"/>
    <w:rsid w:val="0087240D"/>
    <w:rsid w:val="0087249D"/>
    <w:rsid w:val="00872813"/>
    <w:rsid w:val="00872DD3"/>
    <w:rsid w:val="00874350"/>
    <w:rsid w:val="00874972"/>
    <w:rsid w:val="0087512A"/>
    <w:rsid w:val="008758BC"/>
    <w:rsid w:val="0087599F"/>
    <w:rsid w:val="008762E9"/>
    <w:rsid w:val="00876DB3"/>
    <w:rsid w:val="00880F5E"/>
    <w:rsid w:val="00881191"/>
    <w:rsid w:val="00881F51"/>
    <w:rsid w:val="00883243"/>
    <w:rsid w:val="008837E9"/>
    <w:rsid w:val="00883AE1"/>
    <w:rsid w:val="00883F03"/>
    <w:rsid w:val="0088414E"/>
    <w:rsid w:val="008854E0"/>
    <w:rsid w:val="00885772"/>
    <w:rsid w:val="00886DAA"/>
    <w:rsid w:val="008871AF"/>
    <w:rsid w:val="00887803"/>
    <w:rsid w:val="00887BD1"/>
    <w:rsid w:val="00887F63"/>
    <w:rsid w:val="00890580"/>
    <w:rsid w:val="0089092B"/>
    <w:rsid w:val="00891B48"/>
    <w:rsid w:val="00891E8F"/>
    <w:rsid w:val="0089221A"/>
    <w:rsid w:val="00892B6F"/>
    <w:rsid w:val="00892D85"/>
    <w:rsid w:val="0089304B"/>
    <w:rsid w:val="008932E9"/>
    <w:rsid w:val="00893E06"/>
    <w:rsid w:val="008940B5"/>
    <w:rsid w:val="008942B5"/>
    <w:rsid w:val="00894428"/>
    <w:rsid w:val="008945D5"/>
    <w:rsid w:val="00894816"/>
    <w:rsid w:val="00895737"/>
    <w:rsid w:val="00895CB5"/>
    <w:rsid w:val="00896B8A"/>
    <w:rsid w:val="00896EC8"/>
    <w:rsid w:val="008A0280"/>
    <w:rsid w:val="008A02F4"/>
    <w:rsid w:val="008A0D42"/>
    <w:rsid w:val="008A0FD1"/>
    <w:rsid w:val="008A157D"/>
    <w:rsid w:val="008A1BE3"/>
    <w:rsid w:val="008A1D73"/>
    <w:rsid w:val="008A223B"/>
    <w:rsid w:val="008A225A"/>
    <w:rsid w:val="008A303D"/>
    <w:rsid w:val="008A330E"/>
    <w:rsid w:val="008A34D1"/>
    <w:rsid w:val="008A5375"/>
    <w:rsid w:val="008A641F"/>
    <w:rsid w:val="008A6726"/>
    <w:rsid w:val="008A6F69"/>
    <w:rsid w:val="008A70EC"/>
    <w:rsid w:val="008A7A8E"/>
    <w:rsid w:val="008A7E84"/>
    <w:rsid w:val="008A7FAF"/>
    <w:rsid w:val="008B0075"/>
    <w:rsid w:val="008B0648"/>
    <w:rsid w:val="008B0EEE"/>
    <w:rsid w:val="008B2544"/>
    <w:rsid w:val="008B2DB1"/>
    <w:rsid w:val="008B3455"/>
    <w:rsid w:val="008B40CF"/>
    <w:rsid w:val="008B41B7"/>
    <w:rsid w:val="008B4449"/>
    <w:rsid w:val="008B495F"/>
    <w:rsid w:val="008B5601"/>
    <w:rsid w:val="008B6890"/>
    <w:rsid w:val="008B6AA1"/>
    <w:rsid w:val="008B72C9"/>
    <w:rsid w:val="008B745A"/>
    <w:rsid w:val="008C0BB6"/>
    <w:rsid w:val="008C14F1"/>
    <w:rsid w:val="008C2E34"/>
    <w:rsid w:val="008C50EC"/>
    <w:rsid w:val="008C5590"/>
    <w:rsid w:val="008C6C3E"/>
    <w:rsid w:val="008C7055"/>
    <w:rsid w:val="008C73A6"/>
    <w:rsid w:val="008D0147"/>
    <w:rsid w:val="008D0AC1"/>
    <w:rsid w:val="008D1379"/>
    <w:rsid w:val="008D16B9"/>
    <w:rsid w:val="008D1CE8"/>
    <w:rsid w:val="008D1D5E"/>
    <w:rsid w:val="008D2863"/>
    <w:rsid w:val="008D2EEC"/>
    <w:rsid w:val="008D4D27"/>
    <w:rsid w:val="008D59AE"/>
    <w:rsid w:val="008D5A82"/>
    <w:rsid w:val="008D5D0C"/>
    <w:rsid w:val="008D61DD"/>
    <w:rsid w:val="008D6E62"/>
    <w:rsid w:val="008D7304"/>
    <w:rsid w:val="008D79BE"/>
    <w:rsid w:val="008D79C4"/>
    <w:rsid w:val="008E108F"/>
    <w:rsid w:val="008E110D"/>
    <w:rsid w:val="008E1330"/>
    <w:rsid w:val="008E2C92"/>
    <w:rsid w:val="008E3A15"/>
    <w:rsid w:val="008E42D7"/>
    <w:rsid w:val="008E4336"/>
    <w:rsid w:val="008E4EB7"/>
    <w:rsid w:val="008E51DA"/>
    <w:rsid w:val="008E5694"/>
    <w:rsid w:val="008E6B6D"/>
    <w:rsid w:val="008E7142"/>
    <w:rsid w:val="008E71B7"/>
    <w:rsid w:val="008E7486"/>
    <w:rsid w:val="008E7746"/>
    <w:rsid w:val="008E7801"/>
    <w:rsid w:val="008E7C0C"/>
    <w:rsid w:val="008F070D"/>
    <w:rsid w:val="008F07E2"/>
    <w:rsid w:val="008F07F1"/>
    <w:rsid w:val="008F0DBF"/>
    <w:rsid w:val="008F10B0"/>
    <w:rsid w:val="008F171C"/>
    <w:rsid w:val="008F253C"/>
    <w:rsid w:val="008F2BCE"/>
    <w:rsid w:val="008F33EE"/>
    <w:rsid w:val="008F35A0"/>
    <w:rsid w:val="008F497A"/>
    <w:rsid w:val="008F52F2"/>
    <w:rsid w:val="008F5524"/>
    <w:rsid w:val="008F58E3"/>
    <w:rsid w:val="008F5AFE"/>
    <w:rsid w:val="008F6CF4"/>
    <w:rsid w:val="008F74B1"/>
    <w:rsid w:val="008F7981"/>
    <w:rsid w:val="009010C2"/>
    <w:rsid w:val="00901463"/>
    <w:rsid w:val="00901CE2"/>
    <w:rsid w:val="00902952"/>
    <w:rsid w:val="009031E7"/>
    <w:rsid w:val="00903415"/>
    <w:rsid w:val="009035A6"/>
    <w:rsid w:val="0090362F"/>
    <w:rsid w:val="00903641"/>
    <w:rsid w:val="00903D28"/>
    <w:rsid w:val="009046C9"/>
    <w:rsid w:val="009047E6"/>
    <w:rsid w:val="00904816"/>
    <w:rsid w:val="00904BC5"/>
    <w:rsid w:val="00905005"/>
    <w:rsid w:val="009053A2"/>
    <w:rsid w:val="009103B1"/>
    <w:rsid w:val="00911130"/>
    <w:rsid w:val="0091144F"/>
    <w:rsid w:val="009115F2"/>
    <w:rsid w:val="00911928"/>
    <w:rsid w:val="00911AA2"/>
    <w:rsid w:val="00912485"/>
    <w:rsid w:val="00912F47"/>
    <w:rsid w:val="009145F9"/>
    <w:rsid w:val="00914689"/>
    <w:rsid w:val="00914CC7"/>
    <w:rsid w:val="00914DFC"/>
    <w:rsid w:val="00914E0F"/>
    <w:rsid w:val="00915092"/>
    <w:rsid w:val="009159D0"/>
    <w:rsid w:val="00916C7C"/>
    <w:rsid w:val="009176B0"/>
    <w:rsid w:val="00917CE6"/>
    <w:rsid w:val="009201B6"/>
    <w:rsid w:val="009206D2"/>
    <w:rsid w:val="00920FA9"/>
    <w:rsid w:val="00922322"/>
    <w:rsid w:val="009227F2"/>
    <w:rsid w:val="00923EE1"/>
    <w:rsid w:val="00924062"/>
    <w:rsid w:val="0092456C"/>
    <w:rsid w:val="009249CA"/>
    <w:rsid w:val="00924F28"/>
    <w:rsid w:val="00925228"/>
    <w:rsid w:val="0092534B"/>
    <w:rsid w:val="0092583B"/>
    <w:rsid w:val="00925F22"/>
    <w:rsid w:val="009264C2"/>
    <w:rsid w:val="00926743"/>
    <w:rsid w:val="00926F35"/>
    <w:rsid w:val="0092710C"/>
    <w:rsid w:val="00927256"/>
    <w:rsid w:val="00927DC9"/>
    <w:rsid w:val="0093076F"/>
    <w:rsid w:val="009307E5"/>
    <w:rsid w:val="00930BA7"/>
    <w:rsid w:val="00930FDB"/>
    <w:rsid w:val="00931200"/>
    <w:rsid w:val="009319B9"/>
    <w:rsid w:val="00931B5D"/>
    <w:rsid w:val="00932047"/>
    <w:rsid w:val="00932450"/>
    <w:rsid w:val="00932634"/>
    <w:rsid w:val="009326FB"/>
    <w:rsid w:val="00932783"/>
    <w:rsid w:val="00932DEB"/>
    <w:rsid w:val="00932F5F"/>
    <w:rsid w:val="00933048"/>
    <w:rsid w:val="009335E5"/>
    <w:rsid w:val="00933AA3"/>
    <w:rsid w:val="009340AA"/>
    <w:rsid w:val="0093444E"/>
    <w:rsid w:val="0093450D"/>
    <w:rsid w:val="00934F30"/>
    <w:rsid w:val="00935B47"/>
    <w:rsid w:val="00936DF5"/>
    <w:rsid w:val="00940104"/>
    <w:rsid w:val="009404B9"/>
    <w:rsid w:val="00940C7A"/>
    <w:rsid w:val="0094205A"/>
    <w:rsid w:val="00942B0B"/>
    <w:rsid w:val="00942BD6"/>
    <w:rsid w:val="00942FD9"/>
    <w:rsid w:val="0094306C"/>
    <w:rsid w:val="00943136"/>
    <w:rsid w:val="00943CAD"/>
    <w:rsid w:val="00943EB6"/>
    <w:rsid w:val="00943ED8"/>
    <w:rsid w:val="00944128"/>
    <w:rsid w:val="00944457"/>
    <w:rsid w:val="0094484E"/>
    <w:rsid w:val="00944EDD"/>
    <w:rsid w:val="0094546B"/>
    <w:rsid w:val="0094594E"/>
    <w:rsid w:val="00945D30"/>
    <w:rsid w:val="00945F16"/>
    <w:rsid w:val="00946619"/>
    <w:rsid w:val="00946C1C"/>
    <w:rsid w:val="00947AAD"/>
    <w:rsid w:val="00947BE7"/>
    <w:rsid w:val="00947D2C"/>
    <w:rsid w:val="009501B7"/>
    <w:rsid w:val="009501DF"/>
    <w:rsid w:val="0095052F"/>
    <w:rsid w:val="0095068E"/>
    <w:rsid w:val="00950E0E"/>
    <w:rsid w:val="009513F8"/>
    <w:rsid w:val="009515B4"/>
    <w:rsid w:val="00951856"/>
    <w:rsid w:val="00951898"/>
    <w:rsid w:val="00952238"/>
    <w:rsid w:val="009523A6"/>
    <w:rsid w:val="0095277B"/>
    <w:rsid w:val="0095296F"/>
    <w:rsid w:val="0095325F"/>
    <w:rsid w:val="00953B07"/>
    <w:rsid w:val="00954076"/>
    <w:rsid w:val="00954AAD"/>
    <w:rsid w:val="00954C14"/>
    <w:rsid w:val="009552A6"/>
    <w:rsid w:val="0095572A"/>
    <w:rsid w:val="00955A37"/>
    <w:rsid w:val="00956B00"/>
    <w:rsid w:val="00956F33"/>
    <w:rsid w:val="00957D29"/>
    <w:rsid w:val="00957F91"/>
    <w:rsid w:val="00960016"/>
    <w:rsid w:val="009607B8"/>
    <w:rsid w:val="0096084F"/>
    <w:rsid w:val="00960AF7"/>
    <w:rsid w:val="00960BE1"/>
    <w:rsid w:val="0096223D"/>
    <w:rsid w:val="009624D4"/>
    <w:rsid w:val="009634A6"/>
    <w:rsid w:val="00963FE6"/>
    <w:rsid w:val="0096408E"/>
    <w:rsid w:val="009644F4"/>
    <w:rsid w:val="009646EA"/>
    <w:rsid w:val="00964C84"/>
    <w:rsid w:val="00964CD4"/>
    <w:rsid w:val="00964F32"/>
    <w:rsid w:val="00964F5B"/>
    <w:rsid w:val="00965288"/>
    <w:rsid w:val="00965701"/>
    <w:rsid w:val="00965CB8"/>
    <w:rsid w:val="00965D84"/>
    <w:rsid w:val="00967535"/>
    <w:rsid w:val="00967A10"/>
    <w:rsid w:val="00972A41"/>
    <w:rsid w:val="00973063"/>
    <w:rsid w:val="009732CB"/>
    <w:rsid w:val="00976A81"/>
    <w:rsid w:val="00977056"/>
    <w:rsid w:val="009774C7"/>
    <w:rsid w:val="00977797"/>
    <w:rsid w:val="00977814"/>
    <w:rsid w:val="00977C8A"/>
    <w:rsid w:val="0098044E"/>
    <w:rsid w:val="009811D6"/>
    <w:rsid w:val="00982A0D"/>
    <w:rsid w:val="00982D52"/>
    <w:rsid w:val="00982FD8"/>
    <w:rsid w:val="009831FB"/>
    <w:rsid w:val="00984441"/>
    <w:rsid w:val="0098479A"/>
    <w:rsid w:val="00985290"/>
    <w:rsid w:val="00985929"/>
    <w:rsid w:val="00985B1B"/>
    <w:rsid w:val="00985C2C"/>
    <w:rsid w:val="00985E5A"/>
    <w:rsid w:val="009865D7"/>
    <w:rsid w:val="0098671D"/>
    <w:rsid w:val="009868F4"/>
    <w:rsid w:val="00986AF5"/>
    <w:rsid w:val="009874B5"/>
    <w:rsid w:val="00987970"/>
    <w:rsid w:val="00987C6B"/>
    <w:rsid w:val="0099024F"/>
    <w:rsid w:val="00991337"/>
    <w:rsid w:val="0099159B"/>
    <w:rsid w:val="009929CC"/>
    <w:rsid w:val="009932DD"/>
    <w:rsid w:val="00993F0C"/>
    <w:rsid w:val="00994072"/>
    <w:rsid w:val="00994221"/>
    <w:rsid w:val="009942AF"/>
    <w:rsid w:val="009945C2"/>
    <w:rsid w:val="00994794"/>
    <w:rsid w:val="0099485A"/>
    <w:rsid w:val="00994D8F"/>
    <w:rsid w:val="0099642D"/>
    <w:rsid w:val="009969CD"/>
    <w:rsid w:val="00996D21"/>
    <w:rsid w:val="00996D86"/>
    <w:rsid w:val="009A0AFA"/>
    <w:rsid w:val="009A13D2"/>
    <w:rsid w:val="009A1BEF"/>
    <w:rsid w:val="009A1C3E"/>
    <w:rsid w:val="009A2ED8"/>
    <w:rsid w:val="009A30AE"/>
    <w:rsid w:val="009A537F"/>
    <w:rsid w:val="009A538D"/>
    <w:rsid w:val="009A5DA2"/>
    <w:rsid w:val="009A6112"/>
    <w:rsid w:val="009A6A45"/>
    <w:rsid w:val="009A71A8"/>
    <w:rsid w:val="009B06A8"/>
    <w:rsid w:val="009B1563"/>
    <w:rsid w:val="009B238E"/>
    <w:rsid w:val="009B4CA2"/>
    <w:rsid w:val="009B5501"/>
    <w:rsid w:val="009B5C56"/>
    <w:rsid w:val="009B6551"/>
    <w:rsid w:val="009B6A13"/>
    <w:rsid w:val="009B6A3D"/>
    <w:rsid w:val="009B7626"/>
    <w:rsid w:val="009B768E"/>
    <w:rsid w:val="009B777D"/>
    <w:rsid w:val="009B7803"/>
    <w:rsid w:val="009B7892"/>
    <w:rsid w:val="009B78D0"/>
    <w:rsid w:val="009B7D54"/>
    <w:rsid w:val="009C10FE"/>
    <w:rsid w:val="009C28C7"/>
    <w:rsid w:val="009C2AF9"/>
    <w:rsid w:val="009C2BDB"/>
    <w:rsid w:val="009C313C"/>
    <w:rsid w:val="009C31B7"/>
    <w:rsid w:val="009C3310"/>
    <w:rsid w:val="009C4687"/>
    <w:rsid w:val="009C5030"/>
    <w:rsid w:val="009C57AD"/>
    <w:rsid w:val="009C5A28"/>
    <w:rsid w:val="009C5C42"/>
    <w:rsid w:val="009C69C2"/>
    <w:rsid w:val="009C6E26"/>
    <w:rsid w:val="009C6FF4"/>
    <w:rsid w:val="009C7F60"/>
    <w:rsid w:val="009D0511"/>
    <w:rsid w:val="009D0B11"/>
    <w:rsid w:val="009D0E66"/>
    <w:rsid w:val="009D0EED"/>
    <w:rsid w:val="009D1098"/>
    <w:rsid w:val="009D113F"/>
    <w:rsid w:val="009D185F"/>
    <w:rsid w:val="009D2F35"/>
    <w:rsid w:val="009D3B45"/>
    <w:rsid w:val="009D3C03"/>
    <w:rsid w:val="009D40AE"/>
    <w:rsid w:val="009D53B7"/>
    <w:rsid w:val="009D549E"/>
    <w:rsid w:val="009D55C9"/>
    <w:rsid w:val="009D5AD0"/>
    <w:rsid w:val="009D6EEB"/>
    <w:rsid w:val="009E01CF"/>
    <w:rsid w:val="009E0BEC"/>
    <w:rsid w:val="009E0BF8"/>
    <w:rsid w:val="009E1860"/>
    <w:rsid w:val="009E2AFE"/>
    <w:rsid w:val="009E2DA5"/>
    <w:rsid w:val="009E3A63"/>
    <w:rsid w:val="009E4F9C"/>
    <w:rsid w:val="009E61B1"/>
    <w:rsid w:val="009E61CE"/>
    <w:rsid w:val="009E7302"/>
    <w:rsid w:val="009F0E21"/>
    <w:rsid w:val="009F0FDF"/>
    <w:rsid w:val="009F14AC"/>
    <w:rsid w:val="009F170C"/>
    <w:rsid w:val="009F17AF"/>
    <w:rsid w:val="009F1ED6"/>
    <w:rsid w:val="009F2737"/>
    <w:rsid w:val="009F2A1A"/>
    <w:rsid w:val="009F2D5D"/>
    <w:rsid w:val="009F344E"/>
    <w:rsid w:val="009F345F"/>
    <w:rsid w:val="009F429B"/>
    <w:rsid w:val="009F4462"/>
    <w:rsid w:val="009F44B8"/>
    <w:rsid w:val="009F531E"/>
    <w:rsid w:val="009F5565"/>
    <w:rsid w:val="009F5E6B"/>
    <w:rsid w:val="009F6452"/>
    <w:rsid w:val="009F66EB"/>
    <w:rsid w:val="009F69C7"/>
    <w:rsid w:val="009F7485"/>
    <w:rsid w:val="009F77DC"/>
    <w:rsid w:val="009F7DFD"/>
    <w:rsid w:val="00A00C6E"/>
    <w:rsid w:val="00A01113"/>
    <w:rsid w:val="00A01939"/>
    <w:rsid w:val="00A01CB6"/>
    <w:rsid w:val="00A02324"/>
    <w:rsid w:val="00A02BE2"/>
    <w:rsid w:val="00A02E06"/>
    <w:rsid w:val="00A0307F"/>
    <w:rsid w:val="00A03543"/>
    <w:rsid w:val="00A03718"/>
    <w:rsid w:val="00A049C3"/>
    <w:rsid w:val="00A04E30"/>
    <w:rsid w:val="00A04FC5"/>
    <w:rsid w:val="00A055C6"/>
    <w:rsid w:val="00A05970"/>
    <w:rsid w:val="00A07190"/>
    <w:rsid w:val="00A07B47"/>
    <w:rsid w:val="00A07E4F"/>
    <w:rsid w:val="00A10015"/>
    <w:rsid w:val="00A1070F"/>
    <w:rsid w:val="00A1073B"/>
    <w:rsid w:val="00A122BB"/>
    <w:rsid w:val="00A13E71"/>
    <w:rsid w:val="00A14470"/>
    <w:rsid w:val="00A171FE"/>
    <w:rsid w:val="00A17221"/>
    <w:rsid w:val="00A21113"/>
    <w:rsid w:val="00A23D1C"/>
    <w:rsid w:val="00A24356"/>
    <w:rsid w:val="00A24FBF"/>
    <w:rsid w:val="00A25DB6"/>
    <w:rsid w:val="00A26BB3"/>
    <w:rsid w:val="00A27518"/>
    <w:rsid w:val="00A27B0D"/>
    <w:rsid w:val="00A30E7F"/>
    <w:rsid w:val="00A3120F"/>
    <w:rsid w:val="00A31B33"/>
    <w:rsid w:val="00A32191"/>
    <w:rsid w:val="00A32DC9"/>
    <w:rsid w:val="00A32FC4"/>
    <w:rsid w:val="00A336FD"/>
    <w:rsid w:val="00A33CAE"/>
    <w:rsid w:val="00A33F81"/>
    <w:rsid w:val="00A34293"/>
    <w:rsid w:val="00A3451A"/>
    <w:rsid w:val="00A34A9C"/>
    <w:rsid w:val="00A34CD0"/>
    <w:rsid w:val="00A350F4"/>
    <w:rsid w:val="00A357E4"/>
    <w:rsid w:val="00A35C46"/>
    <w:rsid w:val="00A36060"/>
    <w:rsid w:val="00A37564"/>
    <w:rsid w:val="00A40DC4"/>
    <w:rsid w:val="00A413CA"/>
    <w:rsid w:val="00A4192F"/>
    <w:rsid w:val="00A41E8D"/>
    <w:rsid w:val="00A4291A"/>
    <w:rsid w:val="00A42ABA"/>
    <w:rsid w:val="00A439EA"/>
    <w:rsid w:val="00A455CF"/>
    <w:rsid w:val="00A4567F"/>
    <w:rsid w:val="00A468B1"/>
    <w:rsid w:val="00A46D67"/>
    <w:rsid w:val="00A471C3"/>
    <w:rsid w:val="00A47A3C"/>
    <w:rsid w:val="00A47BE2"/>
    <w:rsid w:val="00A47DD1"/>
    <w:rsid w:val="00A50038"/>
    <w:rsid w:val="00A504CD"/>
    <w:rsid w:val="00A50EB5"/>
    <w:rsid w:val="00A5108A"/>
    <w:rsid w:val="00A51163"/>
    <w:rsid w:val="00A519D1"/>
    <w:rsid w:val="00A52C20"/>
    <w:rsid w:val="00A52DEC"/>
    <w:rsid w:val="00A53623"/>
    <w:rsid w:val="00A53A63"/>
    <w:rsid w:val="00A53BB5"/>
    <w:rsid w:val="00A53D3A"/>
    <w:rsid w:val="00A53F38"/>
    <w:rsid w:val="00A543B0"/>
    <w:rsid w:val="00A549DE"/>
    <w:rsid w:val="00A54CDF"/>
    <w:rsid w:val="00A55669"/>
    <w:rsid w:val="00A55F1F"/>
    <w:rsid w:val="00A572DD"/>
    <w:rsid w:val="00A57437"/>
    <w:rsid w:val="00A57F34"/>
    <w:rsid w:val="00A605B4"/>
    <w:rsid w:val="00A611A2"/>
    <w:rsid w:val="00A611FA"/>
    <w:rsid w:val="00A61892"/>
    <w:rsid w:val="00A62307"/>
    <w:rsid w:val="00A62319"/>
    <w:rsid w:val="00A62470"/>
    <w:rsid w:val="00A628C9"/>
    <w:rsid w:val="00A63BE4"/>
    <w:rsid w:val="00A64359"/>
    <w:rsid w:val="00A6483C"/>
    <w:rsid w:val="00A64FCF"/>
    <w:rsid w:val="00A64FD0"/>
    <w:rsid w:val="00A65786"/>
    <w:rsid w:val="00A65992"/>
    <w:rsid w:val="00A65FB6"/>
    <w:rsid w:val="00A6713E"/>
    <w:rsid w:val="00A70AAE"/>
    <w:rsid w:val="00A70B63"/>
    <w:rsid w:val="00A7198A"/>
    <w:rsid w:val="00A731B2"/>
    <w:rsid w:val="00A739C5"/>
    <w:rsid w:val="00A75040"/>
    <w:rsid w:val="00A75248"/>
    <w:rsid w:val="00A753ED"/>
    <w:rsid w:val="00A75E62"/>
    <w:rsid w:val="00A76170"/>
    <w:rsid w:val="00A76C0C"/>
    <w:rsid w:val="00A76FC2"/>
    <w:rsid w:val="00A7707F"/>
    <w:rsid w:val="00A77184"/>
    <w:rsid w:val="00A77515"/>
    <w:rsid w:val="00A81229"/>
    <w:rsid w:val="00A81827"/>
    <w:rsid w:val="00A81861"/>
    <w:rsid w:val="00A818CD"/>
    <w:rsid w:val="00A8240A"/>
    <w:rsid w:val="00A8241F"/>
    <w:rsid w:val="00A82981"/>
    <w:rsid w:val="00A82E7E"/>
    <w:rsid w:val="00A8372B"/>
    <w:rsid w:val="00A8402F"/>
    <w:rsid w:val="00A84398"/>
    <w:rsid w:val="00A860BC"/>
    <w:rsid w:val="00A9011E"/>
    <w:rsid w:val="00A90577"/>
    <w:rsid w:val="00A91582"/>
    <w:rsid w:val="00A9367A"/>
    <w:rsid w:val="00A93F5A"/>
    <w:rsid w:val="00A96127"/>
    <w:rsid w:val="00A97424"/>
    <w:rsid w:val="00A97BF8"/>
    <w:rsid w:val="00AA09BB"/>
    <w:rsid w:val="00AA19E1"/>
    <w:rsid w:val="00AA1A85"/>
    <w:rsid w:val="00AA25B3"/>
    <w:rsid w:val="00AA3617"/>
    <w:rsid w:val="00AA3BD9"/>
    <w:rsid w:val="00AA3D3A"/>
    <w:rsid w:val="00AA3EDB"/>
    <w:rsid w:val="00AA4779"/>
    <w:rsid w:val="00AA4918"/>
    <w:rsid w:val="00AA5457"/>
    <w:rsid w:val="00AA5B28"/>
    <w:rsid w:val="00AA5D12"/>
    <w:rsid w:val="00AA69C7"/>
    <w:rsid w:val="00AA6E5A"/>
    <w:rsid w:val="00AA7FFB"/>
    <w:rsid w:val="00AB14BF"/>
    <w:rsid w:val="00AB1922"/>
    <w:rsid w:val="00AB1DB5"/>
    <w:rsid w:val="00AB2BB1"/>
    <w:rsid w:val="00AB2E78"/>
    <w:rsid w:val="00AB2E7C"/>
    <w:rsid w:val="00AB3137"/>
    <w:rsid w:val="00AB31C2"/>
    <w:rsid w:val="00AB50F3"/>
    <w:rsid w:val="00AB6BA8"/>
    <w:rsid w:val="00AB6CFD"/>
    <w:rsid w:val="00AB6D4F"/>
    <w:rsid w:val="00AB72A5"/>
    <w:rsid w:val="00AB75AF"/>
    <w:rsid w:val="00AC04BB"/>
    <w:rsid w:val="00AC09D5"/>
    <w:rsid w:val="00AC0FE2"/>
    <w:rsid w:val="00AC21BB"/>
    <w:rsid w:val="00AC29FE"/>
    <w:rsid w:val="00AC39E5"/>
    <w:rsid w:val="00AC4091"/>
    <w:rsid w:val="00AC521D"/>
    <w:rsid w:val="00AC5518"/>
    <w:rsid w:val="00AC58AC"/>
    <w:rsid w:val="00AC6375"/>
    <w:rsid w:val="00AC685B"/>
    <w:rsid w:val="00AC6880"/>
    <w:rsid w:val="00AC6916"/>
    <w:rsid w:val="00AC6FCA"/>
    <w:rsid w:val="00AC7175"/>
    <w:rsid w:val="00AC733B"/>
    <w:rsid w:val="00AC7598"/>
    <w:rsid w:val="00AC7607"/>
    <w:rsid w:val="00AC7D5A"/>
    <w:rsid w:val="00AD007F"/>
    <w:rsid w:val="00AD0269"/>
    <w:rsid w:val="00AD03A2"/>
    <w:rsid w:val="00AD0584"/>
    <w:rsid w:val="00AD1321"/>
    <w:rsid w:val="00AD1B89"/>
    <w:rsid w:val="00AD2296"/>
    <w:rsid w:val="00AD246D"/>
    <w:rsid w:val="00AD2487"/>
    <w:rsid w:val="00AD27D5"/>
    <w:rsid w:val="00AD4A41"/>
    <w:rsid w:val="00AD535E"/>
    <w:rsid w:val="00AD55EA"/>
    <w:rsid w:val="00AD5ABC"/>
    <w:rsid w:val="00AD5B98"/>
    <w:rsid w:val="00AD5D3E"/>
    <w:rsid w:val="00AD5D48"/>
    <w:rsid w:val="00AD650C"/>
    <w:rsid w:val="00AD6625"/>
    <w:rsid w:val="00AD7AF3"/>
    <w:rsid w:val="00AE0650"/>
    <w:rsid w:val="00AE0ED5"/>
    <w:rsid w:val="00AE1375"/>
    <w:rsid w:val="00AE276D"/>
    <w:rsid w:val="00AE2CE0"/>
    <w:rsid w:val="00AE2E97"/>
    <w:rsid w:val="00AE40C7"/>
    <w:rsid w:val="00AE44E3"/>
    <w:rsid w:val="00AE4A09"/>
    <w:rsid w:val="00AE5AF5"/>
    <w:rsid w:val="00AE6999"/>
    <w:rsid w:val="00AE75E8"/>
    <w:rsid w:val="00AE7650"/>
    <w:rsid w:val="00AE7B35"/>
    <w:rsid w:val="00AE7CB6"/>
    <w:rsid w:val="00AF03CC"/>
    <w:rsid w:val="00AF04E5"/>
    <w:rsid w:val="00AF0B4E"/>
    <w:rsid w:val="00AF1B4E"/>
    <w:rsid w:val="00AF2039"/>
    <w:rsid w:val="00AF2111"/>
    <w:rsid w:val="00AF422C"/>
    <w:rsid w:val="00AF57B3"/>
    <w:rsid w:val="00AF581A"/>
    <w:rsid w:val="00AF6340"/>
    <w:rsid w:val="00AF6627"/>
    <w:rsid w:val="00AF7E45"/>
    <w:rsid w:val="00B01A0B"/>
    <w:rsid w:val="00B01D4E"/>
    <w:rsid w:val="00B02397"/>
    <w:rsid w:val="00B02B1E"/>
    <w:rsid w:val="00B02BAF"/>
    <w:rsid w:val="00B02CEF"/>
    <w:rsid w:val="00B032EA"/>
    <w:rsid w:val="00B03713"/>
    <w:rsid w:val="00B03B38"/>
    <w:rsid w:val="00B04ADC"/>
    <w:rsid w:val="00B04DEC"/>
    <w:rsid w:val="00B04EF8"/>
    <w:rsid w:val="00B04F39"/>
    <w:rsid w:val="00B053FD"/>
    <w:rsid w:val="00B05934"/>
    <w:rsid w:val="00B05AAF"/>
    <w:rsid w:val="00B06415"/>
    <w:rsid w:val="00B06456"/>
    <w:rsid w:val="00B064B8"/>
    <w:rsid w:val="00B073D2"/>
    <w:rsid w:val="00B07754"/>
    <w:rsid w:val="00B07A30"/>
    <w:rsid w:val="00B07D18"/>
    <w:rsid w:val="00B07E92"/>
    <w:rsid w:val="00B10D24"/>
    <w:rsid w:val="00B11164"/>
    <w:rsid w:val="00B11309"/>
    <w:rsid w:val="00B115BA"/>
    <w:rsid w:val="00B115C5"/>
    <w:rsid w:val="00B11F73"/>
    <w:rsid w:val="00B11FB5"/>
    <w:rsid w:val="00B1326C"/>
    <w:rsid w:val="00B13518"/>
    <w:rsid w:val="00B13D6F"/>
    <w:rsid w:val="00B14090"/>
    <w:rsid w:val="00B14922"/>
    <w:rsid w:val="00B15ADF"/>
    <w:rsid w:val="00B1607C"/>
    <w:rsid w:val="00B161A1"/>
    <w:rsid w:val="00B1682D"/>
    <w:rsid w:val="00B17458"/>
    <w:rsid w:val="00B1766B"/>
    <w:rsid w:val="00B178AB"/>
    <w:rsid w:val="00B17D57"/>
    <w:rsid w:val="00B212CE"/>
    <w:rsid w:val="00B21373"/>
    <w:rsid w:val="00B21A72"/>
    <w:rsid w:val="00B21C9D"/>
    <w:rsid w:val="00B21D5C"/>
    <w:rsid w:val="00B24207"/>
    <w:rsid w:val="00B243A8"/>
    <w:rsid w:val="00B25137"/>
    <w:rsid w:val="00B25D81"/>
    <w:rsid w:val="00B261B9"/>
    <w:rsid w:val="00B268F7"/>
    <w:rsid w:val="00B2710E"/>
    <w:rsid w:val="00B27419"/>
    <w:rsid w:val="00B27DC5"/>
    <w:rsid w:val="00B302B9"/>
    <w:rsid w:val="00B30323"/>
    <w:rsid w:val="00B308BC"/>
    <w:rsid w:val="00B3116C"/>
    <w:rsid w:val="00B311B4"/>
    <w:rsid w:val="00B31927"/>
    <w:rsid w:val="00B32718"/>
    <w:rsid w:val="00B327CF"/>
    <w:rsid w:val="00B34E34"/>
    <w:rsid w:val="00B3663B"/>
    <w:rsid w:val="00B36D56"/>
    <w:rsid w:val="00B3796D"/>
    <w:rsid w:val="00B40356"/>
    <w:rsid w:val="00B40A08"/>
    <w:rsid w:val="00B40CF7"/>
    <w:rsid w:val="00B40EF4"/>
    <w:rsid w:val="00B4183C"/>
    <w:rsid w:val="00B41D1C"/>
    <w:rsid w:val="00B41E17"/>
    <w:rsid w:val="00B41E9F"/>
    <w:rsid w:val="00B42206"/>
    <w:rsid w:val="00B4392E"/>
    <w:rsid w:val="00B44328"/>
    <w:rsid w:val="00B459C1"/>
    <w:rsid w:val="00B45DA3"/>
    <w:rsid w:val="00B46035"/>
    <w:rsid w:val="00B466F2"/>
    <w:rsid w:val="00B46A42"/>
    <w:rsid w:val="00B46F50"/>
    <w:rsid w:val="00B47C62"/>
    <w:rsid w:val="00B50552"/>
    <w:rsid w:val="00B50ABC"/>
    <w:rsid w:val="00B5155E"/>
    <w:rsid w:val="00B5196C"/>
    <w:rsid w:val="00B520FC"/>
    <w:rsid w:val="00B5227A"/>
    <w:rsid w:val="00B52838"/>
    <w:rsid w:val="00B53492"/>
    <w:rsid w:val="00B54FFF"/>
    <w:rsid w:val="00B55053"/>
    <w:rsid w:val="00B562FF"/>
    <w:rsid w:val="00B563C1"/>
    <w:rsid w:val="00B56603"/>
    <w:rsid w:val="00B56E9B"/>
    <w:rsid w:val="00B57572"/>
    <w:rsid w:val="00B5774E"/>
    <w:rsid w:val="00B57C8A"/>
    <w:rsid w:val="00B57FCA"/>
    <w:rsid w:val="00B57FFE"/>
    <w:rsid w:val="00B609CB"/>
    <w:rsid w:val="00B631DB"/>
    <w:rsid w:val="00B63937"/>
    <w:rsid w:val="00B65089"/>
    <w:rsid w:val="00B65382"/>
    <w:rsid w:val="00B65893"/>
    <w:rsid w:val="00B65CB5"/>
    <w:rsid w:val="00B66B38"/>
    <w:rsid w:val="00B66F90"/>
    <w:rsid w:val="00B67A63"/>
    <w:rsid w:val="00B709BE"/>
    <w:rsid w:val="00B71EDA"/>
    <w:rsid w:val="00B723ED"/>
    <w:rsid w:val="00B72C7F"/>
    <w:rsid w:val="00B72D49"/>
    <w:rsid w:val="00B73368"/>
    <w:rsid w:val="00B73DAD"/>
    <w:rsid w:val="00B7468B"/>
    <w:rsid w:val="00B752D7"/>
    <w:rsid w:val="00B76269"/>
    <w:rsid w:val="00B76668"/>
    <w:rsid w:val="00B76FB1"/>
    <w:rsid w:val="00B7712C"/>
    <w:rsid w:val="00B807CD"/>
    <w:rsid w:val="00B81822"/>
    <w:rsid w:val="00B81F6A"/>
    <w:rsid w:val="00B82BDD"/>
    <w:rsid w:val="00B82FB5"/>
    <w:rsid w:val="00B8429D"/>
    <w:rsid w:val="00B8497A"/>
    <w:rsid w:val="00B84E64"/>
    <w:rsid w:val="00B85663"/>
    <w:rsid w:val="00B860A0"/>
    <w:rsid w:val="00B86105"/>
    <w:rsid w:val="00B86480"/>
    <w:rsid w:val="00B86B25"/>
    <w:rsid w:val="00B9027A"/>
    <w:rsid w:val="00B91107"/>
    <w:rsid w:val="00B91626"/>
    <w:rsid w:val="00B91A9B"/>
    <w:rsid w:val="00B92D5D"/>
    <w:rsid w:val="00B93349"/>
    <w:rsid w:val="00B93752"/>
    <w:rsid w:val="00B9484E"/>
    <w:rsid w:val="00B94ED2"/>
    <w:rsid w:val="00B9531A"/>
    <w:rsid w:val="00B96956"/>
    <w:rsid w:val="00B9699F"/>
    <w:rsid w:val="00B970C7"/>
    <w:rsid w:val="00B97165"/>
    <w:rsid w:val="00B97680"/>
    <w:rsid w:val="00B97688"/>
    <w:rsid w:val="00BA0CC0"/>
    <w:rsid w:val="00BA1A38"/>
    <w:rsid w:val="00BA2943"/>
    <w:rsid w:val="00BA30C3"/>
    <w:rsid w:val="00BA3468"/>
    <w:rsid w:val="00BA4371"/>
    <w:rsid w:val="00BA4662"/>
    <w:rsid w:val="00BA4C6B"/>
    <w:rsid w:val="00BA4F09"/>
    <w:rsid w:val="00BA5443"/>
    <w:rsid w:val="00BA5D99"/>
    <w:rsid w:val="00BA5F93"/>
    <w:rsid w:val="00BA672A"/>
    <w:rsid w:val="00BA68A1"/>
    <w:rsid w:val="00BA6D20"/>
    <w:rsid w:val="00BA769A"/>
    <w:rsid w:val="00BB0B19"/>
    <w:rsid w:val="00BB16CA"/>
    <w:rsid w:val="00BB1C93"/>
    <w:rsid w:val="00BB22E6"/>
    <w:rsid w:val="00BB37F6"/>
    <w:rsid w:val="00BB3A64"/>
    <w:rsid w:val="00BB430A"/>
    <w:rsid w:val="00BB4B48"/>
    <w:rsid w:val="00BB62AA"/>
    <w:rsid w:val="00BB7A95"/>
    <w:rsid w:val="00BB7B58"/>
    <w:rsid w:val="00BC0902"/>
    <w:rsid w:val="00BC0B48"/>
    <w:rsid w:val="00BC1075"/>
    <w:rsid w:val="00BC10F8"/>
    <w:rsid w:val="00BC1CCF"/>
    <w:rsid w:val="00BC1E1B"/>
    <w:rsid w:val="00BC31D0"/>
    <w:rsid w:val="00BC34D2"/>
    <w:rsid w:val="00BC4087"/>
    <w:rsid w:val="00BC441C"/>
    <w:rsid w:val="00BC4661"/>
    <w:rsid w:val="00BC507B"/>
    <w:rsid w:val="00BC51C3"/>
    <w:rsid w:val="00BC648D"/>
    <w:rsid w:val="00BC65ED"/>
    <w:rsid w:val="00BC73E2"/>
    <w:rsid w:val="00BC78D4"/>
    <w:rsid w:val="00BC7BB1"/>
    <w:rsid w:val="00BD0341"/>
    <w:rsid w:val="00BD0BFF"/>
    <w:rsid w:val="00BD1204"/>
    <w:rsid w:val="00BD2776"/>
    <w:rsid w:val="00BD4A85"/>
    <w:rsid w:val="00BD5AE9"/>
    <w:rsid w:val="00BD5D12"/>
    <w:rsid w:val="00BD6CD8"/>
    <w:rsid w:val="00BD7972"/>
    <w:rsid w:val="00BE0131"/>
    <w:rsid w:val="00BE023F"/>
    <w:rsid w:val="00BE047D"/>
    <w:rsid w:val="00BE0EBA"/>
    <w:rsid w:val="00BE102E"/>
    <w:rsid w:val="00BE1105"/>
    <w:rsid w:val="00BE1529"/>
    <w:rsid w:val="00BE1DA9"/>
    <w:rsid w:val="00BE272A"/>
    <w:rsid w:val="00BE27FE"/>
    <w:rsid w:val="00BE3303"/>
    <w:rsid w:val="00BE3F80"/>
    <w:rsid w:val="00BE412F"/>
    <w:rsid w:val="00BE46EB"/>
    <w:rsid w:val="00BE4BDB"/>
    <w:rsid w:val="00BE51CD"/>
    <w:rsid w:val="00BE5EB6"/>
    <w:rsid w:val="00BF003F"/>
    <w:rsid w:val="00BF04FD"/>
    <w:rsid w:val="00BF05D6"/>
    <w:rsid w:val="00BF07A1"/>
    <w:rsid w:val="00BF0B01"/>
    <w:rsid w:val="00BF0B64"/>
    <w:rsid w:val="00BF1175"/>
    <w:rsid w:val="00BF149E"/>
    <w:rsid w:val="00BF229A"/>
    <w:rsid w:val="00BF35C4"/>
    <w:rsid w:val="00BF38DC"/>
    <w:rsid w:val="00BF3EE6"/>
    <w:rsid w:val="00BF417A"/>
    <w:rsid w:val="00BF4975"/>
    <w:rsid w:val="00BF558D"/>
    <w:rsid w:val="00BF56C7"/>
    <w:rsid w:val="00BF5828"/>
    <w:rsid w:val="00BF585C"/>
    <w:rsid w:val="00BF590B"/>
    <w:rsid w:val="00BF5DC8"/>
    <w:rsid w:val="00BF6069"/>
    <w:rsid w:val="00BF657F"/>
    <w:rsid w:val="00BF786B"/>
    <w:rsid w:val="00BF7BF5"/>
    <w:rsid w:val="00C00727"/>
    <w:rsid w:val="00C00810"/>
    <w:rsid w:val="00C01021"/>
    <w:rsid w:val="00C012BE"/>
    <w:rsid w:val="00C04709"/>
    <w:rsid w:val="00C0497E"/>
    <w:rsid w:val="00C049D7"/>
    <w:rsid w:val="00C054BB"/>
    <w:rsid w:val="00C05682"/>
    <w:rsid w:val="00C06BE3"/>
    <w:rsid w:val="00C06E35"/>
    <w:rsid w:val="00C10D5A"/>
    <w:rsid w:val="00C119C8"/>
    <w:rsid w:val="00C126C2"/>
    <w:rsid w:val="00C13709"/>
    <w:rsid w:val="00C13A2C"/>
    <w:rsid w:val="00C13B4C"/>
    <w:rsid w:val="00C13BD2"/>
    <w:rsid w:val="00C1493D"/>
    <w:rsid w:val="00C15662"/>
    <w:rsid w:val="00C159C2"/>
    <w:rsid w:val="00C16DCA"/>
    <w:rsid w:val="00C17631"/>
    <w:rsid w:val="00C177C3"/>
    <w:rsid w:val="00C1781D"/>
    <w:rsid w:val="00C20630"/>
    <w:rsid w:val="00C209C3"/>
    <w:rsid w:val="00C217DD"/>
    <w:rsid w:val="00C21926"/>
    <w:rsid w:val="00C2194A"/>
    <w:rsid w:val="00C222CC"/>
    <w:rsid w:val="00C22BFC"/>
    <w:rsid w:val="00C233E2"/>
    <w:rsid w:val="00C242A8"/>
    <w:rsid w:val="00C24DD4"/>
    <w:rsid w:val="00C266F5"/>
    <w:rsid w:val="00C2675E"/>
    <w:rsid w:val="00C26A34"/>
    <w:rsid w:val="00C26B03"/>
    <w:rsid w:val="00C26FF5"/>
    <w:rsid w:val="00C279D5"/>
    <w:rsid w:val="00C3000D"/>
    <w:rsid w:val="00C30175"/>
    <w:rsid w:val="00C311B7"/>
    <w:rsid w:val="00C311C5"/>
    <w:rsid w:val="00C31B11"/>
    <w:rsid w:val="00C31F91"/>
    <w:rsid w:val="00C32BBB"/>
    <w:rsid w:val="00C330BC"/>
    <w:rsid w:val="00C3332C"/>
    <w:rsid w:val="00C33573"/>
    <w:rsid w:val="00C33A7D"/>
    <w:rsid w:val="00C33DB3"/>
    <w:rsid w:val="00C33F33"/>
    <w:rsid w:val="00C33F77"/>
    <w:rsid w:val="00C3435F"/>
    <w:rsid w:val="00C34E8E"/>
    <w:rsid w:val="00C351A9"/>
    <w:rsid w:val="00C36165"/>
    <w:rsid w:val="00C373AC"/>
    <w:rsid w:val="00C378D4"/>
    <w:rsid w:val="00C37973"/>
    <w:rsid w:val="00C37B10"/>
    <w:rsid w:val="00C404F2"/>
    <w:rsid w:val="00C4066B"/>
    <w:rsid w:val="00C4147A"/>
    <w:rsid w:val="00C4159E"/>
    <w:rsid w:val="00C419B9"/>
    <w:rsid w:val="00C419C7"/>
    <w:rsid w:val="00C419E5"/>
    <w:rsid w:val="00C42E38"/>
    <w:rsid w:val="00C42E86"/>
    <w:rsid w:val="00C42F5A"/>
    <w:rsid w:val="00C43158"/>
    <w:rsid w:val="00C43AAF"/>
    <w:rsid w:val="00C443A7"/>
    <w:rsid w:val="00C45DD2"/>
    <w:rsid w:val="00C46585"/>
    <w:rsid w:val="00C465A5"/>
    <w:rsid w:val="00C46681"/>
    <w:rsid w:val="00C46B78"/>
    <w:rsid w:val="00C46F54"/>
    <w:rsid w:val="00C47072"/>
    <w:rsid w:val="00C47226"/>
    <w:rsid w:val="00C475C7"/>
    <w:rsid w:val="00C47921"/>
    <w:rsid w:val="00C515E7"/>
    <w:rsid w:val="00C527D6"/>
    <w:rsid w:val="00C52F33"/>
    <w:rsid w:val="00C53ACB"/>
    <w:rsid w:val="00C547E4"/>
    <w:rsid w:val="00C5495B"/>
    <w:rsid w:val="00C549B5"/>
    <w:rsid w:val="00C551C0"/>
    <w:rsid w:val="00C55678"/>
    <w:rsid w:val="00C57449"/>
    <w:rsid w:val="00C575CB"/>
    <w:rsid w:val="00C57922"/>
    <w:rsid w:val="00C60110"/>
    <w:rsid w:val="00C60935"/>
    <w:rsid w:val="00C60938"/>
    <w:rsid w:val="00C61530"/>
    <w:rsid w:val="00C62A72"/>
    <w:rsid w:val="00C636E7"/>
    <w:rsid w:val="00C64B7D"/>
    <w:rsid w:val="00C64D0E"/>
    <w:rsid w:val="00C66771"/>
    <w:rsid w:val="00C66966"/>
    <w:rsid w:val="00C67150"/>
    <w:rsid w:val="00C672D6"/>
    <w:rsid w:val="00C67E98"/>
    <w:rsid w:val="00C7074E"/>
    <w:rsid w:val="00C70B93"/>
    <w:rsid w:val="00C70E1D"/>
    <w:rsid w:val="00C746BA"/>
    <w:rsid w:val="00C75418"/>
    <w:rsid w:val="00C75DB9"/>
    <w:rsid w:val="00C77B44"/>
    <w:rsid w:val="00C8003B"/>
    <w:rsid w:val="00C808C9"/>
    <w:rsid w:val="00C80C3F"/>
    <w:rsid w:val="00C80D5D"/>
    <w:rsid w:val="00C80F04"/>
    <w:rsid w:val="00C810BA"/>
    <w:rsid w:val="00C813D9"/>
    <w:rsid w:val="00C814BE"/>
    <w:rsid w:val="00C81F0D"/>
    <w:rsid w:val="00C825F4"/>
    <w:rsid w:val="00C83659"/>
    <w:rsid w:val="00C838D5"/>
    <w:rsid w:val="00C83FB2"/>
    <w:rsid w:val="00C84220"/>
    <w:rsid w:val="00C854AC"/>
    <w:rsid w:val="00C86CA1"/>
    <w:rsid w:val="00C86F1E"/>
    <w:rsid w:val="00C87473"/>
    <w:rsid w:val="00C911A2"/>
    <w:rsid w:val="00C92789"/>
    <w:rsid w:val="00C92995"/>
    <w:rsid w:val="00C94F69"/>
    <w:rsid w:val="00C951E8"/>
    <w:rsid w:val="00C95524"/>
    <w:rsid w:val="00C958C2"/>
    <w:rsid w:val="00C967AB"/>
    <w:rsid w:val="00CA0372"/>
    <w:rsid w:val="00CA05FD"/>
    <w:rsid w:val="00CA07F1"/>
    <w:rsid w:val="00CA16E9"/>
    <w:rsid w:val="00CA2AFE"/>
    <w:rsid w:val="00CA3BCD"/>
    <w:rsid w:val="00CA4A98"/>
    <w:rsid w:val="00CA4FAC"/>
    <w:rsid w:val="00CA58DF"/>
    <w:rsid w:val="00CA6291"/>
    <w:rsid w:val="00CA639B"/>
    <w:rsid w:val="00CA6731"/>
    <w:rsid w:val="00CA6B7D"/>
    <w:rsid w:val="00CA72EC"/>
    <w:rsid w:val="00CA7663"/>
    <w:rsid w:val="00CB095D"/>
    <w:rsid w:val="00CB1241"/>
    <w:rsid w:val="00CB1C9C"/>
    <w:rsid w:val="00CB22E0"/>
    <w:rsid w:val="00CB234B"/>
    <w:rsid w:val="00CB28C8"/>
    <w:rsid w:val="00CB3205"/>
    <w:rsid w:val="00CB37C0"/>
    <w:rsid w:val="00CB3DC2"/>
    <w:rsid w:val="00CB4233"/>
    <w:rsid w:val="00CB50AD"/>
    <w:rsid w:val="00CB5235"/>
    <w:rsid w:val="00CB5F37"/>
    <w:rsid w:val="00CB5F96"/>
    <w:rsid w:val="00CB6141"/>
    <w:rsid w:val="00CB678E"/>
    <w:rsid w:val="00CB7794"/>
    <w:rsid w:val="00CB7DCF"/>
    <w:rsid w:val="00CC0B4E"/>
    <w:rsid w:val="00CC0EFD"/>
    <w:rsid w:val="00CC1F3B"/>
    <w:rsid w:val="00CC1FDB"/>
    <w:rsid w:val="00CC299C"/>
    <w:rsid w:val="00CC2AD1"/>
    <w:rsid w:val="00CC2D74"/>
    <w:rsid w:val="00CC2E0D"/>
    <w:rsid w:val="00CC328C"/>
    <w:rsid w:val="00CC37A6"/>
    <w:rsid w:val="00CC3B05"/>
    <w:rsid w:val="00CC3D45"/>
    <w:rsid w:val="00CC3DD0"/>
    <w:rsid w:val="00CC3F27"/>
    <w:rsid w:val="00CC419E"/>
    <w:rsid w:val="00CC4EF6"/>
    <w:rsid w:val="00CC5591"/>
    <w:rsid w:val="00CC60E7"/>
    <w:rsid w:val="00CC6948"/>
    <w:rsid w:val="00CC71BD"/>
    <w:rsid w:val="00CD094F"/>
    <w:rsid w:val="00CD18F3"/>
    <w:rsid w:val="00CD1BC6"/>
    <w:rsid w:val="00CD29E0"/>
    <w:rsid w:val="00CD3454"/>
    <w:rsid w:val="00CD3773"/>
    <w:rsid w:val="00CD3BC9"/>
    <w:rsid w:val="00CD4051"/>
    <w:rsid w:val="00CD4254"/>
    <w:rsid w:val="00CD4CC2"/>
    <w:rsid w:val="00CD4D2C"/>
    <w:rsid w:val="00CD6A20"/>
    <w:rsid w:val="00CD70F2"/>
    <w:rsid w:val="00CD7341"/>
    <w:rsid w:val="00CD760D"/>
    <w:rsid w:val="00CD790D"/>
    <w:rsid w:val="00CD7EE0"/>
    <w:rsid w:val="00CE0B35"/>
    <w:rsid w:val="00CE0EAC"/>
    <w:rsid w:val="00CE0FE2"/>
    <w:rsid w:val="00CE1572"/>
    <w:rsid w:val="00CE2562"/>
    <w:rsid w:val="00CE27D6"/>
    <w:rsid w:val="00CE2BF1"/>
    <w:rsid w:val="00CE35FD"/>
    <w:rsid w:val="00CE3668"/>
    <w:rsid w:val="00CE3B84"/>
    <w:rsid w:val="00CE431E"/>
    <w:rsid w:val="00CE4636"/>
    <w:rsid w:val="00CE4A33"/>
    <w:rsid w:val="00CE4E94"/>
    <w:rsid w:val="00CE5EA9"/>
    <w:rsid w:val="00CE6627"/>
    <w:rsid w:val="00CE67A8"/>
    <w:rsid w:val="00CE760D"/>
    <w:rsid w:val="00CF22D3"/>
    <w:rsid w:val="00CF2F99"/>
    <w:rsid w:val="00CF577C"/>
    <w:rsid w:val="00CF5AF5"/>
    <w:rsid w:val="00CF60D6"/>
    <w:rsid w:val="00CF679F"/>
    <w:rsid w:val="00CF7137"/>
    <w:rsid w:val="00CF7D1E"/>
    <w:rsid w:val="00D00189"/>
    <w:rsid w:val="00D00765"/>
    <w:rsid w:val="00D00ACD"/>
    <w:rsid w:val="00D00C4A"/>
    <w:rsid w:val="00D00D24"/>
    <w:rsid w:val="00D01A94"/>
    <w:rsid w:val="00D01C19"/>
    <w:rsid w:val="00D01CE9"/>
    <w:rsid w:val="00D03BCE"/>
    <w:rsid w:val="00D03CF9"/>
    <w:rsid w:val="00D041A2"/>
    <w:rsid w:val="00D0584D"/>
    <w:rsid w:val="00D0598F"/>
    <w:rsid w:val="00D05E9A"/>
    <w:rsid w:val="00D062A5"/>
    <w:rsid w:val="00D06EEE"/>
    <w:rsid w:val="00D07D8D"/>
    <w:rsid w:val="00D10E31"/>
    <w:rsid w:val="00D11776"/>
    <w:rsid w:val="00D11CBC"/>
    <w:rsid w:val="00D13236"/>
    <w:rsid w:val="00D132C0"/>
    <w:rsid w:val="00D13417"/>
    <w:rsid w:val="00D13618"/>
    <w:rsid w:val="00D139E8"/>
    <w:rsid w:val="00D14E03"/>
    <w:rsid w:val="00D15269"/>
    <w:rsid w:val="00D154CE"/>
    <w:rsid w:val="00D160E0"/>
    <w:rsid w:val="00D16916"/>
    <w:rsid w:val="00D17D8F"/>
    <w:rsid w:val="00D20B55"/>
    <w:rsid w:val="00D22376"/>
    <w:rsid w:val="00D228CC"/>
    <w:rsid w:val="00D22974"/>
    <w:rsid w:val="00D23124"/>
    <w:rsid w:val="00D23169"/>
    <w:rsid w:val="00D236DC"/>
    <w:rsid w:val="00D23A9B"/>
    <w:rsid w:val="00D2435F"/>
    <w:rsid w:val="00D26BA9"/>
    <w:rsid w:val="00D26EBA"/>
    <w:rsid w:val="00D26F8B"/>
    <w:rsid w:val="00D2768E"/>
    <w:rsid w:val="00D277CA"/>
    <w:rsid w:val="00D27F61"/>
    <w:rsid w:val="00D30083"/>
    <w:rsid w:val="00D303E4"/>
    <w:rsid w:val="00D3044A"/>
    <w:rsid w:val="00D30501"/>
    <w:rsid w:val="00D30F0F"/>
    <w:rsid w:val="00D30FA5"/>
    <w:rsid w:val="00D3140B"/>
    <w:rsid w:val="00D3286B"/>
    <w:rsid w:val="00D32C93"/>
    <w:rsid w:val="00D32C97"/>
    <w:rsid w:val="00D32DD4"/>
    <w:rsid w:val="00D3316B"/>
    <w:rsid w:val="00D34662"/>
    <w:rsid w:val="00D35001"/>
    <w:rsid w:val="00D358F1"/>
    <w:rsid w:val="00D37422"/>
    <w:rsid w:val="00D37C9B"/>
    <w:rsid w:val="00D37F01"/>
    <w:rsid w:val="00D403DE"/>
    <w:rsid w:val="00D40652"/>
    <w:rsid w:val="00D40F21"/>
    <w:rsid w:val="00D42C53"/>
    <w:rsid w:val="00D4381B"/>
    <w:rsid w:val="00D4391F"/>
    <w:rsid w:val="00D44240"/>
    <w:rsid w:val="00D4459A"/>
    <w:rsid w:val="00D44731"/>
    <w:rsid w:val="00D44994"/>
    <w:rsid w:val="00D45BD7"/>
    <w:rsid w:val="00D46066"/>
    <w:rsid w:val="00D462E7"/>
    <w:rsid w:val="00D47474"/>
    <w:rsid w:val="00D508BE"/>
    <w:rsid w:val="00D5094D"/>
    <w:rsid w:val="00D50A06"/>
    <w:rsid w:val="00D50A89"/>
    <w:rsid w:val="00D5163D"/>
    <w:rsid w:val="00D518AF"/>
    <w:rsid w:val="00D519F2"/>
    <w:rsid w:val="00D52D4E"/>
    <w:rsid w:val="00D52FE7"/>
    <w:rsid w:val="00D533A4"/>
    <w:rsid w:val="00D535F4"/>
    <w:rsid w:val="00D55034"/>
    <w:rsid w:val="00D556FC"/>
    <w:rsid w:val="00D55718"/>
    <w:rsid w:val="00D55751"/>
    <w:rsid w:val="00D55C1B"/>
    <w:rsid w:val="00D55D01"/>
    <w:rsid w:val="00D57D74"/>
    <w:rsid w:val="00D60A36"/>
    <w:rsid w:val="00D613D0"/>
    <w:rsid w:val="00D62552"/>
    <w:rsid w:val="00D62800"/>
    <w:rsid w:val="00D63E35"/>
    <w:rsid w:val="00D64725"/>
    <w:rsid w:val="00D6493A"/>
    <w:rsid w:val="00D649FF"/>
    <w:rsid w:val="00D64F29"/>
    <w:rsid w:val="00D658FF"/>
    <w:rsid w:val="00D662B4"/>
    <w:rsid w:val="00D66EF7"/>
    <w:rsid w:val="00D67740"/>
    <w:rsid w:val="00D67902"/>
    <w:rsid w:val="00D71311"/>
    <w:rsid w:val="00D72830"/>
    <w:rsid w:val="00D72EF9"/>
    <w:rsid w:val="00D7326B"/>
    <w:rsid w:val="00D7341D"/>
    <w:rsid w:val="00D746F7"/>
    <w:rsid w:val="00D7545D"/>
    <w:rsid w:val="00D759B4"/>
    <w:rsid w:val="00D75F1C"/>
    <w:rsid w:val="00D768CE"/>
    <w:rsid w:val="00D76B1B"/>
    <w:rsid w:val="00D76B21"/>
    <w:rsid w:val="00D77089"/>
    <w:rsid w:val="00D77516"/>
    <w:rsid w:val="00D8003A"/>
    <w:rsid w:val="00D821FF"/>
    <w:rsid w:val="00D83A46"/>
    <w:rsid w:val="00D83B36"/>
    <w:rsid w:val="00D840E3"/>
    <w:rsid w:val="00D8428F"/>
    <w:rsid w:val="00D8529A"/>
    <w:rsid w:val="00D85514"/>
    <w:rsid w:val="00D8710B"/>
    <w:rsid w:val="00D8754B"/>
    <w:rsid w:val="00D87560"/>
    <w:rsid w:val="00D87859"/>
    <w:rsid w:val="00D90132"/>
    <w:rsid w:val="00D90290"/>
    <w:rsid w:val="00D90D49"/>
    <w:rsid w:val="00D91F1B"/>
    <w:rsid w:val="00D92C12"/>
    <w:rsid w:val="00D937A9"/>
    <w:rsid w:val="00D93831"/>
    <w:rsid w:val="00D93919"/>
    <w:rsid w:val="00D94497"/>
    <w:rsid w:val="00D9484C"/>
    <w:rsid w:val="00D94A96"/>
    <w:rsid w:val="00D94FE0"/>
    <w:rsid w:val="00D95253"/>
    <w:rsid w:val="00D957E6"/>
    <w:rsid w:val="00D96262"/>
    <w:rsid w:val="00D97EB6"/>
    <w:rsid w:val="00DA065C"/>
    <w:rsid w:val="00DA07C9"/>
    <w:rsid w:val="00DA0AB4"/>
    <w:rsid w:val="00DA0D7C"/>
    <w:rsid w:val="00DA1A08"/>
    <w:rsid w:val="00DA2431"/>
    <w:rsid w:val="00DA2E30"/>
    <w:rsid w:val="00DA3149"/>
    <w:rsid w:val="00DA3192"/>
    <w:rsid w:val="00DA33AA"/>
    <w:rsid w:val="00DA3A88"/>
    <w:rsid w:val="00DA3E90"/>
    <w:rsid w:val="00DA43FA"/>
    <w:rsid w:val="00DA4588"/>
    <w:rsid w:val="00DA4A71"/>
    <w:rsid w:val="00DA4C0B"/>
    <w:rsid w:val="00DA4E18"/>
    <w:rsid w:val="00DA50C3"/>
    <w:rsid w:val="00DA53FD"/>
    <w:rsid w:val="00DA5BD0"/>
    <w:rsid w:val="00DA6185"/>
    <w:rsid w:val="00DA68FE"/>
    <w:rsid w:val="00DA7939"/>
    <w:rsid w:val="00DA7990"/>
    <w:rsid w:val="00DB042C"/>
    <w:rsid w:val="00DB07B1"/>
    <w:rsid w:val="00DB0FC1"/>
    <w:rsid w:val="00DB3591"/>
    <w:rsid w:val="00DB36A6"/>
    <w:rsid w:val="00DB3D23"/>
    <w:rsid w:val="00DB3E8C"/>
    <w:rsid w:val="00DB44AD"/>
    <w:rsid w:val="00DB5977"/>
    <w:rsid w:val="00DB5F34"/>
    <w:rsid w:val="00DB6F59"/>
    <w:rsid w:val="00DB727C"/>
    <w:rsid w:val="00DC0B11"/>
    <w:rsid w:val="00DC0E92"/>
    <w:rsid w:val="00DC0F3C"/>
    <w:rsid w:val="00DC1360"/>
    <w:rsid w:val="00DC136F"/>
    <w:rsid w:val="00DC144B"/>
    <w:rsid w:val="00DC177C"/>
    <w:rsid w:val="00DC197C"/>
    <w:rsid w:val="00DC276C"/>
    <w:rsid w:val="00DC3C4D"/>
    <w:rsid w:val="00DC3CBA"/>
    <w:rsid w:val="00DC6068"/>
    <w:rsid w:val="00DC6348"/>
    <w:rsid w:val="00DC66F7"/>
    <w:rsid w:val="00DC7072"/>
    <w:rsid w:val="00DC7A99"/>
    <w:rsid w:val="00DD005E"/>
    <w:rsid w:val="00DD0C37"/>
    <w:rsid w:val="00DD1478"/>
    <w:rsid w:val="00DD1DFA"/>
    <w:rsid w:val="00DD338F"/>
    <w:rsid w:val="00DD4B84"/>
    <w:rsid w:val="00DD4E1A"/>
    <w:rsid w:val="00DD4F3C"/>
    <w:rsid w:val="00DD5350"/>
    <w:rsid w:val="00DD579F"/>
    <w:rsid w:val="00DD5D4E"/>
    <w:rsid w:val="00DD5D80"/>
    <w:rsid w:val="00DD63D1"/>
    <w:rsid w:val="00DD66D6"/>
    <w:rsid w:val="00DD6701"/>
    <w:rsid w:val="00DD680E"/>
    <w:rsid w:val="00DD7926"/>
    <w:rsid w:val="00DD7C86"/>
    <w:rsid w:val="00DE1251"/>
    <w:rsid w:val="00DE1C51"/>
    <w:rsid w:val="00DE23CB"/>
    <w:rsid w:val="00DE2508"/>
    <w:rsid w:val="00DE2B37"/>
    <w:rsid w:val="00DE36DE"/>
    <w:rsid w:val="00DE3CFC"/>
    <w:rsid w:val="00DE425F"/>
    <w:rsid w:val="00DE4296"/>
    <w:rsid w:val="00DE4645"/>
    <w:rsid w:val="00DE4B31"/>
    <w:rsid w:val="00DE4FAE"/>
    <w:rsid w:val="00DE58DD"/>
    <w:rsid w:val="00DE6104"/>
    <w:rsid w:val="00DE61D9"/>
    <w:rsid w:val="00DE6BF2"/>
    <w:rsid w:val="00DE6C92"/>
    <w:rsid w:val="00DF00F8"/>
    <w:rsid w:val="00DF0C06"/>
    <w:rsid w:val="00DF10A4"/>
    <w:rsid w:val="00DF146A"/>
    <w:rsid w:val="00DF1CB8"/>
    <w:rsid w:val="00DF3740"/>
    <w:rsid w:val="00DF3887"/>
    <w:rsid w:val="00DF43C1"/>
    <w:rsid w:val="00DF4D73"/>
    <w:rsid w:val="00DF515A"/>
    <w:rsid w:val="00DF5676"/>
    <w:rsid w:val="00DF5D75"/>
    <w:rsid w:val="00DF6132"/>
    <w:rsid w:val="00DF7356"/>
    <w:rsid w:val="00E00805"/>
    <w:rsid w:val="00E00806"/>
    <w:rsid w:val="00E00AB0"/>
    <w:rsid w:val="00E019C2"/>
    <w:rsid w:val="00E026B5"/>
    <w:rsid w:val="00E03CF0"/>
    <w:rsid w:val="00E04232"/>
    <w:rsid w:val="00E04D91"/>
    <w:rsid w:val="00E051BB"/>
    <w:rsid w:val="00E051C0"/>
    <w:rsid w:val="00E0539D"/>
    <w:rsid w:val="00E05D3C"/>
    <w:rsid w:val="00E0606D"/>
    <w:rsid w:val="00E06A64"/>
    <w:rsid w:val="00E06CD9"/>
    <w:rsid w:val="00E07625"/>
    <w:rsid w:val="00E078D2"/>
    <w:rsid w:val="00E07F02"/>
    <w:rsid w:val="00E106BB"/>
    <w:rsid w:val="00E10956"/>
    <w:rsid w:val="00E10D6C"/>
    <w:rsid w:val="00E118C5"/>
    <w:rsid w:val="00E12300"/>
    <w:rsid w:val="00E12452"/>
    <w:rsid w:val="00E12592"/>
    <w:rsid w:val="00E129E3"/>
    <w:rsid w:val="00E13896"/>
    <w:rsid w:val="00E138FB"/>
    <w:rsid w:val="00E13A30"/>
    <w:rsid w:val="00E13E09"/>
    <w:rsid w:val="00E1490B"/>
    <w:rsid w:val="00E16388"/>
    <w:rsid w:val="00E16457"/>
    <w:rsid w:val="00E167CB"/>
    <w:rsid w:val="00E16B11"/>
    <w:rsid w:val="00E205A2"/>
    <w:rsid w:val="00E222DB"/>
    <w:rsid w:val="00E22504"/>
    <w:rsid w:val="00E228F1"/>
    <w:rsid w:val="00E233B4"/>
    <w:rsid w:val="00E2363F"/>
    <w:rsid w:val="00E23AA0"/>
    <w:rsid w:val="00E24890"/>
    <w:rsid w:val="00E24AC6"/>
    <w:rsid w:val="00E25640"/>
    <w:rsid w:val="00E2762D"/>
    <w:rsid w:val="00E301DB"/>
    <w:rsid w:val="00E306EB"/>
    <w:rsid w:val="00E309A8"/>
    <w:rsid w:val="00E30AA0"/>
    <w:rsid w:val="00E3130A"/>
    <w:rsid w:val="00E31319"/>
    <w:rsid w:val="00E32374"/>
    <w:rsid w:val="00E32C0C"/>
    <w:rsid w:val="00E335FE"/>
    <w:rsid w:val="00E33C0F"/>
    <w:rsid w:val="00E34945"/>
    <w:rsid w:val="00E34955"/>
    <w:rsid w:val="00E34C43"/>
    <w:rsid w:val="00E34F05"/>
    <w:rsid w:val="00E34F49"/>
    <w:rsid w:val="00E35285"/>
    <w:rsid w:val="00E357F6"/>
    <w:rsid w:val="00E374BC"/>
    <w:rsid w:val="00E37551"/>
    <w:rsid w:val="00E3771C"/>
    <w:rsid w:val="00E405D6"/>
    <w:rsid w:val="00E40650"/>
    <w:rsid w:val="00E40B77"/>
    <w:rsid w:val="00E41806"/>
    <w:rsid w:val="00E41B6F"/>
    <w:rsid w:val="00E431E3"/>
    <w:rsid w:val="00E43BB5"/>
    <w:rsid w:val="00E43CCB"/>
    <w:rsid w:val="00E43E96"/>
    <w:rsid w:val="00E4433B"/>
    <w:rsid w:val="00E4449B"/>
    <w:rsid w:val="00E44804"/>
    <w:rsid w:val="00E45FA3"/>
    <w:rsid w:val="00E46048"/>
    <w:rsid w:val="00E46A50"/>
    <w:rsid w:val="00E475A6"/>
    <w:rsid w:val="00E5109E"/>
    <w:rsid w:val="00E51835"/>
    <w:rsid w:val="00E5223E"/>
    <w:rsid w:val="00E523C3"/>
    <w:rsid w:val="00E5248C"/>
    <w:rsid w:val="00E53989"/>
    <w:rsid w:val="00E54153"/>
    <w:rsid w:val="00E542D9"/>
    <w:rsid w:val="00E5457A"/>
    <w:rsid w:val="00E54AB3"/>
    <w:rsid w:val="00E54C51"/>
    <w:rsid w:val="00E56AA3"/>
    <w:rsid w:val="00E56CBF"/>
    <w:rsid w:val="00E57B26"/>
    <w:rsid w:val="00E57EFB"/>
    <w:rsid w:val="00E60557"/>
    <w:rsid w:val="00E612F3"/>
    <w:rsid w:val="00E61ED6"/>
    <w:rsid w:val="00E62342"/>
    <w:rsid w:val="00E6279A"/>
    <w:rsid w:val="00E62AA6"/>
    <w:rsid w:val="00E63773"/>
    <w:rsid w:val="00E63A76"/>
    <w:rsid w:val="00E63DD7"/>
    <w:rsid w:val="00E63EF8"/>
    <w:rsid w:val="00E64477"/>
    <w:rsid w:val="00E64530"/>
    <w:rsid w:val="00E64778"/>
    <w:rsid w:val="00E64C4B"/>
    <w:rsid w:val="00E65822"/>
    <w:rsid w:val="00E65E1E"/>
    <w:rsid w:val="00E666E5"/>
    <w:rsid w:val="00E67681"/>
    <w:rsid w:val="00E679CA"/>
    <w:rsid w:val="00E67B89"/>
    <w:rsid w:val="00E67E55"/>
    <w:rsid w:val="00E7067A"/>
    <w:rsid w:val="00E70913"/>
    <w:rsid w:val="00E70F55"/>
    <w:rsid w:val="00E71CA0"/>
    <w:rsid w:val="00E7206A"/>
    <w:rsid w:val="00E726E9"/>
    <w:rsid w:val="00E72C03"/>
    <w:rsid w:val="00E72CBC"/>
    <w:rsid w:val="00E72DDE"/>
    <w:rsid w:val="00E735EA"/>
    <w:rsid w:val="00E73668"/>
    <w:rsid w:val="00E73A6D"/>
    <w:rsid w:val="00E73FDB"/>
    <w:rsid w:val="00E743CE"/>
    <w:rsid w:val="00E751F2"/>
    <w:rsid w:val="00E76399"/>
    <w:rsid w:val="00E7673D"/>
    <w:rsid w:val="00E771DC"/>
    <w:rsid w:val="00E77AAF"/>
    <w:rsid w:val="00E77EAF"/>
    <w:rsid w:val="00E80D68"/>
    <w:rsid w:val="00E8133F"/>
    <w:rsid w:val="00E82C11"/>
    <w:rsid w:val="00E8317A"/>
    <w:rsid w:val="00E838C6"/>
    <w:rsid w:val="00E83976"/>
    <w:rsid w:val="00E83F60"/>
    <w:rsid w:val="00E847B1"/>
    <w:rsid w:val="00E847EB"/>
    <w:rsid w:val="00E855D9"/>
    <w:rsid w:val="00E857BE"/>
    <w:rsid w:val="00E86750"/>
    <w:rsid w:val="00E86B18"/>
    <w:rsid w:val="00E86CFC"/>
    <w:rsid w:val="00E87A19"/>
    <w:rsid w:val="00E901C6"/>
    <w:rsid w:val="00E90346"/>
    <w:rsid w:val="00E906BE"/>
    <w:rsid w:val="00E907D7"/>
    <w:rsid w:val="00E92453"/>
    <w:rsid w:val="00E925C7"/>
    <w:rsid w:val="00E925FA"/>
    <w:rsid w:val="00E9292F"/>
    <w:rsid w:val="00E92DF2"/>
    <w:rsid w:val="00E92E44"/>
    <w:rsid w:val="00E936E6"/>
    <w:rsid w:val="00E93E46"/>
    <w:rsid w:val="00E956D4"/>
    <w:rsid w:val="00E972D8"/>
    <w:rsid w:val="00E9797C"/>
    <w:rsid w:val="00E97CB2"/>
    <w:rsid w:val="00EA052A"/>
    <w:rsid w:val="00EA0C5C"/>
    <w:rsid w:val="00EA0C8F"/>
    <w:rsid w:val="00EA0E19"/>
    <w:rsid w:val="00EA0FC6"/>
    <w:rsid w:val="00EA0FCB"/>
    <w:rsid w:val="00EA15CC"/>
    <w:rsid w:val="00EA2713"/>
    <w:rsid w:val="00EA32F8"/>
    <w:rsid w:val="00EA34C7"/>
    <w:rsid w:val="00EA3506"/>
    <w:rsid w:val="00EA36D3"/>
    <w:rsid w:val="00EA3732"/>
    <w:rsid w:val="00EA43D1"/>
    <w:rsid w:val="00EA5189"/>
    <w:rsid w:val="00EA53F4"/>
    <w:rsid w:val="00EA55E3"/>
    <w:rsid w:val="00EA58AA"/>
    <w:rsid w:val="00EA5D39"/>
    <w:rsid w:val="00EB00D3"/>
    <w:rsid w:val="00EB01AF"/>
    <w:rsid w:val="00EB0A78"/>
    <w:rsid w:val="00EB15AB"/>
    <w:rsid w:val="00EB236D"/>
    <w:rsid w:val="00EB2454"/>
    <w:rsid w:val="00EB409F"/>
    <w:rsid w:val="00EB46EA"/>
    <w:rsid w:val="00EB4778"/>
    <w:rsid w:val="00EB47F2"/>
    <w:rsid w:val="00EB4EED"/>
    <w:rsid w:val="00EB506C"/>
    <w:rsid w:val="00EB5340"/>
    <w:rsid w:val="00EB534D"/>
    <w:rsid w:val="00EB5455"/>
    <w:rsid w:val="00EB54C0"/>
    <w:rsid w:val="00EB57C0"/>
    <w:rsid w:val="00EB5C3E"/>
    <w:rsid w:val="00EB6E53"/>
    <w:rsid w:val="00EB76B3"/>
    <w:rsid w:val="00EB76F0"/>
    <w:rsid w:val="00EC00D8"/>
    <w:rsid w:val="00EC0763"/>
    <w:rsid w:val="00EC08A9"/>
    <w:rsid w:val="00EC1838"/>
    <w:rsid w:val="00EC1968"/>
    <w:rsid w:val="00EC1B16"/>
    <w:rsid w:val="00EC2121"/>
    <w:rsid w:val="00EC21E6"/>
    <w:rsid w:val="00EC2FE3"/>
    <w:rsid w:val="00EC3803"/>
    <w:rsid w:val="00EC3FE2"/>
    <w:rsid w:val="00EC4B10"/>
    <w:rsid w:val="00EC502E"/>
    <w:rsid w:val="00EC5BE1"/>
    <w:rsid w:val="00EC7225"/>
    <w:rsid w:val="00EC728B"/>
    <w:rsid w:val="00ED003C"/>
    <w:rsid w:val="00ED0F08"/>
    <w:rsid w:val="00ED1331"/>
    <w:rsid w:val="00ED140B"/>
    <w:rsid w:val="00ED154D"/>
    <w:rsid w:val="00ED1720"/>
    <w:rsid w:val="00ED19EC"/>
    <w:rsid w:val="00ED1ED8"/>
    <w:rsid w:val="00ED338E"/>
    <w:rsid w:val="00ED347F"/>
    <w:rsid w:val="00ED3C11"/>
    <w:rsid w:val="00ED3D88"/>
    <w:rsid w:val="00ED42DE"/>
    <w:rsid w:val="00ED4F32"/>
    <w:rsid w:val="00ED5573"/>
    <w:rsid w:val="00ED5848"/>
    <w:rsid w:val="00ED5991"/>
    <w:rsid w:val="00ED5ADD"/>
    <w:rsid w:val="00ED67E7"/>
    <w:rsid w:val="00ED6BB3"/>
    <w:rsid w:val="00ED6EAF"/>
    <w:rsid w:val="00ED7C94"/>
    <w:rsid w:val="00ED7CB6"/>
    <w:rsid w:val="00EE06DB"/>
    <w:rsid w:val="00EE0F95"/>
    <w:rsid w:val="00EE1581"/>
    <w:rsid w:val="00EE1F19"/>
    <w:rsid w:val="00EE3D74"/>
    <w:rsid w:val="00EE401D"/>
    <w:rsid w:val="00EE535A"/>
    <w:rsid w:val="00EE53F3"/>
    <w:rsid w:val="00EE5AB6"/>
    <w:rsid w:val="00EE5EA3"/>
    <w:rsid w:val="00EE6217"/>
    <w:rsid w:val="00EE6403"/>
    <w:rsid w:val="00EE66A6"/>
    <w:rsid w:val="00EE6B09"/>
    <w:rsid w:val="00EE7416"/>
    <w:rsid w:val="00EE750E"/>
    <w:rsid w:val="00EE7782"/>
    <w:rsid w:val="00EE78A5"/>
    <w:rsid w:val="00EE7AED"/>
    <w:rsid w:val="00EE7BA1"/>
    <w:rsid w:val="00EE7D83"/>
    <w:rsid w:val="00EF07A1"/>
    <w:rsid w:val="00EF08FB"/>
    <w:rsid w:val="00EF0ACF"/>
    <w:rsid w:val="00EF103C"/>
    <w:rsid w:val="00EF1B8F"/>
    <w:rsid w:val="00EF1C2D"/>
    <w:rsid w:val="00EF1DB5"/>
    <w:rsid w:val="00EF2617"/>
    <w:rsid w:val="00EF3E59"/>
    <w:rsid w:val="00EF45FD"/>
    <w:rsid w:val="00EF6435"/>
    <w:rsid w:val="00EF646F"/>
    <w:rsid w:val="00EF66A1"/>
    <w:rsid w:val="00EF67B2"/>
    <w:rsid w:val="00EF6D33"/>
    <w:rsid w:val="00EF6E57"/>
    <w:rsid w:val="00EF6EFF"/>
    <w:rsid w:val="00EF746C"/>
    <w:rsid w:val="00EF7AA0"/>
    <w:rsid w:val="00EF7DAA"/>
    <w:rsid w:val="00EF7DAB"/>
    <w:rsid w:val="00EF7E86"/>
    <w:rsid w:val="00F02460"/>
    <w:rsid w:val="00F0296C"/>
    <w:rsid w:val="00F02E0B"/>
    <w:rsid w:val="00F04323"/>
    <w:rsid w:val="00F049D8"/>
    <w:rsid w:val="00F05051"/>
    <w:rsid w:val="00F054C5"/>
    <w:rsid w:val="00F0690B"/>
    <w:rsid w:val="00F06F1D"/>
    <w:rsid w:val="00F07569"/>
    <w:rsid w:val="00F07986"/>
    <w:rsid w:val="00F10840"/>
    <w:rsid w:val="00F11092"/>
    <w:rsid w:val="00F111FE"/>
    <w:rsid w:val="00F12090"/>
    <w:rsid w:val="00F12256"/>
    <w:rsid w:val="00F12461"/>
    <w:rsid w:val="00F12E28"/>
    <w:rsid w:val="00F130C6"/>
    <w:rsid w:val="00F13EE5"/>
    <w:rsid w:val="00F13F2E"/>
    <w:rsid w:val="00F14F7C"/>
    <w:rsid w:val="00F15CD4"/>
    <w:rsid w:val="00F16812"/>
    <w:rsid w:val="00F1699B"/>
    <w:rsid w:val="00F175D1"/>
    <w:rsid w:val="00F177EE"/>
    <w:rsid w:val="00F17F28"/>
    <w:rsid w:val="00F21056"/>
    <w:rsid w:val="00F21303"/>
    <w:rsid w:val="00F2156A"/>
    <w:rsid w:val="00F21933"/>
    <w:rsid w:val="00F21C2A"/>
    <w:rsid w:val="00F2230C"/>
    <w:rsid w:val="00F224BC"/>
    <w:rsid w:val="00F22DF2"/>
    <w:rsid w:val="00F23510"/>
    <w:rsid w:val="00F2396C"/>
    <w:rsid w:val="00F24DDA"/>
    <w:rsid w:val="00F24E3E"/>
    <w:rsid w:val="00F256F9"/>
    <w:rsid w:val="00F25B6B"/>
    <w:rsid w:val="00F25FE1"/>
    <w:rsid w:val="00F263E7"/>
    <w:rsid w:val="00F26490"/>
    <w:rsid w:val="00F26C51"/>
    <w:rsid w:val="00F27182"/>
    <w:rsid w:val="00F303DC"/>
    <w:rsid w:val="00F3075A"/>
    <w:rsid w:val="00F30C39"/>
    <w:rsid w:val="00F3121B"/>
    <w:rsid w:val="00F322FE"/>
    <w:rsid w:val="00F32514"/>
    <w:rsid w:val="00F32535"/>
    <w:rsid w:val="00F33388"/>
    <w:rsid w:val="00F33CAE"/>
    <w:rsid w:val="00F351DD"/>
    <w:rsid w:val="00F36230"/>
    <w:rsid w:val="00F3673B"/>
    <w:rsid w:val="00F3753D"/>
    <w:rsid w:val="00F40124"/>
    <w:rsid w:val="00F40708"/>
    <w:rsid w:val="00F408D5"/>
    <w:rsid w:val="00F40FDC"/>
    <w:rsid w:val="00F42469"/>
    <w:rsid w:val="00F425A4"/>
    <w:rsid w:val="00F42B3D"/>
    <w:rsid w:val="00F436A9"/>
    <w:rsid w:val="00F43D0D"/>
    <w:rsid w:val="00F43F9D"/>
    <w:rsid w:val="00F4431E"/>
    <w:rsid w:val="00F44851"/>
    <w:rsid w:val="00F44F45"/>
    <w:rsid w:val="00F451F0"/>
    <w:rsid w:val="00F45395"/>
    <w:rsid w:val="00F45AB0"/>
    <w:rsid w:val="00F4615F"/>
    <w:rsid w:val="00F46675"/>
    <w:rsid w:val="00F46831"/>
    <w:rsid w:val="00F469DF"/>
    <w:rsid w:val="00F46A31"/>
    <w:rsid w:val="00F46C62"/>
    <w:rsid w:val="00F4772D"/>
    <w:rsid w:val="00F50AD4"/>
    <w:rsid w:val="00F50D27"/>
    <w:rsid w:val="00F51A94"/>
    <w:rsid w:val="00F51EFD"/>
    <w:rsid w:val="00F51F7C"/>
    <w:rsid w:val="00F52EC1"/>
    <w:rsid w:val="00F52FE6"/>
    <w:rsid w:val="00F532CD"/>
    <w:rsid w:val="00F5386A"/>
    <w:rsid w:val="00F5386B"/>
    <w:rsid w:val="00F5427B"/>
    <w:rsid w:val="00F542F2"/>
    <w:rsid w:val="00F544D6"/>
    <w:rsid w:val="00F5521E"/>
    <w:rsid w:val="00F55292"/>
    <w:rsid w:val="00F553B1"/>
    <w:rsid w:val="00F55A10"/>
    <w:rsid w:val="00F55D0E"/>
    <w:rsid w:val="00F56590"/>
    <w:rsid w:val="00F5687E"/>
    <w:rsid w:val="00F56AB8"/>
    <w:rsid w:val="00F57161"/>
    <w:rsid w:val="00F57546"/>
    <w:rsid w:val="00F57559"/>
    <w:rsid w:val="00F60853"/>
    <w:rsid w:val="00F613CB"/>
    <w:rsid w:val="00F61C9F"/>
    <w:rsid w:val="00F624BA"/>
    <w:rsid w:val="00F6273B"/>
    <w:rsid w:val="00F6296F"/>
    <w:rsid w:val="00F62FA5"/>
    <w:rsid w:val="00F63503"/>
    <w:rsid w:val="00F63518"/>
    <w:rsid w:val="00F63667"/>
    <w:rsid w:val="00F638F3"/>
    <w:rsid w:val="00F639BA"/>
    <w:rsid w:val="00F63DD9"/>
    <w:rsid w:val="00F64106"/>
    <w:rsid w:val="00F64F72"/>
    <w:rsid w:val="00F65934"/>
    <w:rsid w:val="00F65DF3"/>
    <w:rsid w:val="00F661C9"/>
    <w:rsid w:val="00F66BA0"/>
    <w:rsid w:val="00F67D98"/>
    <w:rsid w:val="00F701F4"/>
    <w:rsid w:val="00F709B8"/>
    <w:rsid w:val="00F70F23"/>
    <w:rsid w:val="00F71207"/>
    <w:rsid w:val="00F71C8A"/>
    <w:rsid w:val="00F74757"/>
    <w:rsid w:val="00F75185"/>
    <w:rsid w:val="00F75D4F"/>
    <w:rsid w:val="00F75F7F"/>
    <w:rsid w:val="00F761F6"/>
    <w:rsid w:val="00F76328"/>
    <w:rsid w:val="00F766D3"/>
    <w:rsid w:val="00F76C50"/>
    <w:rsid w:val="00F7722E"/>
    <w:rsid w:val="00F80282"/>
    <w:rsid w:val="00F80A79"/>
    <w:rsid w:val="00F823DE"/>
    <w:rsid w:val="00F827E5"/>
    <w:rsid w:val="00F8284F"/>
    <w:rsid w:val="00F82CEF"/>
    <w:rsid w:val="00F83419"/>
    <w:rsid w:val="00F835D7"/>
    <w:rsid w:val="00F8407C"/>
    <w:rsid w:val="00F840F2"/>
    <w:rsid w:val="00F84BE1"/>
    <w:rsid w:val="00F8508C"/>
    <w:rsid w:val="00F854C3"/>
    <w:rsid w:val="00F854E1"/>
    <w:rsid w:val="00F859F1"/>
    <w:rsid w:val="00F85C70"/>
    <w:rsid w:val="00F86146"/>
    <w:rsid w:val="00F87434"/>
    <w:rsid w:val="00F90356"/>
    <w:rsid w:val="00F90501"/>
    <w:rsid w:val="00F90B93"/>
    <w:rsid w:val="00F90FE5"/>
    <w:rsid w:val="00F919B3"/>
    <w:rsid w:val="00F92438"/>
    <w:rsid w:val="00F934D4"/>
    <w:rsid w:val="00F9355F"/>
    <w:rsid w:val="00F941DF"/>
    <w:rsid w:val="00F952AF"/>
    <w:rsid w:val="00F9578D"/>
    <w:rsid w:val="00F95BB7"/>
    <w:rsid w:val="00F95EC1"/>
    <w:rsid w:val="00F96524"/>
    <w:rsid w:val="00F96AB1"/>
    <w:rsid w:val="00F96BDE"/>
    <w:rsid w:val="00FA1141"/>
    <w:rsid w:val="00FA1462"/>
    <w:rsid w:val="00FA1B65"/>
    <w:rsid w:val="00FA22DE"/>
    <w:rsid w:val="00FA24BC"/>
    <w:rsid w:val="00FA2B3B"/>
    <w:rsid w:val="00FA2D78"/>
    <w:rsid w:val="00FA35BC"/>
    <w:rsid w:val="00FA37BD"/>
    <w:rsid w:val="00FA4731"/>
    <w:rsid w:val="00FA4BEE"/>
    <w:rsid w:val="00FA5F16"/>
    <w:rsid w:val="00FA61A2"/>
    <w:rsid w:val="00FA6243"/>
    <w:rsid w:val="00FA6EEA"/>
    <w:rsid w:val="00FA783F"/>
    <w:rsid w:val="00FA7A73"/>
    <w:rsid w:val="00FB0485"/>
    <w:rsid w:val="00FB07B3"/>
    <w:rsid w:val="00FB19C7"/>
    <w:rsid w:val="00FB1AB9"/>
    <w:rsid w:val="00FB24E1"/>
    <w:rsid w:val="00FB278D"/>
    <w:rsid w:val="00FB2811"/>
    <w:rsid w:val="00FB2AC1"/>
    <w:rsid w:val="00FB2C8A"/>
    <w:rsid w:val="00FB2C8B"/>
    <w:rsid w:val="00FB45D1"/>
    <w:rsid w:val="00FB4C57"/>
    <w:rsid w:val="00FB4D39"/>
    <w:rsid w:val="00FB4F77"/>
    <w:rsid w:val="00FB53E2"/>
    <w:rsid w:val="00FB57CB"/>
    <w:rsid w:val="00FB5D11"/>
    <w:rsid w:val="00FB5D75"/>
    <w:rsid w:val="00FB60C0"/>
    <w:rsid w:val="00FB60D3"/>
    <w:rsid w:val="00FB64D5"/>
    <w:rsid w:val="00FB6510"/>
    <w:rsid w:val="00FB6FC7"/>
    <w:rsid w:val="00FC009D"/>
    <w:rsid w:val="00FC0253"/>
    <w:rsid w:val="00FC062A"/>
    <w:rsid w:val="00FC1762"/>
    <w:rsid w:val="00FC1BFD"/>
    <w:rsid w:val="00FC27DB"/>
    <w:rsid w:val="00FC3764"/>
    <w:rsid w:val="00FC3C37"/>
    <w:rsid w:val="00FC3EA3"/>
    <w:rsid w:val="00FC554F"/>
    <w:rsid w:val="00FC5A1F"/>
    <w:rsid w:val="00FC6B35"/>
    <w:rsid w:val="00FC6EA8"/>
    <w:rsid w:val="00FC7702"/>
    <w:rsid w:val="00FC7C6F"/>
    <w:rsid w:val="00FC7D68"/>
    <w:rsid w:val="00FD012C"/>
    <w:rsid w:val="00FD0CB3"/>
    <w:rsid w:val="00FD1AD4"/>
    <w:rsid w:val="00FD1EB1"/>
    <w:rsid w:val="00FD2B4E"/>
    <w:rsid w:val="00FD37C5"/>
    <w:rsid w:val="00FD39C5"/>
    <w:rsid w:val="00FD5A47"/>
    <w:rsid w:val="00FD5D2A"/>
    <w:rsid w:val="00FD62C8"/>
    <w:rsid w:val="00FD6312"/>
    <w:rsid w:val="00FD6ADF"/>
    <w:rsid w:val="00FD6F98"/>
    <w:rsid w:val="00FD709C"/>
    <w:rsid w:val="00FD73EF"/>
    <w:rsid w:val="00FD77DF"/>
    <w:rsid w:val="00FE0725"/>
    <w:rsid w:val="00FE0C7C"/>
    <w:rsid w:val="00FE242E"/>
    <w:rsid w:val="00FE2F3A"/>
    <w:rsid w:val="00FE33F6"/>
    <w:rsid w:val="00FE3F98"/>
    <w:rsid w:val="00FE4147"/>
    <w:rsid w:val="00FE5513"/>
    <w:rsid w:val="00FE5C2B"/>
    <w:rsid w:val="00FE69C5"/>
    <w:rsid w:val="00FF010C"/>
    <w:rsid w:val="00FF098D"/>
    <w:rsid w:val="00FF0FFC"/>
    <w:rsid w:val="00FF244F"/>
    <w:rsid w:val="00FF25EA"/>
    <w:rsid w:val="00FF3951"/>
    <w:rsid w:val="00FF3DF2"/>
    <w:rsid w:val="00FF3E75"/>
    <w:rsid w:val="00FF44E3"/>
    <w:rsid w:val="00FF473A"/>
    <w:rsid w:val="00FF5628"/>
    <w:rsid w:val="00FF57A4"/>
    <w:rsid w:val="00FF62C2"/>
    <w:rsid w:val="00FF62C8"/>
    <w:rsid w:val="00FF645A"/>
    <w:rsid w:val="00FF6466"/>
    <w:rsid w:val="00FF7649"/>
    <w:rsid w:val="00FF774B"/>
    <w:rsid w:val="00FF782D"/>
    <w:rsid w:val="00FF7855"/>
    <w:rsid w:val="00FF7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940B5"/>
    <w:rPr>
      <w:rFonts w:ascii="Arial" w:hAnsi="Arial" w:cs="Arial"/>
      <w:sz w:val="22"/>
      <w:szCs w:val="22"/>
    </w:rPr>
  </w:style>
  <w:style w:type="paragraph" w:styleId="Nagwek1">
    <w:name w:val="heading 1"/>
    <w:basedOn w:val="Normalny"/>
    <w:next w:val="Normalny"/>
    <w:link w:val="Nagwek1Znak"/>
    <w:qFormat/>
    <w:rsid w:val="00D20B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757FAA"/>
    <w:pPr>
      <w:tabs>
        <w:tab w:val="center" w:pos="4536"/>
        <w:tab w:val="right" w:pos="9072"/>
      </w:tabs>
    </w:pPr>
  </w:style>
  <w:style w:type="character" w:styleId="Numerstrony">
    <w:name w:val="page number"/>
    <w:basedOn w:val="Domylnaczcionkaakapitu"/>
    <w:rsid w:val="00757FAA"/>
  </w:style>
  <w:style w:type="paragraph" w:styleId="Tekstprzypisudolnego">
    <w:name w:val="footnote text"/>
    <w:basedOn w:val="Normalny"/>
    <w:semiHidden/>
    <w:rsid w:val="00BC65ED"/>
    <w:rPr>
      <w:sz w:val="20"/>
      <w:szCs w:val="20"/>
    </w:rPr>
  </w:style>
  <w:style w:type="character" w:styleId="Odwoanieprzypisudolnego">
    <w:name w:val="footnote reference"/>
    <w:semiHidden/>
    <w:rsid w:val="00BC65ED"/>
    <w:rPr>
      <w:vertAlign w:val="superscript"/>
    </w:rPr>
  </w:style>
  <w:style w:type="paragraph" w:styleId="Tekstpodstawowy">
    <w:name w:val="Body Text"/>
    <w:basedOn w:val="Normalny"/>
    <w:rsid w:val="00B14090"/>
    <w:rPr>
      <w:rFonts w:ascii="Times New Roman" w:hAnsi="Times New Roman" w:cs="Times New Roman"/>
      <w:b/>
      <w:bCs/>
      <w:sz w:val="24"/>
      <w:szCs w:val="24"/>
    </w:rPr>
  </w:style>
  <w:style w:type="paragraph" w:styleId="Tekstpodstawowywcity">
    <w:name w:val="Body Text Indent"/>
    <w:basedOn w:val="Normalny"/>
    <w:rsid w:val="004923B6"/>
    <w:pPr>
      <w:spacing w:after="120"/>
      <w:ind w:left="283"/>
    </w:pPr>
  </w:style>
  <w:style w:type="character" w:styleId="Pogrubienie">
    <w:name w:val="Strong"/>
    <w:qFormat/>
    <w:rsid w:val="00C2194A"/>
    <w:rPr>
      <w:b w:val="0"/>
      <w:bCs w:val="0"/>
      <w:i w:val="0"/>
      <w:iCs w:val="0"/>
    </w:rPr>
  </w:style>
  <w:style w:type="paragraph" w:styleId="NormalnyWeb">
    <w:name w:val="Normal (Web)"/>
    <w:basedOn w:val="Normalny"/>
    <w:rsid w:val="00C2194A"/>
    <w:pPr>
      <w:spacing w:before="100" w:beforeAutospacing="1" w:after="100" w:afterAutospacing="1"/>
    </w:pPr>
    <w:rPr>
      <w:rFonts w:ascii="Times New Roman" w:hAnsi="Times New Roman" w:cs="Times New Roman"/>
      <w:sz w:val="24"/>
      <w:szCs w:val="24"/>
    </w:rPr>
  </w:style>
  <w:style w:type="character" w:styleId="Odwoaniedokomentarza">
    <w:name w:val="annotation reference"/>
    <w:semiHidden/>
    <w:rsid w:val="004818E8"/>
    <w:rPr>
      <w:sz w:val="16"/>
      <w:szCs w:val="16"/>
    </w:rPr>
  </w:style>
  <w:style w:type="paragraph" w:styleId="Tekstkomentarza">
    <w:name w:val="annotation text"/>
    <w:basedOn w:val="Normalny"/>
    <w:semiHidden/>
    <w:rsid w:val="004818E8"/>
    <w:rPr>
      <w:sz w:val="20"/>
      <w:szCs w:val="20"/>
    </w:rPr>
  </w:style>
  <w:style w:type="paragraph" w:styleId="Tematkomentarza">
    <w:name w:val="annotation subject"/>
    <w:basedOn w:val="Tekstkomentarza"/>
    <w:next w:val="Tekstkomentarza"/>
    <w:semiHidden/>
    <w:rsid w:val="004818E8"/>
    <w:rPr>
      <w:b/>
      <w:bCs/>
    </w:rPr>
  </w:style>
  <w:style w:type="paragraph" w:styleId="Tekstdymka">
    <w:name w:val="Balloon Text"/>
    <w:basedOn w:val="Normalny"/>
    <w:semiHidden/>
    <w:rsid w:val="004818E8"/>
    <w:rPr>
      <w:rFonts w:ascii="Tahoma" w:hAnsi="Tahoma" w:cs="Tahoma"/>
      <w:sz w:val="16"/>
      <w:szCs w:val="16"/>
    </w:rPr>
  </w:style>
  <w:style w:type="paragraph" w:styleId="Tekstprzypisukocowego">
    <w:name w:val="endnote text"/>
    <w:basedOn w:val="Normalny"/>
    <w:semiHidden/>
    <w:rsid w:val="00B46A42"/>
    <w:rPr>
      <w:sz w:val="20"/>
      <w:szCs w:val="20"/>
    </w:rPr>
  </w:style>
  <w:style w:type="character" w:styleId="Odwoanieprzypisukocowego">
    <w:name w:val="endnote reference"/>
    <w:semiHidden/>
    <w:rsid w:val="00B46A42"/>
    <w:rPr>
      <w:vertAlign w:val="superscript"/>
    </w:rPr>
  </w:style>
  <w:style w:type="paragraph" w:styleId="Akapitzlist">
    <w:name w:val="List Paragraph"/>
    <w:basedOn w:val="Normalny"/>
    <w:uiPriority w:val="34"/>
    <w:qFormat/>
    <w:rsid w:val="008B40CF"/>
    <w:pPr>
      <w:ind w:left="720"/>
      <w:contextualSpacing/>
    </w:pPr>
  </w:style>
  <w:style w:type="character" w:customStyle="1" w:styleId="Nagwek1Znak">
    <w:name w:val="Nagłówek 1 Znak"/>
    <w:basedOn w:val="Domylnaczcionkaakapitu"/>
    <w:link w:val="Nagwek1"/>
    <w:rsid w:val="00D20B55"/>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qFormat/>
    <w:rsid w:val="00864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864B4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940B5"/>
    <w:rPr>
      <w:rFonts w:ascii="Arial" w:hAnsi="Arial" w:cs="Arial"/>
      <w:sz w:val="22"/>
      <w:szCs w:val="22"/>
    </w:rPr>
  </w:style>
  <w:style w:type="paragraph" w:styleId="Nagwek1">
    <w:name w:val="heading 1"/>
    <w:basedOn w:val="Normalny"/>
    <w:next w:val="Normalny"/>
    <w:link w:val="Nagwek1Znak"/>
    <w:qFormat/>
    <w:rsid w:val="00D20B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757FAA"/>
    <w:pPr>
      <w:tabs>
        <w:tab w:val="center" w:pos="4536"/>
        <w:tab w:val="right" w:pos="9072"/>
      </w:tabs>
    </w:pPr>
  </w:style>
  <w:style w:type="character" w:styleId="Numerstrony">
    <w:name w:val="page number"/>
    <w:basedOn w:val="Domylnaczcionkaakapitu"/>
    <w:rsid w:val="00757FAA"/>
  </w:style>
  <w:style w:type="paragraph" w:styleId="Tekstprzypisudolnego">
    <w:name w:val="footnote text"/>
    <w:basedOn w:val="Normalny"/>
    <w:semiHidden/>
    <w:rsid w:val="00BC65ED"/>
    <w:rPr>
      <w:sz w:val="20"/>
      <w:szCs w:val="20"/>
    </w:rPr>
  </w:style>
  <w:style w:type="character" w:styleId="Odwoanieprzypisudolnego">
    <w:name w:val="footnote reference"/>
    <w:semiHidden/>
    <w:rsid w:val="00BC65ED"/>
    <w:rPr>
      <w:vertAlign w:val="superscript"/>
    </w:rPr>
  </w:style>
  <w:style w:type="paragraph" w:styleId="Tekstpodstawowy">
    <w:name w:val="Body Text"/>
    <w:basedOn w:val="Normalny"/>
    <w:rsid w:val="00B14090"/>
    <w:rPr>
      <w:rFonts w:ascii="Times New Roman" w:hAnsi="Times New Roman" w:cs="Times New Roman"/>
      <w:b/>
      <w:bCs/>
      <w:sz w:val="24"/>
      <w:szCs w:val="24"/>
    </w:rPr>
  </w:style>
  <w:style w:type="paragraph" w:styleId="Tekstpodstawowywcity">
    <w:name w:val="Body Text Indent"/>
    <w:basedOn w:val="Normalny"/>
    <w:rsid w:val="004923B6"/>
    <w:pPr>
      <w:spacing w:after="120"/>
      <w:ind w:left="283"/>
    </w:pPr>
  </w:style>
  <w:style w:type="character" w:styleId="Pogrubienie">
    <w:name w:val="Strong"/>
    <w:qFormat/>
    <w:rsid w:val="00C2194A"/>
    <w:rPr>
      <w:b w:val="0"/>
      <w:bCs w:val="0"/>
      <w:i w:val="0"/>
      <w:iCs w:val="0"/>
    </w:rPr>
  </w:style>
  <w:style w:type="paragraph" w:styleId="NormalnyWeb">
    <w:name w:val="Normal (Web)"/>
    <w:basedOn w:val="Normalny"/>
    <w:rsid w:val="00C2194A"/>
    <w:pPr>
      <w:spacing w:before="100" w:beforeAutospacing="1" w:after="100" w:afterAutospacing="1"/>
    </w:pPr>
    <w:rPr>
      <w:rFonts w:ascii="Times New Roman" w:hAnsi="Times New Roman" w:cs="Times New Roman"/>
      <w:sz w:val="24"/>
      <w:szCs w:val="24"/>
    </w:rPr>
  </w:style>
  <w:style w:type="character" w:styleId="Odwoaniedokomentarza">
    <w:name w:val="annotation reference"/>
    <w:semiHidden/>
    <w:rsid w:val="004818E8"/>
    <w:rPr>
      <w:sz w:val="16"/>
      <w:szCs w:val="16"/>
    </w:rPr>
  </w:style>
  <w:style w:type="paragraph" w:styleId="Tekstkomentarza">
    <w:name w:val="annotation text"/>
    <w:basedOn w:val="Normalny"/>
    <w:semiHidden/>
    <w:rsid w:val="004818E8"/>
    <w:rPr>
      <w:sz w:val="20"/>
      <w:szCs w:val="20"/>
    </w:rPr>
  </w:style>
  <w:style w:type="paragraph" w:styleId="Tematkomentarza">
    <w:name w:val="annotation subject"/>
    <w:basedOn w:val="Tekstkomentarza"/>
    <w:next w:val="Tekstkomentarza"/>
    <w:semiHidden/>
    <w:rsid w:val="004818E8"/>
    <w:rPr>
      <w:b/>
      <w:bCs/>
    </w:rPr>
  </w:style>
  <w:style w:type="paragraph" w:styleId="Tekstdymka">
    <w:name w:val="Balloon Text"/>
    <w:basedOn w:val="Normalny"/>
    <w:semiHidden/>
    <w:rsid w:val="004818E8"/>
    <w:rPr>
      <w:rFonts w:ascii="Tahoma" w:hAnsi="Tahoma" w:cs="Tahoma"/>
      <w:sz w:val="16"/>
      <w:szCs w:val="16"/>
    </w:rPr>
  </w:style>
  <w:style w:type="paragraph" w:styleId="Tekstprzypisukocowego">
    <w:name w:val="endnote text"/>
    <w:basedOn w:val="Normalny"/>
    <w:semiHidden/>
    <w:rsid w:val="00B46A42"/>
    <w:rPr>
      <w:sz w:val="20"/>
      <w:szCs w:val="20"/>
    </w:rPr>
  </w:style>
  <w:style w:type="character" w:styleId="Odwoanieprzypisukocowego">
    <w:name w:val="endnote reference"/>
    <w:semiHidden/>
    <w:rsid w:val="00B46A42"/>
    <w:rPr>
      <w:vertAlign w:val="superscript"/>
    </w:rPr>
  </w:style>
  <w:style w:type="paragraph" w:styleId="Akapitzlist">
    <w:name w:val="List Paragraph"/>
    <w:basedOn w:val="Normalny"/>
    <w:uiPriority w:val="34"/>
    <w:qFormat/>
    <w:rsid w:val="008B40CF"/>
    <w:pPr>
      <w:ind w:left="720"/>
      <w:contextualSpacing/>
    </w:pPr>
  </w:style>
  <w:style w:type="character" w:customStyle="1" w:styleId="Nagwek1Znak">
    <w:name w:val="Nagłówek 1 Znak"/>
    <w:basedOn w:val="Domylnaczcionkaakapitu"/>
    <w:link w:val="Nagwek1"/>
    <w:rsid w:val="00D20B55"/>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qFormat/>
    <w:rsid w:val="00864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864B4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173355">
      <w:bodyDiv w:val="1"/>
      <w:marLeft w:val="0"/>
      <w:marRight w:val="0"/>
      <w:marTop w:val="0"/>
      <w:marBottom w:val="0"/>
      <w:divBdr>
        <w:top w:val="none" w:sz="0" w:space="0" w:color="auto"/>
        <w:left w:val="none" w:sz="0" w:space="0" w:color="auto"/>
        <w:bottom w:val="none" w:sz="0" w:space="0" w:color="auto"/>
        <w:right w:val="none" w:sz="0" w:space="0" w:color="auto"/>
      </w:divBdr>
    </w:div>
    <w:div w:id="681664123">
      <w:bodyDiv w:val="1"/>
      <w:marLeft w:val="0"/>
      <w:marRight w:val="0"/>
      <w:marTop w:val="0"/>
      <w:marBottom w:val="0"/>
      <w:divBdr>
        <w:top w:val="none" w:sz="0" w:space="0" w:color="auto"/>
        <w:left w:val="none" w:sz="0" w:space="0" w:color="auto"/>
        <w:bottom w:val="none" w:sz="0" w:space="0" w:color="auto"/>
        <w:right w:val="none" w:sz="0" w:space="0" w:color="auto"/>
      </w:divBdr>
    </w:div>
    <w:div w:id="11689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1560-A6E2-46B6-B533-A60AE146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37</Pages>
  <Words>22403</Words>
  <Characters>129927</Characters>
  <Application>Microsoft Office Word</Application>
  <DocSecurity>0</DocSecurity>
  <Lines>1082</Lines>
  <Paragraphs>304</Paragraphs>
  <ScaleCrop>false</ScaleCrop>
  <HeadingPairs>
    <vt:vector size="2" baseType="variant">
      <vt:variant>
        <vt:lpstr>Tytuł</vt:lpstr>
      </vt:variant>
      <vt:variant>
        <vt:i4>1</vt:i4>
      </vt:variant>
    </vt:vector>
  </HeadingPairs>
  <TitlesOfParts>
    <vt:vector size="1" baseType="lpstr">
      <vt:lpstr>PROTOKÓŁ  Nr XIII</vt:lpstr>
    </vt:vector>
  </TitlesOfParts>
  <Company>w Jelczu-Laskowicach</Company>
  <LinksUpToDate>false</LinksUpToDate>
  <CharactersWithSpaces>15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XIII</dc:title>
  <dc:creator>LidiaP</dc:creator>
  <cp:lastModifiedBy>LidiaP</cp:lastModifiedBy>
  <cp:revision>344</cp:revision>
  <cp:lastPrinted>2013-03-08T12:46:00Z</cp:lastPrinted>
  <dcterms:created xsi:type="dcterms:W3CDTF">2013-02-26T08:32:00Z</dcterms:created>
  <dcterms:modified xsi:type="dcterms:W3CDTF">2013-03-26T13:16: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